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2DC5C" w14:textId="77777777" w:rsidR="00346352" w:rsidRDefault="00346352" w:rsidP="00346352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14:paraId="7F0C9FD1" w14:textId="77777777" w:rsidR="00346352" w:rsidRDefault="00346352" w:rsidP="00346352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14:paraId="225C126F" w14:textId="77777777" w:rsidR="00346352" w:rsidRDefault="00346352" w:rsidP="00346352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>"Город Архангельск"</w:t>
      </w:r>
    </w:p>
    <w:p w14:paraId="413BE964" w14:textId="58008BAD" w:rsidR="00346352" w:rsidRDefault="00346352" w:rsidP="00346352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10119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юня 2025 г. № </w:t>
      </w:r>
      <w:r w:rsidR="00510119">
        <w:rPr>
          <w:rFonts w:ascii="Times New Roman" w:hAnsi="Times New Roman" w:cs="Times New Roman"/>
          <w:b w:val="0"/>
          <w:sz w:val="28"/>
          <w:szCs w:val="28"/>
        </w:rPr>
        <w:t>1091</w:t>
      </w:r>
    </w:p>
    <w:p w14:paraId="122D750E" w14:textId="77777777" w:rsidR="00765A6C" w:rsidRDefault="00765A6C" w:rsidP="000062B6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14:paraId="74F0550D" w14:textId="77777777" w:rsidR="00765A6C" w:rsidRDefault="00765A6C" w:rsidP="000062B6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14:paraId="42FBD20D" w14:textId="77777777" w:rsidR="00086C12" w:rsidRPr="00765A6C" w:rsidRDefault="00520285" w:rsidP="000062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C4663" w:rsidRPr="00765A6C">
        <w:rPr>
          <w:rFonts w:ascii="Times New Roman" w:hAnsi="Times New Roman" w:cs="Times New Roman"/>
          <w:sz w:val="28"/>
          <w:szCs w:val="28"/>
        </w:rPr>
        <w:t>ПРАВИЛА</w:t>
      </w:r>
    </w:p>
    <w:p w14:paraId="51B62027" w14:textId="77777777" w:rsidR="00086C12" w:rsidRPr="00765A6C" w:rsidRDefault="00BE4F00" w:rsidP="000062B6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A6C">
        <w:rPr>
          <w:rFonts w:ascii="Times New Roman" w:hAnsi="Times New Roman" w:cs="Times New Roman"/>
          <w:b/>
          <w:sz w:val="28"/>
          <w:szCs w:val="28"/>
        </w:rPr>
        <w:t>предоставления субсидий территориальным общественным самоуправлениям на реализацию социально значимых проектов</w:t>
      </w:r>
    </w:p>
    <w:p w14:paraId="52FC536E" w14:textId="77777777" w:rsidR="00086C12" w:rsidRPr="00765A6C" w:rsidRDefault="00086C12" w:rsidP="00086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1985F1" w14:textId="77777777" w:rsidR="00086C12" w:rsidRPr="00765A6C" w:rsidRDefault="00086C12" w:rsidP="00086C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5A6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F34465E" w14:textId="77777777" w:rsidR="00086C12" w:rsidRPr="00765A6C" w:rsidRDefault="00086C12" w:rsidP="00086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7C597F" w14:textId="705E5905" w:rsidR="006263E7" w:rsidRPr="009620F1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A6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053C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65A6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е Правила 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 порядок определения объема </w:t>
      </w:r>
      <w:r w:rsidR="0034635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оставления из городского и областного бюджетов субсидий территориальным общественным самоуправлениям (далее – ТОС) </w:t>
      </w:r>
      <w:r w:rsidR="0034635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на реализацию социально значимых проектов (далее – субсидии), а также порядок возврата субсидий.</w:t>
      </w:r>
    </w:p>
    <w:p w14:paraId="54820C57" w14:textId="77777777" w:rsidR="006263E7" w:rsidRPr="009620F1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2. Термины и понятия, используемые в настоящих Правилах:</w:t>
      </w:r>
    </w:p>
    <w:p w14:paraId="1C205015" w14:textId="7405D2B1" w:rsidR="006263E7" w:rsidRPr="009620F1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конкурс – способ отбора получателей субсидии исходя из наилучших условий достижения результатов предоставл</w:t>
      </w:r>
      <w:r w:rsidR="004A18C4"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</w:t>
      </w:r>
      <w:r w:rsidR="004A18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ACED61" w14:textId="77777777" w:rsidR="006263E7" w:rsidRPr="009620F1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организатор конкурса – департамент экономического развития Администрации городского округа "Город Архангельск" (далее – департамент экономического развития);</w:t>
      </w:r>
    </w:p>
    <w:p w14:paraId="6B1B5B1B" w14:textId="77777777" w:rsidR="006263E7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значимый проект (далее – проект) – комплекс некоммерческих мероприятий, разработанный ТОС, направленный на достижение конкретной цели в сфере социального, экономического, культурного и иного развития территории, на которой осуществляется </w:t>
      </w:r>
      <w:r w:rsidR="00520285">
        <w:rPr>
          <w:rFonts w:ascii="Times New Roman" w:eastAsia="Times New Roman" w:hAnsi="Times New Roman"/>
          <w:sz w:val="28"/>
          <w:szCs w:val="28"/>
          <w:lang w:eastAsia="ru-RU"/>
        </w:rPr>
        <w:t>ТОС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, на улу</w:t>
      </w:r>
      <w:r w:rsidR="0055085E">
        <w:rPr>
          <w:rFonts w:ascii="Times New Roman" w:eastAsia="Times New Roman" w:hAnsi="Times New Roman"/>
          <w:sz w:val="28"/>
          <w:szCs w:val="28"/>
          <w:lang w:eastAsia="ru-RU"/>
        </w:rPr>
        <w:t>чшение качества жизни населения;</w:t>
      </w:r>
    </w:p>
    <w:p w14:paraId="138315D8" w14:textId="77777777" w:rsidR="0055085E" w:rsidRPr="009620F1" w:rsidRDefault="0055085E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ый совет – совет привлекаемых экспертов, который созд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лной, всесторонней и объективной оценки и экспертизы заяв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t>на основании критериев, утвержденных настоящими Правилами.</w:t>
      </w:r>
    </w:p>
    <w:p w14:paraId="26E9BCD6" w14:textId="77777777" w:rsidR="006263E7" w:rsidRPr="009620F1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Понятия, используемые в настоящем порядке, не определенные настоящим пунктом, применяются в значении, определенном законодательством Российской Федерации.</w:t>
      </w:r>
    </w:p>
    <w:p w14:paraId="6FFE2E83" w14:textId="42A5AEF1" w:rsidR="006263E7" w:rsidRPr="009620F1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51"/>
      <w:bookmarkEnd w:id="0"/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053C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5350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проектов ТОС предоставля</w:t>
      </w:r>
      <w:r w:rsidR="005350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тся в рамках реализации подпрограммы "Развитие и поддержка территориального общественного самоуправления на территории городского округа "Город Архангельск" (далее – подпрограмма) муниципальной программы "</w:t>
      </w:r>
      <w:r w:rsidR="002C56AA" w:rsidRPr="002C56AA">
        <w:rPr>
          <w:rFonts w:ascii="Times New Roman" w:eastAsia="Times New Roman" w:hAnsi="Times New Roman"/>
          <w:sz w:val="28"/>
          <w:szCs w:val="28"/>
          <w:lang w:eastAsia="ru-RU"/>
        </w:rPr>
        <w:t>Совершенство</w:t>
      </w:r>
      <w:r w:rsidR="0037152E">
        <w:rPr>
          <w:rFonts w:ascii="Times New Roman" w:eastAsia="Times New Roman" w:hAnsi="Times New Roman"/>
          <w:sz w:val="28"/>
          <w:szCs w:val="28"/>
          <w:lang w:eastAsia="ru-RU"/>
        </w:rPr>
        <w:t>вание муниципального управления и</w:t>
      </w:r>
      <w:r w:rsidR="002C56AA" w:rsidRPr="002C56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а терроризма и экстремизма, а также минимизация и (или) ликвидация последствий </w:t>
      </w:r>
      <w:r w:rsidR="0034635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C56AA" w:rsidRPr="002C56AA">
        <w:rPr>
          <w:rFonts w:ascii="Times New Roman" w:eastAsia="Times New Roman" w:hAnsi="Times New Roman"/>
          <w:sz w:val="28"/>
          <w:szCs w:val="28"/>
          <w:lang w:eastAsia="ru-RU"/>
        </w:rPr>
        <w:t>их проявлений на территории городского округа "Город Архангельск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14:paraId="054B5074" w14:textId="6E8A171D" w:rsidR="006263E7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Субсид</w:t>
      </w:r>
      <w:r w:rsidR="005350EF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</w:t>
      </w:r>
      <w:r w:rsidR="005350EF">
        <w:rPr>
          <w:rFonts w:ascii="Times New Roman" w:eastAsia="Times New Roman" w:hAnsi="Times New Roman"/>
          <w:sz w:val="28"/>
          <w:szCs w:val="28"/>
          <w:lang w:eastAsia="ru-RU"/>
        </w:rPr>
        <w:t>яе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ТОС </w:t>
      </w:r>
      <w:r w:rsidR="004A18C4"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ещени</w:t>
      </w:r>
      <w:r w:rsidR="004A18C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понесенных и документально подтвержденных затрат на приобретение товаров, 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полнение работ, оказание услуг, связанных с реализацией проектов, </w:t>
      </w:r>
      <w:r w:rsidR="0034635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метами проектов, согласованными с администрациями территориальных округов Администрации городского округа "Город Архангельск", в границах территории которых ТОС осуществляют свою деятельность, и отраслевыми (функциональными) органами Администрации городского округа "Город Архангельск", в компетенцию которых входит решение</w:t>
      </w:r>
      <w:proofErr w:type="gramEnd"/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ов</w:t>
      </w:r>
      <w:r w:rsidR="004A1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по направлениям реализации проектов.</w:t>
      </w:r>
    </w:p>
    <w:p w14:paraId="178AB064" w14:textId="693533AE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оекты, </w:t>
      </w:r>
      <w:r w:rsidR="004A18C4">
        <w:rPr>
          <w:rFonts w:ascii="Times New Roman" w:hAnsi="Times New Roman" w:cs="Times New Roman"/>
          <w:sz w:val="28"/>
          <w:szCs w:val="28"/>
        </w:rPr>
        <w:t>участвующие в отборе</w:t>
      </w:r>
      <w:r w:rsidRPr="009620F1">
        <w:rPr>
          <w:rFonts w:ascii="Times New Roman" w:hAnsi="Times New Roman" w:cs="Times New Roman"/>
          <w:sz w:val="28"/>
          <w:szCs w:val="28"/>
        </w:rPr>
        <w:t xml:space="preserve">, должны соответствовать одному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из следующих приоритетных направлений:</w:t>
      </w:r>
    </w:p>
    <w:p w14:paraId="3E9D9803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14:paraId="3EDD80F5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муниципальной собственности городского округа "Город Архангельск";</w:t>
      </w:r>
    </w:p>
    <w:p w14:paraId="52A916FC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развитие въездного туризма;</w:t>
      </w:r>
    </w:p>
    <w:p w14:paraId="3BE3B589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благоустройство территории;</w:t>
      </w:r>
    </w:p>
    <w:p w14:paraId="29B82981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массового спорта, организация </w:t>
      </w:r>
      <w:r w:rsidRPr="009620F1">
        <w:rPr>
          <w:rFonts w:ascii="Times New Roman" w:hAnsi="Times New Roman" w:cs="Times New Roman"/>
          <w:sz w:val="28"/>
          <w:szCs w:val="28"/>
        </w:rPr>
        <w:br/>
        <w:t>и участие в проведении физкультурно-оздоровительных и спортивных мероприятий;</w:t>
      </w:r>
    </w:p>
    <w:p w14:paraId="191D0073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и организация обустройства мест массового отдыха населения;</w:t>
      </w:r>
    </w:p>
    <w:p w14:paraId="08A6F34E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ероприятий по работе с детьми </w:t>
      </w:r>
      <w:r w:rsidRPr="009620F1">
        <w:rPr>
          <w:rFonts w:ascii="Times New Roman" w:hAnsi="Times New Roman" w:cs="Times New Roman"/>
          <w:sz w:val="28"/>
          <w:szCs w:val="28"/>
        </w:rPr>
        <w:br/>
        <w:t>и молодежью;</w:t>
      </w:r>
    </w:p>
    <w:p w14:paraId="07D09B4E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существление мероприятий по охране окружающей среды;</w:t>
      </w:r>
    </w:p>
    <w:p w14:paraId="6B82E4A6" w14:textId="63C19A2A" w:rsidR="005350EF" w:rsidRPr="00320DFA" w:rsidRDefault="005350EF" w:rsidP="00320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рганизация досуга жителей.</w:t>
      </w:r>
    </w:p>
    <w:p w14:paraId="355A252B" w14:textId="77777777" w:rsidR="006263E7" w:rsidRPr="009620F1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едоставление субсидий ТОС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Администрации городского округа "Город Архангельск", 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br/>
        <w:t>как органа осуществляющего функции главного распорядителя бюджетных средств, на цели, указанные в пункте 3 настоящих Правил.</w:t>
      </w:r>
    </w:p>
    <w:p w14:paraId="5E50B0D8" w14:textId="4988DA97" w:rsidR="006263E7" w:rsidRPr="0055085E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053C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ями субсидии являются ТОС, зарегистрированные 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установленном порядке в качестве юридического лица в организационно-правовой форме некоммерческой организации и осуществляющие свою деятельность на территории </w:t>
      </w: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"Город Архангельск", проекты которых признаны победившими в </w:t>
      </w:r>
      <w:r w:rsidR="00520285" w:rsidRPr="0055085E">
        <w:rPr>
          <w:rFonts w:ascii="Times New Roman" w:eastAsia="Times New Roman" w:hAnsi="Times New Roman"/>
          <w:sz w:val="28"/>
          <w:szCs w:val="28"/>
          <w:lang w:eastAsia="ru-RU"/>
        </w:rPr>
        <w:t>отбор</w:t>
      </w:r>
      <w:r w:rsidR="0055085E" w:rsidRPr="005508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20285" w:rsidRPr="0055085E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лючившие</w:t>
      </w: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</w:t>
      </w:r>
      <w:r w:rsidR="00520285" w:rsidRPr="005508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br/>
        <w:t>о предоставлении субсиди</w:t>
      </w:r>
      <w:r w:rsidR="00520285" w:rsidRPr="005508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t xml:space="preserve"> с Администрацией городского округа "Город Архангельск"</w:t>
      </w:r>
      <w:r w:rsidR="00A85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5C43" w:rsidRPr="00770B7D">
        <w:rPr>
          <w:rFonts w:ascii="Times New Roman" w:eastAsia="Times New Roman" w:hAnsi="Times New Roman"/>
          <w:sz w:val="28"/>
          <w:szCs w:val="28"/>
          <w:lang w:eastAsia="ru-RU"/>
        </w:rPr>
        <w:t>(далее – соглашение)</w:t>
      </w:r>
      <w:r w:rsidRPr="00770B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589D4095" w14:textId="77777777" w:rsidR="006263E7" w:rsidRPr="009620F1" w:rsidRDefault="006263E7" w:rsidP="0062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85E">
        <w:rPr>
          <w:rFonts w:ascii="Times New Roman" w:hAnsi="Times New Roman"/>
          <w:sz w:val="28"/>
          <w:szCs w:val="28"/>
        </w:rPr>
        <w:tab/>
        <w:t>6. Способом проведения отбора получателей субсидии</w:t>
      </w:r>
      <w:r w:rsidRPr="009620F1">
        <w:rPr>
          <w:rFonts w:ascii="Times New Roman" w:hAnsi="Times New Roman"/>
          <w:sz w:val="28"/>
          <w:szCs w:val="28"/>
        </w:rPr>
        <w:t xml:space="preserve"> является конкурс.</w:t>
      </w:r>
    </w:p>
    <w:p w14:paraId="23C38679" w14:textId="390C9C23" w:rsidR="006263E7" w:rsidRPr="009620F1" w:rsidRDefault="006263E7" w:rsidP="0062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0F1">
        <w:rPr>
          <w:rFonts w:ascii="Times New Roman" w:hAnsi="Times New Roman"/>
          <w:sz w:val="28"/>
          <w:szCs w:val="28"/>
        </w:rPr>
        <w:tab/>
      </w:r>
      <w:r w:rsidR="0055085E">
        <w:rPr>
          <w:rFonts w:ascii="Times New Roman" w:hAnsi="Times New Roman"/>
          <w:sz w:val="28"/>
          <w:szCs w:val="28"/>
        </w:rPr>
        <w:t>7</w:t>
      </w:r>
      <w:r w:rsidRPr="009620F1">
        <w:rPr>
          <w:rFonts w:ascii="Times New Roman" w:hAnsi="Times New Roman"/>
          <w:sz w:val="28"/>
          <w:szCs w:val="28"/>
        </w:rPr>
        <w:t xml:space="preserve">. </w:t>
      </w:r>
      <w:r w:rsidR="0055085E" w:rsidRPr="0055085E">
        <w:rPr>
          <w:rFonts w:ascii="Times New Roman" w:hAnsi="Times New Roman"/>
          <w:sz w:val="28"/>
          <w:szCs w:val="28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"Интернет" (далее – единый портал) (в разделе единого портала) </w:t>
      </w:r>
      <w:r w:rsidR="00346352">
        <w:rPr>
          <w:rFonts w:ascii="Times New Roman" w:hAnsi="Times New Roman"/>
          <w:sz w:val="28"/>
          <w:szCs w:val="28"/>
        </w:rPr>
        <w:br/>
      </w:r>
      <w:r w:rsidR="0055085E" w:rsidRPr="0055085E">
        <w:rPr>
          <w:rFonts w:ascii="Times New Roman" w:hAnsi="Times New Roman"/>
          <w:sz w:val="28"/>
          <w:szCs w:val="28"/>
        </w:rPr>
        <w:t>в порядке, установленном Министерством финансов Российской Федерации.</w:t>
      </w:r>
    </w:p>
    <w:p w14:paraId="1F0A8A7A" w14:textId="77777777" w:rsidR="00695961" w:rsidRPr="009620F1" w:rsidRDefault="00695961" w:rsidP="00695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F3ED6" w14:textId="7DC648E4" w:rsidR="00086C12" w:rsidRPr="009620F1" w:rsidRDefault="00086C12" w:rsidP="001C46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II. Порядок проведения конкурса для предоставления субсидий</w:t>
      </w:r>
    </w:p>
    <w:p w14:paraId="30CA93C0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2F7E7" w14:textId="77777777" w:rsidR="0055085E" w:rsidRPr="00B34BA3" w:rsidRDefault="0055085E" w:rsidP="0055085E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B34BA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оведение конкурса осуществляется с применением г</w:t>
      </w:r>
      <w:r w:rsidRPr="00B34BA3">
        <w:rPr>
          <w:color w:val="000000" w:themeColor="text1"/>
          <w:sz w:val="28"/>
          <w:szCs w:val="28"/>
        </w:rPr>
        <w:t>осударственной интегрированн</w:t>
      </w:r>
      <w:r>
        <w:rPr>
          <w:color w:val="000000" w:themeColor="text1"/>
          <w:sz w:val="28"/>
          <w:szCs w:val="28"/>
        </w:rPr>
        <w:t>ой</w:t>
      </w:r>
      <w:r w:rsidRPr="00B34BA3">
        <w:rPr>
          <w:color w:val="000000" w:themeColor="text1"/>
          <w:sz w:val="28"/>
          <w:szCs w:val="28"/>
        </w:rPr>
        <w:t xml:space="preserve"> информационн</w:t>
      </w:r>
      <w:r>
        <w:rPr>
          <w:color w:val="000000" w:themeColor="text1"/>
          <w:sz w:val="28"/>
          <w:szCs w:val="28"/>
        </w:rPr>
        <w:t>ой</w:t>
      </w:r>
      <w:r w:rsidRPr="00B34BA3">
        <w:rPr>
          <w:color w:val="000000" w:themeColor="text1"/>
          <w:sz w:val="28"/>
          <w:szCs w:val="28"/>
        </w:rPr>
        <w:t xml:space="preserve"> систем</w:t>
      </w:r>
      <w:r>
        <w:rPr>
          <w:color w:val="000000" w:themeColor="text1"/>
          <w:sz w:val="28"/>
          <w:szCs w:val="28"/>
        </w:rPr>
        <w:t>ы</w:t>
      </w:r>
      <w:r w:rsidRPr="00B34BA3">
        <w:rPr>
          <w:color w:val="000000" w:themeColor="text1"/>
          <w:sz w:val="28"/>
          <w:szCs w:val="28"/>
        </w:rPr>
        <w:t xml:space="preserve"> управления общественными финансами "Электронный бюджет" (далее –</w:t>
      </w:r>
      <w:r>
        <w:rPr>
          <w:color w:val="000000" w:themeColor="text1"/>
          <w:sz w:val="28"/>
          <w:szCs w:val="28"/>
        </w:rPr>
        <w:t xml:space="preserve"> </w:t>
      </w:r>
      <w:r w:rsidRPr="00763F86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 xml:space="preserve">а </w:t>
      </w:r>
      <w:r w:rsidRPr="00763F86">
        <w:rPr>
          <w:color w:val="000000" w:themeColor="text1"/>
          <w:sz w:val="28"/>
          <w:szCs w:val="28"/>
        </w:rPr>
        <w:t>"Электронный бюджет"</w:t>
      </w:r>
      <w:r w:rsidRPr="00B34BA3">
        <w:rPr>
          <w:color w:val="000000" w:themeColor="text1"/>
          <w:sz w:val="28"/>
          <w:szCs w:val="28"/>
        </w:rPr>
        <w:t>).</w:t>
      </w:r>
    </w:p>
    <w:p w14:paraId="2F3D39E0" w14:textId="38DDDF07" w:rsidR="0055085E" w:rsidRDefault="0055085E" w:rsidP="0055085E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уп к системе "Электронный бюджет" обеспечивается</w:t>
      </w:r>
      <w:r w:rsidRPr="00763F86">
        <w:rPr>
          <w:color w:val="000000" w:themeColor="text1"/>
          <w:sz w:val="28"/>
          <w:szCs w:val="28"/>
        </w:rPr>
        <w:t xml:space="preserve"> </w:t>
      </w:r>
      <w:r w:rsidR="00B053CD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с использованием федеральной государственной информационной системы "Единая система идентификац</w:t>
      </w:r>
      <w:proofErr w:type="gramStart"/>
      <w:r w:rsidRPr="00B34BA3">
        <w:rPr>
          <w:color w:val="000000" w:themeColor="text1"/>
          <w:sz w:val="28"/>
          <w:szCs w:val="28"/>
        </w:rPr>
        <w:t>ии и ау</w:t>
      </w:r>
      <w:proofErr w:type="gramEnd"/>
      <w:r w:rsidRPr="00B34BA3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>
        <w:rPr>
          <w:color w:val="000000" w:themeColor="text1"/>
          <w:sz w:val="28"/>
          <w:szCs w:val="28"/>
        </w:rPr>
        <w:t>.</w:t>
      </w:r>
    </w:p>
    <w:p w14:paraId="5AE221DC" w14:textId="32C1DDC5" w:rsidR="0055085E" w:rsidRPr="00B34BA3" w:rsidRDefault="0055085E" w:rsidP="0055085E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B34BA3">
        <w:rPr>
          <w:color w:val="000000" w:themeColor="text1"/>
          <w:sz w:val="28"/>
          <w:szCs w:val="28"/>
        </w:rPr>
        <w:t xml:space="preserve">. Для организации и проведения конкурса департамент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B34BA3">
        <w:rPr>
          <w:color w:val="000000" w:themeColor="text1"/>
          <w:sz w:val="28"/>
          <w:szCs w:val="28"/>
        </w:rPr>
        <w:t xml:space="preserve"> принимает решение о проведении конкурса, готовит проект постановления Администрации городского округа "Город Архангельск" </w:t>
      </w:r>
      <w:r w:rsidR="00B053CD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о проведении конкурса, в котором устанавливаются сроки его проведения, сроки приема заявок на участие в конкурсе.</w:t>
      </w:r>
    </w:p>
    <w:p w14:paraId="3039ECCF" w14:textId="1E238F97" w:rsidR="0055085E" w:rsidRPr="00B34BA3" w:rsidRDefault="0055085E" w:rsidP="0055085E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</w:t>
      </w:r>
      <w:r w:rsidRPr="00B34BA3">
        <w:rPr>
          <w:color w:val="000000" w:themeColor="text1"/>
          <w:sz w:val="28"/>
          <w:szCs w:val="28"/>
        </w:rPr>
        <w:t>.</w:t>
      </w:r>
      <w:r w:rsidR="00B053CD">
        <w:rPr>
          <w:color w:val="000000" w:themeColor="text1"/>
          <w:sz w:val="28"/>
          <w:szCs w:val="28"/>
        </w:rPr>
        <w:t> </w:t>
      </w:r>
      <w:r w:rsidRPr="00B34BA3">
        <w:rPr>
          <w:color w:val="000000" w:themeColor="text1"/>
          <w:sz w:val="28"/>
          <w:szCs w:val="28"/>
        </w:rPr>
        <w:t xml:space="preserve">Департамент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B34BA3">
        <w:rPr>
          <w:color w:val="000000" w:themeColor="text1"/>
          <w:sz w:val="28"/>
          <w:szCs w:val="28"/>
        </w:rPr>
        <w:t xml:space="preserve"> не </w:t>
      </w:r>
      <w:proofErr w:type="gramStart"/>
      <w:r w:rsidRPr="00B34BA3">
        <w:rPr>
          <w:color w:val="000000" w:themeColor="text1"/>
          <w:sz w:val="28"/>
          <w:szCs w:val="28"/>
        </w:rPr>
        <w:t>позднее</w:t>
      </w:r>
      <w:proofErr w:type="gramEnd"/>
      <w:r w:rsidRPr="00B34BA3">
        <w:rPr>
          <w:color w:val="000000" w:themeColor="text1"/>
          <w:sz w:val="28"/>
          <w:szCs w:val="28"/>
        </w:rPr>
        <w:t xml:space="preserve"> чем </w:t>
      </w:r>
      <w:r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за 30 календарных дней до истечения срока подачи заявок формирует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в электронной форме посредством заполнения соответствующих форм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веб-интерфейса </w:t>
      </w:r>
      <w:r w:rsidRPr="00763F86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 xml:space="preserve">ы </w:t>
      </w:r>
      <w:r w:rsidRPr="00763F86">
        <w:rPr>
          <w:color w:val="000000" w:themeColor="text1"/>
          <w:sz w:val="28"/>
          <w:szCs w:val="28"/>
        </w:rPr>
        <w:t>"Электронный бюджет"</w:t>
      </w:r>
      <w:r w:rsidRPr="00B34BA3">
        <w:rPr>
          <w:color w:val="000000" w:themeColor="text1"/>
          <w:sz w:val="28"/>
          <w:szCs w:val="28"/>
        </w:rPr>
        <w:t xml:space="preserve">, подписывает </w:t>
      </w:r>
      <w:r w:rsidR="004E3561">
        <w:rPr>
          <w:color w:val="000000" w:themeColor="text1"/>
          <w:sz w:val="28"/>
          <w:szCs w:val="28"/>
        </w:rPr>
        <w:t xml:space="preserve">усиленной </w:t>
      </w:r>
      <w:r w:rsidRPr="00B34BA3">
        <w:rPr>
          <w:color w:val="000000" w:themeColor="text1"/>
          <w:sz w:val="28"/>
          <w:szCs w:val="28"/>
        </w:rPr>
        <w:t xml:space="preserve">электронной квалифицированной подписью </w:t>
      </w:r>
      <w:r w:rsidRPr="00422E38">
        <w:rPr>
          <w:color w:val="000000" w:themeColor="text1"/>
          <w:sz w:val="28"/>
          <w:szCs w:val="28"/>
        </w:rPr>
        <w:t xml:space="preserve">директора департамента </w:t>
      </w:r>
      <w:r w:rsidR="00422E38" w:rsidRPr="00422E38">
        <w:rPr>
          <w:color w:val="000000" w:themeColor="text1"/>
          <w:sz w:val="28"/>
          <w:szCs w:val="28"/>
        </w:rPr>
        <w:t>экономического развития</w:t>
      </w:r>
      <w:r w:rsidRPr="00422E38">
        <w:rPr>
          <w:color w:val="000000" w:themeColor="text1"/>
          <w:sz w:val="28"/>
          <w:szCs w:val="28"/>
        </w:rPr>
        <w:t xml:space="preserve"> и размещает на едином портале и на официальном информационном интернет-портале городского округа "Город Архангельск"</w:t>
      </w:r>
      <w:r w:rsidR="00422E38">
        <w:rPr>
          <w:color w:val="000000" w:themeColor="text1"/>
          <w:sz w:val="28"/>
          <w:szCs w:val="28"/>
        </w:rPr>
        <w:t xml:space="preserve"> </w:t>
      </w:r>
      <w:r w:rsidRPr="00B34BA3">
        <w:rPr>
          <w:color w:val="000000" w:themeColor="text1"/>
          <w:sz w:val="28"/>
          <w:szCs w:val="28"/>
        </w:rPr>
        <w:t>объявление о проведении конкурса.</w:t>
      </w:r>
    </w:p>
    <w:p w14:paraId="393E8CA7" w14:textId="1F67DF83" w:rsidR="00086C12" w:rsidRPr="009947D8" w:rsidRDefault="0055085E" w:rsidP="0055085E">
      <w:pPr>
        <w:pStyle w:val="consplusnormal0"/>
        <w:tabs>
          <w:tab w:val="left" w:pos="0"/>
          <w:tab w:val="left" w:pos="709"/>
          <w:tab w:val="left" w:pos="1134"/>
        </w:tabs>
        <w:spacing w:after="0" w:afterAutospacing="0"/>
        <w:ind w:firstLine="709"/>
        <w:contextualSpacing/>
        <w:jc w:val="both"/>
        <w:outlineLvl w:val="1"/>
        <w:rPr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947D8">
        <w:rPr>
          <w:color w:val="000000" w:themeColor="text1"/>
          <w:sz w:val="28"/>
          <w:szCs w:val="28"/>
        </w:rPr>
        <w:t>.</w:t>
      </w:r>
      <w:r w:rsidR="00B053CD">
        <w:rPr>
          <w:color w:val="000000" w:themeColor="text1"/>
          <w:sz w:val="28"/>
          <w:szCs w:val="28"/>
        </w:rPr>
        <w:t> </w:t>
      </w:r>
      <w:r w:rsidRPr="009947D8">
        <w:rPr>
          <w:color w:val="000000" w:themeColor="text1"/>
          <w:sz w:val="28"/>
          <w:szCs w:val="28"/>
        </w:rPr>
        <w:t xml:space="preserve">В объявлении о проведении конкурса указывается следующая </w:t>
      </w:r>
      <w:r w:rsidR="00086C12" w:rsidRPr="009947D8">
        <w:rPr>
          <w:sz w:val="28"/>
          <w:szCs w:val="28"/>
        </w:rPr>
        <w:t xml:space="preserve">информация: </w:t>
      </w:r>
    </w:p>
    <w:p w14:paraId="6A796F98" w14:textId="55484455" w:rsidR="009947D8" w:rsidRPr="009947D8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947D8">
        <w:rPr>
          <w:color w:val="000000" w:themeColor="text1"/>
          <w:sz w:val="28"/>
          <w:szCs w:val="28"/>
        </w:rPr>
        <w:t xml:space="preserve">дата размещения объявления о проведении конкурса на едином портале </w:t>
      </w:r>
      <w:r w:rsidR="00346352">
        <w:rPr>
          <w:color w:val="000000" w:themeColor="text1"/>
          <w:sz w:val="28"/>
          <w:szCs w:val="28"/>
        </w:rPr>
        <w:br/>
      </w:r>
      <w:r w:rsidRPr="009947D8">
        <w:rPr>
          <w:color w:val="000000" w:themeColor="text1"/>
          <w:sz w:val="28"/>
          <w:szCs w:val="28"/>
        </w:rPr>
        <w:t xml:space="preserve">и на официальном информационном </w:t>
      </w:r>
      <w:proofErr w:type="gramStart"/>
      <w:r w:rsidRPr="009947D8">
        <w:rPr>
          <w:color w:val="000000" w:themeColor="text1"/>
          <w:sz w:val="28"/>
          <w:szCs w:val="28"/>
        </w:rPr>
        <w:t>интернет-портале</w:t>
      </w:r>
      <w:proofErr w:type="gramEnd"/>
      <w:r w:rsidRPr="009947D8">
        <w:rPr>
          <w:color w:val="000000" w:themeColor="text1"/>
          <w:sz w:val="28"/>
          <w:szCs w:val="28"/>
        </w:rPr>
        <w:t xml:space="preserve"> городского округа "Город Архангельск"</w:t>
      </w:r>
      <w:r>
        <w:rPr>
          <w:color w:val="000000" w:themeColor="text1"/>
          <w:sz w:val="28"/>
          <w:szCs w:val="28"/>
        </w:rPr>
        <w:t>;</w:t>
      </w:r>
    </w:p>
    <w:p w14:paraId="4FBB1853" w14:textId="77777777" w:rsidR="009947D8" w:rsidRPr="009947D8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spacing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947D8">
        <w:rPr>
          <w:color w:val="000000" w:themeColor="text1"/>
          <w:sz w:val="28"/>
          <w:szCs w:val="28"/>
        </w:rPr>
        <w:t>сроки проведения конкурса;</w:t>
      </w:r>
    </w:p>
    <w:p w14:paraId="2FA6B923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D8">
        <w:rPr>
          <w:rFonts w:ascii="Times New Roman" w:hAnsi="Times New Roman" w:cs="Times New Roman"/>
          <w:sz w:val="28"/>
          <w:szCs w:val="28"/>
        </w:rPr>
        <w:t>дат</w:t>
      </w:r>
      <w:r w:rsidR="00302DD1" w:rsidRPr="009947D8">
        <w:rPr>
          <w:rFonts w:ascii="Times New Roman" w:hAnsi="Times New Roman" w:cs="Times New Roman"/>
          <w:sz w:val="28"/>
          <w:szCs w:val="28"/>
        </w:rPr>
        <w:t>ы</w:t>
      </w:r>
      <w:r w:rsidRPr="009947D8">
        <w:rPr>
          <w:rFonts w:ascii="Times New Roman" w:hAnsi="Times New Roman" w:cs="Times New Roman"/>
          <w:sz w:val="28"/>
          <w:szCs w:val="28"/>
        </w:rPr>
        <w:t xml:space="preserve"> начала подачи</w:t>
      </w:r>
      <w:r w:rsidRPr="009620F1">
        <w:rPr>
          <w:rFonts w:ascii="Times New Roman" w:hAnsi="Times New Roman" w:cs="Times New Roman"/>
          <w:sz w:val="28"/>
          <w:szCs w:val="28"/>
        </w:rPr>
        <w:t xml:space="preserve"> и окончания приема заявок ТОС, </w:t>
      </w:r>
      <w:r w:rsidR="00302DD1" w:rsidRPr="009620F1">
        <w:rPr>
          <w:rFonts w:ascii="Times New Roman" w:hAnsi="Times New Roman" w:cs="Times New Roman"/>
          <w:sz w:val="28"/>
          <w:szCs w:val="28"/>
        </w:rPr>
        <w:t xml:space="preserve">при этом дата окончания приема заявок </w:t>
      </w:r>
      <w:r w:rsidRPr="009620F1">
        <w:rPr>
          <w:rFonts w:ascii="Times New Roman" w:hAnsi="Times New Roman" w:cs="Times New Roman"/>
          <w:sz w:val="28"/>
          <w:szCs w:val="28"/>
        </w:rPr>
        <w:t>не может быть ранее 30-го календарного дня, следующего за днем размещения объявления о проведении конкурса;</w:t>
      </w:r>
    </w:p>
    <w:p w14:paraId="2A193EB8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Администрации городского округа "Город Архангельск";</w:t>
      </w:r>
    </w:p>
    <w:p w14:paraId="2587EBDE" w14:textId="5B90D8F5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в соответствии с </w:t>
      </w:r>
      <w:r w:rsidR="00B053CD">
        <w:rPr>
          <w:rFonts w:ascii="Times New Roman" w:hAnsi="Times New Roman" w:cs="Times New Roman"/>
          <w:sz w:val="28"/>
          <w:szCs w:val="28"/>
        </w:rPr>
        <w:t>пунктом 4</w:t>
      </w:r>
      <w:r w:rsidR="004E3561">
        <w:rPr>
          <w:rFonts w:ascii="Times New Roman" w:hAnsi="Times New Roman" w:cs="Times New Roman"/>
          <w:sz w:val="28"/>
          <w:szCs w:val="28"/>
        </w:rPr>
        <w:t>4</w:t>
      </w:r>
      <w:r w:rsidR="00B053CD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>настоящи</w:t>
      </w:r>
      <w:r w:rsidR="00B053CD">
        <w:rPr>
          <w:rFonts w:ascii="Times New Roman" w:hAnsi="Times New Roman" w:cs="Times New Roman"/>
          <w:sz w:val="28"/>
          <w:szCs w:val="28"/>
        </w:rPr>
        <w:t>х</w:t>
      </w:r>
      <w:r w:rsidRPr="009620F1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14:paraId="2FE196DA" w14:textId="77777777" w:rsidR="000B2615" w:rsidRDefault="009947D8" w:rsidP="000B2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D8">
        <w:rPr>
          <w:rFonts w:ascii="Times New Roman" w:hAnsi="Times New Roman" w:cs="Times New Roman"/>
          <w:sz w:val="28"/>
          <w:szCs w:val="28"/>
        </w:rPr>
        <w:t>доменное имя и (или) указатели страниц системы "Электронный бюджет";</w:t>
      </w:r>
    </w:p>
    <w:p w14:paraId="59081755" w14:textId="03620581" w:rsidR="00346352" w:rsidRDefault="00086C12" w:rsidP="00FA6E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B2615">
        <w:rPr>
          <w:rFonts w:ascii="Times New Roman" w:hAnsi="Times New Roman" w:cs="Times New Roman"/>
          <w:sz w:val="28"/>
          <w:szCs w:val="28"/>
        </w:rPr>
        <w:t>требования к ТОС в соответствии с пунктом 1</w:t>
      </w:r>
      <w:r w:rsidR="006840CF" w:rsidRPr="000B2615">
        <w:rPr>
          <w:rFonts w:ascii="Times New Roman" w:hAnsi="Times New Roman" w:cs="Times New Roman"/>
          <w:sz w:val="28"/>
          <w:szCs w:val="28"/>
        </w:rPr>
        <w:t>4</w:t>
      </w:r>
      <w:r w:rsidRPr="000B2615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B053CD" w:rsidRPr="000B2615">
        <w:rPr>
          <w:rFonts w:ascii="Times New Roman" w:hAnsi="Times New Roman" w:cs="Times New Roman"/>
          <w:sz w:val="28"/>
          <w:szCs w:val="28"/>
        </w:rPr>
        <w:t>, которым ТОС должны соответствовать по состоянию на даты рассмотрения заявки и заключения соглашения, и к перечню документов, представляемых ТОС для подтверждения их соответствия указанным требованиям;</w:t>
      </w:r>
      <w:r w:rsidR="00346352">
        <w:rPr>
          <w:rFonts w:ascii="Times New Roman" w:hAnsi="Times New Roman"/>
          <w:sz w:val="28"/>
          <w:szCs w:val="28"/>
        </w:rPr>
        <w:br w:type="page"/>
      </w:r>
    </w:p>
    <w:p w14:paraId="558A2E91" w14:textId="16B7B46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>категории получателей субсидий и критерии оценки, показатели критериев оценки (при необходимости)</w:t>
      </w:r>
      <w:r w:rsidR="009947D8">
        <w:rPr>
          <w:rFonts w:ascii="Times New Roman" w:hAnsi="Times New Roman" w:cs="Times New Roman"/>
          <w:sz w:val="28"/>
          <w:szCs w:val="28"/>
        </w:rPr>
        <w:t>;</w:t>
      </w:r>
    </w:p>
    <w:p w14:paraId="31294A11" w14:textId="457F323E" w:rsidR="00086C12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орядок подачи </w:t>
      </w:r>
      <w:r w:rsidR="009947D8" w:rsidRPr="009620F1">
        <w:rPr>
          <w:rFonts w:ascii="Times New Roman" w:hAnsi="Times New Roman" w:cs="Times New Roman"/>
          <w:sz w:val="28"/>
          <w:szCs w:val="28"/>
        </w:rPr>
        <w:t xml:space="preserve">ТОС </w:t>
      </w:r>
      <w:r w:rsidRPr="009620F1">
        <w:rPr>
          <w:rFonts w:ascii="Times New Roman" w:hAnsi="Times New Roman" w:cs="Times New Roman"/>
          <w:sz w:val="28"/>
          <w:szCs w:val="28"/>
        </w:rPr>
        <w:t>заявок и требован</w:t>
      </w:r>
      <w:r w:rsidR="009947D8">
        <w:rPr>
          <w:rFonts w:ascii="Times New Roman" w:hAnsi="Times New Roman" w:cs="Times New Roman"/>
          <w:sz w:val="28"/>
          <w:szCs w:val="28"/>
        </w:rPr>
        <w:t>ия</w:t>
      </w:r>
      <w:r w:rsidRPr="009620F1">
        <w:rPr>
          <w:rFonts w:ascii="Times New Roman" w:hAnsi="Times New Roman" w:cs="Times New Roman"/>
          <w:sz w:val="28"/>
          <w:szCs w:val="28"/>
        </w:rPr>
        <w:t>, предъявляемы</w:t>
      </w:r>
      <w:r w:rsidR="009947D8">
        <w:rPr>
          <w:rFonts w:ascii="Times New Roman" w:hAnsi="Times New Roman" w:cs="Times New Roman"/>
          <w:sz w:val="28"/>
          <w:szCs w:val="28"/>
        </w:rPr>
        <w:t>е</w:t>
      </w:r>
      <w:r w:rsidRPr="009620F1">
        <w:rPr>
          <w:rFonts w:ascii="Times New Roman" w:hAnsi="Times New Roman" w:cs="Times New Roman"/>
          <w:sz w:val="28"/>
          <w:szCs w:val="28"/>
        </w:rPr>
        <w:t xml:space="preserve"> к форме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и содержанию подаваемых за</w:t>
      </w:r>
      <w:r w:rsidR="006840CF" w:rsidRPr="009620F1">
        <w:rPr>
          <w:rFonts w:ascii="Times New Roman" w:hAnsi="Times New Roman" w:cs="Times New Roman"/>
          <w:sz w:val="28"/>
          <w:szCs w:val="28"/>
        </w:rPr>
        <w:t xml:space="preserve">явок в соответствии с </w:t>
      </w:r>
      <w:r w:rsidR="00B053CD">
        <w:rPr>
          <w:rFonts w:ascii="Times New Roman" w:hAnsi="Times New Roman" w:cs="Times New Roman"/>
          <w:sz w:val="28"/>
          <w:szCs w:val="28"/>
        </w:rPr>
        <w:t>настоящими</w:t>
      </w:r>
      <w:r w:rsidRPr="009620F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B053CD">
        <w:rPr>
          <w:rFonts w:ascii="Times New Roman" w:hAnsi="Times New Roman" w:cs="Times New Roman"/>
          <w:sz w:val="28"/>
          <w:szCs w:val="28"/>
        </w:rPr>
        <w:t>ами</w:t>
      </w:r>
      <w:r w:rsidRPr="009620F1">
        <w:rPr>
          <w:rFonts w:ascii="Times New Roman" w:hAnsi="Times New Roman" w:cs="Times New Roman"/>
          <w:sz w:val="28"/>
          <w:szCs w:val="28"/>
        </w:rPr>
        <w:t>;</w:t>
      </w:r>
    </w:p>
    <w:p w14:paraId="67183857" w14:textId="79375D64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орядок отзыва заявок, порядок возврата заявок, определяющий</w:t>
      </w:r>
      <w:r w:rsidR="00FA6E58">
        <w:rPr>
          <w:color w:val="000000" w:themeColor="text1"/>
          <w:sz w:val="28"/>
          <w:szCs w:val="28"/>
        </w:rPr>
        <w:t>,</w:t>
      </w:r>
      <w:r w:rsidRPr="00B34BA3">
        <w:rPr>
          <w:color w:val="000000" w:themeColor="text1"/>
          <w:sz w:val="28"/>
          <w:szCs w:val="28"/>
        </w:rPr>
        <w:t xml:space="preserve">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в том числе</w:t>
      </w:r>
      <w:r w:rsidR="00FA6E58">
        <w:rPr>
          <w:color w:val="000000" w:themeColor="text1"/>
          <w:sz w:val="28"/>
          <w:szCs w:val="28"/>
        </w:rPr>
        <w:t>,</w:t>
      </w:r>
      <w:r w:rsidRPr="00B34BA3">
        <w:rPr>
          <w:color w:val="000000" w:themeColor="text1"/>
          <w:sz w:val="28"/>
          <w:szCs w:val="28"/>
        </w:rPr>
        <w:t xml:space="preserve"> основания для возврата заявок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>;</w:t>
      </w:r>
    </w:p>
    <w:p w14:paraId="27366063" w14:textId="77777777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орядок внесения изменений в заявки;</w:t>
      </w:r>
    </w:p>
    <w:p w14:paraId="6C1C7653" w14:textId="048E8433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882">
        <w:rPr>
          <w:color w:val="000000" w:themeColor="text1"/>
          <w:sz w:val="28"/>
          <w:szCs w:val="28"/>
        </w:rPr>
        <w:t xml:space="preserve">правила рассмотрения и оценки заявок </w:t>
      </w:r>
      <w:r>
        <w:rPr>
          <w:color w:val="000000" w:themeColor="text1"/>
          <w:sz w:val="28"/>
          <w:szCs w:val="28"/>
        </w:rPr>
        <w:t>ТОС</w:t>
      </w:r>
      <w:r w:rsidRPr="00446882">
        <w:rPr>
          <w:color w:val="000000" w:themeColor="text1"/>
          <w:sz w:val="28"/>
          <w:szCs w:val="28"/>
        </w:rPr>
        <w:t xml:space="preserve"> в соответствии с настоящими Правилами;</w:t>
      </w:r>
    </w:p>
    <w:p w14:paraId="1AF44F7B" w14:textId="77777777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орядок возврата заявок на доработку;</w:t>
      </w:r>
    </w:p>
    <w:p w14:paraId="2999E8F1" w14:textId="77777777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орядок отклонения заявок, информация об основаниях отклонения заявок;</w:t>
      </w:r>
    </w:p>
    <w:p w14:paraId="108A356D" w14:textId="2F1C1009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B34BA3">
        <w:rPr>
          <w:color w:val="000000" w:themeColor="text1"/>
          <w:sz w:val="28"/>
          <w:szCs w:val="28"/>
        </w:rPr>
        <w:t xml:space="preserve">порядок оценки заявок, включающий критерии оценки, показатели критериев оценки (при необходимости), и их весовое значение в общей оценке, необходимую для представления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информацию по каждому критерию оценки, показателю критерия оценки (при необходимости), сведения, документы и материалы, подтверждающие такую информацию, сроки оценки заявок, информация об участии или неучастии экспертов (экспертных организаций) в оценке заявок;</w:t>
      </w:r>
      <w:proofErr w:type="gramEnd"/>
    </w:p>
    <w:p w14:paraId="21306234" w14:textId="63B37DB8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объем распределяемой субсидии в рамках конкурса,</w:t>
      </w:r>
      <w:r>
        <w:rPr>
          <w:color w:val="000000" w:themeColor="text1"/>
          <w:sz w:val="28"/>
          <w:szCs w:val="28"/>
        </w:rPr>
        <w:t xml:space="preserve"> </w:t>
      </w:r>
      <w:r w:rsidRPr="00B34BA3">
        <w:rPr>
          <w:color w:val="000000" w:themeColor="text1"/>
          <w:sz w:val="28"/>
          <w:szCs w:val="28"/>
        </w:rPr>
        <w:t>правила распределения субсидии по результатам конкурса</w:t>
      </w:r>
      <w:r>
        <w:rPr>
          <w:color w:val="000000" w:themeColor="text1"/>
          <w:sz w:val="28"/>
          <w:szCs w:val="28"/>
        </w:rPr>
        <w:t>;</w:t>
      </w:r>
    </w:p>
    <w:p w14:paraId="583422EE" w14:textId="49C2095E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рядок предоставления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разъяснений положений объявления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о проведении конкурса, даты начала и окончания срока такого предоставления;</w:t>
      </w:r>
    </w:p>
    <w:p w14:paraId="632CED95" w14:textId="61A16F62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срок, в течение которого победитель конкурса должен подписать соглашение;</w:t>
      </w:r>
    </w:p>
    <w:p w14:paraId="4DA36743" w14:textId="093AE5E3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условия признания победителя конкурса </w:t>
      </w:r>
      <w:proofErr w:type="gramStart"/>
      <w:r w:rsidRPr="00B34BA3">
        <w:rPr>
          <w:color w:val="000000" w:themeColor="text1"/>
          <w:sz w:val="28"/>
          <w:szCs w:val="28"/>
        </w:rPr>
        <w:t>уклонившимся</w:t>
      </w:r>
      <w:proofErr w:type="gramEnd"/>
      <w:r w:rsidRPr="00B34BA3">
        <w:rPr>
          <w:color w:val="000000" w:themeColor="text1"/>
          <w:sz w:val="28"/>
          <w:szCs w:val="28"/>
        </w:rPr>
        <w:t xml:space="preserve"> от заключения соглашения;</w:t>
      </w:r>
    </w:p>
    <w:p w14:paraId="10BD5208" w14:textId="33EE3D75" w:rsidR="009947D8" w:rsidRDefault="009947D8" w:rsidP="008661AF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B34BA3">
        <w:rPr>
          <w:color w:val="000000" w:themeColor="text1"/>
          <w:sz w:val="28"/>
          <w:szCs w:val="28"/>
        </w:rPr>
        <w:t xml:space="preserve">сроки </w:t>
      </w:r>
      <w:r w:rsidRPr="008661AF">
        <w:rPr>
          <w:color w:val="000000" w:themeColor="text1"/>
          <w:sz w:val="28"/>
          <w:szCs w:val="28"/>
        </w:rPr>
        <w:t>размещения протокола подведения итогов конкурса на едином портале и на официальном информационном интернет-портале городского округа "Город Архангельск", которые</w:t>
      </w:r>
      <w:r w:rsidRPr="00B34BA3">
        <w:rPr>
          <w:color w:val="000000" w:themeColor="text1"/>
          <w:sz w:val="28"/>
          <w:szCs w:val="28"/>
        </w:rPr>
        <w:t xml:space="preserve"> не могут быть позднее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14-го календарного дня, следующего за днем определения победителя конкурса.</w:t>
      </w:r>
      <w:proofErr w:type="gramEnd"/>
    </w:p>
    <w:p w14:paraId="14DC2CF2" w14:textId="71AE2D87" w:rsidR="008661AF" w:rsidRPr="008661AF" w:rsidRDefault="001826D3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1</w:t>
      </w:r>
      <w:r w:rsidR="003A3D7D" w:rsidRPr="009620F1">
        <w:rPr>
          <w:rFonts w:ascii="Times New Roman" w:hAnsi="Times New Roman" w:cs="Times New Roman"/>
          <w:sz w:val="28"/>
          <w:szCs w:val="28"/>
        </w:rPr>
        <w:t>2</w:t>
      </w:r>
      <w:r w:rsidR="009862C6">
        <w:rPr>
          <w:rFonts w:ascii="Times New Roman" w:hAnsi="Times New Roman" w:cs="Times New Roman"/>
          <w:sz w:val="28"/>
          <w:szCs w:val="28"/>
        </w:rPr>
        <w:t xml:space="preserve">. </w:t>
      </w:r>
      <w:r w:rsidR="008661AF" w:rsidRPr="008661AF">
        <w:rPr>
          <w:rFonts w:ascii="Times New Roman" w:hAnsi="Times New Roman" w:cs="Times New Roman"/>
          <w:sz w:val="28"/>
          <w:szCs w:val="28"/>
        </w:rPr>
        <w:t xml:space="preserve">Внесение изменений в объявление о проведении конкурса осуществляется не позднее наступления даты окончания приема заявок </w:t>
      </w:r>
      <w:r w:rsidR="008661AF">
        <w:rPr>
          <w:rFonts w:ascii="Times New Roman" w:hAnsi="Times New Roman" w:cs="Times New Roman"/>
          <w:sz w:val="28"/>
          <w:szCs w:val="28"/>
        </w:rPr>
        <w:t>ТОС</w:t>
      </w:r>
      <w:r w:rsidR="008661AF">
        <w:rPr>
          <w:rFonts w:ascii="Times New Roman" w:hAnsi="Times New Roman" w:cs="Times New Roman"/>
          <w:sz w:val="28"/>
          <w:szCs w:val="28"/>
        </w:rPr>
        <w:br/>
      </w:r>
      <w:r w:rsidR="008661AF" w:rsidRPr="008661AF">
        <w:rPr>
          <w:rFonts w:ascii="Times New Roman" w:hAnsi="Times New Roman" w:cs="Times New Roman"/>
          <w:sz w:val="28"/>
          <w:szCs w:val="28"/>
        </w:rPr>
        <w:t>с соблюдением следующих условий:</w:t>
      </w:r>
    </w:p>
    <w:p w14:paraId="5DB50838" w14:textId="592B5D43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AF">
        <w:rPr>
          <w:rFonts w:ascii="Times New Roman" w:hAnsi="Times New Roman" w:cs="Times New Roman"/>
          <w:sz w:val="28"/>
          <w:szCs w:val="28"/>
        </w:rPr>
        <w:t xml:space="preserve">срок подач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заявок продлевается таким образом, чтобы со дня, следующего за днем внесения таких изменений, до даты окончания приема заявок указанный срок составлял не менее 10 календарных дней;</w:t>
      </w:r>
    </w:p>
    <w:p w14:paraId="0509310D" w14:textId="77777777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AF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конкурса изменение способа отбора получателей субсидий не допускается;</w:t>
      </w:r>
    </w:p>
    <w:p w14:paraId="4CAB77FE" w14:textId="55B870F8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AF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объявление о проведении конкурса после наступления даты начала приема заявок в объявление о проведении конкурса включается положение, предусматривающее право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внести изменения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>в заявки;</w:t>
      </w:r>
    </w:p>
    <w:p w14:paraId="71A36092" w14:textId="1FD2AE2A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, подавшие заявку, уведомляются о внесении изменений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>в объявление о проведении конкурса не позднее дня, следующего за днем внесения изменений в объявление о проведении конкурса, с использованием системы "Электронный бюджет".</w:t>
      </w:r>
    </w:p>
    <w:p w14:paraId="5E632051" w14:textId="05AF7B5A" w:rsidR="00955211" w:rsidRPr="008661AF" w:rsidRDefault="00955211" w:rsidP="00955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1AF">
        <w:rPr>
          <w:rFonts w:ascii="Times New Roman" w:hAnsi="Times New Roman"/>
          <w:sz w:val="28"/>
          <w:szCs w:val="28"/>
        </w:rPr>
        <w:t xml:space="preserve">13. Любой участник </w:t>
      </w:r>
      <w:r w:rsidR="008661AF">
        <w:rPr>
          <w:rFonts w:ascii="Times New Roman" w:hAnsi="Times New Roman"/>
          <w:sz w:val="28"/>
          <w:szCs w:val="28"/>
        </w:rPr>
        <w:t>конкурса</w:t>
      </w:r>
      <w:r w:rsidRPr="008661AF">
        <w:rPr>
          <w:rFonts w:ascii="Times New Roman" w:hAnsi="Times New Roman"/>
          <w:sz w:val="28"/>
          <w:szCs w:val="28"/>
        </w:rPr>
        <w:t xml:space="preserve"> со дня размещения объявления </w:t>
      </w:r>
      <w:r w:rsidR="00346352">
        <w:rPr>
          <w:rFonts w:ascii="Times New Roman" w:hAnsi="Times New Roman"/>
          <w:sz w:val="28"/>
          <w:szCs w:val="28"/>
        </w:rPr>
        <w:br/>
      </w:r>
      <w:r w:rsidRPr="008661AF">
        <w:rPr>
          <w:rFonts w:ascii="Times New Roman" w:hAnsi="Times New Roman"/>
          <w:sz w:val="28"/>
          <w:szCs w:val="28"/>
        </w:rPr>
        <w:t xml:space="preserve">о проведении </w:t>
      </w:r>
      <w:r w:rsidR="008661AF">
        <w:rPr>
          <w:rFonts w:ascii="Times New Roman" w:hAnsi="Times New Roman"/>
          <w:sz w:val="28"/>
          <w:szCs w:val="28"/>
        </w:rPr>
        <w:t>конкурса</w:t>
      </w:r>
      <w:r w:rsidRPr="008661AF">
        <w:rPr>
          <w:rFonts w:ascii="Times New Roman" w:hAnsi="Times New Roman"/>
          <w:sz w:val="28"/>
          <w:szCs w:val="28"/>
        </w:rPr>
        <w:t xml:space="preserve"> и не позднее </w:t>
      </w:r>
      <w:r w:rsidR="00A47811">
        <w:rPr>
          <w:rFonts w:ascii="Times New Roman" w:hAnsi="Times New Roman"/>
          <w:sz w:val="28"/>
          <w:szCs w:val="28"/>
        </w:rPr>
        <w:t>третьего</w:t>
      </w:r>
      <w:r w:rsidRPr="008661AF">
        <w:rPr>
          <w:rFonts w:ascii="Times New Roman" w:hAnsi="Times New Roman"/>
          <w:sz w:val="28"/>
          <w:szCs w:val="28"/>
        </w:rPr>
        <w:t xml:space="preserve"> рабочего дня до дня окончания срока приема заявок вправе направить департаменту </w:t>
      </w:r>
      <w:r w:rsidR="008661AF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C5013A">
        <w:rPr>
          <w:rFonts w:ascii="Times New Roman" w:hAnsi="Times New Roman"/>
          <w:sz w:val="28"/>
          <w:szCs w:val="28"/>
        </w:rPr>
        <w:br/>
      </w:r>
      <w:r w:rsidRPr="008661AF">
        <w:rPr>
          <w:rFonts w:ascii="Times New Roman" w:hAnsi="Times New Roman"/>
          <w:sz w:val="28"/>
          <w:szCs w:val="28"/>
        </w:rPr>
        <w:t xml:space="preserve">не более </w:t>
      </w:r>
      <w:r w:rsidR="00A47811">
        <w:rPr>
          <w:rFonts w:ascii="Times New Roman" w:hAnsi="Times New Roman"/>
          <w:sz w:val="28"/>
          <w:szCs w:val="28"/>
        </w:rPr>
        <w:t>пяти</w:t>
      </w:r>
      <w:r w:rsidRPr="008661AF">
        <w:rPr>
          <w:rFonts w:ascii="Times New Roman" w:hAnsi="Times New Roman"/>
          <w:sz w:val="28"/>
          <w:szCs w:val="28"/>
        </w:rPr>
        <w:t xml:space="preserve"> запросов о разъяснении положений объявления о проведении </w:t>
      </w:r>
      <w:r w:rsidR="008661AF">
        <w:rPr>
          <w:rFonts w:ascii="Times New Roman" w:hAnsi="Times New Roman"/>
          <w:sz w:val="28"/>
          <w:szCs w:val="28"/>
        </w:rPr>
        <w:t>конкурса</w:t>
      </w:r>
      <w:r w:rsidRPr="008661AF">
        <w:rPr>
          <w:rFonts w:ascii="Times New Roman" w:hAnsi="Times New Roman"/>
          <w:sz w:val="28"/>
          <w:szCs w:val="28"/>
        </w:rPr>
        <w:t xml:space="preserve"> путем формирования соответствующего запроса в электронной форме в системе "Электронный бюджет".</w:t>
      </w:r>
    </w:p>
    <w:p w14:paraId="1BDBB7CB" w14:textId="200B4FA2" w:rsidR="00955211" w:rsidRPr="008661AF" w:rsidRDefault="00955211" w:rsidP="00955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1AF">
        <w:rPr>
          <w:rFonts w:ascii="Times New Roman" w:hAnsi="Times New Roman"/>
          <w:sz w:val="28"/>
          <w:szCs w:val="28"/>
        </w:rPr>
        <w:t>Департамент</w:t>
      </w:r>
      <w:r w:rsidR="008661AF">
        <w:rPr>
          <w:rFonts w:ascii="Times New Roman" w:hAnsi="Times New Roman"/>
          <w:sz w:val="28"/>
          <w:szCs w:val="28"/>
        </w:rPr>
        <w:t xml:space="preserve"> экономического развития</w:t>
      </w:r>
      <w:r w:rsidRPr="008661AF">
        <w:rPr>
          <w:rFonts w:ascii="Times New Roman" w:hAnsi="Times New Roman"/>
          <w:sz w:val="28"/>
          <w:szCs w:val="28"/>
        </w:rPr>
        <w:t xml:space="preserve"> в ответ на запрос, указанный </w:t>
      </w:r>
      <w:r w:rsidR="00346352">
        <w:rPr>
          <w:rFonts w:ascii="Times New Roman" w:hAnsi="Times New Roman"/>
          <w:sz w:val="28"/>
          <w:szCs w:val="28"/>
        </w:rPr>
        <w:br/>
      </w:r>
      <w:r w:rsidRPr="008661AF">
        <w:rPr>
          <w:rFonts w:ascii="Times New Roman" w:hAnsi="Times New Roman"/>
          <w:sz w:val="28"/>
          <w:szCs w:val="28"/>
        </w:rPr>
        <w:t xml:space="preserve">в абзаце первом настоящего пункта, направляет разъяснение положений объявления о проведении </w:t>
      </w:r>
      <w:r w:rsidR="008661AF">
        <w:rPr>
          <w:rFonts w:ascii="Times New Roman" w:hAnsi="Times New Roman"/>
          <w:sz w:val="28"/>
          <w:szCs w:val="28"/>
        </w:rPr>
        <w:t>конкурса</w:t>
      </w:r>
      <w:r w:rsidRPr="008661AF">
        <w:rPr>
          <w:rFonts w:ascii="Times New Roman" w:hAnsi="Times New Roman"/>
          <w:sz w:val="28"/>
          <w:szCs w:val="28"/>
        </w:rPr>
        <w:t xml:space="preserve"> в течение </w:t>
      </w:r>
      <w:r w:rsidR="00A47811">
        <w:rPr>
          <w:rFonts w:ascii="Times New Roman" w:hAnsi="Times New Roman"/>
          <w:sz w:val="28"/>
          <w:szCs w:val="28"/>
        </w:rPr>
        <w:t>двух</w:t>
      </w:r>
      <w:r w:rsidRPr="008661AF">
        <w:rPr>
          <w:rFonts w:ascii="Times New Roman" w:hAnsi="Times New Roman"/>
          <w:sz w:val="28"/>
          <w:szCs w:val="28"/>
        </w:rPr>
        <w:t xml:space="preserve"> рабочих дней со дня регистрации запроса, но не позднее рабочего дня до дня завершения подачи заявок, путем размещения соответствующего разъяснения в системе "Электронный бюджет". Разъяснение положений объявления о проведении </w:t>
      </w:r>
      <w:r w:rsidR="008661AF">
        <w:rPr>
          <w:rFonts w:ascii="Times New Roman" w:hAnsi="Times New Roman"/>
          <w:sz w:val="28"/>
          <w:szCs w:val="28"/>
        </w:rPr>
        <w:t>конкурса</w:t>
      </w:r>
      <w:r w:rsidRPr="008661AF">
        <w:rPr>
          <w:rFonts w:ascii="Times New Roman" w:hAnsi="Times New Roman"/>
          <w:sz w:val="28"/>
          <w:szCs w:val="28"/>
        </w:rPr>
        <w:t xml:space="preserve"> не должно изменять суть информации, содержащейся в указанном объявлении.</w:t>
      </w:r>
    </w:p>
    <w:p w14:paraId="57269D98" w14:textId="15EC4023" w:rsidR="00955211" w:rsidRPr="008661AF" w:rsidRDefault="00955211" w:rsidP="00955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1AF">
        <w:rPr>
          <w:rFonts w:ascii="Times New Roman" w:hAnsi="Times New Roman"/>
          <w:sz w:val="28"/>
          <w:szCs w:val="28"/>
        </w:rPr>
        <w:t xml:space="preserve">Доступ к разъяснению положений объявления о проведении </w:t>
      </w:r>
      <w:r w:rsidR="008661AF">
        <w:rPr>
          <w:rFonts w:ascii="Times New Roman" w:hAnsi="Times New Roman"/>
          <w:sz w:val="28"/>
          <w:szCs w:val="28"/>
        </w:rPr>
        <w:t>конкурса</w:t>
      </w:r>
      <w:r w:rsidRPr="008661AF">
        <w:rPr>
          <w:rFonts w:ascii="Times New Roman" w:hAnsi="Times New Roman"/>
          <w:sz w:val="28"/>
          <w:szCs w:val="28"/>
        </w:rPr>
        <w:t xml:space="preserve"> предоставляется всем участникам </w:t>
      </w:r>
      <w:r w:rsidR="008661AF">
        <w:rPr>
          <w:rFonts w:ascii="Times New Roman" w:hAnsi="Times New Roman"/>
          <w:sz w:val="28"/>
          <w:szCs w:val="28"/>
        </w:rPr>
        <w:t>конкурса</w:t>
      </w:r>
      <w:r w:rsidRPr="008661AF">
        <w:rPr>
          <w:rFonts w:ascii="Times New Roman" w:hAnsi="Times New Roman"/>
          <w:sz w:val="28"/>
          <w:szCs w:val="28"/>
        </w:rPr>
        <w:t>.</w:t>
      </w:r>
    </w:p>
    <w:p w14:paraId="7F78A88E" w14:textId="15E657A8" w:rsidR="00086C12" w:rsidRPr="009620F1" w:rsidRDefault="00086C12" w:rsidP="00AA2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bookmarkStart w:id="1" w:name="P67"/>
      <w:bookmarkStart w:id="2" w:name="P74"/>
      <w:bookmarkEnd w:id="1"/>
      <w:bookmarkEnd w:id="2"/>
      <w:r w:rsidRPr="008661A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A3D7D" w:rsidRPr="008661A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661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55211" w:rsidRPr="008661AF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DB3975" w:rsidRPr="008661AF">
        <w:rPr>
          <w:rFonts w:ascii="Times New Roman" w:eastAsia="Times New Roman" w:hAnsi="Times New Roman"/>
          <w:sz w:val="28"/>
          <w:szCs w:val="28"/>
          <w:lang w:eastAsia="ru-RU"/>
        </w:rPr>
        <w:t>, которым</w:t>
      </w:r>
      <w:r w:rsidR="00955211" w:rsidRPr="008661A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</w:t>
      </w:r>
      <w:r w:rsidR="00DB3975" w:rsidRPr="008661AF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овать </w:t>
      </w:r>
      <w:r w:rsidR="008661AF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по состоянию </w:t>
      </w:r>
      <w:r w:rsidR="0034635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3975" w:rsidRPr="008661AF">
        <w:rPr>
          <w:rFonts w:ascii="Times New Roman" w:eastAsia="Times New Roman" w:hAnsi="Times New Roman"/>
          <w:sz w:val="28"/>
          <w:szCs w:val="28"/>
          <w:lang w:eastAsia="ru-RU"/>
        </w:rPr>
        <w:t>на даты рассмотрения заявки и заключения</w:t>
      </w:r>
      <w:r w:rsidR="00DB3975" w:rsidRPr="00DB397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:</w:t>
      </w:r>
    </w:p>
    <w:p w14:paraId="16F376CE" w14:textId="6385FEB1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8661AF">
        <w:rPr>
          <w:rFonts w:ascii="Times New Roman" w:hAnsi="Times New Roman" w:cs="Times New Roman"/>
          <w:sz w:val="28"/>
          <w:szCs w:val="28"/>
        </w:rPr>
        <w:t xml:space="preserve"> совокупности превышает 25 процентов (если иное </w:t>
      </w:r>
      <w:r w:rsidR="00C5013A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 xml:space="preserve">не предусмотрено законодательством Российской Федерации). </w:t>
      </w:r>
      <w:proofErr w:type="gramStart"/>
      <w:r w:rsidRPr="008661AF"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</w:t>
      </w:r>
      <w:r w:rsidR="00C5013A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 xml:space="preserve">не учитывается прямое и (или) косвенное участие офшорных компаний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8661AF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14:paraId="1521781B" w14:textId="18B1DA44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0097149" w14:textId="42966E4C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</w:t>
      </w:r>
      <w:r w:rsidRPr="008661AF">
        <w:rPr>
          <w:rFonts w:ascii="Times New Roman" w:hAnsi="Times New Roman" w:cs="Times New Roman"/>
          <w:sz w:val="28"/>
          <w:szCs w:val="28"/>
        </w:rPr>
        <w:lastRenderedPageBreak/>
        <w:t>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454BD051" w14:textId="2688ADEF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не получает средства из городского бюджета в соответствии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>с иными муниципальными правовыми актами на цели, указанные в пункте 3 настоящих Правил;</w:t>
      </w:r>
    </w:p>
    <w:p w14:paraId="08838241" w14:textId="483AD4D6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в соответствии с Федеральным законом "О </w:t>
      </w:r>
      <w:proofErr w:type="gramStart"/>
      <w:r w:rsidRPr="008661A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8661AF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";</w:t>
      </w:r>
    </w:p>
    <w:p w14:paraId="3828AE63" w14:textId="6B489BE8" w:rsidR="008661AF" w:rsidRPr="008661AF" w:rsidRDefault="00140D4B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661AF">
        <w:rPr>
          <w:rFonts w:ascii="Times New Roman" w:hAnsi="Times New Roman" w:cs="Times New Roman"/>
          <w:sz w:val="28"/>
          <w:szCs w:val="28"/>
        </w:rPr>
        <w:t>ТОС</w:t>
      </w:r>
      <w:r w:rsidR="008661AF" w:rsidRPr="008661AF">
        <w:rPr>
          <w:rFonts w:ascii="Times New Roman" w:hAnsi="Times New Roman" w:cs="Times New Roman"/>
          <w:sz w:val="28"/>
          <w:szCs w:val="28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0BB6DD57" w14:textId="6485774C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AF">
        <w:rPr>
          <w:rFonts w:ascii="Times New Roman" w:hAnsi="Times New Roman" w:cs="Times New Roman"/>
          <w:sz w:val="28"/>
          <w:szCs w:val="28"/>
        </w:rPr>
        <w:t xml:space="preserve">у </w:t>
      </w:r>
      <w:r w:rsidR="00140D4B"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отсутствуют просроченная задолженность по возврату в городской бюджет, а также иная просроченная (неурегулированная) задолженность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>по денежным обязательствам перед Администрацией городского округа "Город Архангельск" (за исключением случаев, установленных Администрацией городского округа "Город Архангельск");</w:t>
      </w:r>
    </w:p>
    <w:p w14:paraId="01561020" w14:textId="6F3E97C4" w:rsidR="008661AF" w:rsidRPr="008661AF" w:rsidRDefault="00140D4B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</w:t>
      </w:r>
      <w:r w:rsidR="008661AF" w:rsidRPr="008661AF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 (за исключением реорганизации в форме присоединения к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8661AF" w:rsidRPr="008661A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661AF" w:rsidRPr="008661AF">
        <w:rPr>
          <w:rFonts w:ascii="Times New Roman" w:hAnsi="Times New Roman" w:cs="Times New Roman"/>
          <w:sz w:val="28"/>
          <w:szCs w:val="28"/>
        </w:rPr>
        <w:t>являющемуся</w:t>
      </w:r>
      <w:proofErr w:type="gramEnd"/>
      <w:r w:rsidR="008661AF" w:rsidRPr="008661AF">
        <w:rPr>
          <w:rFonts w:ascii="Times New Roman" w:hAnsi="Times New Roman" w:cs="Times New Roman"/>
          <w:sz w:val="28"/>
          <w:szCs w:val="28"/>
        </w:rPr>
        <w:t xml:space="preserve"> получателем субсидии (участником конкурса), другого юридического лица), ликвидации,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="008661AF" w:rsidRPr="008661AF">
        <w:rPr>
          <w:rFonts w:ascii="Times New Roman" w:hAnsi="Times New Roman" w:cs="Times New Roman"/>
          <w:sz w:val="28"/>
          <w:szCs w:val="28"/>
        </w:rPr>
        <w:t xml:space="preserve">в отношении его не введена процедура банкротства,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C5013A">
        <w:rPr>
          <w:rFonts w:ascii="Times New Roman" w:hAnsi="Times New Roman" w:cs="Times New Roman"/>
          <w:sz w:val="28"/>
          <w:szCs w:val="28"/>
        </w:rPr>
        <w:br/>
      </w:r>
      <w:r w:rsidR="008661AF" w:rsidRPr="008661AF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14:paraId="5DB553F8" w14:textId="4F512F64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AF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140D4B"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>;</w:t>
      </w:r>
    </w:p>
    <w:p w14:paraId="0B59512F" w14:textId="56843A2A" w:rsid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AF">
        <w:rPr>
          <w:rFonts w:ascii="Times New Roman" w:hAnsi="Times New Roman" w:cs="Times New Roman"/>
          <w:sz w:val="28"/>
          <w:szCs w:val="28"/>
        </w:rPr>
        <w:t xml:space="preserve">Сведения о соответствии </w:t>
      </w:r>
      <w:r w:rsidR="00140D4B">
        <w:rPr>
          <w:rFonts w:ascii="Times New Roman" w:hAnsi="Times New Roman" w:cs="Times New Roman"/>
          <w:sz w:val="28"/>
          <w:szCs w:val="28"/>
        </w:rPr>
        <w:t xml:space="preserve">ТОС </w:t>
      </w:r>
      <w:r w:rsidRPr="008661AF">
        <w:rPr>
          <w:rFonts w:ascii="Times New Roman" w:hAnsi="Times New Roman" w:cs="Times New Roman"/>
          <w:sz w:val="28"/>
          <w:szCs w:val="28"/>
        </w:rPr>
        <w:t xml:space="preserve">требованиям, указанным в настоящем пункте, декларируются </w:t>
      </w:r>
      <w:r w:rsidR="00140D4B"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в заявке.</w:t>
      </w:r>
    </w:p>
    <w:p w14:paraId="478AA90F" w14:textId="262220F0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B34BA3">
        <w:rPr>
          <w:color w:val="000000" w:themeColor="text1"/>
          <w:sz w:val="28"/>
          <w:szCs w:val="28"/>
        </w:rPr>
        <w:t xml:space="preserve">Для участия в конкурсе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направляет заявку </w:t>
      </w:r>
      <w:r w:rsidRPr="001C46E0">
        <w:rPr>
          <w:color w:val="000000" w:themeColor="text1"/>
          <w:sz w:val="28"/>
          <w:szCs w:val="28"/>
        </w:rPr>
        <w:t xml:space="preserve">на Портале предоставления мер финансовой государственной поддержки системы "Электронный бюджет" </w:t>
      </w:r>
      <w:r>
        <w:rPr>
          <w:color w:val="000000" w:themeColor="text1"/>
          <w:sz w:val="28"/>
          <w:szCs w:val="28"/>
        </w:rPr>
        <w:t>(</w:t>
      </w:r>
      <w:r w:rsidRPr="001C46E0">
        <w:rPr>
          <w:color w:val="000000" w:themeColor="text1"/>
          <w:sz w:val="28"/>
          <w:szCs w:val="28"/>
        </w:rPr>
        <w:t>https://promote.budget.gov.ru/</w:t>
      </w:r>
      <w:r>
        <w:rPr>
          <w:color w:val="000000" w:themeColor="text1"/>
          <w:sz w:val="28"/>
          <w:szCs w:val="28"/>
        </w:rPr>
        <w:t>).</w:t>
      </w:r>
      <w:r w:rsidRPr="00B34B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ступ к данному порталу обеспечивается с </w:t>
      </w:r>
      <w:r w:rsidRPr="00B34BA3">
        <w:rPr>
          <w:color w:val="000000" w:themeColor="text1"/>
          <w:sz w:val="28"/>
          <w:szCs w:val="28"/>
        </w:rPr>
        <w:t>использованием ЕСИА.</w:t>
      </w:r>
    </w:p>
    <w:p w14:paraId="2D847539" w14:textId="3FC12D5C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Сформированная заявка подписывается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руководителя ТОС </w:t>
      </w:r>
      <w:r w:rsidR="00B310EF">
        <w:rPr>
          <w:color w:val="000000" w:themeColor="text1"/>
          <w:sz w:val="28"/>
          <w:szCs w:val="28"/>
        </w:rPr>
        <w:t>(</w:t>
      </w:r>
      <w:r w:rsidRPr="00B34BA3">
        <w:rPr>
          <w:color w:val="000000" w:themeColor="text1"/>
          <w:sz w:val="28"/>
          <w:szCs w:val="28"/>
        </w:rPr>
        <w:t>или уполномоченного им лица</w:t>
      </w:r>
      <w:r w:rsidR="00B310EF">
        <w:rPr>
          <w:color w:val="000000" w:themeColor="text1"/>
          <w:sz w:val="28"/>
          <w:szCs w:val="28"/>
        </w:rPr>
        <w:t>)</w:t>
      </w:r>
      <w:r w:rsidRPr="00B34BA3">
        <w:rPr>
          <w:color w:val="000000" w:themeColor="text1"/>
          <w:sz w:val="28"/>
          <w:szCs w:val="28"/>
        </w:rPr>
        <w:t xml:space="preserve">. </w:t>
      </w:r>
    </w:p>
    <w:p w14:paraId="4D91DE34" w14:textId="19C3B2BA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Датой предоставления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заявки считается </w:t>
      </w:r>
      <w:r>
        <w:rPr>
          <w:color w:val="000000" w:themeColor="text1"/>
          <w:sz w:val="28"/>
          <w:szCs w:val="28"/>
        </w:rPr>
        <w:t xml:space="preserve">дата </w:t>
      </w:r>
      <w:r w:rsidRPr="00B34BA3">
        <w:rPr>
          <w:color w:val="000000" w:themeColor="text1"/>
          <w:sz w:val="28"/>
          <w:szCs w:val="28"/>
        </w:rPr>
        <w:t xml:space="preserve">подписания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заявки с присвоением ей регистрационного номера в </w:t>
      </w:r>
      <w:r w:rsidRPr="00763F86">
        <w:rPr>
          <w:color w:val="000000" w:themeColor="text1"/>
          <w:sz w:val="28"/>
          <w:szCs w:val="28"/>
        </w:rPr>
        <w:t>системе "Электронный бюджет"</w:t>
      </w:r>
      <w:r w:rsidRPr="00B34BA3">
        <w:rPr>
          <w:color w:val="000000" w:themeColor="text1"/>
          <w:sz w:val="28"/>
          <w:szCs w:val="28"/>
        </w:rPr>
        <w:t>.</w:t>
      </w:r>
    </w:p>
    <w:p w14:paraId="70064A34" w14:textId="77777777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Заявка должна содержать следующие сведения: </w:t>
      </w:r>
    </w:p>
    <w:p w14:paraId="3C599A83" w14:textId="6BB2732D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лное и сокращенное наименование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>;</w:t>
      </w:r>
    </w:p>
    <w:p w14:paraId="5489638A" w14:textId="779CC563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основной государственный регистрационный номер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>;</w:t>
      </w:r>
    </w:p>
    <w:p w14:paraId="35BC77B4" w14:textId="77777777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идентификационный номер налогоплательщика;</w:t>
      </w:r>
    </w:p>
    <w:p w14:paraId="1A4914AD" w14:textId="77777777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дата и код причины постановки на учет в налоговом органе;</w:t>
      </w:r>
    </w:p>
    <w:p w14:paraId="00AAF3FD" w14:textId="77777777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lastRenderedPageBreak/>
        <w:t>адрес юридического лица;</w:t>
      </w:r>
    </w:p>
    <w:p w14:paraId="395EDACC" w14:textId="3764DAFD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номер контактного телефона, почтовый адрес и адрес электронной почты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для направления юридически значимых сообщений;</w:t>
      </w:r>
    </w:p>
    <w:p w14:paraId="06FC8C32" w14:textId="7893EC76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информацию о руководителе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(фамилию, имя отчество (последнее –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в случае его наличия), идентификационный номер налогоплательщика, наименование должности);</w:t>
      </w:r>
    </w:p>
    <w:p w14:paraId="219B0F11" w14:textId="289874F9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еречень основных и дополнительных видов деятельности, которые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вправе осуществлять в соответствии с учредительными документами организации;</w:t>
      </w:r>
    </w:p>
    <w:p w14:paraId="549DBBCB" w14:textId="5DE3629A" w:rsidR="00140D4B" w:rsidRDefault="00140D4B" w:rsidP="007236B0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информация о счетах в соответствии с законодательством Российской Федерации для перечисления субсидии, а также о лице, уполномоченном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на подписание соглашения</w:t>
      </w:r>
      <w:r w:rsidR="007236B0">
        <w:rPr>
          <w:color w:val="000000" w:themeColor="text1"/>
          <w:sz w:val="28"/>
          <w:szCs w:val="28"/>
        </w:rPr>
        <w:t>;</w:t>
      </w:r>
    </w:p>
    <w:p w14:paraId="72336E3A" w14:textId="04746BD4" w:rsidR="007236B0" w:rsidRDefault="007236B0" w:rsidP="007236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A0">
        <w:rPr>
          <w:rFonts w:ascii="Times New Roman" w:eastAsia="Times New Roman" w:hAnsi="Times New Roman"/>
          <w:sz w:val="28"/>
          <w:szCs w:val="28"/>
          <w:lang w:eastAsia="ru-RU"/>
        </w:rPr>
        <w:t>наименование</w:t>
      </w:r>
      <w:r w:rsidR="004E35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</w:t>
      </w:r>
      <w:r w:rsidRPr="007927A0">
        <w:rPr>
          <w:rFonts w:ascii="Times New Roman" w:eastAsia="Times New Roman" w:hAnsi="Times New Roman"/>
          <w:sz w:val="28"/>
          <w:szCs w:val="28"/>
          <w:lang w:eastAsia="ru-RU"/>
        </w:rPr>
        <w:t>, его цели и задачи, а также приоритетное напр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36B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3 настоящих 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A203220" w14:textId="02CEEA1B" w:rsidR="005350EF" w:rsidRPr="005350EF" w:rsidRDefault="005350EF" w:rsidP="00E3719E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5350EF">
        <w:rPr>
          <w:color w:val="000000" w:themeColor="text1"/>
          <w:sz w:val="28"/>
          <w:szCs w:val="28"/>
        </w:rPr>
        <w:t xml:space="preserve">описание процесса реализации проекта (подробное описание мероприятий, обоснование сроков выполнения мероприятий, предполагаемое сотрудничество с организациями для решения поставленных задач (в случае привлечения сторонних организаций и лиц к работе по проекту, в том числе </w:t>
      </w:r>
      <w:r w:rsidR="00346352">
        <w:rPr>
          <w:color w:val="000000" w:themeColor="text1"/>
          <w:sz w:val="28"/>
          <w:szCs w:val="28"/>
        </w:rPr>
        <w:br/>
      </w:r>
      <w:r w:rsidRPr="005350EF">
        <w:rPr>
          <w:color w:val="000000" w:themeColor="text1"/>
          <w:sz w:val="28"/>
          <w:szCs w:val="28"/>
        </w:rPr>
        <w:t xml:space="preserve">на договорной основе, рекомендуется предварительное получение согласия </w:t>
      </w:r>
      <w:r w:rsidR="00346352">
        <w:rPr>
          <w:color w:val="000000" w:themeColor="text1"/>
          <w:sz w:val="28"/>
          <w:szCs w:val="28"/>
        </w:rPr>
        <w:br/>
      </w:r>
      <w:r w:rsidRPr="005350EF">
        <w:rPr>
          <w:color w:val="000000" w:themeColor="text1"/>
          <w:sz w:val="28"/>
          <w:szCs w:val="28"/>
        </w:rPr>
        <w:t>об участии в реализации проекта в виде подтверждающих писем, которые могут быть приложены к проекту), иные сведения произвольного содержания);</w:t>
      </w:r>
      <w:proofErr w:type="gramEnd"/>
    </w:p>
    <w:p w14:paraId="102F9F5D" w14:textId="77777777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>календарный план реализации мероприятий проекта;</w:t>
      </w:r>
    </w:p>
    <w:p w14:paraId="0E016CEF" w14:textId="77777777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>перечень затрат на реализацию социально значимого проекта;</w:t>
      </w:r>
    </w:p>
    <w:p w14:paraId="67BCBE80" w14:textId="6A7BC2CB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5350EF">
        <w:rPr>
          <w:color w:val="000000" w:themeColor="text1"/>
          <w:sz w:val="28"/>
          <w:szCs w:val="28"/>
        </w:rPr>
        <w:t xml:space="preserve">ожидаемые результаты проекта (описание ожидаемого социального </w:t>
      </w:r>
      <w:r w:rsidR="00346352">
        <w:rPr>
          <w:color w:val="000000" w:themeColor="text1"/>
          <w:sz w:val="28"/>
          <w:szCs w:val="28"/>
        </w:rPr>
        <w:br/>
      </w:r>
      <w:r w:rsidRPr="005350EF">
        <w:rPr>
          <w:color w:val="000000" w:themeColor="text1"/>
          <w:sz w:val="28"/>
          <w:szCs w:val="28"/>
        </w:rPr>
        <w:t>и экономического эффекта на территории реализации проекта.</w:t>
      </w:r>
      <w:proofErr w:type="gramEnd"/>
      <w:r w:rsidRPr="005350EF">
        <w:rPr>
          <w:color w:val="000000" w:themeColor="text1"/>
          <w:sz w:val="28"/>
          <w:szCs w:val="28"/>
        </w:rPr>
        <w:t xml:space="preserve"> </w:t>
      </w:r>
      <w:proofErr w:type="gramStart"/>
      <w:r w:rsidRPr="005350EF">
        <w:rPr>
          <w:color w:val="000000" w:themeColor="text1"/>
          <w:sz w:val="28"/>
          <w:szCs w:val="28"/>
        </w:rPr>
        <w:t xml:space="preserve">При </w:t>
      </w:r>
      <w:r w:rsidR="00A47811">
        <w:rPr>
          <w:color w:val="000000" w:themeColor="text1"/>
          <w:sz w:val="28"/>
          <w:szCs w:val="28"/>
        </w:rPr>
        <w:t xml:space="preserve">наличии </w:t>
      </w:r>
      <w:r w:rsidRPr="005350EF">
        <w:rPr>
          <w:color w:val="000000" w:themeColor="text1"/>
          <w:sz w:val="28"/>
          <w:szCs w:val="28"/>
        </w:rPr>
        <w:t>возможности отразить количественные показатели, характеризующие достижение поставленных целей и решение проблемы, использование результатов проекта после завершения финансирования);</w:t>
      </w:r>
      <w:proofErr w:type="gramEnd"/>
    </w:p>
    <w:p w14:paraId="4EE51EBF" w14:textId="77777777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>обоснование количества граждан, которые смогут воспользоваться результатами реализации социально значимого проекта;</w:t>
      </w:r>
    </w:p>
    <w:p w14:paraId="46D974F4" w14:textId="7BF245D8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 xml:space="preserve">дальнейшее развитие проекта (оценка перспективы продолжения проекта после окончания сроков финансирования, источники инвестирования </w:t>
      </w:r>
      <w:r w:rsidR="00346352">
        <w:rPr>
          <w:color w:val="000000" w:themeColor="text1"/>
          <w:sz w:val="28"/>
          <w:szCs w:val="28"/>
        </w:rPr>
        <w:br/>
      </w:r>
      <w:r w:rsidRPr="005350EF">
        <w:rPr>
          <w:color w:val="000000" w:themeColor="text1"/>
          <w:sz w:val="28"/>
          <w:szCs w:val="28"/>
        </w:rPr>
        <w:t>для сохранения и расширения достижений данного проекта и поддержки полученных результатов);</w:t>
      </w:r>
    </w:p>
    <w:p w14:paraId="1F68A03D" w14:textId="2B7A0A23" w:rsidR="005350EF" w:rsidRDefault="00E3719E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5350EF" w:rsidRPr="005350EF">
        <w:rPr>
          <w:color w:val="000000" w:themeColor="text1"/>
          <w:sz w:val="28"/>
          <w:szCs w:val="28"/>
        </w:rPr>
        <w:t xml:space="preserve"> случае реализации проектов, связанных с благоустройством территории ТОС, необходимо указать, каким образом будет осуществляться дальнейшее содержание объектов благоустройства</w:t>
      </w:r>
      <w:r w:rsidR="00BF7117">
        <w:rPr>
          <w:color w:val="000000" w:themeColor="text1"/>
          <w:sz w:val="28"/>
          <w:szCs w:val="28"/>
        </w:rPr>
        <w:t>.</w:t>
      </w:r>
    </w:p>
    <w:p w14:paraId="1D7B3DDD" w14:textId="4EAEF8A4" w:rsidR="00E3719E" w:rsidRPr="005350EF" w:rsidRDefault="00E3719E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. </w:t>
      </w:r>
      <w:r w:rsidRPr="00B34BA3">
        <w:rPr>
          <w:color w:val="000000" w:themeColor="text1"/>
          <w:sz w:val="28"/>
          <w:szCs w:val="28"/>
        </w:rPr>
        <w:t>К заявке прилагаются электронные копии следующих документов:</w:t>
      </w:r>
    </w:p>
    <w:p w14:paraId="0BD817B5" w14:textId="7FC459B5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>паспорт проекта по форме согласно приложению № 1 к настоящим Правилам, согласованный с главой администрации территориального округа Администрации городского округа "Город Архангельск" (или уполномоченным им лицом), в границах территории которого ТОС осуществляет свою деятельность;</w:t>
      </w:r>
    </w:p>
    <w:p w14:paraId="7C124288" w14:textId="66824D58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lastRenderedPageBreak/>
        <w:t>дефектная ведомость</w:t>
      </w:r>
      <w:r w:rsidR="00B339DE">
        <w:rPr>
          <w:color w:val="000000" w:themeColor="text1"/>
          <w:sz w:val="28"/>
          <w:szCs w:val="28"/>
        </w:rPr>
        <w:t xml:space="preserve"> в произвольной форме</w:t>
      </w:r>
      <w:r w:rsidRPr="005350EF">
        <w:rPr>
          <w:color w:val="000000" w:themeColor="text1"/>
          <w:sz w:val="28"/>
          <w:szCs w:val="28"/>
        </w:rPr>
        <w:t>, согласованная с главой администрации территориального округа Администрации городского округа "Город Архангельск" (или уполномоченным им лицом), в границах территории которого ТОС осуществляет свою деятельность</w:t>
      </w:r>
      <w:r w:rsidR="00984B83">
        <w:rPr>
          <w:color w:val="000000" w:themeColor="text1"/>
          <w:sz w:val="28"/>
          <w:szCs w:val="28"/>
        </w:rPr>
        <w:t>;</w:t>
      </w:r>
    </w:p>
    <w:p w14:paraId="638F5C0E" w14:textId="186E5DC4" w:rsidR="005350EF" w:rsidRPr="005350EF" w:rsidRDefault="00984B83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5350EF" w:rsidRPr="005350EF">
        <w:rPr>
          <w:color w:val="000000" w:themeColor="text1"/>
          <w:sz w:val="28"/>
          <w:szCs w:val="28"/>
        </w:rPr>
        <w:t xml:space="preserve">ефектная ведомость должна отражать информацию о перечне и расчете объемов работ, которые будут выполнены собственными силами ТОС </w:t>
      </w:r>
      <w:r w:rsidR="00346352">
        <w:rPr>
          <w:color w:val="000000" w:themeColor="text1"/>
          <w:sz w:val="28"/>
          <w:szCs w:val="28"/>
        </w:rPr>
        <w:br/>
      </w:r>
      <w:r w:rsidR="005350EF" w:rsidRPr="005350EF">
        <w:rPr>
          <w:color w:val="000000" w:themeColor="text1"/>
          <w:sz w:val="28"/>
          <w:szCs w:val="28"/>
        </w:rPr>
        <w:t>и (или) с помощью привлеченной подрядной организации;</w:t>
      </w:r>
    </w:p>
    <w:p w14:paraId="0DCB80A5" w14:textId="223E7CEE" w:rsidR="005350EF" w:rsidRPr="00206D02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  <w:highlight w:val="yellow"/>
        </w:rPr>
      </w:pPr>
      <w:proofErr w:type="gramStart"/>
      <w:r w:rsidRPr="00206D02">
        <w:rPr>
          <w:color w:val="000000" w:themeColor="text1"/>
          <w:sz w:val="28"/>
          <w:szCs w:val="28"/>
          <w:highlight w:val="yellow"/>
        </w:rPr>
        <w:t>смета проекта по форме согласно приложению № 2 к настоящим Правилам, согласованная с главой администрации территориального округа Администрации городского округа "Город Архангельск" (или уполномоченным им лицом), в границах территории которого ТОС осуществляет свою деятельность, и отраслевыми (функциональными) органами Администрации городского округа "Город Архангельск", в компетенцию которых входит решение вопросов по направлениям реализации проекта:</w:t>
      </w:r>
      <w:proofErr w:type="gramEnd"/>
    </w:p>
    <w:p w14:paraId="53130192" w14:textId="26262A64" w:rsidR="005350EF" w:rsidRPr="00206D02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  <w:highlight w:val="yellow"/>
        </w:rPr>
      </w:pPr>
      <w:r w:rsidRPr="00206D02">
        <w:rPr>
          <w:color w:val="000000" w:themeColor="text1"/>
          <w:sz w:val="28"/>
          <w:szCs w:val="28"/>
          <w:highlight w:val="yellow"/>
        </w:rPr>
        <w:t xml:space="preserve">сметы на выполнение работ по благоустройству территорий </w:t>
      </w:r>
      <w:proofErr w:type="gramStart"/>
      <w:r w:rsidR="00924AD2" w:rsidRPr="00206D02">
        <w:rPr>
          <w:color w:val="000000" w:themeColor="text1"/>
          <w:sz w:val="28"/>
          <w:szCs w:val="28"/>
          <w:highlight w:val="yellow"/>
        </w:rPr>
        <w:t>–</w:t>
      </w:r>
      <w:r w:rsidRPr="00206D02">
        <w:rPr>
          <w:color w:val="000000" w:themeColor="text1"/>
          <w:sz w:val="28"/>
          <w:szCs w:val="28"/>
          <w:highlight w:val="yellow"/>
        </w:rPr>
        <w:t>д</w:t>
      </w:r>
      <w:proofErr w:type="gramEnd"/>
      <w:r w:rsidRPr="00206D02">
        <w:rPr>
          <w:color w:val="000000" w:themeColor="text1"/>
          <w:sz w:val="28"/>
          <w:szCs w:val="28"/>
          <w:highlight w:val="yellow"/>
        </w:rPr>
        <w:t>епартаментом городского хозяйства Администрации городского округа "Город Архангельск";</w:t>
      </w:r>
    </w:p>
    <w:p w14:paraId="1B3030C2" w14:textId="124D5195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206D02">
        <w:rPr>
          <w:color w:val="000000" w:themeColor="text1"/>
          <w:sz w:val="28"/>
          <w:szCs w:val="28"/>
          <w:highlight w:val="yellow"/>
        </w:rPr>
        <w:t xml:space="preserve">сметы на выполнение работ по восстановлению </w:t>
      </w:r>
      <w:r w:rsidR="003F425C" w:rsidRPr="00206D02">
        <w:rPr>
          <w:color w:val="000000" w:themeColor="text1"/>
          <w:sz w:val="28"/>
          <w:szCs w:val="28"/>
          <w:highlight w:val="yellow"/>
        </w:rPr>
        <w:t>автомобильных дорог местного значения городского округа "Город Архангельск", а также</w:t>
      </w:r>
      <w:r w:rsidRPr="00206D02">
        <w:rPr>
          <w:color w:val="000000" w:themeColor="text1"/>
          <w:sz w:val="28"/>
          <w:szCs w:val="28"/>
          <w:highlight w:val="yellow"/>
        </w:rPr>
        <w:t xml:space="preserve"> участков автомобильных дорог и элементов их обустройства, мостов </w:t>
      </w:r>
      <w:r w:rsidR="00924AD2" w:rsidRPr="00206D02">
        <w:rPr>
          <w:color w:val="000000" w:themeColor="text1"/>
          <w:sz w:val="28"/>
          <w:szCs w:val="28"/>
          <w:highlight w:val="yellow"/>
        </w:rPr>
        <w:t>–</w:t>
      </w:r>
      <w:r w:rsidRPr="00206D02">
        <w:rPr>
          <w:color w:val="000000" w:themeColor="text1"/>
          <w:sz w:val="28"/>
          <w:szCs w:val="28"/>
          <w:highlight w:val="yellow"/>
        </w:rPr>
        <w:t xml:space="preserve"> департаментом транспорта, строительства и городской инфраструктуры Администрации городского округа "Город Архангельск";</w:t>
      </w:r>
      <w:bookmarkStart w:id="3" w:name="_GoBack"/>
      <w:bookmarkEnd w:id="3"/>
    </w:p>
    <w:p w14:paraId="6968BD3B" w14:textId="6FD22FA4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 xml:space="preserve">решение </w:t>
      </w:r>
      <w:r w:rsidR="00A93447">
        <w:rPr>
          <w:color w:val="000000" w:themeColor="text1"/>
          <w:sz w:val="28"/>
          <w:szCs w:val="28"/>
        </w:rPr>
        <w:t>Совета (Правления)</w:t>
      </w:r>
      <w:r w:rsidRPr="005350EF">
        <w:rPr>
          <w:color w:val="000000" w:themeColor="text1"/>
          <w:sz w:val="28"/>
          <w:szCs w:val="28"/>
        </w:rPr>
        <w:t xml:space="preserve"> ТОС об утверждении проекта и сметы проекта с указанием источников финансирования;</w:t>
      </w:r>
    </w:p>
    <w:p w14:paraId="72307E4F" w14:textId="7F8BDD7C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>документы, подтверждающие обязательства заявителя обеспечить софинансирование проектов за счет собственных средств ТОС или средств, привлеченных из внебюджетных источников (гарантийные письма, платежные поручения, квитанции об оплате, приходные кассовые ордера);</w:t>
      </w:r>
    </w:p>
    <w:p w14:paraId="39BD405F" w14:textId="1FE44DF7" w:rsid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 xml:space="preserve">топографические планы с указанием на них планируемых объектов </w:t>
      </w:r>
      <w:r w:rsidR="00E3719E">
        <w:rPr>
          <w:color w:val="000000" w:themeColor="text1"/>
          <w:sz w:val="28"/>
          <w:szCs w:val="28"/>
        </w:rPr>
        <w:br/>
      </w:r>
      <w:r w:rsidRPr="005350EF">
        <w:rPr>
          <w:color w:val="000000" w:themeColor="text1"/>
          <w:sz w:val="28"/>
          <w:szCs w:val="28"/>
        </w:rPr>
        <w:t xml:space="preserve">по проекту, согласованные в установленном порядке с заинтересованными организациями, а также иные согласования и разрешения, необходимые </w:t>
      </w:r>
      <w:r w:rsidR="00E3719E">
        <w:rPr>
          <w:color w:val="000000" w:themeColor="text1"/>
          <w:sz w:val="28"/>
          <w:szCs w:val="28"/>
        </w:rPr>
        <w:br/>
      </w:r>
      <w:r w:rsidRPr="005350EF">
        <w:rPr>
          <w:color w:val="000000" w:themeColor="text1"/>
          <w:sz w:val="28"/>
          <w:szCs w:val="28"/>
        </w:rPr>
        <w:t>в соответствии с действующим законодательством (для проектов, предусматривающих производство земляных работ, устройство объектов благоустройства и иных работ, связанных с благоустройством территории ТОС);</w:t>
      </w:r>
    </w:p>
    <w:p w14:paraId="03E3A521" w14:textId="1A122953" w:rsidR="00BF7117" w:rsidRPr="005350EF" w:rsidRDefault="00BF7117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дтверждение согласия на публикацию (размещение) </w:t>
      </w:r>
      <w:r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в информационно-телекоммуникационной сети "Интернет" информации </w:t>
      </w:r>
      <w:r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, о подаваемой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заявке, а также иной информации о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, связанной с конкурсом и результатом предоставления субсидии, подаваемое посредством заполнения соответствующих экранных форм веб-интерфейса </w:t>
      </w:r>
      <w:r w:rsidRPr="00763F86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 xml:space="preserve">ы </w:t>
      </w:r>
      <w:r w:rsidRPr="00763F86">
        <w:rPr>
          <w:color w:val="000000" w:themeColor="text1"/>
          <w:sz w:val="28"/>
          <w:szCs w:val="28"/>
        </w:rPr>
        <w:t>"Электронный бюджет"</w:t>
      </w:r>
      <w:r>
        <w:rPr>
          <w:color w:val="000000" w:themeColor="text1"/>
          <w:sz w:val="28"/>
          <w:szCs w:val="28"/>
        </w:rPr>
        <w:t>;</w:t>
      </w:r>
    </w:p>
    <w:p w14:paraId="2C5B3E3A" w14:textId="5D0FEA10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 xml:space="preserve">презентация проекта и иная информация, по усмотрению ТОС, </w:t>
      </w:r>
      <w:r w:rsidR="00346352">
        <w:rPr>
          <w:color w:val="000000" w:themeColor="text1"/>
          <w:sz w:val="28"/>
          <w:szCs w:val="28"/>
        </w:rPr>
        <w:br/>
      </w:r>
      <w:r w:rsidRPr="005350EF">
        <w:rPr>
          <w:color w:val="000000" w:themeColor="text1"/>
          <w:sz w:val="28"/>
          <w:szCs w:val="28"/>
        </w:rPr>
        <w:t>в отношении предлагаемого к реализации проекта.</w:t>
      </w:r>
    </w:p>
    <w:p w14:paraId="6ABCF1B6" w14:textId="026ADB44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7. </w:t>
      </w:r>
      <w:r w:rsidRPr="005350EF">
        <w:rPr>
          <w:color w:val="000000" w:themeColor="text1"/>
          <w:sz w:val="28"/>
          <w:szCs w:val="28"/>
        </w:rPr>
        <w:t xml:space="preserve">Внесение </w:t>
      </w:r>
      <w:r>
        <w:rPr>
          <w:color w:val="000000" w:themeColor="text1"/>
          <w:sz w:val="28"/>
          <w:szCs w:val="28"/>
        </w:rPr>
        <w:t>ТОС</w:t>
      </w:r>
      <w:r w:rsidRPr="005350EF">
        <w:rPr>
          <w:color w:val="000000" w:themeColor="text1"/>
          <w:sz w:val="28"/>
          <w:szCs w:val="28"/>
        </w:rPr>
        <w:t xml:space="preserve"> изменений в заявку осуществляется до окончания срока приема заявок, указанного в объявлении, путем ее отзыва и подачи новой заявки в порядке, установленном пунктом </w:t>
      </w:r>
      <w:r>
        <w:rPr>
          <w:color w:val="000000" w:themeColor="text1"/>
          <w:sz w:val="28"/>
          <w:szCs w:val="28"/>
        </w:rPr>
        <w:t>15</w:t>
      </w:r>
      <w:r w:rsidRPr="005350EF">
        <w:rPr>
          <w:color w:val="000000" w:themeColor="text1"/>
          <w:sz w:val="28"/>
          <w:szCs w:val="28"/>
        </w:rPr>
        <w:t xml:space="preserve"> настоящих Правил.</w:t>
      </w:r>
    </w:p>
    <w:p w14:paraId="6D91C89A" w14:textId="06E0C3DD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Pr="005350EF">
        <w:rPr>
          <w:color w:val="000000" w:themeColor="text1"/>
          <w:sz w:val="28"/>
          <w:szCs w:val="28"/>
        </w:rPr>
        <w:t xml:space="preserve">. Все расходы, связанные с подготовкой и направлением заявки, несет </w:t>
      </w:r>
      <w:r>
        <w:rPr>
          <w:color w:val="000000" w:themeColor="text1"/>
          <w:sz w:val="28"/>
          <w:szCs w:val="28"/>
        </w:rPr>
        <w:t>ТОС</w:t>
      </w:r>
      <w:r w:rsidRPr="005350EF">
        <w:rPr>
          <w:color w:val="000000" w:themeColor="text1"/>
          <w:sz w:val="28"/>
          <w:szCs w:val="28"/>
        </w:rPr>
        <w:t>.</w:t>
      </w:r>
    </w:p>
    <w:p w14:paraId="0CC9B4F5" w14:textId="46935B0D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Pr="005350EF">
        <w:rPr>
          <w:color w:val="000000" w:themeColor="text1"/>
          <w:sz w:val="28"/>
          <w:szCs w:val="28"/>
        </w:rPr>
        <w:t>.</w:t>
      </w:r>
      <w:r w:rsidR="00A35033">
        <w:rPr>
          <w:color w:val="000000" w:themeColor="text1"/>
          <w:sz w:val="28"/>
          <w:szCs w:val="28"/>
        </w:rPr>
        <w:t> </w:t>
      </w:r>
      <w:r w:rsidRPr="005350EF">
        <w:rPr>
          <w:color w:val="000000" w:themeColor="text1"/>
          <w:sz w:val="28"/>
          <w:szCs w:val="28"/>
        </w:rPr>
        <w:t xml:space="preserve">Ответственность за достоверность информации, представленной </w:t>
      </w:r>
      <w:r w:rsidR="00346352">
        <w:rPr>
          <w:color w:val="000000" w:themeColor="text1"/>
          <w:sz w:val="28"/>
          <w:szCs w:val="28"/>
        </w:rPr>
        <w:br/>
      </w:r>
      <w:r w:rsidRPr="005350EF">
        <w:rPr>
          <w:color w:val="000000" w:themeColor="text1"/>
          <w:sz w:val="28"/>
          <w:szCs w:val="28"/>
        </w:rPr>
        <w:t xml:space="preserve">в документах, указанных в пунктах </w:t>
      </w:r>
      <w:r>
        <w:rPr>
          <w:color w:val="000000" w:themeColor="text1"/>
          <w:sz w:val="28"/>
          <w:szCs w:val="28"/>
        </w:rPr>
        <w:t>15 и 16</w:t>
      </w:r>
      <w:r w:rsidRPr="005350EF">
        <w:rPr>
          <w:color w:val="000000" w:themeColor="text1"/>
          <w:sz w:val="28"/>
          <w:szCs w:val="28"/>
        </w:rPr>
        <w:t xml:space="preserve"> настоящих Правил, несет </w:t>
      </w:r>
      <w:r>
        <w:rPr>
          <w:color w:val="000000" w:themeColor="text1"/>
          <w:sz w:val="28"/>
          <w:szCs w:val="28"/>
        </w:rPr>
        <w:t>ТОС</w:t>
      </w:r>
      <w:r w:rsidRPr="005350EF">
        <w:rPr>
          <w:color w:val="000000" w:themeColor="text1"/>
          <w:sz w:val="28"/>
          <w:szCs w:val="28"/>
        </w:rPr>
        <w:t>.</w:t>
      </w:r>
    </w:p>
    <w:p w14:paraId="312FDBF8" w14:textId="2A072DD4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Pr="005350E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дин ТОС</w:t>
      </w:r>
      <w:r w:rsidR="005F5A85">
        <w:rPr>
          <w:color w:val="000000" w:themeColor="text1"/>
          <w:sz w:val="28"/>
          <w:szCs w:val="28"/>
        </w:rPr>
        <w:t xml:space="preserve"> вправе </w:t>
      </w:r>
      <w:proofErr w:type="gramStart"/>
      <w:r w:rsidR="005F5A85">
        <w:rPr>
          <w:color w:val="000000" w:themeColor="text1"/>
          <w:sz w:val="28"/>
          <w:szCs w:val="28"/>
        </w:rPr>
        <w:t xml:space="preserve">подать не более семи </w:t>
      </w:r>
      <w:r>
        <w:rPr>
          <w:color w:val="000000" w:themeColor="text1"/>
          <w:sz w:val="28"/>
          <w:szCs w:val="28"/>
        </w:rPr>
        <w:t>заявок</w:t>
      </w:r>
      <w:proofErr w:type="gramEnd"/>
      <w:r w:rsidR="00320DFA">
        <w:rPr>
          <w:color w:val="000000" w:themeColor="text1"/>
          <w:sz w:val="28"/>
          <w:szCs w:val="28"/>
        </w:rPr>
        <w:t xml:space="preserve"> на один конкурс</w:t>
      </w:r>
      <w:r w:rsidRPr="005350EF">
        <w:rPr>
          <w:color w:val="000000" w:themeColor="text1"/>
          <w:sz w:val="28"/>
          <w:szCs w:val="28"/>
        </w:rPr>
        <w:t>.</w:t>
      </w:r>
    </w:p>
    <w:p w14:paraId="6A2D0302" w14:textId="06029A6A" w:rsidR="005350EF" w:rsidRPr="009849B2" w:rsidRDefault="005350EF" w:rsidP="00320DFA">
      <w:pPr>
        <w:pStyle w:val="consplusnormal0"/>
        <w:tabs>
          <w:tab w:val="left" w:pos="0"/>
          <w:tab w:val="left" w:pos="709"/>
          <w:tab w:val="left" w:pos="1134"/>
        </w:tabs>
        <w:spacing w:after="0" w:afterAutospacing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Pr="005350E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ТОС</w:t>
      </w:r>
      <w:r w:rsidRPr="005350EF">
        <w:rPr>
          <w:color w:val="000000" w:themeColor="text1"/>
          <w:sz w:val="28"/>
          <w:szCs w:val="28"/>
        </w:rPr>
        <w:t xml:space="preserve"> вправе до наступления даты окончания приема заявок отозвать заявку, направив </w:t>
      </w:r>
      <w:r w:rsidRPr="009849B2">
        <w:rPr>
          <w:sz w:val="28"/>
          <w:szCs w:val="28"/>
        </w:rPr>
        <w:t>уведомление об отзыве заявки в форме электронного документа на Портале предоставления мер финансовой государственной поддержки системы "Электронный бюджет" (https://promote.budget.gov.ru/).</w:t>
      </w:r>
    </w:p>
    <w:p w14:paraId="0E54594A" w14:textId="1E18E980" w:rsidR="00F06937" w:rsidRPr="00492589" w:rsidRDefault="001F5145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sz w:val="28"/>
          <w:szCs w:val="28"/>
        </w:rPr>
      </w:pPr>
      <w:r w:rsidRPr="00492589">
        <w:rPr>
          <w:sz w:val="28"/>
          <w:szCs w:val="28"/>
        </w:rPr>
        <w:t>2</w:t>
      </w:r>
      <w:r w:rsidR="00F06937" w:rsidRPr="00492589">
        <w:rPr>
          <w:sz w:val="28"/>
          <w:szCs w:val="28"/>
        </w:rPr>
        <w:t>2</w:t>
      </w:r>
      <w:r w:rsidR="00665F2C" w:rsidRPr="00492589">
        <w:rPr>
          <w:sz w:val="28"/>
          <w:szCs w:val="28"/>
        </w:rPr>
        <w:t>.</w:t>
      </w:r>
      <w:r w:rsidR="00A35033" w:rsidRPr="00492589">
        <w:rPr>
          <w:sz w:val="28"/>
          <w:szCs w:val="28"/>
        </w:rPr>
        <w:t> </w:t>
      </w:r>
      <w:r w:rsidR="00F06937" w:rsidRPr="00492589">
        <w:rPr>
          <w:sz w:val="28"/>
          <w:szCs w:val="28"/>
        </w:rPr>
        <w:t xml:space="preserve">Рассмотрение заявок и подписание протокола вскрытия заявок, протокола рассмотрения заявок и протокола подведения итогов конкурса </w:t>
      </w:r>
      <w:r w:rsidR="00346352">
        <w:rPr>
          <w:sz w:val="28"/>
          <w:szCs w:val="28"/>
        </w:rPr>
        <w:br/>
      </w:r>
      <w:r w:rsidR="00F06937" w:rsidRPr="00492589">
        <w:rPr>
          <w:sz w:val="28"/>
          <w:szCs w:val="28"/>
        </w:rPr>
        <w:t>на едином портале формируется департаментом экономического развития.</w:t>
      </w:r>
    </w:p>
    <w:p w14:paraId="6B133B5C" w14:textId="21C8BDC4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849B2">
        <w:rPr>
          <w:sz w:val="28"/>
          <w:szCs w:val="28"/>
        </w:rPr>
        <w:t xml:space="preserve">Департаменту экономического развития открывается доступ в системе "Электронный бюджет" к поданным заявкам для их рассмотрения </w:t>
      </w:r>
      <w:r w:rsidRPr="0035668D">
        <w:rPr>
          <w:color w:val="000000" w:themeColor="text1"/>
          <w:sz w:val="28"/>
          <w:szCs w:val="28"/>
        </w:rPr>
        <w:t xml:space="preserve">и оценки </w:t>
      </w:r>
      <w:r w:rsidR="00167DBF">
        <w:rPr>
          <w:color w:val="000000" w:themeColor="text1"/>
          <w:sz w:val="28"/>
          <w:szCs w:val="28"/>
        </w:rPr>
        <w:br/>
      </w:r>
      <w:r w:rsidRPr="0035668D">
        <w:rPr>
          <w:color w:val="000000" w:themeColor="text1"/>
          <w:sz w:val="28"/>
          <w:szCs w:val="28"/>
        </w:rPr>
        <w:t xml:space="preserve">не позднее </w:t>
      </w:r>
      <w:r w:rsidR="00A47811">
        <w:rPr>
          <w:color w:val="000000" w:themeColor="text1"/>
          <w:sz w:val="28"/>
          <w:szCs w:val="28"/>
        </w:rPr>
        <w:t>одного</w:t>
      </w:r>
      <w:r w:rsidRPr="0035668D">
        <w:rPr>
          <w:color w:val="000000" w:themeColor="text1"/>
          <w:sz w:val="28"/>
          <w:szCs w:val="28"/>
        </w:rPr>
        <w:t xml:space="preserve"> рабочего дня, следующего за датой окончания приема заявок, установленной в объявлении о проведении конкурса.</w:t>
      </w:r>
      <w:r w:rsidRPr="00B34BA3">
        <w:rPr>
          <w:color w:val="000000" w:themeColor="text1"/>
          <w:sz w:val="28"/>
          <w:szCs w:val="28"/>
        </w:rPr>
        <w:t xml:space="preserve"> </w:t>
      </w:r>
    </w:p>
    <w:p w14:paraId="5BD93134" w14:textId="28FDCD13" w:rsidR="00F06937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Pr="00B34BA3">
        <w:rPr>
          <w:color w:val="000000" w:themeColor="text1"/>
          <w:sz w:val="28"/>
          <w:szCs w:val="28"/>
        </w:rPr>
        <w:t xml:space="preserve">. Вход в </w:t>
      </w:r>
      <w:r>
        <w:rPr>
          <w:color w:val="000000" w:themeColor="text1"/>
          <w:sz w:val="28"/>
          <w:szCs w:val="28"/>
        </w:rPr>
        <w:t xml:space="preserve">систему "Электронный бюджет" </w:t>
      </w:r>
      <w:r w:rsidR="00167DBF">
        <w:rPr>
          <w:color w:val="000000" w:themeColor="text1"/>
          <w:sz w:val="28"/>
          <w:szCs w:val="28"/>
        </w:rPr>
        <w:t xml:space="preserve">департаментом экономического развития осуществляется </w:t>
      </w:r>
      <w:r w:rsidRPr="00B34BA3">
        <w:rPr>
          <w:color w:val="000000" w:themeColor="text1"/>
          <w:sz w:val="28"/>
          <w:szCs w:val="28"/>
        </w:rPr>
        <w:t>с использованием ЕСИА.</w:t>
      </w:r>
    </w:p>
    <w:p w14:paraId="3641909A" w14:textId="5DCB27C1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0572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4</w:t>
      </w:r>
      <w:r w:rsidRPr="00D0572F">
        <w:rPr>
          <w:color w:val="000000" w:themeColor="text1"/>
          <w:sz w:val="28"/>
          <w:szCs w:val="28"/>
        </w:rPr>
        <w:t>.</w:t>
      </w:r>
      <w:r w:rsidR="00A35033">
        <w:rPr>
          <w:color w:val="000000" w:themeColor="text1"/>
          <w:sz w:val="28"/>
          <w:szCs w:val="28"/>
        </w:rPr>
        <w:t> </w:t>
      </w:r>
      <w:r w:rsidRPr="00D0572F">
        <w:rPr>
          <w:color w:val="000000" w:themeColor="text1"/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>директора департамента экономического развития</w:t>
      </w:r>
      <w:r w:rsidRPr="00D0572F">
        <w:rPr>
          <w:color w:val="000000" w:themeColor="text1"/>
          <w:sz w:val="28"/>
          <w:szCs w:val="28"/>
        </w:rPr>
        <w:t xml:space="preserve"> в системе "Электронный бюджет", а также размещается на едином портале не позднее </w:t>
      </w:r>
      <w:r w:rsidR="00D85643">
        <w:rPr>
          <w:color w:val="000000" w:themeColor="text1"/>
          <w:sz w:val="28"/>
          <w:szCs w:val="28"/>
        </w:rPr>
        <w:br/>
      </w:r>
      <w:r w:rsidR="00DF7DE7">
        <w:rPr>
          <w:color w:val="000000" w:themeColor="text1"/>
          <w:sz w:val="28"/>
          <w:szCs w:val="28"/>
        </w:rPr>
        <w:t>одного</w:t>
      </w:r>
      <w:r w:rsidRPr="00D0572F">
        <w:rPr>
          <w:color w:val="000000" w:themeColor="text1"/>
          <w:sz w:val="28"/>
          <w:szCs w:val="28"/>
        </w:rPr>
        <w:t xml:space="preserve"> рабочего дня, следующего за днем его подписания.</w:t>
      </w:r>
      <w:r w:rsidRPr="00CB1A8B">
        <w:rPr>
          <w:color w:val="000000" w:themeColor="text1"/>
          <w:sz w:val="28"/>
          <w:szCs w:val="28"/>
        </w:rPr>
        <w:t xml:space="preserve"> </w:t>
      </w:r>
    </w:p>
    <w:p w14:paraId="0C552F54" w14:textId="68F0AF64" w:rsidR="00F06937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797CD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Pr="00797CDD">
        <w:rPr>
          <w:color w:val="000000" w:themeColor="text1"/>
          <w:sz w:val="28"/>
          <w:szCs w:val="28"/>
        </w:rPr>
        <w:t xml:space="preserve">. </w:t>
      </w:r>
      <w:proofErr w:type="gramStart"/>
      <w:r w:rsidRPr="00797CDD">
        <w:rPr>
          <w:color w:val="000000" w:themeColor="text1"/>
          <w:sz w:val="28"/>
          <w:szCs w:val="28"/>
        </w:rPr>
        <w:t xml:space="preserve">Департамент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797CDD">
        <w:rPr>
          <w:color w:val="000000" w:themeColor="text1"/>
          <w:sz w:val="28"/>
          <w:szCs w:val="28"/>
        </w:rPr>
        <w:t xml:space="preserve"> не позднее </w:t>
      </w:r>
      <w:r w:rsidR="00DF7DE7">
        <w:rPr>
          <w:color w:val="000000" w:themeColor="text1"/>
          <w:sz w:val="28"/>
          <w:szCs w:val="28"/>
        </w:rPr>
        <w:t>пяти</w:t>
      </w:r>
      <w:r w:rsidRPr="00797CDD">
        <w:rPr>
          <w:color w:val="000000" w:themeColor="text1"/>
          <w:sz w:val="28"/>
          <w:szCs w:val="28"/>
        </w:rPr>
        <w:t xml:space="preserve"> рабочих дней </w:t>
      </w:r>
      <w:r w:rsidR="00346352">
        <w:rPr>
          <w:color w:val="000000" w:themeColor="text1"/>
          <w:sz w:val="28"/>
          <w:szCs w:val="28"/>
        </w:rPr>
        <w:br/>
      </w:r>
      <w:r w:rsidRPr="00797CDD">
        <w:rPr>
          <w:color w:val="000000" w:themeColor="text1"/>
          <w:sz w:val="28"/>
          <w:szCs w:val="28"/>
        </w:rPr>
        <w:t xml:space="preserve">со дня окончания срока подачи заявок, указанного в объявлении о проведении конкурса, осуществляет проверку заявок и прилагаемых к ним документов, проверку соответствия </w:t>
      </w:r>
      <w:r>
        <w:rPr>
          <w:color w:val="000000" w:themeColor="text1"/>
          <w:sz w:val="28"/>
          <w:szCs w:val="28"/>
        </w:rPr>
        <w:t>ТОС</w:t>
      </w:r>
      <w:r w:rsidRPr="00797CDD">
        <w:rPr>
          <w:color w:val="000000" w:themeColor="text1"/>
          <w:sz w:val="28"/>
          <w:szCs w:val="28"/>
        </w:rPr>
        <w:t xml:space="preserve"> требованиям, установленн</w:t>
      </w:r>
      <w:r w:rsidR="007570D7">
        <w:rPr>
          <w:color w:val="000000" w:themeColor="text1"/>
          <w:sz w:val="28"/>
          <w:szCs w:val="28"/>
        </w:rPr>
        <w:t>ым</w:t>
      </w:r>
      <w:r w:rsidRPr="00797CDD">
        <w:rPr>
          <w:color w:val="000000" w:themeColor="text1"/>
          <w:sz w:val="28"/>
          <w:szCs w:val="28"/>
        </w:rPr>
        <w:t xml:space="preserve"> пункт</w:t>
      </w:r>
      <w:r w:rsidR="007570D7">
        <w:rPr>
          <w:color w:val="000000" w:themeColor="text1"/>
          <w:sz w:val="28"/>
          <w:szCs w:val="28"/>
        </w:rPr>
        <w:t>ом 14</w:t>
      </w:r>
      <w:r w:rsidRPr="00797CDD">
        <w:rPr>
          <w:color w:val="000000" w:themeColor="text1"/>
          <w:sz w:val="28"/>
          <w:szCs w:val="28"/>
        </w:rPr>
        <w:t xml:space="preserve"> настоящих Правил, в том числе путем получения сведений о </w:t>
      </w:r>
      <w:r>
        <w:rPr>
          <w:color w:val="000000" w:themeColor="text1"/>
          <w:sz w:val="28"/>
          <w:szCs w:val="28"/>
        </w:rPr>
        <w:t>ТОС</w:t>
      </w:r>
      <w:r w:rsidRPr="00797CDD">
        <w:rPr>
          <w:color w:val="000000" w:themeColor="text1"/>
          <w:sz w:val="28"/>
          <w:szCs w:val="28"/>
        </w:rPr>
        <w:t xml:space="preserve"> из Единого государственного реестра юридических лиц, а также рассматривает заявки </w:t>
      </w:r>
      <w:r w:rsidR="00346352">
        <w:rPr>
          <w:color w:val="000000" w:themeColor="text1"/>
          <w:sz w:val="28"/>
          <w:szCs w:val="28"/>
        </w:rPr>
        <w:br/>
      </w:r>
      <w:r w:rsidRPr="00797CDD">
        <w:rPr>
          <w:color w:val="000000" w:themeColor="text1"/>
          <w:sz w:val="28"/>
          <w:szCs w:val="28"/>
        </w:rPr>
        <w:t>на предмет наличия оснований для</w:t>
      </w:r>
      <w:proofErr w:type="gramEnd"/>
      <w:r w:rsidRPr="00797CDD">
        <w:rPr>
          <w:color w:val="000000" w:themeColor="text1"/>
          <w:sz w:val="28"/>
          <w:szCs w:val="28"/>
        </w:rPr>
        <w:t xml:space="preserve"> отклонения заявок, установленных </w:t>
      </w:r>
      <w:r w:rsidR="00346352">
        <w:rPr>
          <w:color w:val="000000" w:themeColor="text1"/>
          <w:sz w:val="28"/>
          <w:szCs w:val="28"/>
        </w:rPr>
        <w:br/>
      </w:r>
      <w:r w:rsidRPr="00797CDD">
        <w:rPr>
          <w:color w:val="000000" w:themeColor="text1"/>
          <w:sz w:val="28"/>
          <w:szCs w:val="28"/>
        </w:rPr>
        <w:t xml:space="preserve">пунктом </w:t>
      </w:r>
      <w:r w:rsidR="007570D7">
        <w:rPr>
          <w:color w:val="000000" w:themeColor="text1"/>
          <w:sz w:val="28"/>
          <w:szCs w:val="28"/>
        </w:rPr>
        <w:t>26</w:t>
      </w:r>
      <w:r w:rsidRPr="00797CDD">
        <w:rPr>
          <w:color w:val="000000" w:themeColor="text1"/>
          <w:sz w:val="28"/>
          <w:szCs w:val="28"/>
        </w:rPr>
        <w:t xml:space="preserve"> настоящих Правил.</w:t>
      </w:r>
    </w:p>
    <w:p w14:paraId="31B1ED01" w14:textId="478B59B3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6. </w:t>
      </w:r>
      <w:r w:rsidRPr="00B34BA3">
        <w:rPr>
          <w:color w:val="000000" w:themeColor="text1"/>
          <w:sz w:val="28"/>
          <w:szCs w:val="28"/>
        </w:rPr>
        <w:t>Причинами отклонения заявок являются:</w:t>
      </w:r>
    </w:p>
    <w:p w14:paraId="11DE09EC" w14:textId="3DD2F9E5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несоответствие </w:t>
      </w:r>
      <w:r>
        <w:rPr>
          <w:color w:val="000000" w:themeColor="text1"/>
          <w:sz w:val="28"/>
          <w:szCs w:val="28"/>
        </w:rPr>
        <w:t xml:space="preserve">ТОС </w:t>
      </w:r>
      <w:r w:rsidRPr="00B34BA3">
        <w:rPr>
          <w:color w:val="000000" w:themeColor="text1"/>
          <w:sz w:val="28"/>
          <w:szCs w:val="28"/>
        </w:rPr>
        <w:t xml:space="preserve">требованиям, установленным в соответствии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с пункт</w:t>
      </w:r>
      <w:r w:rsidR="007570D7">
        <w:rPr>
          <w:color w:val="000000" w:themeColor="text1"/>
          <w:sz w:val="28"/>
          <w:szCs w:val="28"/>
        </w:rPr>
        <w:t xml:space="preserve">ом 14 </w:t>
      </w:r>
      <w:r w:rsidRPr="00B34BA3">
        <w:rPr>
          <w:color w:val="000000" w:themeColor="text1"/>
          <w:sz w:val="28"/>
          <w:szCs w:val="28"/>
        </w:rPr>
        <w:t>настоящих Правил;</w:t>
      </w:r>
    </w:p>
    <w:p w14:paraId="0E2F4BF3" w14:textId="77777777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непредставление (представление не в полном объеме) документов, указанных в объявлении о проведении </w:t>
      </w:r>
      <w:r>
        <w:rPr>
          <w:color w:val="000000" w:themeColor="text1"/>
          <w:sz w:val="28"/>
          <w:szCs w:val="28"/>
        </w:rPr>
        <w:t>конкурса</w:t>
      </w:r>
      <w:r w:rsidRPr="00B34BA3">
        <w:rPr>
          <w:color w:val="000000" w:themeColor="text1"/>
          <w:sz w:val="28"/>
          <w:szCs w:val="28"/>
        </w:rPr>
        <w:t>, предусмотренных настоящими Правилами;</w:t>
      </w:r>
    </w:p>
    <w:p w14:paraId="47815902" w14:textId="3EC4AFA5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несоответствие представленных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заявок и (или) документов требованиям, установленным в объявлении о проведении конкурса, предусмотренных настоящими Правилами;</w:t>
      </w:r>
    </w:p>
    <w:p w14:paraId="48407040" w14:textId="3060BF0E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lastRenderedPageBreak/>
        <w:t xml:space="preserve">недостоверность информации, содержащейся в документах, представленных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в целях подтверждения соответствия установленным настоящими Правилами требованиям;</w:t>
      </w:r>
    </w:p>
    <w:p w14:paraId="6B1F2EE0" w14:textId="61C995FD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дача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заявки после даты и (или) времени, определенных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для подачи заявок.</w:t>
      </w:r>
    </w:p>
    <w:p w14:paraId="2656293C" w14:textId="0DF19A70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</w:t>
      </w:r>
      <w:r w:rsidRPr="00B34BA3">
        <w:rPr>
          <w:color w:val="000000" w:themeColor="text1"/>
          <w:sz w:val="28"/>
          <w:szCs w:val="28"/>
        </w:rPr>
        <w:t xml:space="preserve">. </w:t>
      </w:r>
      <w:proofErr w:type="gramStart"/>
      <w:r w:rsidRPr="00B34BA3">
        <w:rPr>
          <w:color w:val="000000" w:themeColor="text1"/>
          <w:sz w:val="28"/>
          <w:szCs w:val="28"/>
        </w:rPr>
        <w:t xml:space="preserve">Департамент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B34BA3">
        <w:rPr>
          <w:color w:val="000000" w:themeColor="text1"/>
          <w:sz w:val="28"/>
          <w:szCs w:val="28"/>
        </w:rPr>
        <w:t xml:space="preserve"> в целях подтверждения соответствия </w:t>
      </w:r>
      <w:r>
        <w:rPr>
          <w:color w:val="000000" w:themeColor="text1"/>
          <w:sz w:val="28"/>
          <w:szCs w:val="28"/>
        </w:rPr>
        <w:t xml:space="preserve">ТОС установленным требованиям </w:t>
      </w:r>
      <w:r w:rsidRPr="00B34BA3">
        <w:rPr>
          <w:color w:val="000000" w:themeColor="text1"/>
          <w:sz w:val="28"/>
          <w:szCs w:val="28"/>
        </w:rPr>
        <w:t xml:space="preserve">не вправе требовать от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представления документов и информации при наличии соответствующей информации в государственных информационных системах, доступ к которым у департамента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B34BA3">
        <w:rPr>
          <w:color w:val="000000" w:themeColor="text1"/>
          <w:sz w:val="28"/>
          <w:szCs w:val="28"/>
        </w:rPr>
        <w:t xml:space="preserve"> имеется в рамках межведомственного электронного взаимодействия, за исключением случая, если </w:t>
      </w:r>
      <w:r>
        <w:rPr>
          <w:color w:val="000000" w:themeColor="text1"/>
          <w:sz w:val="28"/>
          <w:szCs w:val="28"/>
        </w:rPr>
        <w:t xml:space="preserve">ТОС </w:t>
      </w:r>
      <w:r w:rsidRPr="00B34BA3">
        <w:rPr>
          <w:color w:val="000000" w:themeColor="text1"/>
          <w:sz w:val="28"/>
          <w:szCs w:val="28"/>
        </w:rPr>
        <w:t xml:space="preserve">готов представить указанные документы и информацию департаменту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B34BA3">
        <w:rPr>
          <w:color w:val="000000" w:themeColor="text1"/>
          <w:sz w:val="28"/>
          <w:szCs w:val="28"/>
        </w:rPr>
        <w:t xml:space="preserve"> по собственной инициативе.</w:t>
      </w:r>
      <w:proofErr w:type="gramEnd"/>
    </w:p>
    <w:p w14:paraId="52789EF7" w14:textId="0D8BF5E9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роверка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на соответствие требованиям, определенным пункт</w:t>
      </w:r>
      <w:r w:rsidR="007570D7">
        <w:rPr>
          <w:color w:val="000000" w:themeColor="text1"/>
          <w:sz w:val="28"/>
          <w:szCs w:val="28"/>
        </w:rPr>
        <w:t xml:space="preserve">ом </w:t>
      </w:r>
      <w:r w:rsidR="007570D7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1</w:t>
      </w:r>
      <w:r w:rsidR="007570D7">
        <w:rPr>
          <w:color w:val="000000" w:themeColor="text1"/>
          <w:sz w:val="28"/>
          <w:szCs w:val="28"/>
        </w:rPr>
        <w:t>4 нас</w:t>
      </w:r>
      <w:r>
        <w:rPr>
          <w:color w:val="000000" w:themeColor="text1"/>
          <w:sz w:val="28"/>
          <w:szCs w:val="28"/>
        </w:rPr>
        <w:t xml:space="preserve">тоящих </w:t>
      </w:r>
      <w:r w:rsidRPr="00B34BA3">
        <w:rPr>
          <w:color w:val="000000" w:themeColor="text1"/>
          <w:sz w:val="28"/>
          <w:szCs w:val="28"/>
        </w:rPr>
        <w:t xml:space="preserve">Правил, осуществляется автоматически в </w:t>
      </w:r>
      <w:r w:rsidRPr="003912C4">
        <w:rPr>
          <w:color w:val="000000" w:themeColor="text1"/>
          <w:sz w:val="28"/>
          <w:szCs w:val="28"/>
        </w:rPr>
        <w:t xml:space="preserve">системе "Электронный бюджет" </w:t>
      </w:r>
      <w:r w:rsidRPr="00B34BA3">
        <w:rPr>
          <w:color w:val="000000" w:themeColor="text1"/>
          <w:sz w:val="28"/>
          <w:szCs w:val="28"/>
        </w:rPr>
        <w:t xml:space="preserve">на основании данных государственных информационных систем,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в том числе с использованием единой системы межведомственного электронного взаимодействия (при наличии технической возможности). </w:t>
      </w:r>
    </w:p>
    <w:p w14:paraId="78773E19" w14:textId="4D65ADCE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В случае отсутствия технической возможности осуществления автоматической проверки в </w:t>
      </w:r>
      <w:r w:rsidRPr="003912C4">
        <w:rPr>
          <w:color w:val="000000" w:themeColor="text1"/>
          <w:sz w:val="28"/>
          <w:szCs w:val="28"/>
        </w:rPr>
        <w:t xml:space="preserve">системе "Электронный бюджет" </w:t>
      </w:r>
      <w:r w:rsidRPr="00B34BA3">
        <w:rPr>
          <w:color w:val="000000" w:themeColor="text1"/>
          <w:sz w:val="28"/>
          <w:szCs w:val="28"/>
        </w:rPr>
        <w:t xml:space="preserve">подтверждение соответствия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требованиям, определенным пункт</w:t>
      </w:r>
      <w:r w:rsidR="007570D7">
        <w:rPr>
          <w:color w:val="000000" w:themeColor="text1"/>
          <w:sz w:val="28"/>
          <w:szCs w:val="28"/>
        </w:rPr>
        <w:t>ом 14</w:t>
      </w:r>
      <w:r w:rsidRPr="00B34B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стоящих </w:t>
      </w:r>
      <w:r w:rsidRPr="00B34BA3">
        <w:rPr>
          <w:color w:val="000000" w:themeColor="text1"/>
          <w:sz w:val="28"/>
          <w:szCs w:val="28"/>
        </w:rPr>
        <w:t xml:space="preserve">Правил, производится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путем проставления в электронном виде отметок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о соответствии указанным требованиям посредством заполнения соответствующих экранных форм веб-интерфейса </w:t>
      </w:r>
      <w:r w:rsidRPr="003912C4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>ы</w:t>
      </w:r>
      <w:r w:rsidRPr="003912C4">
        <w:rPr>
          <w:color w:val="000000" w:themeColor="text1"/>
          <w:sz w:val="28"/>
          <w:szCs w:val="28"/>
        </w:rPr>
        <w:t xml:space="preserve"> "Электронный бюджет"</w:t>
      </w:r>
      <w:r w:rsidRPr="00B34BA3">
        <w:rPr>
          <w:color w:val="000000" w:themeColor="text1"/>
          <w:sz w:val="28"/>
          <w:szCs w:val="28"/>
        </w:rPr>
        <w:t>.</w:t>
      </w:r>
    </w:p>
    <w:p w14:paraId="11963328" w14:textId="2C403F11" w:rsidR="00F06937" w:rsidRPr="00F06937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F06937">
        <w:rPr>
          <w:color w:val="000000" w:themeColor="text1"/>
          <w:sz w:val="28"/>
          <w:szCs w:val="28"/>
        </w:rPr>
        <w:t xml:space="preserve">28. Рассмотрение заявок осуществляется департаментом экономического развития в системе "Электронный бюджет" в течение </w:t>
      </w:r>
      <w:r w:rsidR="00ED07A6">
        <w:rPr>
          <w:color w:val="000000" w:themeColor="text1"/>
          <w:sz w:val="28"/>
          <w:szCs w:val="28"/>
        </w:rPr>
        <w:t>семи</w:t>
      </w:r>
      <w:r w:rsidRPr="00F06937">
        <w:rPr>
          <w:color w:val="000000" w:themeColor="text1"/>
          <w:sz w:val="28"/>
          <w:szCs w:val="28"/>
        </w:rPr>
        <w:t xml:space="preserve"> рабочих дней со дня окончания срока приема заявок.</w:t>
      </w:r>
    </w:p>
    <w:p w14:paraId="4A353290" w14:textId="78AF1AE1" w:rsidR="00F06937" w:rsidRPr="00F06937" w:rsidRDefault="00D85643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</w:t>
      </w:r>
      <w:r w:rsidR="00F06937" w:rsidRPr="00F06937">
        <w:rPr>
          <w:color w:val="000000" w:themeColor="text1"/>
          <w:sz w:val="28"/>
          <w:szCs w:val="28"/>
        </w:rPr>
        <w:t xml:space="preserve">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директора департамента экономического развития в системе "Электронный бюджет", а также размещается на едином портале не позднее </w:t>
      </w:r>
      <w:r w:rsidR="00ED07A6">
        <w:rPr>
          <w:color w:val="000000" w:themeColor="text1"/>
          <w:sz w:val="28"/>
          <w:szCs w:val="28"/>
        </w:rPr>
        <w:t>одного</w:t>
      </w:r>
      <w:r w:rsidR="00F06937" w:rsidRPr="00F06937">
        <w:rPr>
          <w:color w:val="000000" w:themeColor="text1"/>
          <w:sz w:val="28"/>
          <w:szCs w:val="28"/>
        </w:rPr>
        <w:t xml:space="preserve"> рабочего дня, следующего </w:t>
      </w:r>
      <w:r w:rsidR="00ED07A6">
        <w:rPr>
          <w:color w:val="000000" w:themeColor="text1"/>
          <w:sz w:val="28"/>
          <w:szCs w:val="28"/>
        </w:rPr>
        <w:br/>
      </w:r>
      <w:r w:rsidR="00F06937" w:rsidRPr="00F06937">
        <w:rPr>
          <w:color w:val="000000" w:themeColor="text1"/>
          <w:sz w:val="28"/>
          <w:szCs w:val="28"/>
        </w:rPr>
        <w:t>за днем его подписания.</w:t>
      </w:r>
    </w:p>
    <w:p w14:paraId="75E19E84" w14:textId="0BDEB19B" w:rsidR="00F06937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партамент экономического развития</w:t>
      </w:r>
      <w:r w:rsidRPr="00646D54">
        <w:rPr>
          <w:color w:val="000000" w:themeColor="text1"/>
          <w:sz w:val="28"/>
          <w:szCs w:val="28"/>
        </w:rPr>
        <w:t xml:space="preserve"> имеет право по согласованию привлекать для получения консультаций экспертов, в том числе специалистов исполнительных органов государственной власти Архангельской области, органов местного самоуправления городского округа "Город Архангельск", территориальных органов федеральных органов </w:t>
      </w:r>
      <w:r w:rsidR="000240FF">
        <w:rPr>
          <w:color w:val="000000" w:themeColor="text1"/>
          <w:sz w:val="28"/>
          <w:szCs w:val="28"/>
        </w:rPr>
        <w:t>государственной</w:t>
      </w:r>
      <w:r w:rsidRPr="00646D54">
        <w:rPr>
          <w:color w:val="000000" w:themeColor="text1"/>
          <w:sz w:val="28"/>
          <w:szCs w:val="28"/>
        </w:rPr>
        <w:t xml:space="preserve"> власти Архангельской области, организаций. Допуск экспертов к заявкам </w:t>
      </w:r>
      <w:r w:rsidR="00985DE9">
        <w:rPr>
          <w:color w:val="000000" w:themeColor="text1"/>
          <w:sz w:val="28"/>
          <w:szCs w:val="28"/>
        </w:rPr>
        <w:br/>
      </w:r>
      <w:r w:rsidRPr="00646D54">
        <w:rPr>
          <w:color w:val="000000" w:themeColor="text1"/>
          <w:sz w:val="28"/>
          <w:szCs w:val="28"/>
        </w:rPr>
        <w:t xml:space="preserve">для проведения экспертизы осуществляется на Портале предоставления мер финансовой государственной поддержки системы "Электронный бюджет" </w:t>
      </w:r>
      <w:r>
        <w:rPr>
          <w:color w:val="000000" w:themeColor="text1"/>
          <w:sz w:val="28"/>
          <w:szCs w:val="28"/>
        </w:rPr>
        <w:t>(</w:t>
      </w:r>
      <w:r w:rsidRPr="00646D54">
        <w:rPr>
          <w:color w:val="000000" w:themeColor="text1"/>
          <w:sz w:val="28"/>
          <w:szCs w:val="28"/>
        </w:rPr>
        <w:t>https://promote.budget.gov.ru/</w:t>
      </w:r>
      <w:r>
        <w:rPr>
          <w:color w:val="000000" w:themeColor="text1"/>
          <w:sz w:val="28"/>
          <w:szCs w:val="28"/>
        </w:rPr>
        <w:t>)</w:t>
      </w:r>
      <w:r w:rsidRPr="00646D54">
        <w:rPr>
          <w:color w:val="000000" w:themeColor="text1"/>
          <w:sz w:val="28"/>
          <w:szCs w:val="28"/>
        </w:rPr>
        <w:t xml:space="preserve"> с использованием ЕСИА.</w:t>
      </w:r>
    </w:p>
    <w:p w14:paraId="6B8B36D8" w14:textId="77777777" w:rsidR="00F06937" w:rsidRPr="00396809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96809">
        <w:rPr>
          <w:color w:val="000000" w:themeColor="text1"/>
          <w:sz w:val="28"/>
          <w:szCs w:val="28"/>
        </w:rPr>
        <w:lastRenderedPageBreak/>
        <w:t>После подписания протокола рассмотрения заявок осуществляется допуск экспертов из состава экспертного совета к заявкам для проведения экспертизы и оценки заявок.</w:t>
      </w:r>
    </w:p>
    <w:p w14:paraId="56C3F746" w14:textId="31FBB377" w:rsidR="00F06937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96809">
        <w:rPr>
          <w:color w:val="000000" w:themeColor="text1"/>
          <w:sz w:val="28"/>
          <w:szCs w:val="28"/>
        </w:rPr>
        <w:t xml:space="preserve">Экспертиза и оценка заявок осуществляется в течение </w:t>
      </w:r>
      <w:r w:rsidR="00985DE9">
        <w:rPr>
          <w:color w:val="000000" w:themeColor="text1"/>
          <w:sz w:val="28"/>
          <w:szCs w:val="28"/>
        </w:rPr>
        <w:t>семи</w:t>
      </w:r>
      <w:r w:rsidRPr="00396809">
        <w:rPr>
          <w:color w:val="000000" w:themeColor="text1"/>
          <w:sz w:val="28"/>
          <w:szCs w:val="28"/>
        </w:rPr>
        <w:t xml:space="preserve"> рабочих дней </w:t>
      </w:r>
      <w:r w:rsidR="00346352">
        <w:rPr>
          <w:color w:val="000000" w:themeColor="text1"/>
          <w:sz w:val="28"/>
          <w:szCs w:val="28"/>
        </w:rPr>
        <w:br/>
      </w:r>
      <w:r w:rsidRPr="00396809">
        <w:rPr>
          <w:color w:val="000000" w:themeColor="text1"/>
          <w:sz w:val="28"/>
          <w:szCs w:val="28"/>
        </w:rPr>
        <w:t>со дня размещения протокола рассмотрения заявок на едином портале.</w:t>
      </w:r>
    </w:p>
    <w:p w14:paraId="6D2E5A3C" w14:textId="677559F2" w:rsidR="00396809" w:rsidRPr="00900D95" w:rsidRDefault="00D85643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396809">
        <w:rPr>
          <w:color w:val="000000" w:themeColor="text1"/>
          <w:sz w:val="28"/>
          <w:szCs w:val="28"/>
        </w:rPr>
        <w:t xml:space="preserve">. </w:t>
      </w:r>
      <w:r w:rsidR="00396809" w:rsidRPr="00900D95">
        <w:rPr>
          <w:color w:val="000000" w:themeColor="text1"/>
          <w:sz w:val="28"/>
          <w:szCs w:val="28"/>
        </w:rPr>
        <w:t>Общее руководство работой экспертного совета осуществляет председатель совета, в случае его отсутствия – заместитель председателя совета.</w:t>
      </w:r>
    </w:p>
    <w:p w14:paraId="26489CD2" w14:textId="31BBCAC3" w:rsidR="00396809" w:rsidRPr="00900D95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00D95">
        <w:rPr>
          <w:color w:val="000000" w:themeColor="text1"/>
          <w:sz w:val="28"/>
          <w:szCs w:val="28"/>
        </w:rPr>
        <w:t>Председатель совета:</w:t>
      </w:r>
    </w:p>
    <w:p w14:paraId="4AB4E2DB" w14:textId="4DC9660E" w:rsidR="00396809" w:rsidRPr="00900D95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00D95">
        <w:rPr>
          <w:color w:val="000000" w:themeColor="text1"/>
          <w:sz w:val="28"/>
          <w:szCs w:val="28"/>
        </w:rPr>
        <w:t>координирует и контролирует работу экспертного совета;</w:t>
      </w:r>
    </w:p>
    <w:p w14:paraId="186FB8BD" w14:textId="47446A17" w:rsidR="00396809" w:rsidRPr="00900D95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00D95">
        <w:rPr>
          <w:color w:val="000000" w:themeColor="text1"/>
          <w:sz w:val="28"/>
          <w:szCs w:val="28"/>
        </w:rPr>
        <w:t>подписывает документы, связанные с выполнением задач и функций экспертного совета.</w:t>
      </w:r>
    </w:p>
    <w:p w14:paraId="110EE196" w14:textId="4ED92348" w:rsidR="00396809" w:rsidRPr="00900D95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00D95">
        <w:rPr>
          <w:color w:val="000000" w:themeColor="text1"/>
          <w:sz w:val="28"/>
          <w:szCs w:val="28"/>
        </w:rPr>
        <w:t>Заместитель председателя совета:</w:t>
      </w:r>
    </w:p>
    <w:p w14:paraId="02F0F071" w14:textId="2CB6392F" w:rsidR="00396809" w:rsidRPr="00D85643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FF0000"/>
          <w:sz w:val="28"/>
          <w:szCs w:val="28"/>
        </w:rPr>
      </w:pPr>
      <w:r w:rsidRPr="00900D95">
        <w:rPr>
          <w:color w:val="000000" w:themeColor="text1"/>
          <w:sz w:val="28"/>
          <w:szCs w:val="28"/>
        </w:rPr>
        <w:t>исполняет функции председателя совета во время его отсутствия.</w:t>
      </w:r>
      <w:r w:rsidR="00D85643">
        <w:rPr>
          <w:color w:val="000000" w:themeColor="text1"/>
          <w:sz w:val="28"/>
          <w:szCs w:val="28"/>
        </w:rPr>
        <w:t xml:space="preserve"> </w:t>
      </w:r>
    </w:p>
    <w:p w14:paraId="7044D452" w14:textId="7EF362E5" w:rsidR="00396809" w:rsidRPr="00396809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96809">
        <w:rPr>
          <w:color w:val="000000" w:themeColor="text1"/>
          <w:sz w:val="28"/>
          <w:szCs w:val="28"/>
        </w:rPr>
        <w:t xml:space="preserve">Состав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</w:t>
      </w:r>
      <w:r>
        <w:rPr>
          <w:color w:val="000000" w:themeColor="text1"/>
          <w:sz w:val="28"/>
          <w:szCs w:val="28"/>
        </w:rPr>
        <w:t>экспертным советом</w:t>
      </w:r>
      <w:r w:rsidRPr="00396809">
        <w:rPr>
          <w:color w:val="000000" w:themeColor="text1"/>
          <w:sz w:val="28"/>
          <w:szCs w:val="28"/>
        </w:rPr>
        <w:t>.</w:t>
      </w:r>
    </w:p>
    <w:p w14:paraId="1B92539E" w14:textId="4CAF5688" w:rsidR="00396809" w:rsidRPr="00396809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96809">
        <w:rPr>
          <w:color w:val="000000" w:themeColor="text1"/>
          <w:sz w:val="28"/>
          <w:szCs w:val="28"/>
        </w:rPr>
        <w:t xml:space="preserve">Для целей настоящих Правил под конфликтом интересов понимается ситуация, при которой личная заинтересованность (прямая или косвенная) член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 влияет или может повлиять на надлежащее, объективное и беспристрастное осуществление им полномочий член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579E8853" w14:textId="2020976D" w:rsidR="00396809" w:rsidRPr="00396809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396809">
        <w:rPr>
          <w:color w:val="000000" w:themeColor="text1"/>
          <w:sz w:val="28"/>
          <w:szCs w:val="28"/>
        </w:rPr>
        <w:t xml:space="preserve">Под личной заинтересованностью член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и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396809">
        <w:rPr>
          <w:color w:val="000000" w:themeColor="text1"/>
          <w:sz w:val="28"/>
          <w:szCs w:val="28"/>
        </w:rPr>
        <w:t xml:space="preserve">, с которыми член конкурсной комиссии и (или) лица, состоящие с ним в близком родстве </w:t>
      </w:r>
      <w:r w:rsidR="00985DE9">
        <w:rPr>
          <w:color w:val="000000" w:themeColor="text1"/>
          <w:sz w:val="28"/>
          <w:szCs w:val="28"/>
        </w:rPr>
        <w:br/>
      </w:r>
      <w:r w:rsidRPr="00396809">
        <w:rPr>
          <w:color w:val="000000" w:themeColor="text1"/>
          <w:sz w:val="28"/>
          <w:szCs w:val="28"/>
        </w:rPr>
        <w:t>или свойстве, связаны имущественными, корпоративными или иными близкими отношениями.</w:t>
      </w:r>
    </w:p>
    <w:p w14:paraId="77E0AD45" w14:textId="1AA369A1" w:rsidR="00396809" w:rsidRPr="00396809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396809">
        <w:rPr>
          <w:color w:val="000000" w:themeColor="text1"/>
          <w:sz w:val="28"/>
          <w:szCs w:val="28"/>
        </w:rPr>
        <w:t xml:space="preserve">В случае возникновения у член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, связанного с осуществлением им своих полномочий, член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 обязан в кратчайшие сроки проинформировать об этом в письменной форме председателя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14:paraId="16E03084" w14:textId="5E73F6F2" w:rsidR="00F06937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900D95">
        <w:rPr>
          <w:color w:val="000000" w:themeColor="text1"/>
          <w:sz w:val="28"/>
          <w:szCs w:val="28"/>
        </w:rPr>
        <w:t>Председатель экспертного совета</w:t>
      </w:r>
      <w:r w:rsidRPr="00396809">
        <w:rPr>
          <w:color w:val="000000" w:themeColor="text1"/>
          <w:sz w:val="28"/>
          <w:szCs w:val="28"/>
        </w:rPr>
        <w:t xml:space="preserve">, которому стало известно </w:t>
      </w:r>
      <w:r w:rsidR="00346352">
        <w:rPr>
          <w:color w:val="000000" w:themeColor="text1"/>
          <w:sz w:val="28"/>
          <w:szCs w:val="28"/>
        </w:rPr>
        <w:br/>
      </w:r>
      <w:r w:rsidRPr="00396809">
        <w:rPr>
          <w:color w:val="000000" w:themeColor="text1"/>
          <w:sz w:val="28"/>
          <w:szCs w:val="28"/>
        </w:rPr>
        <w:t xml:space="preserve">о возникновении у член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 вплоть </w:t>
      </w:r>
      <w:r w:rsidR="00346352">
        <w:rPr>
          <w:color w:val="000000" w:themeColor="text1"/>
          <w:sz w:val="28"/>
          <w:szCs w:val="28"/>
        </w:rPr>
        <w:br/>
      </w:r>
      <w:r w:rsidRPr="00396809">
        <w:rPr>
          <w:color w:val="000000" w:themeColor="text1"/>
          <w:sz w:val="28"/>
          <w:szCs w:val="28"/>
        </w:rPr>
        <w:t xml:space="preserve">до исключения член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, являющегося стороной конфликта </w:t>
      </w:r>
      <w:r w:rsidRPr="00396809">
        <w:rPr>
          <w:color w:val="000000" w:themeColor="text1"/>
          <w:sz w:val="28"/>
          <w:szCs w:val="28"/>
        </w:rPr>
        <w:lastRenderedPageBreak/>
        <w:t xml:space="preserve">интересов, из состав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 либо отстранения его от рассмотрения вопроса.</w:t>
      </w:r>
      <w:proofErr w:type="gramEnd"/>
    </w:p>
    <w:p w14:paraId="2BAA25C5" w14:textId="765C90A7" w:rsidR="00396809" w:rsidRPr="00B34BA3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00D9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 </w:t>
      </w:r>
      <w:r w:rsidRPr="00797CDD">
        <w:rPr>
          <w:color w:val="000000" w:themeColor="text1"/>
          <w:sz w:val="28"/>
          <w:szCs w:val="28"/>
        </w:rPr>
        <w:t>Заявки оцениваются с использованием качественных и (или)</w:t>
      </w:r>
      <w:r w:rsidRPr="00B34BA3">
        <w:rPr>
          <w:color w:val="000000" w:themeColor="text1"/>
          <w:sz w:val="28"/>
          <w:szCs w:val="28"/>
        </w:rPr>
        <w:t xml:space="preserve"> стоимостных критериев с учетом следующего:</w:t>
      </w:r>
    </w:p>
    <w:p w14:paraId="3977D294" w14:textId="77777777" w:rsidR="00396809" w:rsidRPr="00B34BA3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сумма величин значимости всех применяемых критериев оценки составляет 100 процентов;</w:t>
      </w:r>
    </w:p>
    <w:p w14:paraId="44D653B4" w14:textId="1DCDA62A" w:rsidR="00396809" w:rsidRPr="00B34BA3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сумма величин значимости всех применяемых показателей, образующих критери</w:t>
      </w:r>
      <w:r w:rsidR="000F31F5">
        <w:rPr>
          <w:color w:val="000000" w:themeColor="text1"/>
          <w:sz w:val="28"/>
          <w:szCs w:val="28"/>
        </w:rPr>
        <w:t>й</w:t>
      </w:r>
      <w:r w:rsidRPr="00B34BA3">
        <w:rPr>
          <w:color w:val="000000" w:themeColor="text1"/>
          <w:sz w:val="28"/>
          <w:szCs w:val="28"/>
        </w:rPr>
        <w:t xml:space="preserve"> оценки, составляет 100 процентов;</w:t>
      </w:r>
    </w:p>
    <w:p w14:paraId="6D55F55B" w14:textId="77777777" w:rsidR="00396809" w:rsidRPr="00B34BA3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начисление баллов по критериям оценки или показателям критериев оценки осуществляется с использованием 100-балльной шкалы оценки;</w:t>
      </w:r>
    </w:p>
    <w:p w14:paraId="15B2A384" w14:textId="77777777" w:rsidR="00396809" w:rsidRPr="00B34BA3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шкалы оценки по критериям оценки или показателям критериев оценки должны иметь конкретные значения, а не диапазон оценки в несколько баллов;</w:t>
      </w:r>
    </w:p>
    <w:p w14:paraId="0137B162" w14:textId="77777777" w:rsidR="00396809" w:rsidRPr="00B34BA3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в случае если для оценки заявок применяются показатели критериев оценки, оценка заявок осуществляется по всем установленным показателям критериев оценки.</w:t>
      </w:r>
    </w:p>
    <w:p w14:paraId="509CB971" w14:textId="21D59455" w:rsidR="00396809" w:rsidRDefault="00396809" w:rsidP="00371F14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ксперты</w:t>
      </w:r>
      <w:r w:rsidRPr="00B34BA3">
        <w:rPr>
          <w:color w:val="000000" w:themeColor="text1"/>
          <w:sz w:val="28"/>
          <w:szCs w:val="28"/>
        </w:rPr>
        <w:t xml:space="preserve"> осуществляют оценку каждой заявки по показателям критериев и их балльной оценке согласно приложению </w:t>
      </w:r>
      <w:r>
        <w:rPr>
          <w:color w:val="000000" w:themeColor="text1"/>
          <w:sz w:val="28"/>
          <w:szCs w:val="28"/>
        </w:rPr>
        <w:t>№</w:t>
      </w:r>
      <w:r w:rsidRPr="00B34BA3">
        <w:rPr>
          <w:color w:val="000000" w:themeColor="text1"/>
          <w:sz w:val="28"/>
          <w:szCs w:val="28"/>
        </w:rPr>
        <w:t xml:space="preserve"> </w:t>
      </w:r>
      <w:r w:rsidR="00E3719E">
        <w:rPr>
          <w:color w:val="000000" w:themeColor="text1"/>
          <w:sz w:val="28"/>
          <w:szCs w:val="28"/>
        </w:rPr>
        <w:t>3</w:t>
      </w:r>
      <w:r w:rsidRPr="00B34BA3">
        <w:rPr>
          <w:color w:val="000000" w:themeColor="text1"/>
          <w:sz w:val="28"/>
          <w:szCs w:val="28"/>
        </w:rPr>
        <w:t xml:space="preserve"> к настоящим Правилам.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На основании оценок </w:t>
      </w:r>
      <w:r>
        <w:rPr>
          <w:color w:val="000000" w:themeColor="text1"/>
          <w:sz w:val="28"/>
          <w:szCs w:val="28"/>
        </w:rPr>
        <w:t>экспертов</w:t>
      </w:r>
      <w:r w:rsidRPr="00B34BA3">
        <w:rPr>
          <w:color w:val="000000" w:themeColor="text1"/>
          <w:sz w:val="28"/>
          <w:szCs w:val="28"/>
        </w:rPr>
        <w:t xml:space="preserve"> осуществляется ранжирование заявок по мере уменьшения полученных баллов по итогам оценки заявок и очередности поступления заявок в случае равенства количества полученных баллов.</w:t>
      </w:r>
    </w:p>
    <w:p w14:paraId="695466AE" w14:textId="77777777" w:rsidR="00371F14" w:rsidRPr="009620F1" w:rsidRDefault="00371F14" w:rsidP="00371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Определение проектов, победивших в конкурсе, осуществляется </w:t>
      </w:r>
      <w:r w:rsidRPr="009620F1">
        <w:rPr>
          <w:rFonts w:ascii="Times New Roman" w:hAnsi="Times New Roman" w:cs="Times New Roman"/>
          <w:sz w:val="28"/>
          <w:szCs w:val="28"/>
        </w:rPr>
        <w:br/>
        <w:t xml:space="preserve">на основании результатов оценки проектов, представленных в заявках </w:t>
      </w:r>
      <w:r w:rsidRPr="009620F1">
        <w:rPr>
          <w:rFonts w:ascii="Times New Roman" w:hAnsi="Times New Roman" w:cs="Times New Roman"/>
          <w:sz w:val="28"/>
          <w:szCs w:val="28"/>
        </w:rPr>
        <w:br/>
        <w:t>на участие в конкурсе.</w:t>
      </w:r>
    </w:p>
    <w:p w14:paraId="65F3FFD8" w14:textId="0D1DEC91" w:rsidR="00371F14" w:rsidRPr="009620F1" w:rsidRDefault="00371F14" w:rsidP="00371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Минимально необходимое значение итоговой рейтинговой оценки </w:t>
      </w:r>
      <w:r w:rsidR="007570D7">
        <w:rPr>
          <w:rFonts w:ascii="Times New Roman" w:hAnsi="Times New Roman" w:cs="Times New Roman"/>
          <w:sz w:val="28"/>
          <w:szCs w:val="28"/>
        </w:rPr>
        <w:t>заявки</w:t>
      </w:r>
      <w:r w:rsidRPr="009620F1">
        <w:rPr>
          <w:rFonts w:ascii="Times New Roman" w:hAnsi="Times New Roman" w:cs="Times New Roman"/>
          <w:sz w:val="28"/>
          <w:szCs w:val="28"/>
        </w:rPr>
        <w:t>, при котором может быть принято в его отношении поло</w:t>
      </w:r>
      <w:r>
        <w:rPr>
          <w:rFonts w:ascii="Times New Roman" w:hAnsi="Times New Roman" w:cs="Times New Roman"/>
          <w:sz w:val="28"/>
          <w:szCs w:val="28"/>
        </w:rPr>
        <w:t>жительное решение, составляет 55</w:t>
      </w:r>
      <w:r w:rsidRPr="009620F1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5CAAEB1E" w14:textId="3B7095C1" w:rsidR="00371F14" w:rsidRDefault="00371F14" w:rsidP="00371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обедившими считаются </w:t>
      </w:r>
      <w:r w:rsidR="00593CA2">
        <w:rPr>
          <w:rFonts w:ascii="Times New Roman" w:hAnsi="Times New Roman" w:cs="Times New Roman"/>
          <w:sz w:val="28"/>
          <w:szCs w:val="28"/>
        </w:rPr>
        <w:t>заявки</w:t>
      </w:r>
      <w:r w:rsidRPr="009620F1">
        <w:rPr>
          <w:rFonts w:ascii="Times New Roman" w:hAnsi="Times New Roman" w:cs="Times New Roman"/>
          <w:sz w:val="28"/>
          <w:szCs w:val="28"/>
        </w:rPr>
        <w:t xml:space="preserve">, имеющие наибольшие показатели итогового </w:t>
      </w:r>
      <w:r w:rsidRPr="00E82630">
        <w:rPr>
          <w:rFonts w:ascii="Times New Roman" w:hAnsi="Times New Roman" w:cs="Times New Roman"/>
          <w:sz w:val="28"/>
          <w:szCs w:val="28"/>
        </w:rPr>
        <w:t>рейтинга.</w:t>
      </w:r>
    </w:p>
    <w:p w14:paraId="4867B830" w14:textId="4C193433" w:rsidR="000F45C3" w:rsidRPr="00E82630" w:rsidRDefault="000F45C3" w:rsidP="000F4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7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EF3270">
        <w:rPr>
          <w:rFonts w:ascii="Times New Roman" w:hAnsi="Times New Roman" w:cs="Times New Roman"/>
          <w:sz w:val="28"/>
          <w:szCs w:val="28"/>
        </w:rPr>
        <w:t xml:space="preserve"> имеют одинаковую итоговую оценку, преимущество имеет </w:t>
      </w:r>
      <w:r>
        <w:rPr>
          <w:rFonts w:ascii="Times New Roman" w:hAnsi="Times New Roman" w:cs="Times New Roman"/>
          <w:sz w:val="28"/>
          <w:szCs w:val="28"/>
        </w:rPr>
        <w:t>заявка</w:t>
      </w:r>
      <w:r w:rsidR="009349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270">
        <w:rPr>
          <w:rFonts w:ascii="Times New Roman" w:hAnsi="Times New Roman" w:cs="Times New Roman"/>
          <w:sz w:val="28"/>
          <w:szCs w:val="28"/>
        </w:rPr>
        <w:t>по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3270">
        <w:rPr>
          <w:rFonts w:ascii="Times New Roman" w:hAnsi="Times New Roman" w:cs="Times New Roman"/>
          <w:sz w:val="28"/>
          <w:szCs w:val="28"/>
        </w:rPr>
        <w:t xml:space="preserve"> ран</w:t>
      </w:r>
      <w:r w:rsidR="009349F2">
        <w:rPr>
          <w:rFonts w:ascii="Times New Roman" w:hAnsi="Times New Roman" w:cs="Times New Roman"/>
          <w:sz w:val="28"/>
          <w:szCs w:val="28"/>
        </w:rPr>
        <w:t>ьше</w:t>
      </w:r>
      <w:r w:rsidRPr="00EF3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BA66C" w14:textId="5E1A2B79" w:rsidR="00E82630" w:rsidRPr="009620F1" w:rsidRDefault="00E82630" w:rsidP="00E8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630">
        <w:rPr>
          <w:rFonts w:ascii="Times New Roman" w:hAnsi="Times New Roman"/>
          <w:sz w:val="28"/>
          <w:szCs w:val="28"/>
        </w:rPr>
        <w:t xml:space="preserve">В случае если запрашиваемые </w:t>
      </w:r>
      <w:r w:rsidRPr="009620F1">
        <w:rPr>
          <w:rFonts w:ascii="Times New Roman" w:hAnsi="Times New Roman"/>
          <w:sz w:val="28"/>
          <w:szCs w:val="28"/>
        </w:rPr>
        <w:t xml:space="preserve">ТОС объемы субсидий превышают доведенные до Администрации городского округа "Город Архангельск" лимиты бюджетных обязательств на цели, указанные в пункте 3 настоящих Правил, определение победителей конкурса и принятие решений </w:t>
      </w:r>
      <w:r w:rsidRPr="009620F1">
        <w:rPr>
          <w:rFonts w:ascii="Times New Roman" w:hAnsi="Times New Roman"/>
          <w:sz w:val="28"/>
          <w:szCs w:val="28"/>
        </w:rPr>
        <w:br/>
        <w:t>о предоставлении им субсиди</w:t>
      </w:r>
      <w:r w:rsidR="00593CA2">
        <w:rPr>
          <w:rFonts w:ascii="Times New Roman" w:hAnsi="Times New Roman"/>
          <w:sz w:val="28"/>
          <w:szCs w:val="28"/>
        </w:rPr>
        <w:t>и</w:t>
      </w:r>
      <w:r w:rsidRPr="009620F1">
        <w:rPr>
          <w:rFonts w:ascii="Times New Roman" w:hAnsi="Times New Roman"/>
          <w:sz w:val="28"/>
          <w:szCs w:val="28"/>
        </w:rPr>
        <w:t xml:space="preserve"> осуществляется исходя из очередности предоставления субсиди</w:t>
      </w:r>
      <w:r w:rsidR="00593CA2">
        <w:rPr>
          <w:rFonts w:ascii="Times New Roman" w:hAnsi="Times New Roman"/>
          <w:sz w:val="28"/>
          <w:szCs w:val="28"/>
        </w:rPr>
        <w:t>и</w:t>
      </w:r>
      <w:r w:rsidRPr="009620F1">
        <w:rPr>
          <w:rFonts w:ascii="Times New Roman" w:hAnsi="Times New Roman"/>
          <w:sz w:val="28"/>
          <w:szCs w:val="28"/>
        </w:rPr>
        <w:t>, определенной на основании сформированного рейтинга проектов.</w:t>
      </w:r>
    </w:p>
    <w:p w14:paraId="060C7906" w14:textId="19A8425E" w:rsidR="00E82630" w:rsidRPr="009620F1" w:rsidRDefault="00E82630" w:rsidP="00E8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0F1">
        <w:rPr>
          <w:rFonts w:ascii="Times New Roman" w:hAnsi="Times New Roman"/>
          <w:sz w:val="28"/>
          <w:szCs w:val="28"/>
        </w:rPr>
        <w:t xml:space="preserve">В случае недостатка средств на предоставление ТОС субсидии </w:t>
      </w:r>
      <w:r>
        <w:rPr>
          <w:rFonts w:ascii="Times New Roman" w:hAnsi="Times New Roman"/>
          <w:sz w:val="28"/>
          <w:szCs w:val="28"/>
        </w:rPr>
        <w:t>департаментом экономического развития</w:t>
      </w:r>
      <w:r w:rsidRPr="00962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9620F1">
        <w:rPr>
          <w:rFonts w:ascii="Times New Roman" w:hAnsi="Times New Roman"/>
          <w:sz w:val="28"/>
          <w:szCs w:val="28"/>
        </w:rPr>
        <w:t xml:space="preserve">быть принято решение </w:t>
      </w:r>
      <w:r w:rsidR="00346352">
        <w:rPr>
          <w:rFonts w:ascii="Times New Roman" w:hAnsi="Times New Roman"/>
          <w:sz w:val="28"/>
          <w:szCs w:val="28"/>
        </w:rPr>
        <w:br/>
      </w:r>
      <w:r w:rsidRPr="009620F1">
        <w:rPr>
          <w:rFonts w:ascii="Times New Roman" w:hAnsi="Times New Roman"/>
          <w:sz w:val="28"/>
          <w:szCs w:val="28"/>
        </w:rPr>
        <w:t>о предоставлении субсидии ТОС в уменьшенном размере, при условии согласия</w:t>
      </w:r>
      <w:r>
        <w:rPr>
          <w:rFonts w:ascii="Times New Roman" w:hAnsi="Times New Roman"/>
          <w:sz w:val="28"/>
          <w:szCs w:val="28"/>
        </w:rPr>
        <w:t xml:space="preserve"> ТОС</w:t>
      </w:r>
      <w:r w:rsidRPr="009620F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E82630">
        <w:rPr>
          <w:rFonts w:ascii="Times New Roman" w:hAnsi="Times New Roman"/>
          <w:sz w:val="28"/>
          <w:szCs w:val="28"/>
        </w:rPr>
        <w:t>ТОС гарантийного письма, подтверждающего возможность реализации проекта в заявленном объеме при условии предложенного финансирования</w:t>
      </w:r>
      <w:r w:rsidRPr="009620F1">
        <w:rPr>
          <w:rFonts w:ascii="Times New Roman" w:hAnsi="Times New Roman"/>
          <w:sz w:val="28"/>
          <w:szCs w:val="28"/>
        </w:rPr>
        <w:t>.</w:t>
      </w:r>
    </w:p>
    <w:p w14:paraId="333C3E44" w14:textId="0DE130E1" w:rsidR="00E82630" w:rsidRDefault="00E82630" w:rsidP="00E82630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lastRenderedPageBreak/>
        <w:t xml:space="preserve">При отказе победителя конкурса от реализации </w:t>
      </w:r>
      <w:r>
        <w:rPr>
          <w:color w:val="000000" w:themeColor="text1"/>
          <w:sz w:val="28"/>
          <w:szCs w:val="28"/>
        </w:rPr>
        <w:t>проекта</w:t>
      </w:r>
      <w:r w:rsidRPr="00B34BA3">
        <w:rPr>
          <w:color w:val="000000" w:themeColor="text1"/>
          <w:sz w:val="28"/>
          <w:szCs w:val="28"/>
        </w:rPr>
        <w:t xml:space="preserve">, победителем признается следующий за ним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, набравший наибольшее количество баллов в ранжировании, которому департамент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B34BA3">
        <w:rPr>
          <w:color w:val="000000" w:themeColor="text1"/>
          <w:sz w:val="28"/>
          <w:szCs w:val="28"/>
        </w:rPr>
        <w:t xml:space="preserve"> направляет уведомление о признании победителем конкурса</w:t>
      </w:r>
      <w:r>
        <w:rPr>
          <w:color w:val="000000" w:themeColor="text1"/>
          <w:sz w:val="28"/>
          <w:szCs w:val="28"/>
        </w:rPr>
        <w:t xml:space="preserve"> </w:t>
      </w:r>
      <w:r w:rsidRPr="00797CDD">
        <w:rPr>
          <w:color w:val="000000" w:themeColor="text1"/>
          <w:sz w:val="28"/>
          <w:szCs w:val="28"/>
        </w:rPr>
        <w:t xml:space="preserve">(по почте заказным письмом </w:t>
      </w:r>
      <w:r w:rsidR="00346352">
        <w:rPr>
          <w:color w:val="000000" w:themeColor="text1"/>
          <w:sz w:val="28"/>
          <w:szCs w:val="28"/>
        </w:rPr>
        <w:br/>
      </w:r>
      <w:r w:rsidRPr="00797CDD">
        <w:rPr>
          <w:color w:val="000000" w:themeColor="text1"/>
          <w:sz w:val="28"/>
          <w:szCs w:val="28"/>
        </w:rPr>
        <w:t xml:space="preserve">с уведомлением о вручении или иным способом, свидетельствующем </w:t>
      </w:r>
      <w:r w:rsidR="00346352">
        <w:rPr>
          <w:color w:val="000000" w:themeColor="text1"/>
          <w:sz w:val="28"/>
          <w:szCs w:val="28"/>
        </w:rPr>
        <w:br/>
      </w:r>
      <w:r w:rsidRPr="00797CDD">
        <w:rPr>
          <w:color w:val="000000" w:themeColor="text1"/>
          <w:sz w:val="28"/>
          <w:szCs w:val="28"/>
        </w:rPr>
        <w:t xml:space="preserve">о получении </w:t>
      </w:r>
      <w:r>
        <w:rPr>
          <w:color w:val="000000" w:themeColor="text1"/>
          <w:sz w:val="28"/>
          <w:szCs w:val="28"/>
        </w:rPr>
        <w:t>ТОС</w:t>
      </w:r>
      <w:r w:rsidRPr="00797CDD">
        <w:rPr>
          <w:color w:val="000000" w:themeColor="text1"/>
          <w:sz w:val="28"/>
          <w:szCs w:val="28"/>
        </w:rPr>
        <w:t xml:space="preserve"> такого предложения).</w:t>
      </w:r>
    </w:p>
    <w:p w14:paraId="0143418E" w14:textId="18A08BBA" w:rsidR="00396809" w:rsidRPr="00B34BA3" w:rsidRDefault="00900D95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2</w:t>
      </w:r>
      <w:r w:rsidR="00396809" w:rsidRPr="00B34BA3">
        <w:rPr>
          <w:color w:val="000000" w:themeColor="text1"/>
          <w:sz w:val="28"/>
          <w:szCs w:val="28"/>
        </w:rPr>
        <w:t>. В целях завершения конкурса и определения победителя конкурса формируется протокол подведения итогов конкурса.</w:t>
      </w:r>
    </w:p>
    <w:p w14:paraId="59AF4B34" w14:textId="71D7DE7D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 xml:space="preserve">Протокол подведения итогов конкурса формируется автоматически </w:t>
      </w:r>
      <w:r w:rsidR="00137738">
        <w:rPr>
          <w:color w:val="000000" w:themeColor="text1"/>
          <w:sz w:val="28"/>
          <w:szCs w:val="28"/>
        </w:rPr>
        <w:br/>
      </w:r>
      <w:r w:rsidRPr="00371F14">
        <w:rPr>
          <w:color w:val="000000" w:themeColor="text1"/>
          <w:sz w:val="28"/>
          <w:szCs w:val="28"/>
        </w:rPr>
        <w:t xml:space="preserve">на едином </w:t>
      </w:r>
      <w:proofErr w:type="gramStart"/>
      <w:r w:rsidRPr="00371F14">
        <w:rPr>
          <w:color w:val="000000" w:themeColor="text1"/>
          <w:sz w:val="28"/>
          <w:szCs w:val="28"/>
        </w:rPr>
        <w:t>портале</w:t>
      </w:r>
      <w:proofErr w:type="gramEnd"/>
      <w:r w:rsidRPr="00371F14">
        <w:rPr>
          <w:color w:val="000000" w:themeColor="text1"/>
          <w:sz w:val="28"/>
          <w:szCs w:val="28"/>
        </w:rPr>
        <w:t xml:space="preserve"> на основании результатов определения победителя конкурса </w:t>
      </w:r>
      <w:r>
        <w:rPr>
          <w:color w:val="000000" w:themeColor="text1"/>
          <w:sz w:val="28"/>
          <w:szCs w:val="28"/>
        </w:rPr>
        <w:t>экспертным советом</w:t>
      </w:r>
      <w:r w:rsidRPr="00371F14">
        <w:rPr>
          <w:color w:val="000000" w:themeColor="text1"/>
          <w:sz w:val="28"/>
          <w:szCs w:val="28"/>
        </w:rPr>
        <w:t xml:space="preserve"> и подписывается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>директора департамента экономического развития</w:t>
      </w:r>
      <w:r w:rsidRPr="00371F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371F14">
        <w:rPr>
          <w:color w:val="000000" w:themeColor="text1"/>
          <w:sz w:val="28"/>
          <w:szCs w:val="28"/>
        </w:rPr>
        <w:t>в системе "Электронный бюджет".</w:t>
      </w:r>
    </w:p>
    <w:p w14:paraId="34E4E7A0" w14:textId="77777777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>Протокол подведения итогов конкурса включает следующие сведения:</w:t>
      </w:r>
    </w:p>
    <w:p w14:paraId="4C96C7E1" w14:textId="77777777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14:paraId="4F7EEC03" w14:textId="77777777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>дата, время и место оценки заявок;</w:t>
      </w:r>
    </w:p>
    <w:p w14:paraId="533110CC" w14:textId="7CF6BD07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 xml:space="preserve">информация о </w:t>
      </w:r>
      <w:r>
        <w:rPr>
          <w:color w:val="000000" w:themeColor="text1"/>
          <w:sz w:val="28"/>
          <w:szCs w:val="28"/>
        </w:rPr>
        <w:t>ТОС</w:t>
      </w:r>
      <w:r w:rsidRPr="00371F14">
        <w:rPr>
          <w:color w:val="000000" w:themeColor="text1"/>
          <w:sz w:val="28"/>
          <w:szCs w:val="28"/>
        </w:rPr>
        <w:t xml:space="preserve">, </w:t>
      </w:r>
      <w:proofErr w:type="gramStart"/>
      <w:r w:rsidRPr="00371F14">
        <w:rPr>
          <w:color w:val="000000" w:themeColor="text1"/>
          <w:sz w:val="28"/>
          <w:szCs w:val="28"/>
        </w:rPr>
        <w:t>заявки</w:t>
      </w:r>
      <w:proofErr w:type="gramEnd"/>
      <w:r w:rsidRPr="00371F14">
        <w:rPr>
          <w:color w:val="000000" w:themeColor="text1"/>
          <w:sz w:val="28"/>
          <w:szCs w:val="28"/>
        </w:rPr>
        <w:t xml:space="preserve"> которых были рассмотрены;</w:t>
      </w:r>
    </w:p>
    <w:p w14:paraId="1C5E368E" w14:textId="20341B4F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 xml:space="preserve">информация о </w:t>
      </w:r>
      <w:r>
        <w:rPr>
          <w:color w:val="000000" w:themeColor="text1"/>
          <w:sz w:val="28"/>
          <w:szCs w:val="28"/>
        </w:rPr>
        <w:t>ТОС</w:t>
      </w:r>
      <w:r w:rsidRPr="00371F14">
        <w:rPr>
          <w:color w:val="000000" w:themeColor="text1"/>
          <w:sz w:val="28"/>
          <w:szCs w:val="28"/>
        </w:rPr>
        <w:t xml:space="preserve">, </w:t>
      </w:r>
      <w:proofErr w:type="gramStart"/>
      <w:r w:rsidRPr="00371F14">
        <w:rPr>
          <w:color w:val="000000" w:themeColor="text1"/>
          <w:sz w:val="28"/>
          <w:szCs w:val="28"/>
        </w:rPr>
        <w:t>заявки</w:t>
      </w:r>
      <w:proofErr w:type="gramEnd"/>
      <w:r w:rsidRPr="00371F14">
        <w:rPr>
          <w:color w:val="000000" w:themeColor="text1"/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конкурса, которым не соответствуют заявки;</w:t>
      </w:r>
    </w:p>
    <w:p w14:paraId="655FB442" w14:textId="4EBB79B3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 xml:space="preserve">последовательность оценки заявок, присвоенные заявкам значения </w:t>
      </w:r>
      <w:r w:rsidR="00251E19">
        <w:rPr>
          <w:color w:val="000000" w:themeColor="text1"/>
          <w:sz w:val="28"/>
          <w:szCs w:val="28"/>
        </w:rPr>
        <w:br/>
      </w:r>
      <w:r w:rsidRPr="00371F14">
        <w:rPr>
          <w:color w:val="000000" w:themeColor="text1"/>
          <w:sz w:val="28"/>
          <w:szCs w:val="28"/>
        </w:rPr>
        <w:t>по каждому из предусмотренных критериев оценки, показателей критериев оценки (при необходимости), принятое на основании результатов оценки заявок решение о присвоении заявкам порядковых номеров;</w:t>
      </w:r>
    </w:p>
    <w:p w14:paraId="0BE0019A" w14:textId="23933D8B" w:rsidR="00396809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14:paraId="4EA25908" w14:textId="28F8B706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>3</w:t>
      </w:r>
      <w:r w:rsidR="00900D95">
        <w:rPr>
          <w:color w:val="000000" w:themeColor="text1"/>
          <w:sz w:val="28"/>
          <w:szCs w:val="28"/>
        </w:rPr>
        <w:t>3</w:t>
      </w:r>
      <w:r w:rsidRPr="00371F14">
        <w:rPr>
          <w:color w:val="000000" w:themeColor="text1"/>
          <w:sz w:val="28"/>
          <w:szCs w:val="28"/>
        </w:rPr>
        <w:t xml:space="preserve">. Протокол подведения итогов конкурса размещается на едином портале и на официальном информационном </w:t>
      </w:r>
      <w:proofErr w:type="gramStart"/>
      <w:r w:rsidRPr="00371F14">
        <w:rPr>
          <w:color w:val="000000" w:themeColor="text1"/>
          <w:sz w:val="28"/>
          <w:szCs w:val="28"/>
        </w:rPr>
        <w:t>интернет-портале</w:t>
      </w:r>
      <w:proofErr w:type="gramEnd"/>
      <w:r w:rsidRPr="00371F14">
        <w:rPr>
          <w:color w:val="000000" w:themeColor="text1"/>
          <w:sz w:val="28"/>
          <w:szCs w:val="28"/>
        </w:rPr>
        <w:t xml:space="preserve"> городского округа "Город Архангельск" не позднее </w:t>
      </w:r>
      <w:r w:rsidR="00985DE9">
        <w:rPr>
          <w:color w:val="000000" w:themeColor="text1"/>
          <w:sz w:val="28"/>
          <w:szCs w:val="28"/>
        </w:rPr>
        <w:t>одного</w:t>
      </w:r>
      <w:r w:rsidRPr="00371F14">
        <w:rPr>
          <w:color w:val="000000" w:themeColor="text1"/>
          <w:sz w:val="28"/>
          <w:szCs w:val="28"/>
        </w:rPr>
        <w:t xml:space="preserve"> рабочего дня, следующего </w:t>
      </w:r>
      <w:r w:rsidR="00985DE9">
        <w:rPr>
          <w:color w:val="000000" w:themeColor="text1"/>
          <w:sz w:val="28"/>
          <w:szCs w:val="28"/>
        </w:rPr>
        <w:br/>
      </w:r>
      <w:r w:rsidRPr="00371F14">
        <w:rPr>
          <w:color w:val="000000" w:themeColor="text1"/>
          <w:sz w:val="28"/>
          <w:szCs w:val="28"/>
        </w:rPr>
        <w:t>за днем его подписания.</w:t>
      </w:r>
    </w:p>
    <w:p w14:paraId="453E5874" w14:textId="1AE0C12C" w:rsid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>3</w:t>
      </w:r>
      <w:r w:rsidR="00900D95">
        <w:rPr>
          <w:color w:val="000000" w:themeColor="text1"/>
          <w:sz w:val="28"/>
          <w:szCs w:val="28"/>
        </w:rPr>
        <w:t>4</w:t>
      </w:r>
      <w:r w:rsidRPr="00371F14">
        <w:rPr>
          <w:color w:val="000000" w:themeColor="text1"/>
          <w:sz w:val="28"/>
          <w:szCs w:val="28"/>
        </w:rPr>
        <w:t>. Конкурс признается несостоявшимся в следующих случаях:</w:t>
      </w:r>
    </w:p>
    <w:p w14:paraId="506F3933" w14:textId="606F0F7F" w:rsidR="00F1118B" w:rsidRPr="00371F14" w:rsidRDefault="00F1118B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Pr="00F1118B">
        <w:rPr>
          <w:color w:val="000000" w:themeColor="text1"/>
          <w:sz w:val="28"/>
          <w:szCs w:val="28"/>
        </w:rPr>
        <w:t>по окончании срока подачи заявок подана только одна заявка</w:t>
      </w:r>
      <w:r>
        <w:rPr>
          <w:color w:val="000000" w:themeColor="text1"/>
          <w:sz w:val="28"/>
          <w:szCs w:val="28"/>
        </w:rPr>
        <w:t>;</w:t>
      </w:r>
    </w:p>
    <w:p w14:paraId="58388330" w14:textId="6885A798" w:rsidR="00371F14" w:rsidRPr="00B34BA3" w:rsidRDefault="00F1118B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371F14" w:rsidRPr="00371F14">
        <w:rPr>
          <w:color w:val="000000" w:themeColor="text1"/>
          <w:sz w:val="28"/>
          <w:szCs w:val="28"/>
        </w:rPr>
        <w:t>) по окончании срока</w:t>
      </w:r>
      <w:r w:rsidR="00371F14" w:rsidRPr="00B34BA3">
        <w:rPr>
          <w:color w:val="000000" w:themeColor="text1"/>
          <w:sz w:val="28"/>
          <w:szCs w:val="28"/>
        </w:rPr>
        <w:t xml:space="preserve"> подачи заявок не подано ни одной заявки;</w:t>
      </w:r>
    </w:p>
    <w:p w14:paraId="0B0DA2E2" w14:textId="178EE836" w:rsidR="00371F14" w:rsidRPr="00B34BA3" w:rsidRDefault="00F1118B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371F14" w:rsidRPr="00B34BA3">
        <w:rPr>
          <w:color w:val="000000" w:themeColor="text1"/>
          <w:sz w:val="28"/>
          <w:szCs w:val="28"/>
        </w:rPr>
        <w:t>) по результатам рассмотрения заявок отклонены все заявки.</w:t>
      </w:r>
    </w:p>
    <w:p w14:paraId="252E5CD2" w14:textId="5A7E7744" w:rsidR="00371F14" w:rsidRPr="00B34BA3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00D95">
        <w:rPr>
          <w:color w:val="000000" w:themeColor="text1"/>
          <w:sz w:val="28"/>
          <w:szCs w:val="28"/>
        </w:rPr>
        <w:t>5</w:t>
      </w:r>
      <w:r w:rsidRPr="00B34BA3">
        <w:rPr>
          <w:color w:val="000000" w:themeColor="text1"/>
          <w:sz w:val="28"/>
          <w:szCs w:val="28"/>
        </w:rPr>
        <w:t xml:space="preserve">. Внесение изменений в протокол рассмотрения заявок и протокол подведения итогов конкурса осуществляется не позднее 10 календарных дней со дня </w:t>
      </w:r>
      <w:proofErr w:type="gramStart"/>
      <w:r w:rsidRPr="00B34BA3">
        <w:rPr>
          <w:color w:val="000000" w:themeColor="text1"/>
          <w:sz w:val="28"/>
          <w:szCs w:val="28"/>
        </w:rPr>
        <w:t>подписания первых версий протокола рассмотрения заявок</w:t>
      </w:r>
      <w:proofErr w:type="gramEnd"/>
      <w:r w:rsidRPr="00B34BA3">
        <w:rPr>
          <w:color w:val="000000" w:themeColor="text1"/>
          <w:sz w:val="28"/>
          <w:szCs w:val="28"/>
        </w:rPr>
        <w:t xml:space="preserve"> и протокола подведения итогов конкурса путем формирования новых версий указанных протоколов </w:t>
      </w:r>
      <w:r>
        <w:rPr>
          <w:color w:val="000000" w:themeColor="text1"/>
          <w:sz w:val="28"/>
          <w:szCs w:val="28"/>
        </w:rPr>
        <w:t xml:space="preserve">в порядке, аналогичном порядку их формирования, </w:t>
      </w:r>
      <w:r w:rsidRPr="00B34BA3">
        <w:rPr>
          <w:color w:val="000000" w:themeColor="text1"/>
          <w:sz w:val="28"/>
          <w:szCs w:val="28"/>
        </w:rPr>
        <w:t>с указанием причин внесения изменений.</w:t>
      </w:r>
    </w:p>
    <w:p w14:paraId="579A914E" w14:textId="4834D6EF" w:rsidR="0070511A" w:rsidRPr="00E82630" w:rsidRDefault="00371F14" w:rsidP="00E82630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00D95">
        <w:rPr>
          <w:color w:val="000000" w:themeColor="text1"/>
          <w:sz w:val="28"/>
          <w:szCs w:val="28"/>
        </w:rPr>
        <w:t>6</w:t>
      </w:r>
      <w:r w:rsidRPr="00B34BA3">
        <w:rPr>
          <w:color w:val="000000" w:themeColor="text1"/>
          <w:sz w:val="28"/>
          <w:szCs w:val="28"/>
        </w:rPr>
        <w:t xml:space="preserve">. В течение </w:t>
      </w:r>
      <w:r w:rsidR="00985DE9">
        <w:rPr>
          <w:color w:val="000000" w:themeColor="text1"/>
          <w:sz w:val="28"/>
          <w:szCs w:val="28"/>
        </w:rPr>
        <w:t>пяти</w:t>
      </w:r>
      <w:r w:rsidRPr="00B34BA3">
        <w:rPr>
          <w:color w:val="000000" w:themeColor="text1"/>
          <w:sz w:val="28"/>
          <w:szCs w:val="28"/>
        </w:rPr>
        <w:t xml:space="preserve"> рабочих дней со дня </w:t>
      </w:r>
      <w:proofErr w:type="gramStart"/>
      <w:r w:rsidRPr="00B34BA3">
        <w:rPr>
          <w:color w:val="000000" w:themeColor="text1"/>
          <w:sz w:val="28"/>
          <w:szCs w:val="28"/>
        </w:rPr>
        <w:t>подписания протокола подведения итогов конкурса</w:t>
      </w:r>
      <w:proofErr w:type="gramEnd"/>
      <w:r w:rsidRPr="00B34BA3">
        <w:rPr>
          <w:color w:val="000000" w:themeColor="text1"/>
          <w:sz w:val="28"/>
          <w:szCs w:val="28"/>
        </w:rPr>
        <w:t xml:space="preserve"> департаментом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B34BA3">
        <w:rPr>
          <w:color w:val="000000" w:themeColor="text1"/>
          <w:sz w:val="28"/>
          <w:szCs w:val="28"/>
        </w:rPr>
        <w:t xml:space="preserve"> осуществляется подготовка проекта постановления Администрации городского округа "Город Архангельск" об итоговых результатах конкурса.</w:t>
      </w:r>
    </w:p>
    <w:p w14:paraId="5E9B7EAA" w14:textId="77777777" w:rsidR="00086C12" w:rsidRPr="009620F1" w:rsidRDefault="00086C12" w:rsidP="00B971A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>III. Условия и порядок предоставления субсидии</w:t>
      </w:r>
    </w:p>
    <w:p w14:paraId="0E572C7B" w14:textId="77777777" w:rsidR="000062B6" w:rsidRPr="009620F1" w:rsidRDefault="000062B6" w:rsidP="00AA254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15233AA" w14:textId="1BCBE59A" w:rsidR="00086C12" w:rsidRPr="009620F1" w:rsidRDefault="00900D95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086C12" w:rsidRPr="009620F1">
        <w:rPr>
          <w:rFonts w:ascii="Times New Roman" w:hAnsi="Times New Roman" w:cs="Times New Roman"/>
          <w:sz w:val="28"/>
          <w:szCs w:val="28"/>
        </w:rPr>
        <w:t>. Условиями предоставления субсидии являются:</w:t>
      </w:r>
    </w:p>
    <w:p w14:paraId="0994D774" w14:textId="227707AF" w:rsidR="00086C12" w:rsidRPr="009620F1" w:rsidRDefault="00DB3975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75">
        <w:rPr>
          <w:rFonts w:ascii="Times New Roman" w:hAnsi="Times New Roman" w:cs="Times New Roman"/>
          <w:sz w:val="28"/>
          <w:szCs w:val="28"/>
        </w:rPr>
        <w:t>соответствие ТОС требованиям, указанным в пункте 14 настоящих Правил, на дат</w:t>
      </w:r>
      <w:r w:rsidR="00900D95">
        <w:rPr>
          <w:rFonts w:ascii="Times New Roman" w:hAnsi="Times New Roman" w:cs="Times New Roman"/>
          <w:sz w:val="28"/>
          <w:szCs w:val="28"/>
        </w:rPr>
        <w:t>у</w:t>
      </w:r>
      <w:r w:rsidRPr="00DB3975">
        <w:rPr>
          <w:rFonts w:ascii="Times New Roman" w:hAnsi="Times New Roman" w:cs="Times New Roman"/>
          <w:sz w:val="28"/>
          <w:szCs w:val="28"/>
        </w:rPr>
        <w:t xml:space="preserve"> заключения соглашения;</w:t>
      </w:r>
    </w:p>
    <w:p w14:paraId="2E1A36B0" w14:textId="5C4A9775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0F1">
        <w:rPr>
          <w:rFonts w:ascii="Times New Roman" w:hAnsi="Times New Roman" w:cs="Times New Roman"/>
          <w:sz w:val="28"/>
          <w:szCs w:val="28"/>
        </w:rPr>
        <w:t>запрет приобретения получателями субсидий</w:t>
      </w:r>
      <w:r w:rsidR="00AA1F8B" w:rsidRPr="009620F1">
        <w:rPr>
          <w:rFonts w:ascii="Times New Roman" w:hAnsi="Times New Roman" w:cs="Times New Roman"/>
          <w:sz w:val="28"/>
          <w:szCs w:val="28"/>
        </w:rPr>
        <w:t xml:space="preserve"> – </w:t>
      </w:r>
      <w:r w:rsidRPr="009620F1">
        <w:rPr>
          <w:rFonts w:ascii="Times New Roman" w:hAnsi="Times New Roman" w:cs="Times New Roman"/>
          <w:sz w:val="28"/>
          <w:szCs w:val="28"/>
        </w:rPr>
        <w:t xml:space="preserve">юридическими лицами,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а также иными юридическими лицами, получающими средства на основании договоров, заключенных с получателями субсидий, за счет полученных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из соответствующего бюджета бюджетной системы Российской Федерации средств иностранной валюты, за исключением операций, осуществляемых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в соответствии с валютным законодательством Российской Федерации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, а также связанных с достижением результатов</w:t>
      </w:r>
      <w:proofErr w:type="gramEnd"/>
      <w:r w:rsidRPr="009620F1">
        <w:rPr>
          <w:rFonts w:ascii="Times New Roman" w:hAnsi="Times New Roman" w:cs="Times New Roman"/>
          <w:sz w:val="28"/>
          <w:szCs w:val="28"/>
        </w:rPr>
        <w:t xml:space="preserve"> предоставления этих средств;</w:t>
      </w:r>
    </w:p>
    <w:p w14:paraId="3EB0C498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использование субсидии на цели, указанные в пункте 3 настоящих Правил;</w:t>
      </w:r>
    </w:p>
    <w:p w14:paraId="1E72E013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0F1">
        <w:rPr>
          <w:rFonts w:ascii="Times New Roman" w:hAnsi="Times New Roman" w:cs="Times New Roman"/>
          <w:sz w:val="28"/>
          <w:szCs w:val="28"/>
        </w:rPr>
        <w:t xml:space="preserve">использование ТОС собственных средств для реализации проекта или иное участие ТОС в проекте (материальных и денежных вложений, волонтерского труда и других </w:t>
      </w:r>
      <w:proofErr w:type="spellStart"/>
      <w:r w:rsidRPr="009620F1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Pr="009620F1">
        <w:rPr>
          <w:rFonts w:ascii="Times New Roman" w:hAnsi="Times New Roman" w:cs="Times New Roman"/>
          <w:sz w:val="28"/>
          <w:szCs w:val="28"/>
        </w:rPr>
        <w:t xml:space="preserve"> вложений) или средств, привлеченных из внебюджетных источников в размере не менее 10 процентов от общего объема фактически понесенных затрат на приобретение товаров, выполнение работ, оказание услуг, связанных с реализацией проекта,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и документальное подтверждение указанных затрат;</w:t>
      </w:r>
      <w:proofErr w:type="gramEnd"/>
    </w:p>
    <w:p w14:paraId="380AFF1C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ведение раздельного учета затрат, источником финансового обеспечения которых является субсидия;</w:t>
      </w:r>
    </w:p>
    <w:p w14:paraId="18E9B695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существление платежей за счет субсидии путем безналичных расчетов;</w:t>
      </w:r>
    </w:p>
    <w:p w14:paraId="590E2AB3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едставление ТОС документов, содержащих достоверные сведения;</w:t>
      </w:r>
    </w:p>
    <w:p w14:paraId="0F88F431" w14:textId="1B0B79AF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0F1">
        <w:rPr>
          <w:rFonts w:ascii="Times New Roman" w:hAnsi="Times New Roman" w:cs="Times New Roman"/>
          <w:sz w:val="28"/>
          <w:szCs w:val="28"/>
        </w:rPr>
        <w:t xml:space="preserve">согласие ТОС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в их уставных (складочных) капиталах, а также коммерческих организаций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с участием таких товариществ и обществ в их уставных (складочных) капиталах), на осуществление контролирующими органами, указанными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в разделе IV настоящих Правил, проверок соблюдения</w:t>
      </w:r>
      <w:proofErr w:type="gramEnd"/>
      <w:r w:rsidRPr="009620F1">
        <w:rPr>
          <w:rFonts w:ascii="Times New Roman" w:hAnsi="Times New Roman" w:cs="Times New Roman"/>
          <w:sz w:val="28"/>
          <w:szCs w:val="28"/>
        </w:rPr>
        <w:t xml:space="preserve"> ТОС условий</w:t>
      </w:r>
      <w:r w:rsidR="00593CA2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 xml:space="preserve">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й (данное положение включается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в соглашение).</w:t>
      </w:r>
    </w:p>
    <w:p w14:paraId="140CA324" w14:textId="135120AD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аво собственности на имущество, которое будет приобретено </w:t>
      </w:r>
      <w:r w:rsidR="004D263C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или создано в результате реализации проекта за счет бюджет</w:t>
      </w:r>
      <w:r w:rsidR="00900D95">
        <w:rPr>
          <w:rFonts w:ascii="Times New Roman" w:hAnsi="Times New Roman" w:cs="Times New Roman"/>
          <w:sz w:val="28"/>
          <w:szCs w:val="28"/>
        </w:rPr>
        <w:t>ных средств</w:t>
      </w:r>
      <w:r w:rsidRPr="009620F1">
        <w:rPr>
          <w:rFonts w:ascii="Times New Roman" w:hAnsi="Times New Roman" w:cs="Times New Roman"/>
          <w:sz w:val="28"/>
          <w:szCs w:val="28"/>
        </w:rPr>
        <w:t>, будет принадлежать ТОС.</w:t>
      </w:r>
    </w:p>
    <w:p w14:paraId="43DB5D6A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В случае прекращения деятельности ТОС, имущество, приобретенное или созданное в результате реализации проекта за счет средств городского бюджета, а также переданное органами местного самоуправления городского округа "Город Архангельск", подлежит передаче в собственность городского </w:t>
      </w:r>
      <w:r w:rsidRPr="009620F1">
        <w:rPr>
          <w:rFonts w:ascii="Times New Roman" w:hAnsi="Times New Roman" w:cs="Times New Roman"/>
          <w:sz w:val="28"/>
          <w:szCs w:val="28"/>
        </w:rPr>
        <w:lastRenderedPageBreak/>
        <w:t>округа "Город Архангельск".</w:t>
      </w:r>
    </w:p>
    <w:p w14:paraId="1BCCAEE3" w14:textId="75EF7C26" w:rsidR="00086C12" w:rsidRPr="009620F1" w:rsidRDefault="00900D95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8"/>
      <w:bookmarkEnd w:id="4"/>
      <w:r>
        <w:rPr>
          <w:rFonts w:ascii="Times New Roman" w:hAnsi="Times New Roman" w:cs="Times New Roman"/>
          <w:sz w:val="28"/>
          <w:szCs w:val="28"/>
        </w:rPr>
        <w:t>38</w:t>
      </w:r>
      <w:r w:rsidR="00086C12" w:rsidRPr="009620F1">
        <w:rPr>
          <w:rFonts w:ascii="Times New Roman" w:hAnsi="Times New Roman" w:cs="Times New Roman"/>
          <w:sz w:val="28"/>
          <w:szCs w:val="28"/>
        </w:rPr>
        <w:t>. Для получения субсидии ТОС не позднее 10 декабря отчетного года представляет в департамент экономического развития следующие документы:</w:t>
      </w:r>
    </w:p>
    <w:p w14:paraId="165E06E5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а) расчет размера субсидии, предоставляемой на реализацию проекта,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="002B401E" w:rsidRPr="009620F1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Pr="009620F1">
        <w:rPr>
          <w:rFonts w:ascii="Times New Roman" w:hAnsi="Times New Roman" w:cs="Times New Roman"/>
          <w:sz w:val="28"/>
          <w:szCs w:val="28"/>
        </w:rPr>
        <w:t xml:space="preserve"> к настоящим Правилам (далее</w:t>
      </w:r>
      <w:r w:rsidR="00AA1F8B" w:rsidRPr="009620F1">
        <w:rPr>
          <w:rFonts w:ascii="Times New Roman" w:hAnsi="Times New Roman" w:cs="Times New Roman"/>
          <w:sz w:val="28"/>
          <w:szCs w:val="28"/>
        </w:rPr>
        <w:t xml:space="preserve"> – </w:t>
      </w:r>
      <w:r w:rsidRPr="009620F1">
        <w:rPr>
          <w:rFonts w:ascii="Times New Roman" w:hAnsi="Times New Roman" w:cs="Times New Roman"/>
          <w:sz w:val="28"/>
          <w:szCs w:val="28"/>
        </w:rPr>
        <w:t>расчет);</w:t>
      </w:r>
    </w:p>
    <w:p w14:paraId="303B3D29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б) копии документов, подтверждающих фактически понесенные затраты на приобретение товаров, выполнение работ, оказание услуг (договоры (соглашения), товарные накладные, акты выполненных работ по договору, оказанных услуг, счета или счета-фактуры);</w:t>
      </w:r>
    </w:p>
    <w:p w14:paraId="6BA609AF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подписью руководителя ТОС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и скреплены печатью ТОС (при наличии).</w:t>
      </w:r>
    </w:p>
    <w:p w14:paraId="5BCE7CD4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0F1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представляются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в департамент экономического развития после приемки товаров, выполненных работ, оказанных услуг комиссией, в состав которой входят уполномоченные лица ТОС, представители администрации территориального округа Администрации городского округа "Город Архангельск", в границах территории которого ТОС осуществляет свою деятельность, представители департамента экономического развития, представители отраслевого (функционального) органа Администрации городского округа "Город Архангельск", в компетенцию которых входит решение</w:t>
      </w:r>
      <w:proofErr w:type="gramEnd"/>
      <w:r w:rsidRPr="009620F1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по направлениям реализации проекта, а также представители организации, которая выполнила работы, оказала услуги, связанные с реализацией проекта (далее</w:t>
      </w:r>
      <w:r w:rsidR="00AA1F8B" w:rsidRPr="009620F1">
        <w:rPr>
          <w:rFonts w:ascii="Times New Roman" w:hAnsi="Times New Roman" w:cs="Times New Roman"/>
          <w:sz w:val="28"/>
          <w:szCs w:val="28"/>
        </w:rPr>
        <w:t xml:space="preserve"> – </w:t>
      </w:r>
      <w:r w:rsidRPr="009620F1">
        <w:rPr>
          <w:rFonts w:ascii="Times New Roman" w:hAnsi="Times New Roman" w:cs="Times New Roman"/>
          <w:sz w:val="28"/>
          <w:szCs w:val="28"/>
        </w:rPr>
        <w:t>члены комиссии).</w:t>
      </w:r>
    </w:p>
    <w:p w14:paraId="1B97AD68" w14:textId="40D49840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иемка товаров, выполненных работ, оказанных услуг производится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с составлением акта приемки товаров по количеству и качеству </w:t>
      </w:r>
      <w:r w:rsidR="002B401E" w:rsidRPr="009620F1">
        <w:rPr>
          <w:rFonts w:ascii="Times New Roman" w:hAnsi="Times New Roman" w:cs="Times New Roman"/>
          <w:sz w:val="28"/>
          <w:szCs w:val="28"/>
        </w:rPr>
        <w:t>по форме согласно приложению № 5</w:t>
      </w:r>
      <w:r w:rsidRPr="009620F1">
        <w:rPr>
          <w:rFonts w:ascii="Times New Roman" w:hAnsi="Times New Roman" w:cs="Times New Roman"/>
          <w:sz w:val="28"/>
          <w:szCs w:val="28"/>
        </w:rPr>
        <w:t xml:space="preserve"> к настоящим Правилам, акта сдачи-приемки выполненных работ (оказанных услуг)</w:t>
      </w:r>
      <w:r w:rsidR="00EF112C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Pr="009620F1">
        <w:rPr>
          <w:rFonts w:ascii="Times New Roman" w:hAnsi="Times New Roman" w:cs="Times New Roman"/>
          <w:sz w:val="28"/>
          <w:szCs w:val="28"/>
        </w:rPr>
        <w:t xml:space="preserve"> </w:t>
      </w:r>
      <w:r w:rsidR="002B401E" w:rsidRPr="009620F1">
        <w:rPr>
          <w:rFonts w:ascii="Times New Roman" w:hAnsi="Times New Roman" w:cs="Times New Roman"/>
          <w:sz w:val="28"/>
          <w:szCs w:val="28"/>
        </w:rPr>
        <w:t>по форме согласно приложению № 6</w:t>
      </w:r>
      <w:r w:rsidRPr="009620F1">
        <w:rPr>
          <w:rFonts w:ascii="Times New Roman" w:hAnsi="Times New Roman" w:cs="Times New Roman"/>
          <w:sz w:val="28"/>
          <w:szCs w:val="28"/>
        </w:rPr>
        <w:t xml:space="preserve"> </w:t>
      </w:r>
      <w:r w:rsidR="00792C8C">
        <w:rPr>
          <w:rFonts w:ascii="Times New Roman" w:hAnsi="Times New Roman" w:cs="Times New Roman"/>
          <w:sz w:val="28"/>
          <w:szCs w:val="28"/>
        </w:rPr>
        <w:t xml:space="preserve">к </w:t>
      </w:r>
      <w:r w:rsidRPr="009620F1">
        <w:rPr>
          <w:rFonts w:ascii="Times New Roman" w:hAnsi="Times New Roman" w:cs="Times New Roman"/>
          <w:sz w:val="28"/>
          <w:szCs w:val="28"/>
        </w:rPr>
        <w:t>настоящим Правилам. При этом при выполнении скрытых работ приемка выполненных работ производится с учетом актов на приемку скрытых работ.</w:t>
      </w:r>
    </w:p>
    <w:p w14:paraId="24E420D6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и обнаружении в ходе приемки недостатков (дефектов) в товарах, выполненных работах, оказанных услугах членами комиссии составляется соответствующий акт об обнаружении и устранении недостатков с указанием срока, в течение которого они должны быть устранены.</w:t>
      </w:r>
    </w:p>
    <w:p w14:paraId="5ECC721B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оверка устранения недостатков производится членами комиссии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D263C" w:rsidRPr="009620F1">
        <w:rPr>
          <w:rFonts w:ascii="Times New Roman" w:hAnsi="Times New Roman" w:cs="Times New Roman"/>
          <w:sz w:val="28"/>
          <w:szCs w:val="28"/>
        </w:rPr>
        <w:t>пяти</w:t>
      </w:r>
      <w:r w:rsidRPr="009620F1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указанного срока.</w:t>
      </w:r>
    </w:p>
    <w:p w14:paraId="644250C5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одписание акта приемки товара по количеству и качеству, акта сдачи-приемки выполненных работ (оказанных услуг) осуществляется при отсутствии недостатков (дефектов) в товарах, выполненных работах, оказанных услугах.</w:t>
      </w:r>
    </w:p>
    <w:p w14:paraId="5F218309" w14:textId="34A14DAE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В случае если в ходе приемки объем выполненных работ, финансируемых за счет субсидии городского бюджета, превышает запланированный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в соответствии со сметным расчетом объем работ, данные работы подлежат </w:t>
      </w:r>
      <w:proofErr w:type="spellStart"/>
      <w:r w:rsidRPr="009620F1">
        <w:rPr>
          <w:rFonts w:ascii="Times New Roman" w:hAnsi="Times New Roman" w:cs="Times New Roman"/>
          <w:sz w:val="28"/>
          <w:szCs w:val="28"/>
        </w:rPr>
        <w:t>осмечиванию</w:t>
      </w:r>
      <w:proofErr w:type="spellEnd"/>
      <w:r w:rsidRPr="009620F1">
        <w:rPr>
          <w:rFonts w:ascii="Times New Roman" w:hAnsi="Times New Roman" w:cs="Times New Roman"/>
          <w:sz w:val="28"/>
          <w:szCs w:val="28"/>
        </w:rPr>
        <w:t xml:space="preserve"> и их фактическая стоимость указывается в строке "Фактически понесенные затраты на приобретение товаров, выполнение работ, оказание </w:t>
      </w:r>
      <w:r w:rsidRPr="009620F1">
        <w:rPr>
          <w:rFonts w:ascii="Times New Roman" w:hAnsi="Times New Roman" w:cs="Times New Roman"/>
          <w:sz w:val="28"/>
          <w:szCs w:val="28"/>
        </w:rPr>
        <w:lastRenderedPageBreak/>
        <w:t>услуг, связанные с реализацией проекта" расчета. При этом размер предоставляемой субсидии</w:t>
      </w:r>
      <w:r w:rsidR="00B37D98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>не увеличивается и указывает</w:t>
      </w:r>
      <w:r w:rsidR="00B37D98">
        <w:rPr>
          <w:rFonts w:ascii="Times New Roman" w:hAnsi="Times New Roman" w:cs="Times New Roman"/>
          <w:sz w:val="28"/>
          <w:szCs w:val="28"/>
        </w:rPr>
        <w:t xml:space="preserve">ся в соответствии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="00B37D98">
        <w:rPr>
          <w:rFonts w:ascii="Times New Roman" w:hAnsi="Times New Roman" w:cs="Times New Roman"/>
          <w:sz w:val="28"/>
          <w:szCs w:val="28"/>
        </w:rPr>
        <w:t>с соглашением</w:t>
      </w:r>
      <w:r w:rsidRPr="009620F1">
        <w:rPr>
          <w:rFonts w:ascii="Times New Roman" w:hAnsi="Times New Roman" w:cs="Times New Roman"/>
          <w:sz w:val="28"/>
          <w:szCs w:val="28"/>
        </w:rPr>
        <w:t>.</w:t>
      </w:r>
    </w:p>
    <w:p w14:paraId="38FD2CE2" w14:textId="1FEC9ABB" w:rsidR="00086C12" w:rsidRPr="009620F1" w:rsidRDefault="00792C8C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. Департамент экономического развития в течение </w:t>
      </w:r>
      <w:r w:rsidR="00E14FAA">
        <w:rPr>
          <w:rFonts w:ascii="Times New Roman" w:hAnsi="Times New Roman" w:cs="Times New Roman"/>
          <w:sz w:val="28"/>
          <w:szCs w:val="28"/>
        </w:rPr>
        <w:t>четырех</w:t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 ТОС, указанных в пункте </w:t>
      </w:r>
      <w:r w:rsidRPr="00492589">
        <w:rPr>
          <w:rFonts w:ascii="Times New Roman" w:hAnsi="Times New Roman" w:cs="Times New Roman"/>
          <w:sz w:val="28"/>
          <w:szCs w:val="28"/>
        </w:rPr>
        <w:t>38</w:t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.</w:t>
      </w:r>
    </w:p>
    <w:p w14:paraId="63AFBDC1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экономического развития возвращает полученные документы ТОС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на доработку с указанием причины возврата и нового срока их представления.</w:t>
      </w:r>
    </w:p>
    <w:p w14:paraId="680F8547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ТОС в течение </w:t>
      </w:r>
      <w:r w:rsidR="004D263C" w:rsidRPr="009620F1">
        <w:rPr>
          <w:rFonts w:ascii="Times New Roman" w:hAnsi="Times New Roman" w:cs="Times New Roman"/>
          <w:sz w:val="28"/>
          <w:szCs w:val="28"/>
        </w:rPr>
        <w:t>четырех</w:t>
      </w:r>
      <w:r w:rsidRPr="009620F1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 устраняет допущенные нарушения и представляет их в департамент экономического развития. </w:t>
      </w:r>
    </w:p>
    <w:p w14:paraId="3678F1C6" w14:textId="77777777" w:rsidR="000062B6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и отсутствии замечаний директор департамента экономического развития согласовывает расчет.</w:t>
      </w:r>
    </w:p>
    <w:p w14:paraId="58E011DE" w14:textId="4295AD3F" w:rsidR="000062B6" w:rsidRPr="009620F1" w:rsidRDefault="00E82630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2C8C">
        <w:rPr>
          <w:rFonts w:ascii="Times New Roman" w:hAnsi="Times New Roman" w:cs="Times New Roman"/>
          <w:sz w:val="28"/>
          <w:szCs w:val="28"/>
        </w:rPr>
        <w:t>0</w:t>
      </w:r>
      <w:r w:rsidR="00086C12" w:rsidRPr="009620F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ТОС субсидии являются:</w:t>
      </w:r>
    </w:p>
    <w:p w14:paraId="271A62CB" w14:textId="1B3C569A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2B401E" w:rsidRPr="009620F1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792C8C">
        <w:rPr>
          <w:rFonts w:ascii="Times New Roman" w:hAnsi="Times New Roman" w:cs="Times New Roman"/>
          <w:sz w:val="28"/>
          <w:szCs w:val="28"/>
        </w:rPr>
        <w:t>38</w:t>
      </w:r>
      <w:r w:rsidRPr="009620F1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не в полном объеме и (или) не по установленным формам;</w:t>
      </w:r>
    </w:p>
    <w:p w14:paraId="3A4CC3DD" w14:textId="26585B56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нарушение срока представления до</w:t>
      </w:r>
      <w:r w:rsidR="002B401E" w:rsidRPr="009620F1">
        <w:rPr>
          <w:rFonts w:ascii="Times New Roman" w:hAnsi="Times New Roman" w:cs="Times New Roman"/>
          <w:sz w:val="28"/>
          <w:szCs w:val="28"/>
        </w:rPr>
        <w:t xml:space="preserve">кументов, указанного в пункте </w:t>
      </w:r>
      <w:r w:rsidR="00F049BE" w:rsidRPr="00492589">
        <w:rPr>
          <w:rFonts w:ascii="Times New Roman" w:hAnsi="Times New Roman" w:cs="Times New Roman"/>
          <w:sz w:val="28"/>
          <w:szCs w:val="28"/>
        </w:rPr>
        <w:t>38</w:t>
      </w:r>
      <w:r w:rsidR="00593CA2">
        <w:rPr>
          <w:rFonts w:ascii="Times New Roman" w:hAnsi="Times New Roman" w:cs="Times New Roman"/>
          <w:sz w:val="28"/>
          <w:szCs w:val="28"/>
        </w:rPr>
        <w:t xml:space="preserve"> н</w:t>
      </w:r>
      <w:r w:rsidR="00C76C9A">
        <w:rPr>
          <w:rFonts w:ascii="Times New Roman" w:hAnsi="Times New Roman" w:cs="Times New Roman"/>
          <w:sz w:val="28"/>
          <w:szCs w:val="28"/>
        </w:rPr>
        <w:t>астоящих Правил;</w:t>
      </w:r>
    </w:p>
    <w:p w14:paraId="2E02BF04" w14:textId="59503F24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</w:t>
      </w:r>
      <w:r w:rsidR="002B401E" w:rsidRPr="009620F1">
        <w:rPr>
          <w:rFonts w:ascii="Times New Roman" w:hAnsi="Times New Roman" w:cs="Times New Roman"/>
          <w:sz w:val="28"/>
          <w:szCs w:val="28"/>
        </w:rPr>
        <w:t xml:space="preserve">ованиям, определенным пунктом </w:t>
      </w:r>
      <w:r w:rsidR="00F049BE" w:rsidRPr="00492589">
        <w:rPr>
          <w:rFonts w:ascii="Times New Roman" w:hAnsi="Times New Roman" w:cs="Times New Roman"/>
          <w:sz w:val="28"/>
          <w:szCs w:val="28"/>
        </w:rPr>
        <w:t>38</w:t>
      </w:r>
      <w:r w:rsidRPr="009620F1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4D263C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ом объеме) указанных документов;</w:t>
      </w:r>
    </w:p>
    <w:p w14:paraId="3A66CC1A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14B0DE82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0F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ТОС субсидии департамент экономического развития в течение </w:t>
      </w:r>
      <w:r w:rsidR="004D263C" w:rsidRPr="009620F1">
        <w:rPr>
          <w:rFonts w:ascii="Times New Roman" w:hAnsi="Times New Roman" w:cs="Times New Roman"/>
          <w:sz w:val="28"/>
          <w:szCs w:val="28"/>
        </w:rPr>
        <w:t>одного</w:t>
      </w:r>
      <w:r w:rsidRPr="009620F1">
        <w:rPr>
          <w:rFonts w:ascii="Times New Roman" w:hAnsi="Times New Roman" w:cs="Times New Roman"/>
          <w:sz w:val="28"/>
          <w:szCs w:val="28"/>
        </w:rPr>
        <w:t xml:space="preserve"> рабочего дня со дня истечения срока проверки документов направляет в ТОС уведомление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с указанием оснований для отказа в предоставлении субсидии (по почте заказным письмом с уведомлением о вручении или иным способом, свидетельствующем о получении ТОС такого уведомления).</w:t>
      </w:r>
      <w:proofErr w:type="gramEnd"/>
    </w:p>
    <w:p w14:paraId="6054EBA1" w14:textId="6C1D71F1" w:rsidR="00086C12" w:rsidRPr="009620F1" w:rsidRDefault="00E82630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49BE">
        <w:rPr>
          <w:rFonts w:ascii="Times New Roman" w:hAnsi="Times New Roman" w:cs="Times New Roman"/>
          <w:sz w:val="28"/>
          <w:szCs w:val="28"/>
        </w:rPr>
        <w:t>1</w:t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. Размер предоставляемой ТОС субсидии определяется исходя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из фактически понесенных и документально подтвержденных затрат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на приобретение товаров, выполнение работ, оказание услуг, связанных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="00086C12" w:rsidRPr="009620F1">
        <w:rPr>
          <w:rFonts w:ascii="Times New Roman" w:hAnsi="Times New Roman" w:cs="Times New Roman"/>
          <w:sz w:val="28"/>
          <w:szCs w:val="28"/>
        </w:rPr>
        <w:t>с реализацией проекта, с учетом доли собственных (привлеченных) средств ТОС и (или) иного участия ТОС в проекте и в пределах размера субсидии, определенного соглашением.</w:t>
      </w:r>
    </w:p>
    <w:p w14:paraId="34E0677D" w14:textId="1755DB23" w:rsidR="00086C12" w:rsidRPr="009620F1" w:rsidRDefault="00E82630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49BE">
        <w:rPr>
          <w:rFonts w:ascii="Times New Roman" w:hAnsi="Times New Roman" w:cs="Times New Roman"/>
          <w:sz w:val="28"/>
          <w:szCs w:val="28"/>
        </w:rPr>
        <w:t>2</w:t>
      </w:r>
      <w:r w:rsidR="00086C12" w:rsidRPr="009620F1">
        <w:rPr>
          <w:rFonts w:ascii="Times New Roman" w:hAnsi="Times New Roman" w:cs="Times New Roman"/>
          <w:sz w:val="28"/>
          <w:szCs w:val="28"/>
        </w:rPr>
        <w:t>. Соглашени</w:t>
      </w:r>
      <w:r w:rsidR="00F049BE">
        <w:rPr>
          <w:rFonts w:ascii="Times New Roman" w:hAnsi="Times New Roman" w:cs="Times New Roman"/>
          <w:sz w:val="28"/>
          <w:szCs w:val="28"/>
        </w:rPr>
        <w:t>е</w:t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 заключаются Администрацией городского округа "Город Архангельск" с ТОС по типовой форме, установленной департаментом финансов Администрации городского округа "Город Архангельск",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="00086C12" w:rsidRPr="009620F1">
        <w:rPr>
          <w:rFonts w:ascii="Times New Roman" w:hAnsi="Times New Roman" w:cs="Times New Roman"/>
          <w:sz w:val="28"/>
          <w:szCs w:val="28"/>
        </w:rPr>
        <w:t>в соответствии с итогами конкурса, утвержденными постановлением Администрации городского округа "Город Архангельск".</w:t>
      </w:r>
    </w:p>
    <w:p w14:paraId="1FEF04BF" w14:textId="6B803120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Соглашение содержит положения, предусматривающие согласование новых условий соглашения или расторжение соглашения при недостижении </w:t>
      </w:r>
      <w:r w:rsidRPr="009620F1">
        <w:rPr>
          <w:rFonts w:ascii="Times New Roman" w:hAnsi="Times New Roman" w:cs="Times New Roman"/>
          <w:sz w:val="28"/>
          <w:szCs w:val="28"/>
        </w:rPr>
        <w:lastRenderedPageBreak/>
        <w:t>согласия по новым условиям, в случае уменьшения Администрации городского округа "Город Архангельск",</w:t>
      </w:r>
      <w:r w:rsidR="00F049BE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>как получателю бюджетных средств ранее доведенных лимитов бюджетных обязательств, приводящего к невозможности предоставления субсидии</w:t>
      </w:r>
      <w:r w:rsidR="00F049BE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>в размере, определенном в соглашении.</w:t>
      </w:r>
    </w:p>
    <w:p w14:paraId="2F95E12A" w14:textId="41260A38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Для заключения соглашения с ТОС департамент экономического развития в течение </w:t>
      </w:r>
      <w:r w:rsidR="00200B30">
        <w:rPr>
          <w:rFonts w:ascii="Times New Roman" w:hAnsi="Times New Roman" w:cs="Times New Roman"/>
          <w:sz w:val="28"/>
          <w:szCs w:val="28"/>
        </w:rPr>
        <w:t>1</w:t>
      </w:r>
      <w:r w:rsidRPr="009620F1">
        <w:rPr>
          <w:rFonts w:ascii="Times New Roman" w:hAnsi="Times New Roman" w:cs="Times New Roman"/>
          <w:sz w:val="28"/>
          <w:szCs w:val="28"/>
        </w:rPr>
        <w:t xml:space="preserve">0 рабочих дней </w:t>
      </w:r>
      <w:proofErr w:type="gramStart"/>
      <w:r w:rsidRPr="009620F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620F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"Город Архангельск" об итогах проведения конкурса направляет ТОС предложение</w:t>
      </w:r>
      <w:r w:rsidR="00F049BE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>о заключении соглашения</w:t>
      </w:r>
      <w:r w:rsidR="00ED5876" w:rsidRPr="009620F1">
        <w:rPr>
          <w:rFonts w:ascii="Times New Roman" w:hAnsi="Times New Roman" w:cs="Times New Roman"/>
          <w:sz w:val="28"/>
          <w:szCs w:val="28"/>
        </w:rPr>
        <w:t>.</w:t>
      </w:r>
    </w:p>
    <w:p w14:paraId="23EBD091" w14:textId="4D786324" w:rsidR="00086C12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едельный срок заключения соглашения ограничен 1</w:t>
      </w:r>
      <w:r w:rsidR="00200B30">
        <w:rPr>
          <w:rFonts w:ascii="Times New Roman" w:hAnsi="Times New Roman" w:cs="Times New Roman"/>
          <w:sz w:val="28"/>
          <w:szCs w:val="28"/>
        </w:rPr>
        <w:t>0</w:t>
      </w:r>
      <w:r w:rsidRPr="009620F1">
        <w:rPr>
          <w:rFonts w:ascii="Times New Roman" w:hAnsi="Times New Roman" w:cs="Times New Roman"/>
          <w:sz w:val="28"/>
          <w:szCs w:val="28"/>
        </w:rPr>
        <w:t xml:space="preserve"> рабочими днями со дня получения ТОС предложения</w:t>
      </w:r>
      <w:r w:rsidR="00F049BE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14:paraId="05B2E165" w14:textId="30935914" w:rsidR="00122E57" w:rsidRDefault="00122E57" w:rsidP="00122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57">
        <w:rPr>
          <w:rFonts w:ascii="Times New Roman" w:hAnsi="Times New Roman" w:cs="Times New Roman"/>
          <w:sz w:val="28"/>
          <w:szCs w:val="28"/>
        </w:rPr>
        <w:t xml:space="preserve">Если </w:t>
      </w:r>
      <w:r w:rsidR="00200B30">
        <w:rPr>
          <w:rFonts w:ascii="Times New Roman" w:hAnsi="Times New Roman" w:cs="Times New Roman"/>
          <w:sz w:val="28"/>
          <w:szCs w:val="28"/>
        </w:rPr>
        <w:t>ТОС</w:t>
      </w:r>
      <w:r w:rsidRPr="00122E57">
        <w:rPr>
          <w:rFonts w:ascii="Times New Roman" w:hAnsi="Times New Roman" w:cs="Times New Roman"/>
          <w:sz w:val="28"/>
          <w:szCs w:val="28"/>
        </w:rPr>
        <w:t xml:space="preserve"> не подписал соглаш</w:t>
      </w:r>
      <w:r>
        <w:rPr>
          <w:rFonts w:ascii="Times New Roman" w:hAnsi="Times New Roman" w:cs="Times New Roman"/>
          <w:sz w:val="28"/>
          <w:szCs w:val="28"/>
        </w:rPr>
        <w:t xml:space="preserve">ение о предоставлении субсидии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Pr="00122E57">
        <w:rPr>
          <w:rFonts w:ascii="Times New Roman" w:hAnsi="Times New Roman" w:cs="Times New Roman"/>
          <w:sz w:val="28"/>
          <w:szCs w:val="28"/>
        </w:rPr>
        <w:t>по истечении установленного срока,</w:t>
      </w:r>
      <w:r>
        <w:rPr>
          <w:rFonts w:ascii="Times New Roman" w:hAnsi="Times New Roman" w:cs="Times New Roman"/>
          <w:sz w:val="28"/>
          <w:szCs w:val="28"/>
        </w:rPr>
        <w:t xml:space="preserve"> то он признается уклонившимся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Pr="00122E57">
        <w:rPr>
          <w:rFonts w:ascii="Times New Roman" w:hAnsi="Times New Roman" w:cs="Times New Roman"/>
          <w:sz w:val="28"/>
          <w:szCs w:val="28"/>
        </w:rPr>
        <w:t xml:space="preserve">от заключения соглашения. </w:t>
      </w:r>
      <w:proofErr w:type="gramStart"/>
      <w:r w:rsidRPr="00122E57">
        <w:rPr>
          <w:rFonts w:ascii="Times New Roman" w:hAnsi="Times New Roman" w:cs="Times New Roman"/>
          <w:sz w:val="28"/>
          <w:szCs w:val="28"/>
        </w:rPr>
        <w:t xml:space="preserve">В этом случае не позднее двух рабочих дней, следующих за днем истечения установленного срока, уклонение </w:t>
      </w:r>
      <w:r w:rsidR="00200B30">
        <w:rPr>
          <w:rFonts w:ascii="Times New Roman" w:hAnsi="Times New Roman" w:cs="Times New Roman"/>
          <w:sz w:val="28"/>
          <w:szCs w:val="28"/>
        </w:rPr>
        <w:t xml:space="preserve">ТОС </w:t>
      </w:r>
      <w:r w:rsidR="00200B30">
        <w:rPr>
          <w:rFonts w:ascii="Times New Roman" w:hAnsi="Times New Roman" w:cs="Times New Roman"/>
          <w:sz w:val="28"/>
          <w:szCs w:val="28"/>
        </w:rPr>
        <w:br/>
      </w:r>
      <w:r w:rsidRPr="00122E57">
        <w:rPr>
          <w:rFonts w:ascii="Times New Roman" w:hAnsi="Times New Roman" w:cs="Times New Roman"/>
          <w:sz w:val="28"/>
          <w:szCs w:val="28"/>
        </w:rPr>
        <w:t xml:space="preserve">от заключения соглашения оформляется протоколом, который направляется </w:t>
      </w:r>
      <w:r w:rsidR="00200B30">
        <w:rPr>
          <w:rFonts w:ascii="Times New Roman" w:hAnsi="Times New Roman" w:cs="Times New Roman"/>
          <w:sz w:val="28"/>
          <w:szCs w:val="28"/>
        </w:rPr>
        <w:t>ТОС</w:t>
      </w:r>
      <w:r w:rsidRPr="00122E57">
        <w:rPr>
          <w:rFonts w:ascii="Times New Roman" w:hAnsi="Times New Roman" w:cs="Times New Roman"/>
          <w:sz w:val="28"/>
          <w:szCs w:val="28"/>
        </w:rPr>
        <w:t xml:space="preserve"> (по почте заказным письмом с уведомлением о вручении или иным способом, свидетельствующем о получении </w:t>
      </w:r>
      <w:r w:rsidR="00200B30">
        <w:rPr>
          <w:rFonts w:ascii="Times New Roman" w:hAnsi="Times New Roman" w:cs="Times New Roman"/>
          <w:sz w:val="28"/>
          <w:szCs w:val="28"/>
        </w:rPr>
        <w:t>ТОС</w:t>
      </w:r>
      <w:r w:rsidRPr="00122E57">
        <w:rPr>
          <w:rFonts w:ascii="Times New Roman" w:hAnsi="Times New Roman" w:cs="Times New Roman"/>
          <w:sz w:val="28"/>
          <w:szCs w:val="28"/>
        </w:rPr>
        <w:t xml:space="preserve"> такого протокола) не позднее двух рабочих дней, следующих за днем подписания указанного протокола.</w:t>
      </w:r>
      <w:proofErr w:type="gramEnd"/>
      <w:r w:rsidRPr="00122E57">
        <w:rPr>
          <w:rFonts w:ascii="Times New Roman" w:hAnsi="Times New Roman" w:cs="Times New Roman"/>
          <w:sz w:val="28"/>
          <w:szCs w:val="28"/>
        </w:rPr>
        <w:t xml:space="preserve"> Указанный протокол содержит информацию о наименовании </w:t>
      </w:r>
      <w:r w:rsidR="00200B30">
        <w:rPr>
          <w:rFonts w:ascii="Times New Roman" w:hAnsi="Times New Roman" w:cs="Times New Roman"/>
          <w:sz w:val="28"/>
          <w:szCs w:val="28"/>
        </w:rPr>
        <w:t>ТОС</w:t>
      </w:r>
      <w:r w:rsidRPr="00122E57">
        <w:rPr>
          <w:rFonts w:ascii="Times New Roman" w:hAnsi="Times New Roman" w:cs="Times New Roman"/>
          <w:sz w:val="28"/>
          <w:szCs w:val="28"/>
        </w:rPr>
        <w:t xml:space="preserve"> и о факте истечения установленного срока заключения соглашения о предоставлении субсидии. При этом Администрация  городского округа "Город Архангельск" вправе заключить соглашение о предоставлении субсидии с </w:t>
      </w:r>
      <w:r w:rsidR="00200B30">
        <w:rPr>
          <w:rFonts w:ascii="Times New Roman" w:hAnsi="Times New Roman" w:cs="Times New Roman"/>
          <w:sz w:val="28"/>
          <w:szCs w:val="28"/>
        </w:rPr>
        <w:t>ТОС</w:t>
      </w:r>
      <w:r w:rsidRPr="00122E57">
        <w:rPr>
          <w:rFonts w:ascii="Times New Roman" w:hAnsi="Times New Roman" w:cs="Times New Roman"/>
          <w:sz w:val="28"/>
          <w:szCs w:val="28"/>
        </w:rPr>
        <w:t>, заявке которого, в соответствии с пунктом 3</w:t>
      </w:r>
      <w:r w:rsidR="00200B30">
        <w:rPr>
          <w:rFonts w:ascii="Times New Roman" w:hAnsi="Times New Roman" w:cs="Times New Roman"/>
          <w:sz w:val="28"/>
          <w:szCs w:val="28"/>
        </w:rPr>
        <w:t>1</w:t>
      </w:r>
      <w:r w:rsidRPr="00122E57">
        <w:rPr>
          <w:rFonts w:ascii="Times New Roman" w:hAnsi="Times New Roman" w:cs="Times New Roman"/>
          <w:sz w:val="28"/>
          <w:szCs w:val="28"/>
        </w:rPr>
        <w:t xml:space="preserve"> настоящих Правил, был присвоен порядковый номер, следующий за порядковым номером победителя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Pr="00122E57">
        <w:rPr>
          <w:rFonts w:ascii="Times New Roman" w:hAnsi="Times New Roman" w:cs="Times New Roman"/>
          <w:sz w:val="28"/>
          <w:szCs w:val="28"/>
        </w:rPr>
        <w:t>в ранжировании. Указанное соглашение о предоставлении субсидии заключается в порядке, установленном настоящими Правилами.</w:t>
      </w:r>
    </w:p>
    <w:p w14:paraId="113FBD17" w14:textId="3A78DD76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В случае изменения положений соглашения, в том числе реквизитов сторон, а также в случае невозможности выполнения работ, предусмотренных проектом, </w:t>
      </w:r>
      <w:r w:rsidRPr="00CD0209">
        <w:rPr>
          <w:rFonts w:ascii="Times New Roman" w:hAnsi="Times New Roman" w:cs="Times New Roman"/>
          <w:sz w:val="28"/>
          <w:szCs w:val="28"/>
        </w:rPr>
        <w:t xml:space="preserve">заключается дополнительное соглашение </w:t>
      </w:r>
      <w:r w:rsidR="00CD0209" w:rsidRPr="00CD0209">
        <w:rPr>
          <w:rFonts w:ascii="Times New Roman" w:hAnsi="Times New Roman" w:cs="Times New Roman"/>
          <w:sz w:val="28"/>
          <w:szCs w:val="28"/>
        </w:rPr>
        <w:t>к</w:t>
      </w:r>
      <w:r w:rsidR="00CD0209">
        <w:rPr>
          <w:rFonts w:ascii="Times New Roman" w:hAnsi="Times New Roman" w:cs="Times New Roman"/>
          <w:sz w:val="28"/>
          <w:szCs w:val="28"/>
        </w:rPr>
        <w:t xml:space="preserve"> соглашению</w:t>
      </w:r>
      <w:r w:rsidRPr="009620F1">
        <w:rPr>
          <w:rFonts w:ascii="Times New Roman" w:hAnsi="Times New Roman" w:cs="Times New Roman"/>
          <w:sz w:val="28"/>
          <w:szCs w:val="28"/>
        </w:rPr>
        <w:t xml:space="preserve"> (дополнительное соглашение о расторжении соглашения).</w:t>
      </w:r>
    </w:p>
    <w:p w14:paraId="5545DEA4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и реорганизации ТОС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747B17C3" w14:textId="1FCD2783" w:rsidR="00086C12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0F1">
        <w:rPr>
          <w:rFonts w:ascii="Times New Roman" w:hAnsi="Times New Roman" w:cs="Times New Roman"/>
          <w:sz w:val="28"/>
          <w:szCs w:val="28"/>
        </w:rPr>
        <w:t xml:space="preserve">При реорганизации ТОС, являющегося юридическим лицом, в форме разделения, выделения, а также при ликвидации ТОС, являющегося юридическим лицом, соглашение расторгается с формированием уведомления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в городской бюджет.</w:t>
      </w:r>
      <w:proofErr w:type="gramEnd"/>
    </w:p>
    <w:p w14:paraId="1C719EDD" w14:textId="77777777" w:rsidR="00251E19" w:rsidRDefault="00251E19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3CC79" w14:textId="6339A848" w:rsidR="00CE43EA" w:rsidRDefault="0047297E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3. </w:t>
      </w:r>
      <w:r w:rsidRPr="0047297E">
        <w:rPr>
          <w:rFonts w:ascii="Times New Roman" w:hAnsi="Times New Roman" w:cs="Times New Roman"/>
          <w:sz w:val="28"/>
          <w:szCs w:val="28"/>
        </w:rPr>
        <w:t>Если на конкурс подана единственная заявка, которая по результатам рассмотрения признана</w:t>
      </w:r>
      <w:r w:rsidR="00581951" w:rsidRPr="00581951">
        <w:rPr>
          <w:rFonts w:ascii="Times New Roman" w:hAnsi="Times New Roman" w:cs="Times New Roman"/>
          <w:sz w:val="28"/>
          <w:szCs w:val="28"/>
        </w:rPr>
        <w:t xml:space="preserve"> </w:t>
      </w:r>
      <w:r w:rsidR="00CE43EA" w:rsidRPr="0047297E">
        <w:rPr>
          <w:rFonts w:ascii="Times New Roman" w:hAnsi="Times New Roman" w:cs="Times New Roman"/>
          <w:sz w:val="28"/>
          <w:szCs w:val="28"/>
        </w:rPr>
        <w:t>соответствующей требованиям,</w:t>
      </w:r>
      <w:r w:rsidR="00A04E18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CE43EA" w:rsidRPr="0047297E">
        <w:rPr>
          <w:rFonts w:ascii="Times New Roman" w:hAnsi="Times New Roman" w:cs="Times New Roman"/>
          <w:sz w:val="28"/>
          <w:szCs w:val="28"/>
        </w:rPr>
        <w:t xml:space="preserve">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="00F1118B" w:rsidRPr="00581951">
        <w:rPr>
          <w:rFonts w:ascii="Times New Roman" w:hAnsi="Times New Roman" w:cs="Times New Roman"/>
          <w:sz w:val="28"/>
          <w:szCs w:val="28"/>
        </w:rPr>
        <w:t>в объявлении о проведении отбора получателей субсидий</w:t>
      </w:r>
      <w:r w:rsidR="00CE43EA" w:rsidRPr="0047297E">
        <w:rPr>
          <w:rFonts w:ascii="Times New Roman" w:hAnsi="Times New Roman" w:cs="Times New Roman"/>
          <w:sz w:val="28"/>
          <w:szCs w:val="28"/>
        </w:rPr>
        <w:t xml:space="preserve">, и </w:t>
      </w:r>
      <w:r w:rsidR="00F1118B" w:rsidRPr="00581951">
        <w:rPr>
          <w:rFonts w:ascii="Times New Roman" w:hAnsi="Times New Roman" w:cs="Times New Roman"/>
          <w:sz w:val="28"/>
          <w:szCs w:val="28"/>
        </w:rPr>
        <w:t xml:space="preserve">такой заявке присвоен балл больший или равный установленному в объявлении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="00F1118B" w:rsidRPr="00581951">
        <w:rPr>
          <w:rFonts w:ascii="Times New Roman" w:hAnsi="Times New Roman" w:cs="Times New Roman"/>
          <w:sz w:val="28"/>
          <w:szCs w:val="28"/>
        </w:rPr>
        <w:t>о проведении отбора получателей субсидий минимальному проходному баллу</w:t>
      </w:r>
      <w:r w:rsidR="00CE43EA" w:rsidRPr="0047297E">
        <w:rPr>
          <w:rFonts w:ascii="Times New Roman" w:hAnsi="Times New Roman" w:cs="Times New Roman"/>
          <w:sz w:val="28"/>
          <w:szCs w:val="28"/>
        </w:rPr>
        <w:t>, то соглашение заключается с единственным участником конкурса</w:t>
      </w:r>
      <w:r w:rsidR="00F1118B">
        <w:rPr>
          <w:rFonts w:ascii="Times New Roman" w:hAnsi="Times New Roman" w:cs="Times New Roman"/>
          <w:sz w:val="28"/>
          <w:szCs w:val="28"/>
        </w:rPr>
        <w:t>.</w:t>
      </w:r>
    </w:p>
    <w:p w14:paraId="314B7A0B" w14:textId="540E3E8C" w:rsidR="00086C12" w:rsidRDefault="00E82630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297E">
        <w:rPr>
          <w:rFonts w:ascii="Times New Roman" w:hAnsi="Times New Roman" w:cs="Times New Roman"/>
          <w:sz w:val="28"/>
          <w:szCs w:val="28"/>
        </w:rPr>
        <w:t>4</w:t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реализация социально значимых проектов ТОС в количестве, установленном подпрограммой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="00086C12" w:rsidRPr="009620F1">
        <w:rPr>
          <w:rFonts w:ascii="Times New Roman" w:hAnsi="Times New Roman" w:cs="Times New Roman"/>
          <w:sz w:val="28"/>
          <w:szCs w:val="28"/>
        </w:rPr>
        <w:t>на текущий год.</w:t>
      </w:r>
    </w:p>
    <w:p w14:paraId="32FA64EC" w14:textId="4073FB7C" w:rsidR="00A24E3C" w:rsidRPr="009620F1" w:rsidRDefault="00A24E3C" w:rsidP="00A24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297E">
        <w:rPr>
          <w:rFonts w:ascii="Times New Roman" w:hAnsi="Times New Roman" w:cs="Times New Roman"/>
          <w:sz w:val="28"/>
          <w:szCs w:val="28"/>
        </w:rPr>
        <w:t>5</w:t>
      </w:r>
      <w:r w:rsidRPr="009620F1">
        <w:rPr>
          <w:rFonts w:ascii="Times New Roman" w:hAnsi="Times New Roman" w:cs="Times New Roman"/>
          <w:sz w:val="28"/>
          <w:szCs w:val="28"/>
        </w:rPr>
        <w:t>. Перечисление субсидии ТОС осуществляется Администрацией городского округа "Город Архангельск" в установленном порядке на счет ТОС, открытый в кредит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4E3C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согласования директором департамента экономического развития расчета размера субсидии, предоставляемой на реализацию проекта, но не позднее </w:t>
      </w:r>
      <w:r w:rsidRPr="009620F1">
        <w:rPr>
          <w:rFonts w:ascii="Times New Roman" w:hAnsi="Times New Roman" w:cs="Times New Roman"/>
          <w:sz w:val="28"/>
          <w:szCs w:val="28"/>
        </w:rPr>
        <w:br/>
        <w:t>27 декабря текущего года.</w:t>
      </w:r>
    </w:p>
    <w:p w14:paraId="68F00174" w14:textId="77777777" w:rsidR="00765A6C" w:rsidRPr="009620F1" w:rsidRDefault="00765A6C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4ABA3" w14:textId="77777777" w:rsidR="00FC2BB0" w:rsidRPr="009620F1" w:rsidRDefault="00086C12" w:rsidP="00765A6C">
      <w:pPr>
        <w:pStyle w:val="ConsPlusTitle"/>
        <w:jc w:val="center"/>
        <w:outlineLvl w:val="1"/>
        <w:rPr>
          <w:rFonts w:ascii="Times New Roman" w:eastAsiaTheme="minorEastAsia" w:hAnsi="Times New Roman"/>
          <w:b w:val="0"/>
          <w:sz w:val="28"/>
          <w:szCs w:val="28"/>
        </w:rPr>
      </w:pPr>
      <w:bookmarkStart w:id="5" w:name="P201"/>
      <w:bookmarkEnd w:id="5"/>
      <w:r w:rsidRPr="009620F1">
        <w:rPr>
          <w:rFonts w:ascii="Times New Roman" w:hAnsi="Times New Roman" w:cs="Times New Roman"/>
          <w:sz w:val="28"/>
          <w:szCs w:val="28"/>
        </w:rPr>
        <w:t xml:space="preserve">IV. </w:t>
      </w:r>
      <w:r w:rsidR="00FC2BB0" w:rsidRPr="009620F1">
        <w:rPr>
          <w:rFonts w:ascii="Times New Roman" w:eastAsiaTheme="minorEastAsia" w:hAnsi="Times New Roman"/>
          <w:sz w:val="28"/>
          <w:szCs w:val="28"/>
        </w:rPr>
        <w:t xml:space="preserve">Порядок осуществления </w:t>
      </w:r>
      <w:proofErr w:type="gramStart"/>
      <w:r w:rsidR="00FC2BB0" w:rsidRPr="009620F1">
        <w:rPr>
          <w:rFonts w:ascii="Times New Roman" w:eastAsiaTheme="minorEastAsia" w:hAnsi="Times New Roman"/>
          <w:sz w:val="28"/>
          <w:szCs w:val="28"/>
        </w:rPr>
        <w:t>контроля за</w:t>
      </w:r>
      <w:proofErr w:type="gramEnd"/>
      <w:r w:rsidR="00FC2BB0" w:rsidRPr="009620F1">
        <w:rPr>
          <w:rFonts w:ascii="Times New Roman" w:eastAsiaTheme="minorEastAsia" w:hAnsi="Times New Roman"/>
          <w:sz w:val="28"/>
          <w:szCs w:val="28"/>
        </w:rPr>
        <w:t xml:space="preserve"> соблюдением </w:t>
      </w:r>
      <w:r w:rsidR="00FC2BB0" w:rsidRPr="009620F1">
        <w:rPr>
          <w:rFonts w:ascii="Times New Roman" w:eastAsiaTheme="minorEastAsia" w:hAnsi="Times New Roman"/>
          <w:sz w:val="28"/>
          <w:szCs w:val="28"/>
        </w:rPr>
        <w:br/>
        <w:t xml:space="preserve">условий и порядка предоставления субсидии, </w:t>
      </w:r>
    </w:p>
    <w:p w14:paraId="48E966A7" w14:textId="77777777" w:rsidR="00FC2BB0" w:rsidRPr="009620F1" w:rsidRDefault="00FC2BB0" w:rsidP="00FC2B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620F1">
        <w:rPr>
          <w:rFonts w:ascii="Times New Roman" w:eastAsiaTheme="minorEastAsia" w:hAnsi="Times New Roman"/>
          <w:b/>
          <w:sz w:val="28"/>
          <w:szCs w:val="28"/>
          <w:lang w:eastAsia="ru-RU"/>
        </w:rPr>
        <w:t>ответственность за их нарушение</w:t>
      </w:r>
    </w:p>
    <w:p w14:paraId="3D13F7B9" w14:textId="77777777" w:rsidR="00FC2BB0" w:rsidRPr="009620F1" w:rsidRDefault="00FC2BB0" w:rsidP="004D26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21352FE" w14:textId="796F8D31" w:rsidR="00FC2BB0" w:rsidRPr="009620F1" w:rsidRDefault="006840CF" w:rsidP="003F1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ar0"/>
      <w:bookmarkEnd w:id="6"/>
      <w:r w:rsidRPr="009620F1">
        <w:rPr>
          <w:rFonts w:ascii="Times New Roman" w:hAnsi="Times New Roman"/>
          <w:sz w:val="28"/>
          <w:szCs w:val="28"/>
          <w:lang w:eastAsia="ru-RU"/>
        </w:rPr>
        <w:t>4</w:t>
      </w:r>
      <w:r w:rsidR="0047297E">
        <w:rPr>
          <w:rFonts w:ascii="Times New Roman" w:hAnsi="Times New Roman"/>
          <w:sz w:val="28"/>
          <w:szCs w:val="28"/>
          <w:lang w:eastAsia="ru-RU"/>
        </w:rPr>
        <w:t>6</w:t>
      </w:r>
      <w:r w:rsidR="003F1C93" w:rsidRPr="009620F1">
        <w:rPr>
          <w:rFonts w:ascii="Times New Roman" w:hAnsi="Times New Roman"/>
          <w:sz w:val="28"/>
          <w:szCs w:val="28"/>
          <w:lang w:eastAsia="ru-RU"/>
        </w:rPr>
        <w:t xml:space="preserve">. Департамент </w:t>
      </w:r>
      <w:r w:rsidR="00331857" w:rsidRPr="009620F1">
        <w:rPr>
          <w:rFonts w:ascii="Times New Roman" w:hAnsi="Times New Roman"/>
          <w:sz w:val="28"/>
          <w:szCs w:val="28"/>
          <w:lang w:eastAsia="ru-RU"/>
        </w:rPr>
        <w:t>экономического развития</w:t>
      </w:r>
      <w:r w:rsidR="003F1C93" w:rsidRPr="009620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2BB0" w:rsidRPr="009620F1">
        <w:rPr>
          <w:rFonts w:ascii="Times New Roman" w:hAnsi="Times New Roman"/>
          <w:sz w:val="28"/>
          <w:szCs w:val="28"/>
          <w:lang w:eastAsia="ru-RU"/>
        </w:rPr>
        <w:t xml:space="preserve">проводит проверку соблюдения получателем субсидии условий и порядка предоставления субсидии, </w:t>
      </w:r>
      <w:r w:rsidR="00375A1B">
        <w:rPr>
          <w:rFonts w:ascii="Times New Roman" w:hAnsi="Times New Roman"/>
          <w:sz w:val="28"/>
          <w:szCs w:val="28"/>
          <w:lang w:eastAsia="ru-RU"/>
        </w:rPr>
        <w:br/>
      </w:r>
      <w:r w:rsidR="00FC2BB0" w:rsidRPr="009620F1">
        <w:rPr>
          <w:rFonts w:ascii="Times New Roman" w:hAnsi="Times New Roman"/>
          <w:sz w:val="28"/>
          <w:szCs w:val="28"/>
          <w:lang w:eastAsia="ru-RU"/>
        </w:rPr>
        <w:t>в том числе в части достижения результатов ее предоставления, установленных настоящими Правилами.</w:t>
      </w:r>
    </w:p>
    <w:p w14:paraId="7A63AB7E" w14:textId="77777777" w:rsidR="003F1C93" w:rsidRPr="009620F1" w:rsidRDefault="003F1C93" w:rsidP="003F1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0F1">
        <w:rPr>
          <w:rFonts w:ascii="Times New Roman" w:hAnsi="Times New Roman"/>
          <w:sz w:val="28"/>
          <w:szCs w:val="28"/>
          <w:lang w:eastAsia="ru-RU"/>
        </w:rPr>
        <w:t xml:space="preserve">Контрольно-ревизионное управление Администрации городского округа "Город Архангельск", контрольно-счетная палата городского округа "Город Архангельск" проводят проверки </w:t>
      </w:r>
      <w:r w:rsidR="00A72A47" w:rsidRPr="009620F1">
        <w:rPr>
          <w:rFonts w:ascii="Times New Roman" w:hAnsi="Times New Roman"/>
          <w:sz w:val="28"/>
          <w:szCs w:val="28"/>
          <w:lang w:eastAsia="ru-RU"/>
        </w:rPr>
        <w:t>ТОС</w:t>
      </w:r>
      <w:r w:rsidRPr="009620F1">
        <w:rPr>
          <w:rFonts w:ascii="Times New Roman" w:hAnsi="Times New Roman"/>
          <w:sz w:val="28"/>
          <w:szCs w:val="28"/>
          <w:lang w:eastAsia="ru-RU"/>
        </w:rPr>
        <w:t xml:space="preserve"> в соответствии со </w:t>
      </w:r>
      <w:hyperlink r:id="rId9" w:history="1">
        <w:r w:rsidRPr="009620F1">
          <w:rPr>
            <w:rFonts w:ascii="Times New Roman" w:hAnsi="Times New Roman"/>
            <w:sz w:val="28"/>
            <w:szCs w:val="28"/>
            <w:lang w:eastAsia="ru-RU"/>
          </w:rPr>
          <w:t>статьями 268.1</w:t>
        </w:r>
      </w:hyperlink>
      <w:r w:rsidRPr="009620F1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0" w:history="1">
        <w:r w:rsidRPr="009620F1">
          <w:rPr>
            <w:rFonts w:ascii="Times New Roman" w:hAnsi="Times New Roman"/>
            <w:sz w:val="28"/>
            <w:szCs w:val="28"/>
            <w:lang w:eastAsia="ru-RU"/>
          </w:rPr>
          <w:t>269.2</w:t>
        </w:r>
      </w:hyperlink>
      <w:r w:rsidRPr="009620F1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5CB6FD14" w14:textId="77777777" w:rsidR="00FC2BB0" w:rsidRPr="009620F1" w:rsidRDefault="00FC2BB0" w:rsidP="00FC2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, </w:t>
      </w:r>
      <w:r w:rsidRPr="009620F1">
        <w:rPr>
          <w:rFonts w:ascii="Times New Roman" w:eastAsiaTheme="minorHAnsi" w:hAnsi="Times New Roman"/>
          <w:sz w:val="28"/>
          <w:szCs w:val="28"/>
        </w:rPr>
        <w:t xml:space="preserve">фактов нарушения условий предоставления субсидии, установленных разделом III "Условия </w:t>
      </w:r>
      <w:r w:rsidRPr="009620F1">
        <w:rPr>
          <w:rFonts w:ascii="Times New Roman" w:eastAsiaTheme="minorHAnsi" w:hAnsi="Times New Roman"/>
          <w:sz w:val="28"/>
          <w:szCs w:val="28"/>
        </w:rPr>
        <w:br/>
        <w:t>и порядок предоставления субсидии" настоящих Правил,</w:t>
      </w:r>
      <w:r w:rsidRPr="009620F1">
        <w:rPr>
          <w:rFonts w:ascii="Times New Roman" w:hAnsi="Times New Roman" w:cs="Times New Roman"/>
          <w:sz w:val="28"/>
          <w:szCs w:val="28"/>
        </w:rPr>
        <w:t xml:space="preserve"> предоставленная субсидия подлежит возврату путем ее перечисления в доход городского бюджета в соответствии с бюджетным законодательством Российской Федерации:</w:t>
      </w:r>
    </w:p>
    <w:p w14:paraId="7317CF4A" w14:textId="464B6911" w:rsidR="00FC2BB0" w:rsidRPr="009620F1" w:rsidRDefault="00FC2BB0" w:rsidP="00FC2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требования </w:t>
      </w:r>
      <w:r w:rsidRPr="009620F1">
        <w:rPr>
          <w:rFonts w:ascii="Times New Roman" w:hAnsi="Times New Roman" w:cs="Times New Roman"/>
          <w:sz w:val="28"/>
          <w:szCs w:val="28"/>
        </w:rPr>
        <w:br/>
        <w:t>департамента экономического развития;</w:t>
      </w:r>
    </w:p>
    <w:p w14:paraId="737840B7" w14:textId="77777777" w:rsidR="00FC2BB0" w:rsidRPr="009620F1" w:rsidRDefault="00FC2BB0" w:rsidP="00FC2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в сроки, определенные органами государственного финансового контроля Архангельской области, 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 в требовании.</w:t>
      </w:r>
    </w:p>
    <w:p w14:paraId="6757AFFA" w14:textId="61008073" w:rsidR="00A72A47" w:rsidRPr="009620F1" w:rsidRDefault="00FC2BB0" w:rsidP="00FC2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0F1">
        <w:rPr>
          <w:rFonts w:ascii="Times New Roman" w:hAnsi="Times New Roman"/>
          <w:sz w:val="28"/>
          <w:szCs w:val="28"/>
        </w:rPr>
        <w:t>При неисполнении требования о возврате средств субсидии предпринимаются меры по взысканию их в судебном порядке в сроки, установленные законодательством Российской Федерации.</w:t>
      </w:r>
    </w:p>
    <w:p w14:paraId="3679A9FD" w14:textId="77777777" w:rsidR="00375A1B" w:rsidRDefault="00375A1B" w:rsidP="00701C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375A1B" w:rsidSect="001B667A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14:paraId="3D3BA95A" w14:textId="30FA2067" w:rsidR="00593CA2" w:rsidRPr="009620F1" w:rsidRDefault="00375A1B" w:rsidP="0049544A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4DCC055" w14:textId="77777777" w:rsidR="00593CA2" w:rsidRPr="009620F1" w:rsidRDefault="00593CA2" w:rsidP="0049544A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 Правилам предоставления субсидий территориальным</w:t>
      </w:r>
    </w:p>
    <w:p w14:paraId="13CB402B" w14:textId="77777777" w:rsidR="00593CA2" w:rsidRPr="009620F1" w:rsidRDefault="00593CA2" w:rsidP="0049544A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бщественным самоуправлениям на реализацию социально</w:t>
      </w:r>
    </w:p>
    <w:p w14:paraId="77696971" w14:textId="77777777" w:rsidR="00593CA2" w:rsidRPr="009620F1" w:rsidRDefault="00593CA2" w:rsidP="0049544A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значимых проектов</w:t>
      </w:r>
    </w:p>
    <w:p w14:paraId="21FEFA41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D36029" w14:textId="3B301EC1" w:rsidR="00593CA2" w:rsidRPr="00375A1B" w:rsidRDefault="00375A1B" w:rsidP="00593C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342"/>
      <w:bookmarkEnd w:id="7"/>
      <w:r w:rsidRPr="00375A1B">
        <w:rPr>
          <w:rFonts w:ascii="Times New Roman" w:hAnsi="Times New Roman" w:cs="Times New Roman"/>
          <w:b/>
          <w:sz w:val="28"/>
          <w:szCs w:val="28"/>
        </w:rPr>
        <w:t xml:space="preserve">ПАСПОРТ ПРОЕКТА </w:t>
      </w:r>
    </w:p>
    <w:p w14:paraId="411CE8D9" w14:textId="77777777" w:rsidR="00593CA2" w:rsidRPr="009620F1" w:rsidRDefault="00593CA2" w:rsidP="00593C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(форма для заполнения)</w:t>
      </w:r>
    </w:p>
    <w:p w14:paraId="0D1DB283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456"/>
      </w:tblGrid>
      <w:tr w:rsidR="00593CA2" w:rsidRPr="0049544A" w14:paraId="3AD55CFF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475611B9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456" w:type="dxa"/>
          </w:tcPr>
          <w:p w14:paraId="4BF2C0A5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294EA773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265D816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риоритетное направление, по которому заявлен проект</w:t>
            </w:r>
          </w:p>
        </w:tc>
        <w:tc>
          <w:tcPr>
            <w:tcW w:w="4456" w:type="dxa"/>
          </w:tcPr>
          <w:p w14:paraId="6C3ADD74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36E173AB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497AA771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ТОС</w:t>
            </w:r>
          </w:p>
        </w:tc>
        <w:tc>
          <w:tcPr>
            <w:tcW w:w="4456" w:type="dxa"/>
          </w:tcPr>
          <w:p w14:paraId="01766A8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0E584AEF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021F2A9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 ТОС</w:t>
            </w:r>
          </w:p>
        </w:tc>
        <w:tc>
          <w:tcPr>
            <w:tcW w:w="4456" w:type="dxa"/>
          </w:tcPr>
          <w:p w14:paraId="00B0812D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01B7DADC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6C3F640B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Дата регистрации ТОС</w:t>
            </w:r>
          </w:p>
        </w:tc>
        <w:tc>
          <w:tcPr>
            <w:tcW w:w="4456" w:type="dxa"/>
          </w:tcPr>
          <w:p w14:paraId="56EDF409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3FCE1047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0553D862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Количество членов ТОС</w:t>
            </w:r>
          </w:p>
        </w:tc>
        <w:tc>
          <w:tcPr>
            <w:tcW w:w="4456" w:type="dxa"/>
          </w:tcPr>
          <w:p w14:paraId="7CA0CC64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3A2DF81C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5F535D5E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Ф.И.О. председателя ТОС (контактный телефон, факс, электронная почта):</w:t>
            </w:r>
          </w:p>
        </w:tc>
        <w:tc>
          <w:tcPr>
            <w:tcW w:w="4456" w:type="dxa"/>
          </w:tcPr>
          <w:p w14:paraId="1C31B65E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21" w:rsidRPr="0049544A" w14:paraId="147CAE56" w14:textId="77777777" w:rsidTr="00770B7D">
        <w:trPr>
          <w:trHeight w:val="397"/>
        </w:trPr>
        <w:tc>
          <w:tcPr>
            <w:tcW w:w="9701" w:type="dxa"/>
            <w:gridSpan w:val="2"/>
            <w:vAlign w:val="center"/>
          </w:tcPr>
          <w:p w14:paraId="1CC38972" w14:textId="451C23D8" w:rsidR="00823221" w:rsidRPr="0049544A" w:rsidRDefault="00823221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</w:t>
            </w:r>
          </w:p>
        </w:tc>
      </w:tr>
      <w:tr w:rsidR="00593CA2" w:rsidRPr="0049544A" w14:paraId="4275C8DA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0E38DD81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начала проекта</w:t>
            </w:r>
          </w:p>
        </w:tc>
        <w:tc>
          <w:tcPr>
            <w:tcW w:w="4456" w:type="dxa"/>
          </w:tcPr>
          <w:p w14:paraId="3696638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74D32663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3BA7289D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окончания проекта</w:t>
            </w:r>
          </w:p>
        </w:tc>
        <w:tc>
          <w:tcPr>
            <w:tcW w:w="4456" w:type="dxa"/>
          </w:tcPr>
          <w:p w14:paraId="16CDEB93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11C2B6BB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6374A8D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Общий бюджет проекта, руб.:</w:t>
            </w:r>
          </w:p>
        </w:tc>
        <w:tc>
          <w:tcPr>
            <w:tcW w:w="4456" w:type="dxa"/>
          </w:tcPr>
          <w:p w14:paraId="0D7D0F5A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28869088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75E8DEE6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Запрашиваемые средства из городского бюджета, руб.</w:t>
            </w:r>
          </w:p>
        </w:tc>
        <w:tc>
          <w:tcPr>
            <w:tcW w:w="4456" w:type="dxa"/>
          </w:tcPr>
          <w:p w14:paraId="01BC1BE3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6877B88E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4D638CA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ТОС, руб.</w:t>
            </w:r>
          </w:p>
        </w:tc>
        <w:tc>
          <w:tcPr>
            <w:tcW w:w="4456" w:type="dxa"/>
          </w:tcPr>
          <w:p w14:paraId="7F18761A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0157C9BA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53F01C31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ривлеченные (иные) средства, руб.</w:t>
            </w:r>
          </w:p>
        </w:tc>
        <w:tc>
          <w:tcPr>
            <w:tcW w:w="4456" w:type="dxa"/>
          </w:tcPr>
          <w:p w14:paraId="3D766043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C6" w:rsidRPr="0049544A" w14:paraId="3C213B01" w14:textId="77777777" w:rsidTr="00770B7D">
        <w:trPr>
          <w:trHeight w:val="397"/>
        </w:trPr>
        <w:tc>
          <w:tcPr>
            <w:tcW w:w="9701" w:type="dxa"/>
            <w:gridSpan w:val="2"/>
            <w:vAlign w:val="center"/>
          </w:tcPr>
          <w:p w14:paraId="544026E6" w14:textId="3D252E68" w:rsidR="00292CC6" w:rsidRPr="0049544A" w:rsidRDefault="00292CC6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Реквизиты ТОС:</w:t>
            </w:r>
          </w:p>
        </w:tc>
      </w:tr>
      <w:tr w:rsidR="00593CA2" w:rsidRPr="0049544A" w14:paraId="47CEFE59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61E177AB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456" w:type="dxa"/>
          </w:tcPr>
          <w:p w14:paraId="21B8C0F3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4735A093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6B006E8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</w:t>
            </w:r>
          </w:p>
        </w:tc>
        <w:tc>
          <w:tcPr>
            <w:tcW w:w="4456" w:type="dxa"/>
          </w:tcPr>
          <w:p w14:paraId="0A9D14DA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68BB035B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6F5DF5C6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ый счет</w:t>
            </w:r>
          </w:p>
        </w:tc>
        <w:tc>
          <w:tcPr>
            <w:tcW w:w="4456" w:type="dxa"/>
          </w:tcPr>
          <w:p w14:paraId="02AAACF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58116F37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697CA2A9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456" w:type="dxa"/>
          </w:tcPr>
          <w:p w14:paraId="6D790DC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067BF5AE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2FE4838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456" w:type="dxa"/>
          </w:tcPr>
          <w:p w14:paraId="6C976148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CC4B0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6281C9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едседатель ТОС                       ____________      ________________________</w:t>
      </w:r>
    </w:p>
    <w:p w14:paraId="2119BA7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731219ED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18797EA1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FB9EC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5B06622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EEF43D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территориального округа</w:t>
      </w:r>
    </w:p>
    <w:p w14:paraId="5C094266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620F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14:paraId="6A4539F7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круга "Город Архангельск"      ____________      ________________________</w:t>
      </w:r>
    </w:p>
    <w:p w14:paraId="7CCD9CAE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7700CB4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748242D1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4A53C5" w14:textId="77777777" w:rsidR="00593CA2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0ADB0B" w14:textId="77777777" w:rsidR="00375A1B" w:rsidRDefault="00375A1B" w:rsidP="00375A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375A1B" w:rsidSect="00BB5B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298201E0" w14:textId="4C01A24F" w:rsidR="00375A1B" w:rsidRPr="009620F1" w:rsidRDefault="00375A1B" w:rsidP="00375A1B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B8EAFC9" w14:textId="77777777" w:rsidR="00375A1B" w:rsidRPr="009620F1" w:rsidRDefault="00375A1B" w:rsidP="00375A1B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 Правилам предоставления субсидий территориальным</w:t>
      </w:r>
    </w:p>
    <w:p w14:paraId="2BFAA1D0" w14:textId="77777777" w:rsidR="00375A1B" w:rsidRPr="009620F1" w:rsidRDefault="00375A1B" w:rsidP="00375A1B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бщественным самоуправлениям на реализацию социально</w:t>
      </w:r>
    </w:p>
    <w:p w14:paraId="491E82B3" w14:textId="77777777" w:rsidR="00375A1B" w:rsidRPr="009620F1" w:rsidRDefault="00375A1B" w:rsidP="00375A1B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значимых проектов</w:t>
      </w:r>
    </w:p>
    <w:p w14:paraId="3945C0CC" w14:textId="77777777" w:rsidR="00BB5B96" w:rsidRDefault="00BB5B96" w:rsidP="00593C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27C12" w14:textId="150A828C" w:rsidR="00593CA2" w:rsidRPr="009620F1" w:rsidRDefault="00BB5B96" w:rsidP="00593C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B96">
        <w:rPr>
          <w:rFonts w:ascii="Times New Roman" w:hAnsi="Times New Roman" w:cs="Times New Roman"/>
          <w:b/>
          <w:sz w:val="28"/>
          <w:szCs w:val="28"/>
        </w:rPr>
        <w:t>СМЕТА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CA2">
        <w:rPr>
          <w:rFonts w:ascii="Times New Roman" w:hAnsi="Times New Roman" w:cs="Times New Roman"/>
          <w:sz w:val="28"/>
          <w:szCs w:val="28"/>
        </w:rPr>
        <w:br/>
        <w:t>(форма для заполнения)</w:t>
      </w:r>
    </w:p>
    <w:p w14:paraId="527EBD3E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2835"/>
        <w:gridCol w:w="1542"/>
        <w:gridCol w:w="1559"/>
        <w:gridCol w:w="1701"/>
        <w:gridCol w:w="1559"/>
      </w:tblGrid>
      <w:tr w:rsidR="00593CA2" w:rsidRPr="0049544A" w14:paraId="2610928F" w14:textId="77777777" w:rsidTr="00BB5B96">
        <w:tc>
          <w:tcPr>
            <w:tcW w:w="505" w:type="dxa"/>
            <w:vAlign w:val="center"/>
          </w:tcPr>
          <w:p w14:paraId="632ED35B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14:paraId="166F301D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(виды работ, затраты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br/>
              <w:t>и расход ресурсов)</w:t>
            </w:r>
          </w:p>
        </w:tc>
        <w:tc>
          <w:tcPr>
            <w:tcW w:w="1542" w:type="dxa"/>
            <w:vAlign w:val="center"/>
          </w:tcPr>
          <w:p w14:paraId="73926ADE" w14:textId="77777777" w:rsid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544A">
              <w:rPr>
                <w:rFonts w:ascii="Times New Roman" w:hAnsi="Times New Roman" w:cs="Times New Roman"/>
                <w:sz w:val="24"/>
                <w:szCs w:val="24"/>
              </w:rPr>
              <w:t>диницы измерения</w:t>
            </w:r>
          </w:p>
          <w:p w14:paraId="42958B26" w14:textId="1075001F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Align w:val="center"/>
          </w:tcPr>
          <w:p w14:paraId="7E07F6A2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Количество единиц показателя</w:t>
            </w:r>
          </w:p>
        </w:tc>
        <w:tc>
          <w:tcPr>
            <w:tcW w:w="1701" w:type="dxa"/>
            <w:vAlign w:val="center"/>
          </w:tcPr>
          <w:p w14:paraId="128DB025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br/>
              <w:t>на единицу показателя (</w:t>
            </w:r>
            <w:proofErr w:type="spellStart"/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ЕНиР</w:t>
            </w:r>
            <w:proofErr w:type="spellEnd"/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, ГЭСН)</w:t>
            </w:r>
          </w:p>
        </w:tc>
        <w:tc>
          <w:tcPr>
            <w:tcW w:w="1559" w:type="dxa"/>
            <w:vAlign w:val="center"/>
          </w:tcPr>
          <w:p w14:paraId="60AB48B1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Сумма, (руб.)</w:t>
            </w:r>
          </w:p>
        </w:tc>
      </w:tr>
      <w:tr w:rsidR="00292CC6" w:rsidRPr="0049544A" w14:paraId="2EF7907D" w14:textId="77777777" w:rsidTr="00770B7D">
        <w:tc>
          <w:tcPr>
            <w:tcW w:w="9701" w:type="dxa"/>
            <w:gridSpan w:val="6"/>
          </w:tcPr>
          <w:p w14:paraId="146983F2" w14:textId="2F592EDF" w:rsidR="00292CC6" w:rsidRPr="00A618F1" w:rsidRDefault="00292CC6" w:rsidP="00292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F1">
              <w:rPr>
                <w:rFonts w:ascii="Times New Roman" w:hAnsi="Times New Roman" w:cs="Times New Roman"/>
                <w:sz w:val="24"/>
                <w:szCs w:val="24"/>
              </w:rPr>
              <w:t xml:space="preserve">Раздел 1 - информация по видам работ, затрат и расходам ресурсов, </w:t>
            </w:r>
            <w:r w:rsidR="0077398B" w:rsidRPr="00A618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18F1">
              <w:rPr>
                <w:rFonts w:ascii="Times New Roman" w:hAnsi="Times New Roman" w:cs="Times New Roman"/>
                <w:sz w:val="24"/>
                <w:szCs w:val="24"/>
              </w:rPr>
              <w:t>которые будут произведены за счет средств, запрашиваемых из городского бюджета</w:t>
            </w:r>
          </w:p>
        </w:tc>
      </w:tr>
      <w:tr w:rsidR="00593CA2" w:rsidRPr="0049544A" w14:paraId="04E6A176" w14:textId="77777777" w:rsidTr="00770B7D">
        <w:tc>
          <w:tcPr>
            <w:tcW w:w="505" w:type="dxa"/>
          </w:tcPr>
          <w:p w14:paraId="6A6EE06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A2C254" w14:textId="77777777" w:rsidR="00593CA2" w:rsidRPr="00A618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105E93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D158A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4388F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EA345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4B5F3FBF" w14:textId="77777777" w:rsidTr="00770B7D">
        <w:tc>
          <w:tcPr>
            <w:tcW w:w="505" w:type="dxa"/>
          </w:tcPr>
          <w:p w14:paraId="1ECCD3A8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E098D1" w14:textId="77777777" w:rsidR="00593CA2" w:rsidRPr="00A618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D535A06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B178B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6FCFF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8A9411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AF" w:rsidRPr="0049544A" w14:paraId="103D2000" w14:textId="77777777" w:rsidTr="00770B7D">
        <w:tc>
          <w:tcPr>
            <w:tcW w:w="8142" w:type="dxa"/>
            <w:gridSpan w:val="5"/>
          </w:tcPr>
          <w:p w14:paraId="20093E86" w14:textId="77777777" w:rsidR="00D513AF" w:rsidRPr="00A618F1" w:rsidRDefault="00D513AF" w:rsidP="00D513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8F1">
              <w:rPr>
                <w:rFonts w:ascii="Times New Roman" w:hAnsi="Times New Roman" w:cs="Times New Roman"/>
                <w:sz w:val="24"/>
                <w:szCs w:val="24"/>
              </w:rPr>
              <w:t>Итого запрашиваемых средств</w:t>
            </w:r>
          </w:p>
        </w:tc>
        <w:tc>
          <w:tcPr>
            <w:tcW w:w="1559" w:type="dxa"/>
          </w:tcPr>
          <w:p w14:paraId="1DB051C1" w14:textId="77777777" w:rsidR="00D513AF" w:rsidRPr="0049544A" w:rsidRDefault="00D513AF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C6" w:rsidRPr="0049544A" w14:paraId="23DE9711" w14:textId="77777777" w:rsidTr="00770B7D">
        <w:tc>
          <w:tcPr>
            <w:tcW w:w="9701" w:type="dxa"/>
            <w:gridSpan w:val="6"/>
          </w:tcPr>
          <w:p w14:paraId="10F50C1E" w14:textId="07930CA8" w:rsidR="00292CC6" w:rsidRPr="00A618F1" w:rsidRDefault="00292CC6" w:rsidP="00292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F1">
              <w:rPr>
                <w:rFonts w:ascii="Times New Roman" w:hAnsi="Times New Roman" w:cs="Times New Roman"/>
                <w:sz w:val="24"/>
                <w:szCs w:val="24"/>
              </w:rPr>
              <w:t xml:space="preserve">Раздел 2 - информация по видам работ, затрат и расходам ресурсов, </w:t>
            </w:r>
            <w:r w:rsidR="0077398B" w:rsidRPr="00A618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18F1">
              <w:rPr>
                <w:rFonts w:ascii="Times New Roman" w:hAnsi="Times New Roman" w:cs="Times New Roman"/>
                <w:sz w:val="24"/>
                <w:szCs w:val="24"/>
              </w:rPr>
              <w:t xml:space="preserve">которые будут произведены за счет собственных средств ТОС или средств, привлеченных </w:t>
            </w:r>
            <w:r w:rsidR="0077398B" w:rsidRPr="00A618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18F1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</w:tr>
      <w:tr w:rsidR="00593CA2" w:rsidRPr="0049544A" w14:paraId="0C41962E" w14:textId="77777777" w:rsidTr="00770B7D">
        <w:tc>
          <w:tcPr>
            <w:tcW w:w="505" w:type="dxa"/>
          </w:tcPr>
          <w:p w14:paraId="2D563B8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37319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0755AFF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0C1E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8A9506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8401B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02DB8D59" w14:textId="77777777" w:rsidTr="00770B7D">
        <w:tc>
          <w:tcPr>
            <w:tcW w:w="505" w:type="dxa"/>
          </w:tcPr>
          <w:p w14:paraId="4B2B230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EA8AFE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0E323DD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E3BD36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DE97F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797072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AF" w:rsidRPr="0049544A" w14:paraId="469DE0DF" w14:textId="77777777" w:rsidTr="00770B7D">
        <w:tc>
          <w:tcPr>
            <w:tcW w:w="8142" w:type="dxa"/>
            <w:gridSpan w:val="5"/>
          </w:tcPr>
          <w:p w14:paraId="5B99B80B" w14:textId="77777777" w:rsidR="00D513AF" w:rsidRPr="0049544A" w:rsidRDefault="00D513AF" w:rsidP="00D513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Итого собственных и привлеченных средств</w:t>
            </w:r>
          </w:p>
        </w:tc>
        <w:tc>
          <w:tcPr>
            <w:tcW w:w="1559" w:type="dxa"/>
          </w:tcPr>
          <w:p w14:paraId="3336566A" w14:textId="77777777" w:rsidR="00D513AF" w:rsidRPr="0049544A" w:rsidRDefault="00D513AF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44D92266" w14:textId="77777777" w:rsidTr="00770B7D">
        <w:tc>
          <w:tcPr>
            <w:tcW w:w="8142" w:type="dxa"/>
            <w:gridSpan w:val="5"/>
          </w:tcPr>
          <w:p w14:paraId="31C8A5FA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Итого по проекту</w:t>
            </w:r>
          </w:p>
        </w:tc>
        <w:tc>
          <w:tcPr>
            <w:tcW w:w="1559" w:type="dxa"/>
          </w:tcPr>
          <w:p w14:paraId="79942EED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976E6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B233935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едседатель ТОС                       ____________      ________________________</w:t>
      </w:r>
    </w:p>
    <w:p w14:paraId="7156966B" w14:textId="15D465B2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</w:t>
      </w:r>
      <w:r w:rsidR="00492589">
        <w:rPr>
          <w:rFonts w:ascii="Times New Roman" w:hAnsi="Times New Roman" w:cs="Times New Roman"/>
          <w:sz w:val="22"/>
          <w:szCs w:val="28"/>
        </w:rPr>
        <w:t xml:space="preserve">                           </w:t>
      </w:r>
      <w:r w:rsidRPr="009620F1">
        <w:rPr>
          <w:rFonts w:ascii="Times New Roman" w:hAnsi="Times New Roman" w:cs="Times New Roman"/>
          <w:sz w:val="22"/>
          <w:szCs w:val="28"/>
        </w:rPr>
        <w:t>(подпись)                      (расшифровка подписи)</w:t>
      </w:r>
    </w:p>
    <w:p w14:paraId="21D583DB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17301B23" w14:textId="77777777" w:rsidR="00593CA2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8DD87F" w14:textId="77777777" w:rsidR="00593CA2" w:rsidRPr="009620F1" w:rsidRDefault="00593CA2" w:rsidP="00773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омментарии к смете проекта:</w:t>
      </w:r>
    </w:p>
    <w:p w14:paraId="7BB73E40" w14:textId="77777777" w:rsidR="00593CA2" w:rsidRPr="009620F1" w:rsidRDefault="00593CA2" w:rsidP="00773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В данном разделе необходимо представить подробное обоснование потребности в указанных средствах по каждой статье расходов в описательной форме:</w:t>
      </w:r>
    </w:p>
    <w:p w14:paraId="3FDC0D58" w14:textId="2D7FC0D8" w:rsidR="00593CA2" w:rsidRPr="009620F1" w:rsidRDefault="00593CA2" w:rsidP="00773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620F1">
        <w:rPr>
          <w:rFonts w:ascii="Times New Roman" w:hAnsi="Times New Roman" w:cs="Times New Roman"/>
          <w:sz w:val="28"/>
          <w:szCs w:val="28"/>
        </w:rPr>
        <w:t xml:space="preserve"> Выполнение работ, оказание услуг, аренда оборудования, </w:t>
      </w:r>
      <w:r w:rsidR="0077398B">
        <w:rPr>
          <w:rFonts w:ascii="Times New Roman" w:hAnsi="Times New Roman" w:cs="Times New Roman"/>
          <w:sz w:val="28"/>
          <w:szCs w:val="28"/>
        </w:rPr>
        <w:t>строительных машин и механизмов</w:t>
      </w:r>
    </w:p>
    <w:p w14:paraId="77F8B89D" w14:textId="01F23EB6" w:rsidR="00593CA2" w:rsidRPr="009620F1" w:rsidRDefault="00593CA2" w:rsidP="00773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Необходимо указать, с какой организацией или физическим лицом, </w:t>
      </w:r>
      <w:r w:rsidR="00BB5B96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на какие виды работ, услуг будут заключены договоры, и обосновать необходимость выполнения данных видов работ и услуг с точки зрения ц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и задач проекта.</w:t>
      </w:r>
    </w:p>
    <w:p w14:paraId="1BCF6276" w14:textId="7A6DE5AC" w:rsidR="00593CA2" w:rsidRPr="009620F1" w:rsidRDefault="00593CA2" w:rsidP="0059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20F1">
        <w:rPr>
          <w:rFonts w:ascii="Times New Roman" w:hAnsi="Times New Roman" w:cs="Times New Roman"/>
          <w:sz w:val="28"/>
          <w:szCs w:val="28"/>
        </w:rPr>
        <w:t xml:space="preserve"> Приобретение оборудования, материалов, канцелярских </w:t>
      </w:r>
      <w:r>
        <w:rPr>
          <w:rFonts w:ascii="Times New Roman" w:hAnsi="Times New Roman" w:cs="Times New Roman"/>
          <w:sz w:val="28"/>
          <w:szCs w:val="28"/>
        </w:rPr>
        <w:br/>
      </w:r>
      <w:r w:rsidR="0077398B">
        <w:rPr>
          <w:rFonts w:ascii="Times New Roman" w:hAnsi="Times New Roman" w:cs="Times New Roman"/>
          <w:sz w:val="28"/>
          <w:szCs w:val="28"/>
        </w:rPr>
        <w:t>и хозяйственных товаров</w:t>
      </w:r>
    </w:p>
    <w:p w14:paraId="7E01136B" w14:textId="77777777" w:rsidR="00593CA2" w:rsidRPr="009620F1" w:rsidRDefault="00593CA2" w:rsidP="0059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Необходимо представить расчет затрат на приобретение оборудования, материалов, канцелярских и хозяйственных товаров и обоснование необходимости этих расходов с точки зрения целей и задач проекта.</w:t>
      </w:r>
    </w:p>
    <w:p w14:paraId="6510E062" w14:textId="77777777" w:rsidR="0077398B" w:rsidRDefault="0077398B" w:rsidP="0049258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7371"/>
      </w:tblGrid>
      <w:tr w:rsidR="003F2C78" w14:paraId="40FBD5AA" w14:textId="77777777" w:rsidTr="003F2C78">
        <w:tc>
          <w:tcPr>
            <w:tcW w:w="1809" w:type="dxa"/>
          </w:tcPr>
          <w:p w14:paraId="514792B0" w14:textId="77777777" w:rsidR="003F2C78" w:rsidRDefault="003F2C78" w:rsidP="00CD02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:</w:t>
            </w:r>
          </w:p>
        </w:tc>
        <w:tc>
          <w:tcPr>
            <w:tcW w:w="567" w:type="dxa"/>
          </w:tcPr>
          <w:p w14:paraId="3EBEBD3A" w14:textId="5A45EB17" w:rsidR="003F2C78" w:rsidRDefault="003F2C78" w:rsidP="00A23255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14:paraId="41D35935" w14:textId="52D1EB8A" w:rsidR="003F2C78" w:rsidRPr="00082B36" w:rsidRDefault="003F2C78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82B3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оимость проекта рассчитывается в рублях и определяется:</w:t>
            </w:r>
          </w:p>
          <w:p w14:paraId="641215FA" w14:textId="04E74646" w:rsidR="003F2C78" w:rsidRPr="00056641" w:rsidRDefault="003F2C78" w:rsidP="00A23255">
            <w:pPr>
              <w:pStyle w:val="ConsPlusNormal"/>
              <w:tabs>
                <w:tab w:val="left" w:pos="145"/>
              </w:tabs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а строительные (ремонтно-строительные)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в текущем уровне цен на основании сметного расчета, составленного в соответствии с действующим законодательством Российской Федерации согласно методическим и нормативным документам, предусмотренным сметно-нормативной базой ценообразования в строительстве, включенным в Реестр сметных нормативов по </w:t>
            </w:r>
            <w:r w:rsidRPr="00056641">
              <w:rPr>
                <w:rFonts w:ascii="Times New Roman" w:hAnsi="Times New Roman" w:cs="Times New Roman"/>
                <w:sz w:val="28"/>
                <w:szCs w:val="28"/>
              </w:rPr>
              <w:t>состоянию на дату подач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E1FBDA" w14:textId="77777777" w:rsidR="003F2C78" w:rsidRDefault="003F2C78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41">
              <w:rPr>
                <w:rFonts w:ascii="Times New Roman" w:hAnsi="Times New Roman" w:cs="Times New Roman"/>
                <w:sz w:val="28"/>
                <w:szCs w:val="28"/>
              </w:rPr>
              <w:t>При определении стоимости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 проекта, включающего строительные (ремонтно-строительные) работы, выполняемые подрядной организацией, норматив сметной прибыли устанавливается по видам работ с п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м понижающих коэффициентов; </w:t>
            </w:r>
          </w:p>
          <w:p w14:paraId="373680E6" w14:textId="4C05DC79" w:rsidR="003F2C78" w:rsidRDefault="003F2C78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а прочие виды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 затратным методом в форме планово-расчетной калькуляции стоимости таких работ.</w:t>
            </w:r>
          </w:p>
        </w:tc>
      </w:tr>
      <w:tr w:rsidR="003F2C78" w14:paraId="138B172B" w14:textId="77777777" w:rsidTr="003F2C78">
        <w:tc>
          <w:tcPr>
            <w:tcW w:w="1809" w:type="dxa"/>
          </w:tcPr>
          <w:p w14:paraId="021DE6FE" w14:textId="77777777" w:rsidR="003F2C78" w:rsidRDefault="003F2C78" w:rsidP="00CD02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03342FD" w14:textId="73778A69" w:rsidR="003F2C78" w:rsidRDefault="00A23255" w:rsidP="00A23255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14:paraId="599DBDE6" w14:textId="17E7F13D" w:rsidR="003F2C78" w:rsidRPr="00082B36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Смета проекта предусматривает отображение структуры видов работ, затрат и расхода ресур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на реализацию проекта, необходимых для осуществления всех мероприятий, запланированных в календарном плане реализации проекта.</w:t>
            </w:r>
          </w:p>
        </w:tc>
      </w:tr>
      <w:tr w:rsidR="003F2C78" w14:paraId="66697A76" w14:textId="77777777" w:rsidTr="003F2C78">
        <w:tc>
          <w:tcPr>
            <w:tcW w:w="1809" w:type="dxa"/>
          </w:tcPr>
          <w:p w14:paraId="1EB50427" w14:textId="77777777" w:rsidR="003F2C78" w:rsidRDefault="003F2C78" w:rsidP="00CD02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16D0A96" w14:textId="02EDFF1F" w:rsidR="003F2C78" w:rsidRDefault="00A23255" w:rsidP="00A23255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14:paraId="7EB0BEC5" w14:textId="77777777" w:rsidR="00A23255" w:rsidRP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В стоимости проекта могут быть учтены следующие </w:t>
            </w:r>
            <w:r w:rsidRPr="00A232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ы затрат, непосредственно связанные с его реализацией:</w:t>
            </w:r>
          </w:p>
          <w:p w14:paraId="5D937763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(ФОТ);</w:t>
            </w:r>
          </w:p>
          <w:p w14:paraId="7D57F97D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;</w:t>
            </w:r>
          </w:p>
          <w:p w14:paraId="330B1929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расходы на приоб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оборудования и материалов;</w:t>
            </w:r>
          </w:p>
          <w:p w14:paraId="4BD11130" w14:textId="77777777" w:rsidR="00A23255" w:rsidRP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232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ходы по аренде строительных машин и механизмов;</w:t>
            </w:r>
          </w:p>
          <w:p w14:paraId="2E8D295E" w14:textId="381E7E7D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накладные 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 6 процентов, в том числе: расходы на эксплуатацию машинописной, множительной и другой оргтех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 0,4 проц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78C733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 канцелярских принадлежностей, оплата банковских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0,3 проц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3BDBBB" w14:textId="4C7ED761" w:rsidR="003F2C78" w:rsidRPr="00082B36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износ и расходы по ремонту инстр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и производственного инвент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 5,3 процента.</w:t>
            </w:r>
          </w:p>
        </w:tc>
      </w:tr>
      <w:tr w:rsidR="00A23255" w14:paraId="4E9F453D" w14:textId="77777777" w:rsidTr="003F2C78">
        <w:tc>
          <w:tcPr>
            <w:tcW w:w="1809" w:type="dxa"/>
          </w:tcPr>
          <w:p w14:paraId="67EC6BD9" w14:textId="77777777" w:rsidR="00A23255" w:rsidRDefault="00A23255" w:rsidP="00CD02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3F24C94" w14:textId="4D181549" w:rsidR="00A23255" w:rsidRDefault="00A23255" w:rsidP="00A23255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14:paraId="2FF56105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и расчете стоимости проекта затратным методом сметная прибыль в стоимость проекта не включается.</w:t>
            </w:r>
          </w:p>
          <w:p w14:paraId="7397CBF0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не включаются затраты:</w:t>
            </w:r>
          </w:p>
          <w:p w14:paraId="2177AF33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на цели, противо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е уставной деятельности ТОС;</w:t>
            </w:r>
          </w:p>
          <w:p w14:paraId="0788F87E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на покрытие текущих расходов, не свя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реализацией проекта;</w:t>
            </w:r>
          </w:p>
          <w:p w14:paraId="2CB1BFC2" w14:textId="377F9C22" w:rsidR="00A23255" w:rsidRDefault="00A23255" w:rsidP="00A2325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не влияющие на производственную деятельность, связанные с пополнением оборо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и с инфраструктурой организации (при выпол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подрядной организацией);</w:t>
            </w:r>
          </w:p>
          <w:p w14:paraId="3170C76C" w14:textId="3A1641FB" w:rsidR="00A23255" w:rsidRPr="00082B36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непредвиденные затраты.</w:t>
            </w:r>
          </w:p>
        </w:tc>
      </w:tr>
    </w:tbl>
    <w:p w14:paraId="510BF00F" w14:textId="77777777" w:rsidR="00620894" w:rsidRDefault="00620894" w:rsidP="00BB5B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866CE13" w14:textId="77777777" w:rsidR="00BB5B96" w:rsidRDefault="00BB5B96" w:rsidP="00620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B5B96" w:rsidSect="00BB5B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7AFC866A" w14:textId="1BA04B02" w:rsidR="00BB5B96" w:rsidRPr="009620F1" w:rsidRDefault="00BB5B96" w:rsidP="00BB5B96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4BD96B4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 Правилам предоставления субсидий территориальным</w:t>
      </w:r>
    </w:p>
    <w:p w14:paraId="384B5D85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бщественным самоуправлениям на реализацию социально</w:t>
      </w:r>
    </w:p>
    <w:p w14:paraId="3E4F80E5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значимых проектов</w:t>
      </w:r>
    </w:p>
    <w:p w14:paraId="440219BE" w14:textId="3271F23D" w:rsidR="00BB5B96" w:rsidRDefault="00BB5B96" w:rsidP="00BB5B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5C2E29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63C43E" w14:textId="77777777" w:rsidR="00593CA2" w:rsidRPr="009620F1" w:rsidRDefault="00593CA2" w:rsidP="00593C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30"/>
      <w:bookmarkEnd w:id="8"/>
      <w:r w:rsidRPr="009620F1">
        <w:rPr>
          <w:rFonts w:ascii="Times New Roman" w:hAnsi="Times New Roman" w:cs="Times New Roman"/>
          <w:sz w:val="28"/>
          <w:szCs w:val="28"/>
        </w:rPr>
        <w:t>Показатели критериев и их балльная оценка</w:t>
      </w:r>
    </w:p>
    <w:p w14:paraId="066C6734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119"/>
        <w:gridCol w:w="3118"/>
        <w:gridCol w:w="1276"/>
        <w:gridCol w:w="1276"/>
      </w:tblGrid>
      <w:tr w:rsidR="00593CA2" w:rsidRPr="0049544A" w14:paraId="0A90D7EA" w14:textId="77777777" w:rsidTr="00BB5B96">
        <w:trPr>
          <w:tblHeader/>
        </w:trPr>
        <w:tc>
          <w:tcPr>
            <w:tcW w:w="771" w:type="dxa"/>
          </w:tcPr>
          <w:p w14:paraId="07BFDFDB" w14:textId="6F6A5561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B5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Align w:val="center"/>
          </w:tcPr>
          <w:p w14:paraId="66FB7D3E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118" w:type="dxa"/>
            <w:vAlign w:val="center"/>
          </w:tcPr>
          <w:p w14:paraId="5900A590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  <w:tc>
          <w:tcPr>
            <w:tcW w:w="1276" w:type="dxa"/>
            <w:vAlign w:val="center"/>
          </w:tcPr>
          <w:p w14:paraId="08DC70B0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76" w:type="dxa"/>
            <w:vAlign w:val="center"/>
          </w:tcPr>
          <w:p w14:paraId="0BDBCE95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Весовое значение</w:t>
            </w:r>
          </w:p>
        </w:tc>
      </w:tr>
      <w:tr w:rsidR="00593CA2" w:rsidRPr="0049544A" w14:paraId="53C2CAB4" w14:textId="77777777" w:rsidTr="00E658B5">
        <w:tc>
          <w:tcPr>
            <w:tcW w:w="771" w:type="dxa"/>
            <w:vMerge w:val="restart"/>
          </w:tcPr>
          <w:p w14:paraId="4AAEB17C" w14:textId="6B0E19C4" w:rsidR="00593CA2" w:rsidRPr="0049544A" w:rsidRDefault="003736BA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14:paraId="2ADBB4EB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ая значимость проблемы, на решение которой направлен проект</w:t>
            </w:r>
          </w:p>
        </w:tc>
        <w:tc>
          <w:tcPr>
            <w:tcW w:w="3118" w:type="dxa"/>
          </w:tcPr>
          <w:p w14:paraId="49B8712A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276" w:type="dxa"/>
          </w:tcPr>
          <w:p w14:paraId="43DA3146" w14:textId="63938FF5" w:rsidR="00593CA2" w:rsidRPr="0049544A" w:rsidRDefault="006A4193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CA2" w:rsidRPr="0049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24A11C2E" w14:textId="60ABABDB" w:rsidR="00593CA2" w:rsidRPr="0049544A" w:rsidRDefault="008A2D77" w:rsidP="000E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593CA2" w:rsidRPr="0049544A" w14:paraId="1A3C7E60" w14:textId="77777777" w:rsidTr="00E658B5">
        <w:tc>
          <w:tcPr>
            <w:tcW w:w="771" w:type="dxa"/>
            <w:vMerge/>
          </w:tcPr>
          <w:p w14:paraId="72E74BDB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E56030D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BFD22E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14:paraId="3DEEFAFD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Merge/>
            <w:vAlign w:val="center"/>
          </w:tcPr>
          <w:p w14:paraId="141F924E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62ECA3B1" w14:textId="77777777" w:rsidTr="00E658B5">
        <w:tc>
          <w:tcPr>
            <w:tcW w:w="771" w:type="dxa"/>
            <w:vMerge/>
          </w:tcPr>
          <w:p w14:paraId="1DC8D9A8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D52BF06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771D7A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</w:tcPr>
          <w:p w14:paraId="36B2920F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vAlign w:val="center"/>
          </w:tcPr>
          <w:p w14:paraId="7B9A20E3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02237F2B" w14:textId="77777777" w:rsidTr="00E658B5">
        <w:tc>
          <w:tcPr>
            <w:tcW w:w="771" w:type="dxa"/>
            <w:vMerge w:val="restart"/>
          </w:tcPr>
          <w:p w14:paraId="5D082CE4" w14:textId="20FFD271" w:rsidR="00593CA2" w:rsidRPr="0049544A" w:rsidRDefault="008A2D77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</w:tcPr>
          <w:p w14:paraId="60736E8C" w14:textId="77777777" w:rsidR="008A2D77" w:rsidRPr="008A2D77" w:rsidRDefault="008A2D77" w:rsidP="008A2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D77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эффективность проекта (соотношение затрат </w:t>
            </w:r>
            <w:proofErr w:type="gramEnd"/>
          </w:p>
          <w:p w14:paraId="1DAF0A2F" w14:textId="4764CF32" w:rsidR="00593CA2" w:rsidRPr="0049544A" w:rsidRDefault="008A2D77" w:rsidP="008A2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2D77">
              <w:rPr>
                <w:rFonts w:ascii="Times New Roman" w:hAnsi="Times New Roman" w:cs="Times New Roman"/>
                <w:sz w:val="24"/>
                <w:szCs w:val="24"/>
              </w:rPr>
              <w:t>и планируемых результатов)</w:t>
            </w:r>
          </w:p>
        </w:tc>
        <w:tc>
          <w:tcPr>
            <w:tcW w:w="3118" w:type="dxa"/>
          </w:tcPr>
          <w:p w14:paraId="1EA3E8E7" w14:textId="77777777" w:rsidR="008E66BA" w:rsidRPr="008E66BA" w:rsidRDefault="008E66BA" w:rsidP="008E66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екта изложены неконкретно;</w:t>
            </w:r>
          </w:p>
          <w:p w14:paraId="5F26815E" w14:textId="4E573A4E" w:rsidR="00593CA2" w:rsidRPr="0049544A" w:rsidRDefault="008E66BA" w:rsidP="008E66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A">
              <w:rPr>
                <w:rFonts w:ascii="Times New Roman" w:hAnsi="Times New Roman" w:cs="Times New Roman"/>
                <w:sz w:val="24"/>
                <w:szCs w:val="24"/>
              </w:rPr>
              <w:t>предполагаемые затраты на достижение результатов проекта явно завышены</w:t>
            </w:r>
          </w:p>
        </w:tc>
        <w:tc>
          <w:tcPr>
            <w:tcW w:w="1276" w:type="dxa"/>
          </w:tcPr>
          <w:p w14:paraId="633DDA3F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vAlign w:val="center"/>
          </w:tcPr>
          <w:p w14:paraId="56EAA0B1" w14:textId="34ECD544" w:rsidR="00593CA2" w:rsidRPr="0049544A" w:rsidRDefault="008A2D77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593CA2" w:rsidRPr="0049544A" w14:paraId="0D1F0BCA" w14:textId="77777777" w:rsidTr="00E658B5">
        <w:tc>
          <w:tcPr>
            <w:tcW w:w="771" w:type="dxa"/>
            <w:vMerge/>
          </w:tcPr>
          <w:p w14:paraId="26D2586F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E975C9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8A325C" w14:textId="346AC0BB" w:rsidR="008E66BA" w:rsidRPr="008E66BA" w:rsidRDefault="008E66BA" w:rsidP="008E66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A">
              <w:rPr>
                <w:rFonts w:ascii="Times New Roman" w:hAnsi="Times New Roman" w:cs="Times New Roman"/>
                <w:sz w:val="24"/>
                <w:szCs w:val="24"/>
              </w:rPr>
              <w:t>содержание запланированной деятельности по достижению указанных результатов (состав мероприятий) не является полностью оптимальным;</w:t>
            </w:r>
          </w:p>
          <w:p w14:paraId="3FC6E0AC" w14:textId="03649702" w:rsidR="00593CA2" w:rsidRPr="0049544A" w:rsidRDefault="008E66BA" w:rsidP="008E66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A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е результаты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 при меньших затратах</w:t>
            </w:r>
          </w:p>
        </w:tc>
        <w:tc>
          <w:tcPr>
            <w:tcW w:w="1276" w:type="dxa"/>
          </w:tcPr>
          <w:p w14:paraId="4BA5F0BD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vMerge/>
            <w:vAlign w:val="center"/>
          </w:tcPr>
          <w:p w14:paraId="38115CBA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73639AE0" w14:textId="77777777" w:rsidTr="00E658B5">
        <w:tc>
          <w:tcPr>
            <w:tcW w:w="771" w:type="dxa"/>
            <w:vMerge/>
          </w:tcPr>
          <w:p w14:paraId="7B13EB0B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62CFAB5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9AD961" w14:textId="068EF7E1" w:rsidR="00593CA2" w:rsidRPr="0049544A" w:rsidRDefault="008E66BA" w:rsidP="008E66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A">
              <w:rPr>
                <w:rFonts w:ascii="Times New Roman" w:hAnsi="Times New Roman" w:cs="Times New Roman"/>
                <w:sz w:val="24"/>
                <w:szCs w:val="24"/>
              </w:rPr>
              <w:t>в заявке четко изложены ожидаемые результаты проекта, они адекв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E66BA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;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 эффект от реализации проекта значительно превышает сумму предполагаемых расходов на реализацию проекта</w:t>
            </w:r>
          </w:p>
        </w:tc>
        <w:tc>
          <w:tcPr>
            <w:tcW w:w="1276" w:type="dxa"/>
          </w:tcPr>
          <w:p w14:paraId="3D924018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vAlign w:val="center"/>
          </w:tcPr>
          <w:p w14:paraId="2EB1BB1A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0346A0AD" w14:textId="77777777" w:rsidTr="00E658B5">
        <w:tc>
          <w:tcPr>
            <w:tcW w:w="771" w:type="dxa"/>
            <w:vMerge w:val="restart"/>
          </w:tcPr>
          <w:p w14:paraId="4F3979B0" w14:textId="52018FC1" w:rsidR="00593CA2" w:rsidRPr="0049544A" w:rsidRDefault="008A2D77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</w:tcPr>
          <w:p w14:paraId="6AFE2795" w14:textId="7BC95210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Доля собственных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привлеченных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в общей стоимости проекта</w:t>
            </w:r>
            <w:r w:rsidR="00B339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39DE" w:rsidRPr="00B339D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и денежных вложений, волонтерского труда и других </w:t>
            </w:r>
            <w:proofErr w:type="spellStart"/>
            <w:r w:rsidR="00B339DE" w:rsidRPr="00B339DE">
              <w:rPr>
                <w:rFonts w:ascii="Times New Roman" w:hAnsi="Times New Roman" w:cs="Times New Roman"/>
                <w:sz w:val="24"/>
                <w:szCs w:val="24"/>
              </w:rPr>
              <w:t>неденежных</w:t>
            </w:r>
            <w:proofErr w:type="spellEnd"/>
            <w:r w:rsidR="00B339DE" w:rsidRPr="00B339DE">
              <w:rPr>
                <w:rFonts w:ascii="Times New Roman" w:hAnsi="Times New Roman" w:cs="Times New Roman"/>
                <w:sz w:val="24"/>
                <w:szCs w:val="24"/>
              </w:rPr>
              <w:t xml:space="preserve"> вложений</w:t>
            </w:r>
            <w:r w:rsidR="00B339DE">
              <w:rPr>
                <w:rFonts w:ascii="Times New Roman" w:hAnsi="Times New Roman" w:cs="Times New Roman"/>
                <w:sz w:val="24"/>
                <w:szCs w:val="24"/>
              </w:rPr>
              <w:t xml:space="preserve"> ТОС</w:t>
            </w:r>
            <w:r w:rsidR="00B339DE" w:rsidRPr="00B339DE">
              <w:rPr>
                <w:rFonts w:ascii="Times New Roman" w:hAnsi="Times New Roman" w:cs="Times New Roman"/>
                <w:sz w:val="24"/>
                <w:szCs w:val="24"/>
              </w:rPr>
              <w:t xml:space="preserve">) или средств, привлеченных </w:t>
            </w:r>
            <w:r w:rsidR="007739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39DE" w:rsidRPr="00B339DE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  <w:r w:rsidR="00B339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118" w:type="dxa"/>
          </w:tcPr>
          <w:p w14:paraId="33416662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 до 15 процентов включительно</w:t>
            </w:r>
          </w:p>
        </w:tc>
        <w:tc>
          <w:tcPr>
            <w:tcW w:w="1276" w:type="dxa"/>
          </w:tcPr>
          <w:p w14:paraId="6F017CC3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14:paraId="271C49C4" w14:textId="69028BF6" w:rsidR="00593CA2" w:rsidRPr="0049544A" w:rsidRDefault="00593CA2" w:rsidP="005B3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B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3CA2" w:rsidRPr="0049544A" w14:paraId="74997918" w14:textId="77777777" w:rsidTr="00E658B5">
        <w:tc>
          <w:tcPr>
            <w:tcW w:w="771" w:type="dxa"/>
            <w:vMerge/>
          </w:tcPr>
          <w:p w14:paraId="478EB05D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810BD5F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3DD155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от 15 до 20 процентов включительно</w:t>
            </w:r>
          </w:p>
        </w:tc>
        <w:tc>
          <w:tcPr>
            <w:tcW w:w="1276" w:type="dxa"/>
          </w:tcPr>
          <w:p w14:paraId="6F949254" w14:textId="7ACC2326" w:rsidR="00593CA2" w:rsidRPr="0049544A" w:rsidRDefault="006A4193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3CA2" w:rsidRPr="0049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31BE824C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5B02183E" w14:textId="77777777" w:rsidTr="00E658B5">
        <w:tc>
          <w:tcPr>
            <w:tcW w:w="771" w:type="dxa"/>
            <w:vMerge/>
          </w:tcPr>
          <w:p w14:paraId="5E3C5325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B4EAB4D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E824A" w14:textId="0BCB495D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4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 до 30 процентов включительно</w:t>
            </w:r>
          </w:p>
        </w:tc>
        <w:tc>
          <w:tcPr>
            <w:tcW w:w="1276" w:type="dxa"/>
          </w:tcPr>
          <w:p w14:paraId="5BA91823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vMerge/>
            <w:vAlign w:val="center"/>
          </w:tcPr>
          <w:p w14:paraId="010FECF5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6CEDD45D" w14:textId="77777777" w:rsidTr="00E658B5">
        <w:tc>
          <w:tcPr>
            <w:tcW w:w="771" w:type="dxa"/>
            <w:vMerge/>
          </w:tcPr>
          <w:p w14:paraId="7A68E6ED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57006B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BD59B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свыше 30 процентов </w:t>
            </w:r>
          </w:p>
        </w:tc>
        <w:tc>
          <w:tcPr>
            <w:tcW w:w="1276" w:type="dxa"/>
          </w:tcPr>
          <w:p w14:paraId="5C26A747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vAlign w:val="center"/>
          </w:tcPr>
          <w:p w14:paraId="51EC2FAD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4F88270A" w14:textId="77777777" w:rsidTr="00E658B5">
        <w:tc>
          <w:tcPr>
            <w:tcW w:w="771" w:type="dxa"/>
            <w:vMerge w:val="restart"/>
          </w:tcPr>
          <w:p w14:paraId="7AF8EFCA" w14:textId="68E0C95E" w:rsidR="00593CA2" w:rsidRPr="0049544A" w:rsidRDefault="008A2D77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</w:tcPr>
          <w:p w14:paraId="3B1409E6" w14:textId="537CF4D4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, проживающего на территории соответствующего ТОС, </w:t>
            </w:r>
            <w:r w:rsidR="007739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в процессе реализации проекта</w:t>
            </w:r>
          </w:p>
        </w:tc>
        <w:tc>
          <w:tcPr>
            <w:tcW w:w="3118" w:type="dxa"/>
          </w:tcPr>
          <w:p w14:paraId="0ACC9D9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роект реализуется без участия населения</w:t>
            </w:r>
          </w:p>
        </w:tc>
        <w:tc>
          <w:tcPr>
            <w:tcW w:w="1276" w:type="dxa"/>
          </w:tcPr>
          <w:p w14:paraId="66C665F2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6441E8AD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93CA2" w:rsidRPr="0049544A" w14:paraId="1ED369A2" w14:textId="77777777" w:rsidTr="00E658B5">
        <w:tc>
          <w:tcPr>
            <w:tcW w:w="771" w:type="dxa"/>
            <w:vMerge/>
          </w:tcPr>
          <w:p w14:paraId="354E7D94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F34738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40D6F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население принимает участие в реализации проекта</w:t>
            </w:r>
          </w:p>
        </w:tc>
        <w:tc>
          <w:tcPr>
            <w:tcW w:w="1276" w:type="dxa"/>
          </w:tcPr>
          <w:p w14:paraId="6482874F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vAlign w:val="center"/>
          </w:tcPr>
          <w:p w14:paraId="7E8DBE88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22AFB08A" w14:textId="77777777" w:rsidTr="00E658B5">
        <w:tc>
          <w:tcPr>
            <w:tcW w:w="771" w:type="dxa"/>
            <w:vMerge w:val="restart"/>
          </w:tcPr>
          <w:p w14:paraId="2F883A01" w14:textId="3C9C82EE" w:rsidR="00593CA2" w:rsidRPr="0049544A" w:rsidRDefault="008A2D77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</w:tcPr>
          <w:p w14:paraId="1825FD26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ость </w:t>
            </w:r>
            <w:proofErr w:type="gramStart"/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ерспектив влияния результатов реализации проекта</w:t>
            </w:r>
            <w:proofErr w:type="gramEnd"/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 на проблему, которую решает проект</w:t>
            </w:r>
          </w:p>
        </w:tc>
        <w:tc>
          <w:tcPr>
            <w:tcW w:w="3118" w:type="dxa"/>
          </w:tcPr>
          <w:p w14:paraId="046D6AE8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однократное применение</w:t>
            </w:r>
          </w:p>
        </w:tc>
        <w:tc>
          <w:tcPr>
            <w:tcW w:w="1276" w:type="dxa"/>
          </w:tcPr>
          <w:p w14:paraId="74AB006C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5F3C2DA3" w14:textId="2CE08B52" w:rsidR="00BB6DB2" w:rsidRPr="0049544A" w:rsidRDefault="008A2D77" w:rsidP="005B3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93CA2" w:rsidRPr="0049544A" w14:paraId="56202B98" w14:textId="77777777" w:rsidTr="00E658B5">
        <w:tc>
          <w:tcPr>
            <w:tcW w:w="771" w:type="dxa"/>
            <w:vMerge/>
          </w:tcPr>
          <w:p w14:paraId="49146E4E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FD88DD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C5387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использование результатов реализации проекта в течение 1 года</w:t>
            </w:r>
          </w:p>
        </w:tc>
        <w:tc>
          <w:tcPr>
            <w:tcW w:w="1276" w:type="dxa"/>
          </w:tcPr>
          <w:p w14:paraId="2614B14F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Merge/>
            <w:vAlign w:val="center"/>
          </w:tcPr>
          <w:p w14:paraId="02E2E963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153621B2" w14:textId="77777777" w:rsidTr="00E658B5">
        <w:tc>
          <w:tcPr>
            <w:tcW w:w="771" w:type="dxa"/>
            <w:vMerge/>
          </w:tcPr>
          <w:p w14:paraId="2B353BA4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43DCFC1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57FC66" w14:textId="635C67FC" w:rsidR="00593CA2" w:rsidRPr="0049544A" w:rsidRDefault="00593CA2" w:rsidP="003736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использование результатов реализации проекта более</w:t>
            </w:r>
            <w:r w:rsidR="003736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1276" w:type="dxa"/>
          </w:tcPr>
          <w:p w14:paraId="447AB45D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vAlign w:val="center"/>
          </w:tcPr>
          <w:p w14:paraId="32662F6C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7DDE81C2" w14:textId="77777777" w:rsidTr="00E658B5">
        <w:tc>
          <w:tcPr>
            <w:tcW w:w="771" w:type="dxa"/>
            <w:vMerge w:val="restart"/>
          </w:tcPr>
          <w:p w14:paraId="58B76CE0" w14:textId="4DEA9BA3" w:rsidR="00593CA2" w:rsidRPr="0049544A" w:rsidRDefault="008A2D77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</w:tcPr>
          <w:p w14:paraId="0FD8A498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Круг лиц, на которых рассчитан проект (количество граждан,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br/>
              <w:t>на которых направлен эффект от реализации проекта)</w:t>
            </w:r>
          </w:p>
        </w:tc>
        <w:tc>
          <w:tcPr>
            <w:tcW w:w="3118" w:type="dxa"/>
          </w:tcPr>
          <w:p w14:paraId="052F1F2F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до 100 человек включительно</w:t>
            </w:r>
          </w:p>
        </w:tc>
        <w:tc>
          <w:tcPr>
            <w:tcW w:w="1276" w:type="dxa"/>
          </w:tcPr>
          <w:p w14:paraId="7BCBF7E2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vAlign w:val="center"/>
          </w:tcPr>
          <w:p w14:paraId="5AF18094" w14:textId="3D4D965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93CA2" w:rsidRPr="0049544A" w14:paraId="3BF0AA56" w14:textId="77777777" w:rsidTr="00770B7D">
        <w:tc>
          <w:tcPr>
            <w:tcW w:w="771" w:type="dxa"/>
            <w:vMerge/>
          </w:tcPr>
          <w:p w14:paraId="5C24E111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DDB311B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F789D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от 100 до 500 человек включительно</w:t>
            </w:r>
          </w:p>
        </w:tc>
        <w:tc>
          <w:tcPr>
            <w:tcW w:w="1276" w:type="dxa"/>
          </w:tcPr>
          <w:p w14:paraId="2F6EC276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Merge/>
          </w:tcPr>
          <w:p w14:paraId="4726F0CC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7DD6D0A1" w14:textId="77777777" w:rsidTr="00770B7D">
        <w:tc>
          <w:tcPr>
            <w:tcW w:w="771" w:type="dxa"/>
            <w:vMerge/>
          </w:tcPr>
          <w:p w14:paraId="1AC3721F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6FDD0A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3B464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от 500 до 1 000 человек включительно</w:t>
            </w:r>
          </w:p>
        </w:tc>
        <w:tc>
          <w:tcPr>
            <w:tcW w:w="1276" w:type="dxa"/>
          </w:tcPr>
          <w:p w14:paraId="1703EBEF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vMerge/>
          </w:tcPr>
          <w:p w14:paraId="0C7EF702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211B1C5F" w14:textId="77777777" w:rsidTr="00770B7D">
        <w:tc>
          <w:tcPr>
            <w:tcW w:w="771" w:type="dxa"/>
            <w:vMerge/>
          </w:tcPr>
          <w:p w14:paraId="350EA694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E19396F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BD1D9B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свыше 1 000 человек</w:t>
            </w:r>
          </w:p>
        </w:tc>
        <w:tc>
          <w:tcPr>
            <w:tcW w:w="1276" w:type="dxa"/>
          </w:tcPr>
          <w:p w14:paraId="0A25ABB0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</w:tcPr>
          <w:p w14:paraId="62383376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1C2E92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F67B07" w14:textId="299B3095" w:rsidR="00593CA2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C05B63" w14:textId="77777777" w:rsidR="00BB5B96" w:rsidRDefault="00BB5B96" w:rsidP="00BB5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B5B96" w:rsidSect="00BB5B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177EC2C7" w14:textId="098E8FB1" w:rsidR="00BB5B96" w:rsidRPr="009620F1" w:rsidRDefault="00BB5B96" w:rsidP="00BB5B96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5030FA7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 Правилам предоставления субсидий территориальным</w:t>
      </w:r>
    </w:p>
    <w:p w14:paraId="117C5ED3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бщественным самоуправлениям на реализацию социально</w:t>
      </w:r>
    </w:p>
    <w:p w14:paraId="6B4E8085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значимых проектов</w:t>
      </w:r>
    </w:p>
    <w:p w14:paraId="3B1899FA" w14:textId="2D374E37" w:rsidR="0049544A" w:rsidRPr="009620F1" w:rsidRDefault="0049544A" w:rsidP="00BB5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AAAB9CE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93CA2" w:rsidRPr="00BB5B96" w14:paraId="4EAA35F3" w14:textId="77777777" w:rsidTr="00770B7D">
        <w:tc>
          <w:tcPr>
            <w:tcW w:w="9853" w:type="dxa"/>
          </w:tcPr>
          <w:p w14:paraId="32A713AA" w14:textId="77777777" w:rsidR="00593CA2" w:rsidRPr="00BB5B96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B96">
              <w:rPr>
                <w:rFonts w:ascii="Times New Roman" w:hAnsi="Times New Roman" w:cs="Times New Roman"/>
                <w:b/>
                <w:sz w:val="28"/>
                <w:szCs w:val="28"/>
              </w:rPr>
              <w:t>Расчет размера субсидии, предоставляемой на реализацию проекта</w:t>
            </w:r>
          </w:p>
        </w:tc>
      </w:tr>
      <w:tr w:rsidR="00593CA2" w:rsidRPr="009620F1" w14:paraId="46D8DEC8" w14:textId="77777777" w:rsidTr="00770B7D">
        <w:tc>
          <w:tcPr>
            <w:tcW w:w="9853" w:type="dxa"/>
            <w:tcBorders>
              <w:bottom w:val="single" w:sz="4" w:space="0" w:color="auto"/>
            </w:tcBorders>
          </w:tcPr>
          <w:p w14:paraId="72E49945" w14:textId="77777777" w:rsidR="00593CA2" w:rsidRPr="009620F1" w:rsidRDefault="00593CA2" w:rsidP="00770B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A2" w:rsidRPr="009620F1" w14:paraId="33906B9A" w14:textId="77777777" w:rsidTr="00770B7D">
        <w:tc>
          <w:tcPr>
            <w:tcW w:w="9853" w:type="dxa"/>
            <w:tcBorders>
              <w:top w:val="single" w:sz="4" w:space="0" w:color="auto"/>
            </w:tcBorders>
          </w:tcPr>
          <w:p w14:paraId="08E77C18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название проекта)</w:t>
            </w:r>
          </w:p>
        </w:tc>
      </w:tr>
      <w:tr w:rsidR="00593CA2" w:rsidRPr="009620F1" w14:paraId="3BD1D7D0" w14:textId="77777777" w:rsidTr="00770B7D">
        <w:tc>
          <w:tcPr>
            <w:tcW w:w="9853" w:type="dxa"/>
            <w:tcBorders>
              <w:bottom w:val="single" w:sz="4" w:space="0" w:color="auto"/>
            </w:tcBorders>
          </w:tcPr>
          <w:p w14:paraId="467CC657" w14:textId="77777777" w:rsidR="00593CA2" w:rsidRPr="009620F1" w:rsidRDefault="00593CA2" w:rsidP="00770B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A2" w:rsidRPr="009620F1" w14:paraId="50A25216" w14:textId="77777777" w:rsidTr="00770B7D">
        <w:tc>
          <w:tcPr>
            <w:tcW w:w="9853" w:type="dxa"/>
            <w:tcBorders>
              <w:top w:val="single" w:sz="4" w:space="0" w:color="auto"/>
            </w:tcBorders>
          </w:tcPr>
          <w:p w14:paraId="7C512917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Cs w:val="28"/>
              </w:rPr>
              <w:t>(наименование ТОС)</w:t>
            </w:r>
          </w:p>
        </w:tc>
      </w:tr>
    </w:tbl>
    <w:p w14:paraId="7E340435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3798"/>
        <w:gridCol w:w="882"/>
        <w:gridCol w:w="1587"/>
        <w:gridCol w:w="2949"/>
      </w:tblGrid>
      <w:tr w:rsidR="00593CA2" w:rsidRPr="009620F1" w14:paraId="62972027" w14:textId="77777777" w:rsidTr="0049544A">
        <w:trPr>
          <w:trHeight w:val="57"/>
        </w:trPr>
        <w:tc>
          <w:tcPr>
            <w:tcW w:w="485" w:type="dxa"/>
            <w:vMerge w:val="restart"/>
          </w:tcPr>
          <w:p w14:paraId="2C926CE0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8" w:type="dxa"/>
            <w:vMerge w:val="restart"/>
          </w:tcPr>
          <w:p w14:paraId="08679E87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2" w:type="dxa"/>
            <w:vMerge w:val="restart"/>
          </w:tcPr>
          <w:p w14:paraId="0A3949A8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14:paraId="52CB76BD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,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</w:tr>
      <w:tr w:rsidR="00593CA2" w:rsidRPr="009620F1" w14:paraId="6C07FB75" w14:textId="77777777" w:rsidTr="0049544A">
        <w:trPr>
          <w:trHeight w:val="1417"/>
        </w:trPr>
        <w:tc>
          <w:tcPr>
            <w:tcW w:w="485" w:type="dxa"/>
            <w:vMerge/>
          </w:tcPr>
          <w:p w14:paraId="5AB95CC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14:paraId="1429D5C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23FAFAB4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E7082D6" w14:textId="7AB96DB8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убсидии </w:t>
            </w:r>
            <w:r w:rsidR="002B78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, руб.</w:t>
            </w:r>
          </w:p>
        </w:tc>
        <w:tc>
          <w:tcPr>
            <w:tcW w:w="2949" w:type="dxa"/>
          </w:tcPr>
          <w:p w14:paraId="6D583577" w14:textId="721B571D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за счет собственных (привлеченных) средств ТОС и (или) иного участия ТОС</w:t>
            </w:r>
            <w:r w:rsidR="002B7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в проекте, руб.</w:t>
            </w:r>
          </w:p>
        </w:tc>
      </w:tr>
      <w:tr w:rsidR="00593CA2" w:rsidRPr="009620F1" w14:paraId="7CE81F89" w14:textId="77777777" w:rsidTr="0049544A">
        <w:trPr>
          <w:trHeight w:val="20"/>
        </w:trPr>
        <w:tc>
          <w:tcPr>
            <w:tcW w:w="485" w:type="dxa"/>
          </w:tcPr>
          <w:p w14:paraId="0946A0A2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14:paraId="758D1455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14:paraId="4051E489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14:paraId="20B925BA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9" w:type="dxa"/>
          </w:tcPr>
          <w:p w14:paraId="79E90EC2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3CA2" w:rsidRPr="009620F1" w14:paraId="761B7505" w14:textId="77777777" w:rsidTr="0049544A">
        <w:trPr>
          <w:trHeight w:val="283"/>
        </w:trPr>
        <w:tc>
          <w:tcPr>
            <w:tcW w:w="485" w:type="dxa"/>
          </w:tcPr>
          <w:p w14:paraId="700EBCBC" w14:textId="565773CB" w:rsidR="00593CA2" w:rsidRPr="0049544A" w:rsidRDefault="00862DE3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14:paraId="006B5CC8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товаров, выполнение работ, оказание услуг в соответствии со сметой проекта</w:t>
            </w:r>
          </w:p>
        </w:tc>
        <w:tc>
          <w:tcPr>
            <w:tcW w:w="882" w:type="dxa"/>
          </w:tcPr>
          <w:p w14:paraId="31D30819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7EA7DB4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14:paraId="49E52078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9620F1" w14:paraId="3EB31C85" w14:textId="77777777" w:rsidTr="0049544A">
        <w:trPr>
          <w:trHeight w:val="283"/>
        </w:trPr>
        <w:tc>
          <w:tcPr>
            <w:tcW w:w="485" w:type="dxa"/>
          </w:tcPr>
          <w:p w14:paraId="166525AC" w14:textId="114CFE44" w:rsidR="00593CA2" w:rsidRPr="0049544A" w:rsidRDefault="00862DE3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14:paraId="4162FDD8" w14:textId="0110C099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онесенные затраты на приобретение товаров, выполнение работ, оказание услуг, связанные </w:t>
            </w:r>
            <w:r w:rsidR="002B78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с реализацией проекта</w:t>
            </w:r>
          </w:p>
        </w:tc>
        <w:tc>
          <w:tcPr>
            <w:tcW w:w="882" w:type="dxa"/>
          </w:tcPr>
          <w:p w14:paraId="0DB11074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CD0E278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14:paraId="548CF58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9620F1" w14:paraId="0925307E" w14:textId="77777777" w:rsidTr="0049544A">
        <w:trPr>
          <w:trHeight w:val="283"/>
        </w:trPr>
        <w:tc>
          <w:tcPr>
            <w:tcW w:w="485" w:type="dxa"/>
          </w:tcPr>
          <w:p w14:paraId="7859FF2B" w14:textId="4849EBF8" w:rsidR="00593CA2" w:rsidRPr="0049544A" w:rsidRDefault="00862DE3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14:paraId="2F9F0132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Размер предоставляемой субсидии</w:t>
            </w:r>
          </w:p>
        </w:tc>
        <w:tc>
          <w:tcPr>
            <w:tcW w:w="882" w:type="dxa"/>
            <w:vAlign w:val="center"/>
          </w:tcPr>
          <w:p w14:paraId="01FD9649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7" w:type="dxa"/>
            <w:vAlign w:val="center"/>
          </w:tcPr>
          <w:p w14:paraId="787B2E0E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Align w:val="center"/>
          </w:tcPr>
          <w:p w14:paraId="28A2D07E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72C20685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8117BA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едседатель ТОС                   ____________      ________________________</w:t>
      </w:r>
    </w:p>
    <w:p w14:paraId="2B77F457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33E5892B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07CC0F1D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6C92DE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1AB5AD3D" w14:textId="77777777" w:rsidR="00964A42" w:rsidRPr="009620F1" w:rsidRDefault="00964A42" w:rsidP="00964A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14:paraId="46C3CB4F" w14:textId="77777777" w:rsidR="00964A42" w:rsidRPr="009620F1" w:rsidRDefault="00964A42" w:rsidP="00964A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14:paraId="605B80D8" w14:textId="77777777" w:rsidR="00964A42" w:rsidRPr="009620F1" w:rsidRDefault="00964A42" w:rsidP="00964A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620F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14:paraId="316AD4EE" w14:textId="77777777" w:rsidR="00964A42" w:rsidRPr="009620F1" w:rsidRDefault="00964A42" w:rsidP="00964A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круга "Город Архангельск"       ____________      ________________________</w:t>
      </w:r>
    </w:p>
    <w:p w14:paraId="6A778EF7" w14:textId="77777777" w:rsidR="00964A42" w:rsidRPr="009620F1" w:rsidRDefault="00964A42" w:rsidP="00964A4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07B49823" w14:textId="77777777" w:rsidR="00964A42" w:rsidRPr="009620F1" w:rsidRDefault="00964A42" w:rsidP="00964A4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363D3A9A" w14:textId="77777777" w:rsidR="00964A42" w:rsidRPr="009620F1" w:rsidRDefault="00964A42" w:rsidP="00964A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"____" ____________ 20___ г.</w:t>
      </w:r>
    </w:p>
    <w:p w14:paraId="4CEA99E1" w14:textId="77777777" w:rsidR="0049544A" w:rsidRDefault="0049544A" w:rsidP="0059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91172B" w14:textId="6831788D" w:rsidR="00593CA2" w:rsidRDefault="00593CA2" w:rsidP="0059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ментарий к р</w:t>
      </w:r>
      <w:r w:rsidRPr="00056641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6641">
        <w:rPr>
          <w:rFonts w:ascii="Times New Roman" w:hAnsi="Times New Roman" w:cs="Times New Roman"/>
          <w:sz w:val="28"/>
          <w:szCs w:val="28"/>
        </w:rPr>
        <w:t xml:space="preserve"> размера субсидии, предоставляемой на реализацию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32912F" w14:textId="77777777" w:rsidR="00593CA2" w:rsidRPr="009620F1" w:rsidRDefault="00593CA2" w:rsidP="0059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620F1">
        <w:rPr>
          <w:rFonts w:ascii="Times New Roman" w:hAnsi="Times New Roman" w:cs="Times New Roman"/>
          <w:sz w:val="28"/>
          <w:szCs w:val="28"/>
        </w:rPr>
        <w:t>. Фактически понесенные затраты на приобретение товаров, выполнение работ, оказание услуг, связанные с реализацией проекта, за счет собственных (привлеченных) средств ТОС и (или) иного участия ТОС в проекте должны составлять не менее 10 процентов от общего объема указанных затрат.</w:t>
      </w:r>
    </w:p>
    <w:p w14:paraId="44F87345" w14:textId="77777777" w:rsidR="00593CA2" w:rsidRPr="009620F1" w:rsidRDefault="00593CA2" w:rsidP="0059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20F1">
        <w:rPr>
          <w:rFonts w:ascii="Times New Roman" w:hAnsi="Times New Roman" w:cs="Times New Roman"/>
          <w:sz w:val="28"/>
          <w:szCs w:val="28"/>
        </w:rPr>
        <w:t>. Строка 3 графы 4 заполняется из строки 2 графы 4 настоящего расчета.</w:t>
      </w:r>
    </w:p>
    <w:p w14:paraId="0A6AE494" w14:textId="77777777" w:rsidR="00593CA2" w:rsidRPr="009620F1" w:rsidRDefault="00593CA2" w:rsidP="0059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20F1">
        <w:rPr>
          <w:rFonts w:ascii="Times New Roman" w:hAnsi="Times New Roman" w:cs="Times New Roman"/>
          <w:sz w:val="28"/>
          <w:szCs w:val="28"/>
        </w:rPr>
        <w:t>. Строки (графы) со знаком (Х) не заполняются.</w:t>
      </w:r>
    </w:p>
    <w:p w14:paraId="57F8C23D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407ED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FD4D7C" w14:textId="77777777" w:rsidR="00BB5B96" w:rsidRPr="00862DE3" w:rsidRDefault="00593CA2" w:rsidP="00593CA2">
      <w:pPr>
        <w:pStyle w:val="ConsPlusNonformat"/>
        <w:jc w:val="center"/>
        <w:rPr>
          <w:szCs w:val="28"/>
        </w:rPr>
        <w:sectPr w:rsidR="00BB5B96" w:rsidRPr="00862DE3" w:rsidSect="00BB5B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62DE3">
        <w:rPr>
          <w:szCs w:val="28"/>
        </w:rPr>
        <w:t>_________</w:t>
      </w:r>
      <w:r w:rsidR="00BB5B96" w:rsidRPr="00862DE3">
        <w:rPr>
          <w:szCs w:val="28"/>
        </w:rPr>
        <w:t>__</w:t>
      </w:r>
      <w:r w:rsidRPr="00862DE3">
        <w:rPr>
          <w:szCs w:val="28"/>
        </w:rPr>
        <w:t>_</w:t>
      </w:r>
    </w:p>
    <w:p w14:paraId="03925382" w14:textId="02D3CB1C" w:rsidR="00BB5B96" w:rsidRPr="009620F1" w:rsidRDefault="00BB5B96" w:rsidP="00BB5B96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F9A6451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 Правилам предоставления субсидий территориальным</w:t>
      </w:r>
    </w:p>
    <w:p w14:paraId="010732D9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бщественным самоуправлениям на реализацию социально</w:t>
      </w:r>
    </w:p>
    <w:p w14:paraId="0C3663E2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значимых проектов</w:t>
      </w:r>
    </w:p>
    <w:p w14:paraId="5B9B294E" w14:textId="77777777" w:rsidR="00593CA2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D7BE778" w14:textId="77777777" w:rsidR="00593CA2" w:rsidRPr="009620F1" w:rsidRDefault="00593CA2" w:rsidP="00593C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821"/>
      </w:tblGrid>
      <w:tr w:rsidR="00593CA2" w:rsidRPr="00BB5B96" w14:paraId="53D31C46" w14:textId="77777777" w:rsidTr="00770B7D">
        <w:tc>
          <w:tcPr>
            <w:tcW w:w="9747" w:type="dxa"/>
            <w:gridSpan w:val="2"/>
          </w:tcPr>
          <w:p w14:paraId="456BCE38" w14:textId="77777777" w:rsidR="00593CA2" w:rsidRPr="00BB5B96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B96">
              <w:rPr>
                <w:rFonts w:ascii="Times New Roman" w:hAnsi="Times New Roman" w:cs="Times New Roman"/>
                <w:b/>
                <w:sz w:val="28"/>
                <w:szCs w:val="28"/>
              </w:rPr>
              <w:t>Акт № ___ приемки товара по количеству и качеству</w:t>
            </w:r>
          </w:p>
        </w:tc>
      </w:tr>
      <w:tr w:rsidR="00593CA2" w:rsidRPr="009620F1" w14:paraId="7C3BC4F7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4F092C7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A2" w:rsidRPr="009620F1" w14:paraId="4E018DEB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1C002E6B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наименование проекта)</w:t>
            </w:r>
          </w:p>
        </w:tc>
      </w:tr>
      <w:tr w:rsidR="00593CA2" w:rsidRPr="009620F1" w14:paraId="39024184" w14:textId="77777777" w:rsidTr="00770B7D">
        <w:tc>
          <w:tcPr>
            <w:tcW w:w="9747" w:type="dxa"/>
            <w:gridSpan w:val="2"/>
          </w:tcPr>
          <w:p w14:paraId="2CAE626A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93CA2" w:rsidRPr="009620F1" w14:paraId="092A5AF9" w14:textId="77777777" w:rsidTr="00770B7D">
        <w:tc>
          <w:tcPr>
            <w:tcW w:w="4926" w:type="dxa"/>
          </w:tcPr>
          <w:p w14:paraId="269849F5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г. Архангельск                                 </w:t>
            </w:r>
          </w:p>
        </w:tc>
        <w:tc>
          <w:tcPr>
            <w:tcW w:w="4821" w:type="dxa"/>
          </w:tcPr>
          <w:p w14:paraId="3B5A1026" w14:textId="77777777" w:rsidR="00593CA2" w:rsidRPr="009620F1" w:rsidRDefault="00593CA2" w:rsidP="00770B7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"____" ____________ 20___ г.</w:t>
            </w:r>
          </w:p>
        </w:tc>
      </w:tr>
      <w:tr w:rsidR="00593CA2" w:rsidRPr="009620F1" w14:paraId="42EA1BFF" w14:textId="77777777" w:rsidTr="00770B7D">
        <w:tc>
          <w:tcPr>
            <w:tcW w:w="4926" w:type="dxa"/>
          </w:tcPr>
          <w:p w14:paraId="38F0BBC7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14:paraId="0660996A" w14:textId="77777777" w:rsidR="00593CA2" w:rsidRPr="009620F1" w:rsidRDefault="00593CA2" w:rsidP="00770B7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A2" w:rsidRPr="009620F1" w14:paraId="186D9E9A" w14:textId="77777777" w:rsidTr="00770B7D">
        <w:tc>
          <w:tcPr>
            <w:tcW w:w="9747" w:type="dxa"/>
            <w:gridSpan w:val="2"/>
          </w:tcPr>
          <w:p w14:paraId="2A40F116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иемочная комиссия в составе:</w:t>
            </w:r>
          </w:p>
        </w:tc>
      </w:tr>
      <w:tr w:rsidR="00593CA2" w:rsidRPr="009620F1" w14:paraId="48A488A2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406A49F8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593CA2" w:rsidRPr="009620F1" w14:paraId="7453DBF6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6B1A8B03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)</w:t>
            </w:r>
          </w:p>
        </w:tc>
      </w:tr>
      <w:tr w:rsidR="00593CA2" w:rsidRPr="009620F1" w14:paraId="049FC54B" w14:textId="77777777" w:rsidTr="00770B7D">
        <w:tc>
          <w:tcPr>
            <w:tcW w:w="9747" w:type="dxa"/>
            <w:gridSpan w:val="2"/>
          </w:tcPr>
          <w:p w14:paraId="502A5F88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93CA2" w:rsidRPr="009620F1" w14:paraId="10915110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00607C68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Уполномоченные лица ТОС</w:t>
            </w:r>
          </w:p>
        </w:tc>
      </w:tr>
      <w:tr w:rsidR="00593CA2" w:rsidRPr="009620F1" w14:paraId="6AB91C2F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31DF9DE5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)</w:t>
            </w:r>
          </w:p>
        </w:tc>
      </w:tr>
      <w:tr w:rsidR="00593CA2" w:rsidRPr="009620F1" w14:paraId="3F97E36B" w14:textId="77777777" w:rsidTr="00770B7D">
        <w:tc>
          <w:tcPr>
            <w:tcW w:w="9747" w:type="dxa"/>
            <w:gridSpan w:val="2"/>
          </w:tcPr>
          <w:p w14:paraId="5A7B19C1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93CA2" w:rsidRPr="009620F1" w14:paraId="12FE8948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40FC65B3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едставители администрации территориального округа Администрации</w:t>
            </w:r>
          </w:p>
          <w:p w14:paraId="2DD65819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</w:t>
            </w:r>
          </w:p>
        </w:tc>
      </w:tr>
      <w:tr w:rsidR="00593CA2" w:rsidRPr="009620F1" w14:paraId="7CB86152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49E54C99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, должность)</w:t>
            </w:r>
          </w:p>
        </w:tc>
      </w:tr>
      <w:tr w:rsidR="00593CA2" w:rsidRPr="009620F1" w14:paraId="1DE1C3E2" w14:textId="77777777" w:rsidTr="00770B7D">
        <w:tc>
          <w:tcPr>
            <w:tcW w:w="9747" w:type="dxa"/>
            <w:gridSpan w:val="2"/>
          </w:tcPr>
          <w:p w14:paraId="487A7B87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93CA2" w:rsidRPr="009620F1" w14:paraId="57E49F17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792486C5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едставители департамента экономического развития Администрации</w:t>
            </w:r>
          </w:p>
          <w:p w14:paraId="09533353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</w:t>
            </w:r>
          </w:p>
        </w:tc>
      </w:tr>
      <w:tr w:rsidR="00593CA2" w:rsidRPr="009620F1" w14:paraId="471AAF1F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78B80813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, должность)</w:t>
            </w:r>
          </w:p>
        </w:tc>
      </w:tr>
    </w:tbl>
    <w:p w14:paraId="65BD1997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28BB43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ab/>
        <w:t>Мы, нижеподписавшиеся, составили настоящий акт о нижеследующем:</w:t>
      </w:r>
    </w:p>
    <w:p w14:paraId="648C525A" w14:textId="0FB303AE" w:rsidR="00593CA2" w:rsidRPr="009620F1" w:rsidRDefault="00862DE3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ТОС </w:t>
      </w:r>
      <w:r w:rsidR="00593CA2" w:rsidRPr="009620F1">
        <w:rPr>
          <w:rFonts w:ascii="Times New Roman" w:hAnsi="Times New Roman" w:cs="Times New Roman"/>
          <w:sz w:val="28"/>
          <w:szCs w:val="28"/>
        </w:rPr>
        <w:t>по состоянию на "___" ____________ 20___ г. принял по товарной накладной товар в рамках реализации проекта</w:t>
      </w:r>
    </w:p>
    <w:p w14:paraId="76403A62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90CACD4" w14:textId="77777777" w:rsidR="00593CA2" w:rsidRPr="009620F1" w:rsidRDefault="00593CA2" w:rsidP="00593CA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>(наименование проекта)</w:t>
      </w:r>
    </w:p>
    <w:p w14:paraId="164EF1CC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в границах ________________________________________ территориального округа городского округа "Город Архангельск" в объемах, приведенных ниже:</w:t>
      </w:r>
    </w:p>
    <w:p w14:paraId="6D9EDC19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2126"/>
        <w:gridCol w:w="1985"/>
        <w:gridCol w:w="1417"/>
        <w:gridCol w:w="1701"/>
      </w:tblGrid>
      <w:tr w:rsidR="00593CA2" w:rsidRPr="009620F1" w14:paraId="662C8B19" w14:textId="77777777" w:rsidTr="00862DE3">
        <w:tc>
          <w:tcPr>
            <w:tcW w:w="510" w:type="dxa"/>
            <w:vAlign w:val="center"/>
          </w:tcPr>
          <w:p w14:paraId="026EA5BE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962" w:type="dxa"/>
            <w:vAlign w:val="center"/>
          </w:tcPr>
          <w:p w14:paraId="69D92AD6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Наименование (спецификация) товара</w:t>
            </w:r>
          </w:p>
        </w:tc>
        <w:tc>
          <w:tcPr>
            <w:tcW w:w="2126" w:type="dxa"/>
            <w:vAlign w:val="center"/>
          </w:tcPr>
          <w:p w14:paraId="4B4D3227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Характеристика, артикул товара</w:t>
            </w:r>
          </w:p>
          <w:p w14:paraId="6B89EDEA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в соответствии</w:t>
            </w:r>
          </w:p>
          <w:p w14:paraId="25790B7E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с договором (соглашением)</w:t>
            </w:r>
          </w:p>
        </w:tc>
        <w:tc>
          <w:tcPr>
            <w:tcW w:w="1985" w:type="dxa"/>
            <w:vAlign w:val="center"/>
          </w:tcPr>
          <w:p w14:paraId="2FBAA064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това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в соответствии</w:t>
            </w:r>
          </w:p>
          <w:p w14:paraId="25A7D7F9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с договором (соглашением)</w:t>
            </w:r>
          </w:p>
        </w:tc>
        <w:tc>
          <w:tcPr>
            <w:tcW w:w="1417" w:type="dxa"/>
            <w:vAlign w:val="center"/>
          </w:tcPr>
          <w:p w14:paraId="3315356A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Количество товара</w:t>
            </w:r>
          </w:p>
          <w:p w14:paraId="4FAEE1B3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на дату приемки</w:t>
            </w:r>
          </w:p>
        </w:tc>
        <w:tc>
          <w:tcPr>
            <w:tcW w:w="1701" w:type="dxa"/>
            <w:vAlign w:val="center"/>
          </w:tcPr>
          <w:p w14:paraId="031560BB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Примечания</w:t>
            </w:r>
          </w:p>
        </w:tc>
      </w:tr>
      <w:tr w:rsidR="00593CA2" w:rsidRPr="009620F1" w14:paraId="566078FC" w14:textId="77777777" w:rsidTr="00770B7D">
        <w:tc>
          <w:tcPr>
            <w:tcW w:w="510" w:type="dxa"/>
          </w:tcPr>
          <w:p w14:paraId="55E11B85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62" w:type="dxa"/>
          </w:tcPr>
          <w:p w14:paraId="37E99B34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14:paraId="17F3E439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14:paraId="02871961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</w:tcPr>
          <w:p w14:paraId="13E55A55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</w:tcPr>
          <w:p w14:paraId="60C73C48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93CA2" w:rsidRPr="009620F1" w14:paraId="3847DCEA" w14:textId="77777777" w:rsidTr="00770B7D">
        <w:tc>
          <w:tcPr>
            <w:tcW w:w="510" w:type="dxa"/>
          </w:tcPr>
          <w:p w14:paraId="4E0E4BCA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2" w:type="dxa"/>
          </w:tcPr>
          <w:p w14:paraId="157E61F9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2C813BEA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74E44B28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14:paraId="752444D9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0B723AD6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3CA2" w:rsidRPr="009620F1" w14:paraId="7FE67327" w14:textId="77777777" w:rsidTr="00770B7D">
        <w:tc>
          <w:tcPr>
            <w:tcW w:w="510" w:type="dxa"/>
          </w:tcPr>
          <w:p w14:paraId="37F2C730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2" w:type="dxa"/>
          </w:tcPr>
          <w:p w14:paraId="77D04F88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0D87FF1C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35527B76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14:paraId="385730BD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03F59875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6DC9747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A45F3A" w14:textId="1E5BEAC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2. Наличие сопроводительных документов _____________________ (</w:t>
      </w:r>
      <w:proofErr w:type="gramStart"/>
      <w:r w:rsidRPr="009620F1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9620F1">
        <w:rPr>
          <w:rFonts w:ascii="Times New Roman" w:hAnsi="Times New Roman" w:cs="Times New Roman"/>
          <w:sz w:val="28"/>
          <w:szCs w:val="28"/>
        </w:rPr>
        <w:t>/</w:t>
      </w:r>
      <w:r w:rsidR="00862DE3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>есть)</w:t>
      </w:r>
    </w:p>
    <w:p w14:paraId="17E60525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3. Настоящий акт составлен в трех экземплярах.</w:t>
      </w:r>
    </w:p>
    <w:p w14:paraId="6E602472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4. Прет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20F1">
        <w:rPr>
          <w:rFonts w:ascii="Times New Roman" w:hAnsi="Times New Roman" w:cs="Times New Roman"/>
          <w:sz w:val="28"/>
          <w:szCs w:val="28"/>
        </w:rPr>
        <w:t xml:space="preserve"> по количеству и качеству товара у комиссии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9620F1">
        <w:rPr>
          <w:rFonts w:ascii="Times New Roman" w:hAnsi="Times New Roman" w:cs="Times New Roman"/>
          <w:sz w:val="28"/>
          <w:szCs w:val="28"/>
        </w:rPr>
        <w:t>.</w:t>
      </w:r>
    </w:p>
    <w:p w14:paraId="7963189B" w14:textId="77777777" w:rsidR="00593CA2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B3E16D" w14:textId="77777777" w:rsidR="00593CA2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DBFAD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323D87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едседатель ТОС                   ____________      ________________________</w:t>
      </w:r>
    </w:p>
    <w:p w14:paraId="006F4BD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48BC80CB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02A5CCDC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B0BC16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Члены комиссии: ТОС             ____________      ________________________</w:t>
      </w:r>
    </w:p>
    <w:p w14:paraId="702C5941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70690B78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08E9FA5A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335F6A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территориального округа</w:t>
      </w:r>
    </w:p>
    <w:p w14:paraId="1843779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620F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14:paraId="6F4F0A42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круга "Город Архангельск"      ____________      ________________________</w:t>
      </w:r>
    </w:p>
    <w:p w14:paraId="4649673C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090A39F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685DC7E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"____" ____________ 20___ г.</w:t>
      </w:r>
    </w:p>
    <w:p w14:paraId="70CA3A89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348944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14:paraId="0F82B3F9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14:paraId="243F08C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620F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14:paraId="213FE84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круга "Город Архангельск"       ____________      ________________________</w:t>
      </w:r>
    </w:p>
    <w:p w14:paraId="2BBD96B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234B1464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1259FF1F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"____" ____________ 20___ г.</w:t>
      </w:r>
    </w:p>
    <w:p w14:paraId="219D03FB" w14:textId="77777777" w:rsidR="00593CA2" w:rsidRPr="009620F1" w:rsidRDefault="00593CA2" w:rsidP="00593C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AE851C" w14:textId="77777777" w:rsidR="00593CA2" w:rsidRPr="009620F1" w:rsidRDefault="00593CA2" w:rsidP="00593C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3EA74E" w14:textId="77777777" w:rsidR="00BB5B96" w:rsidRDefault="00BB5B96" w:rsidP="00BB5B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BB5B96" w:rsidSect="00BB5B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29A530AE" w14:textId="57F98D47" w:rsidR="00BB5B96" w:rsidRPr="009620F1" w:rsidRDefault="00BB5B96" w:rsidP="00BB5B96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414958C7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 Правилам предоставления субсидий территориальным</w:t>
      </w:r>
    </w:p>
    <w:p w14:paraId="35DFB4C4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бщественным самоуправлениям на реализацию социально</w:t>
      </w:r>
    </w:p>
    <w:p w14:paraId="6226A150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значимых проектов</w:t>
      </w:r>
    </w:p>
    <w:p w14:paraId="05353D3F" w14:textId="7E128329" w:rsidR="00593CA2" w:rsidRPr="009620F1" w:rsidRDefault="00593CA2" w:rsidP="00BB5B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7B25AD8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821"/>
      </w:tblGrid>
      <w:tr w:rsidR="00593CA2" w:rsidRPr="009620F1" w14:paraId="6697BF96" w14:textId="77777777" w:rsidTr="00770B7D">
        <w:tc>
          <w:tcPr>
            <w:tcW w:w="9747" w:type="dxa"/>
            <w:gridSpan w:val="2"/>
          </w:tcPr>
          <w:p w14:paraId="0053C586" w14:textId="77777777" w:rsidR="00593CA2" w:rsidRPr="00BB5B96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 № ___ сдачи-приемки выполненных работ </w:t>
            </w:r>
          </w:p>
          <w:p w14:paraId="1BADC086" w14:textId="77777777" w:rsidR="00593CA2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(оказанных услуг) по проекту</w:t>
            </w:r>
          </w:p>
          <w:p w14:paraId="28CD49DF" w14:textId="77777777" w:rsidR="00BB5B96" w:rsidRPr="009620F1" w:rsidRDefault="00BB5B96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A2" w:rsidRPr="009620F1" w14:paraId="4D273730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69DC1F8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A2" w:rsidRPr="009620F1" w14:paraId="79DFB50D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73BFA573" w14:textId="77777777" w:rsidR="00593CA2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наименование проекта)</w:t>
            </w:r>
          </w:p>
          <w:p w14:paraId="747CFC15" w14:textId="77777777" w:rsidR="00BB5B96" w:rsidRPr="009620F1" w:rsidRDefault="00BB5B96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93CA2" w:rsidRPr="009620F1" w14:paraId="0985F73B" w14:textId="77777777" w:rsidTr="00770B7D">
        <w:tc>
          <w:tcPr>
            <w:tcW w:w="9747" w:type="dxa"/>
            <w:gridSpan w:val="2"/>
          </w:tcPr>
          <w:p w14:paraId="1631A4A4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93CA2" w:rsidRPr="009620F1" w14:paraId="258D3F31" w14:textId="77777777" w:rsidTr="00770B7D">
        <w:tc>
          <w:tcPr>
            <w:tcW w:w="4926" w:type="dxa"/>
          </w:tcPr>
          <w:p w14:paraId="736A4921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г. Архангельск                                 </w:t>
            </w:r>
          </w:p>
        </w:tc>
        <w:tc>
          <w:tcPr>
            <w:tcW w:w="4821" w:type="dxa"/>
          </w:tcPr>
          <w:p w14:paraId="4F8467C1" w14:textId="77777777" w:rsidR="00593CA2" w:rsidRPr="009620F1" w:rsidRDefault="00593CA2" w:rsidP="00770B7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"____" ____________ 20___ г.</w:t>
            </w:r>
          </w:p>
        </w:tc>
      </w:tr>
      <w:tr w:rsidR="00593CA2" w:rsidRPr="009620F1" w14:paraId="1BED56E5" w14:textId="77777777" w:rsidTr="00770B7D">
        <w:tc>
          <w:tcPr>
            <w:tcW w:w="4926" w:type="dxa"/>
          </w:tcPr>
          <w:p w14:paraId="36BDF9BE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14:paraId="3122B7AE" w14:textId="77777777" w:rsidR="00593CA2" w:rsidRPr="009620F1" w:rsidRDefault="00593CA2" w:rsidP="00770B7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A2" w:rsidRPr="009620F1" w14:paraId="46C31F1E" w14:textId="77777777" w:rsidTr="00770B7D">
        <w:tc>
          <w:tcPr>
            <w:tcW w:w="9747" w:type="dxa"/>
            <w:gridSpan w:val="2"/>
          </w:tcPr>
          <w:p w14:paraId="7B2B4A02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иемочная комиссия в составе:</w:t>
            </w:r>
          </w:p>
        </w:tc>
      </w:tr>
      <w:tr w:rsidR="00593CA2" w:rsidRPr="009620F1" w14:paraId="4442D4D0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468DAD6C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593CA2" w:rsidRPr="009620F1" w14:paraId="1BBDDE26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52EAFB77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)</w:t>
            </w:r>
          </w:p>
        </w:tc>
      </w:tr>
      <w:tr w:rsidR="00593CA2" w:rsidRPr="009620F1" w14:paraId="428F9CE6" w14:textId="77777777" w:rsidTr="00770B7D">
        <w:tc>
          <w:tcPr>
            <w:tcW w:w="9747" w:type="dxa"/>
            <w:gridSpan w:val="2"/>
          </w:tcPr>
          <w:p w14:paraId="5E000A14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93CA2" w:rsidRPr="009620F1" w14:paraId="2C90B0C3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1A82F228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Уполномоченные лица ТОС</w:t>
            </w:r>
          </w:p>
        </w:tc>
      </w:tr>
      <w:tr w:rsidR="00593CA2" w:rsidRPr="009620F1" w14:paraId="583B1828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45DA0693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)</w:t>
            </w:r>
          </w:p>
        </w:tc>
      </w:tr>
      <w:tr w:rsidR="00593CA2" w:rsidRPr="009620F1" w14:paraId="0E71838C" w14:textId="77777777" w:rsidTr="00770B7D">
        <w:tc>
          <w:tcPr>
            <w:tcW w:w="9747" w:type="dxa"/>
            <w:gridSpan w:val="2"/>
          </w:tcPr>
          <w:p w14:paraId="6E1A9FCE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93CA2" w:rsidRPr="009620F1" w14:paraId="2CE7B345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3D03FF1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едставители администрации территориального округа Администрации</w:t>
            </w:r>
          </w:p>
          <w:p w14:paraId="5731CF39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</w:t>
            </w:r>
          </w:p>
        </w:tc>
      </w:tr>
      <w:tr w:rsidR="00593CA2" w:rsidRPr="009620F1" w14:paraId="41C5F157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4FD537AE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, должность)</w:t>
            </w:r>
          </w:p>
        </w:tc>
      </w:tr>
      <w:tr w:rsidR="00593CA2" w:rsidRPr="009620F1" w14:paraId="6357A285" w14:textId="77777777" w:rsidTr="00770B7D">
        <w:tc>
          <w:tcPr>
            <w:tcW w:w="9747" w:type="dxa"/>
            <w:gridSpan w:val="2"/>
          </w:tcPr>
          <w:p w14:paraId="61C87C5B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93CA2" w:rsidRPr="009620F1" w14:paraId="2F5BBD71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402C500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едставители департамента экономического развития Администрации</w:t>
            </w:r>
          </w:p>
          <w:p w14:paraId="694C4E10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</w:t>
            </w:r>
          </w:p>
        </w:tc>
      </w:tr>
      <w:tr w:rsidR="00593CA2" w:rsidRPr="009620F1" w14:paraId="48DFFBF0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6D7F54AA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, должность)</w:t>
            </w:r>
          </w:p>
        </w:tc>
      </w:tr>
      <w:tr w:rsidR="00593CA2" w:rsidRPr="009620F1" w14:paraId="134E65FA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53D0FB88" w14:textId="4FBCC3FD" w:rsidR="00593CA2" w:rsidRPr="009620F1" w:rsidRDefault="00AB6B13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организации, выполнившей работы (оказавшей </w:t>
            </w:r>
            <w:r w:rsidR="00593CA2" w:rsidRPr="009620F1">
              <w:rPr>
                <w:rFonts w:ascii="Times New Roman" w:hAnsi="Times New Roman" w:cs="Times New Roman"/>
                <w:sz w:val="28"/>
                <w:szCs w:val="28"/>
              </w:rPr>
              <w:t>услуги), связанные с реализацией проекта</w:t>
            </w:r>
          </w:p>
        </w:tc>
      </w:tr>
      <w:tr w:rsidR="00593CA2" w:rsidRPr="009620F1" w14:paraId="5529E792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41AAEBEE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, должность)</w:t>
            </w:r>
          </w:p>
        </w:tc>
      </w:tr>
      <w:tr w:rsidR="00593CA2" w:rsidRPr="009620F1" w14:paraId="6A07AFA9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43A5AB46" w14:textId="55D64454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6B13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и отраслевого (функционального) органа 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45A87119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, в компетенцию которых входит решение вопросов по направлениям реализации проекта</w:t>
            </w:r>
          </w:p>
        </w:tc>
      </w:tr>
      <w:tr w:rsidR="00593CA2" w:rsidRPr="009620F1" w14:paraId="222AD4F6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43EACF98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, должность)</w:t>
            </w:r>
          </w:p>
        </w:tc>
      </w:tr>
    </w:tbl>
    <w:p w14:paraId="60389391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821656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ab/>
        <w:t>Мы, нижеподписавшиеся, составили настоящий акт о нижеследующем:</w:t>
      </w:r>
    </w:p>
    <w:p w14:paraId="1A9FDA54" w14:textId="16B64DB1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1. ТОС по состоянию на "___" _________ 20___ г. </w:t>
      </w:r>
      <w:proofErr w:type="gramStart"/>
      <w:r w:rsidRPr="009620F1">
        <w:rPr>
          <w:rFonts w:ascii="Times New Roman" w:hAnsi="Times New Roman" w:cs="Times New Roman"/>
          <w:sz w:val="28"/>
          <w:szCs w:val="28"/>
        </w:rPr>
        <w:t>вып</w:t>
      </w:r>
      <w:r w:rsidR="00AB6B13">
        <w:rPr>
          <w:rFonts w:ascii="Times New Roman" w:hAnsi="Times New Roman" w:cs="Times New Roman"/>
          <w:sz w:val="28"/>
          <w:szCs w:val="28"/>
        </w:rPr>
        <w:t>олнил</w:t>
      </w:r>
      <w:proofErr w:type="gramEnd"/>
      <w:r w:rsidR="00AB6B13">
        <w:rPr>
          <w:rFonts w:ascii="Times New Roman" w:hAnsi="Times New Roman" w:cs="Times New Roman"/>
          <w:sz w:val="28"/>
          <w:szCs w:val="28"/>
        </w:rPr>
        <w:t>/</w:t>
      </w:r>
      <w:r w:rsidR="00CB01F7">
        <w:rPr>
          <w:rFonts w:ascii="Times New Roman" w:hAnsi="Times New Roman" w:cs="Times New Roman"/>
          <w:sz w:val="28"/>
          <w:szCs w:val="28"/>
        </w:rPr>
        <w:t xml:space="preserve"> </w:t>
      </w:r>
      <w:r w:rsidR="00AB6B13">
        <w:rPr>
          <w:rFonts w:ascii="Times New Roman" w:hAnsi="Times New Roman" w:cs="Times New Roman"/>
          <w:sz w:val="28"/>
          <w:szCs w:val="28"/>
        </w:rPr>
        <w:t>принял по акту работы оказал/</w:t>
      </w:r>
      <w:r w:rsidR="00CB01F7">
        <w:rPr>
          <w:rFonts w:ascii="Times New Roman" w:hAnsi="Times New Roman" w:cs="Times New Roman"/>
          <w:sz w:val="28"/>
          <w:szCs w:val="28"/>
        </w:rPr>
        <w:t xml:space="preserve"> </w:t>
      </w:r>
      <w:r w:rsidR="00AB6B13">
        <w:rPr>
          <w:rFonts w:ascii="Times New Roman" w:hAnsi="Times New Roman" w:cs="Times New Roman"/>
          <w:sz w:val="28"/>
          <w:szCs w:val="28"/>
        </w:rPr>
        <w:t xml:space="preserve">принял услуги) в рамках реализации </w:t>
      </w:r>
      <w:r w:rsidRPr="009620F1">
        <w:rPr>
          <w:rFonts w:ascii="Times New Roman" w:hAnsi="Times New Roman" w:cs="Times New Roman"/>
          <w:sz w:val="28"/>
          <w:szCs w:val="28"/>
        </w:rPr>
        <w:t>проекта</w:t>
      </w:r>
    </w:p>
    <w:p w14:paraId="0187906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8BA6DC5" w14:textId="77777777" w:rsidR="00593CA2" w:rsidRPr="009620F1" w:rsidRDefault="00593CA2" w:rsidP="00593CA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>(наименование проекта)</w:t>
      </w:r>
    </w:p>
    <w:p w14:paraId="3311EF91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в границах ________________________________________ территориального округа городского округа "Город Архангельск" в объемах, приведенных ниже:</w:t>
      </w:r>
    </w:p>
    <w:p w14:paraId="52205A2D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13"/>
        <w:gridCol w:w="1417"/>
        <w:gridCol w:w="2410"/>
        <w:gridCol w:w="2551"/>
      </w:tblGrid>
      <w:tr w:rsidR="00593CA2" w:rsidRPr="009620F1" w14:paraId="6841A883" w14:textId="77777777" w:rsidTr="00BB5B96">
        <w:tc>
          <w:tcPr>
            <w:tcW w:w="510" w:type="dxa"/>
            <w:vAlign w:val="center"/>
          </w:tcPr>
          <w:p w14:paraId="3E305BA5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№ </w:t>
            </w:r>
            <w:proofErr w:type="gramStart"/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813" w:type="dxa"/>
            <w:vAlign w:val="center"/>
          </w:tcPr>
          <w:p w14:paraId="6038A6FA" w14:textId="2DB4D106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Наименование вид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и этапов выполненных работ (оказанных услуг)</w:t>
            </w:r>
          </w:p>
        </w:tc>
        <w:tc>
          <w:tcPr>
            <w:tcW w:w="1417" w:type="dxa"/>
            <w:vAlign w:val="center"/>
          </w:tcPr>
          <w:p w14:paraId="786A9D15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Единица изм.</w:t>
            </w:r>
          </w:p>
        </w:tc>
        <w:tc>
          <w:tcPr>
            <w:tcW w:w="2410" w:type="dxa"/>
            <w:vAlign w:val="center"/>
          </w:tcPr>
          <w:p w14:paraId="2D192DC9" w14:textId="5CB1D7E8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Количество/</w:t>
            </w:r>
            <w:r w:rsidR="00AB6B1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объем выполненных работ (оказанных услуг)</w:t>
            </w:r>
          </w:p>
        </w:tc>
        <w:tc>
          <w:tcPr>
            <w:tcW w:w="2551" w:type="dxa"/>
            <w:vAlign w:val="center"/>
          </w:tcPr>
          <w:p w14:paraId="39FE34F0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 xml:space="preserve">Отмет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о выполнении работ (оказании услуг),</w:t>
            </w:r>
          </w:p>
        </w:tc>
      </w:tr>
      <w:tr w:rsidR="00593CA2" w:rsidRPr="009620F1" w14:paraId="01B37608" w14:textId="77777777" w:rsidTr="00770B7D">
        <w:tc>
          <w:tcPr>
            <w:tcW w:w="510" w:type="dxa"/>
          </w:tcPr>
          <w:p w14:paraId="39EA94D0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13" w:type="dxa"/>
          </w:tcPr>
          <w:p w14:paraId="775BC6A0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14:paraId="16DFEAE1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14:paraId="27426BDE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51" w:type="dxa"/>
          </w:tcPr>
          <w:p w14:paraId="3A30EAFB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93CA2" w:rsidRPr="009620F1" w14:paraId="0A12E1E8" w14:textId="77777777" w:rsidTr="00770B7D">
        <w:tc>
          <w:tcPr>
            <w:tcW w:w="510" w:type="dxa"/>
          </w:tcPr>
          <w:p w14:paraId="5CC3B206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13" w:type="dxa"/>
          </w:tcPr>
          <w:p w14:paraId="5A9174F6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14:paraId="1940D79D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679C5822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73EDEFBC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92AB226" w14:textId="77777777" w:rsidR="00593CA2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014BD2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2. Сметная документация по видам работ (услуг) проверена</w:t>
      </w:r>
    </w:p>
    <w:p w14:paraId="2AC6A669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1EACC02" w14:textId="4844BC56" w:rsidR="00593CA2" w:rsidRPr="00520D00" w:rsidRDefault="00593CA2" w:rsidP="00AB6B13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520D00">
        <w:rPr>
          <w:rFonts w:ascii="Times New Roman" w:hAnsi="Times New Roman" w:cs="Times New Roman"/>
          <w:sz w:val="22"/>
          <w:szCs w:val="28"/>
        </w:rPr>
        <w:t>(наименование органа Администрации городского округа "Город Архангельск") и утверждена</w:t>
      </w:r>
    </w:p>
    <w:p w14:paraId="47A1359A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E923CB9" w14:textId="77777777" w:rsidR="00593CA2" w:rsidRPr="009620F1" w:rsidRDefault="00593CA2" w:rsidP="00593CA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>(ссылка на протокол совета ТОС)</w:t>
      </w:r>
    </w:p>
    <w:p w14:paraId="1B304EA4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3. Сроки выполненных работ (оказанных услуг) (число, месяц, год):</w:t>
      </w:r>
    </w:p>
    <w:p w14:paraId="27459D5B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начало ________________________________,</w:t>
      </w:r>
    </w:p>
    <w:p w14:paraId="34B2733E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кончание _____________________________.</w:t>
      </w:r>
    </w:p>
    <w:p w14:paraId="3CFBDA6E" w14:textId="2C6262E1" w:rsidR="00593CA2" w:rsidRPr="009620F1" w:rsidRDefault="00AB6B13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боты выполнены </w:t>
      </w:r>
      <w:r w:rsidR="00CB01F7">
        <w:rPr>
          <w:rFonts w:ascii="Times New Roman" w:hAnsi="Times New Roman" w:cs="Times New Roman"/>
          <w:sz w:val="28"/>
          <w:szCs w:val="28"/>
        </w:rPr>
        <w:t xml:space="preserve">(услуги </w:t>
      </w:r>
      <w:r w:rsidR="00593CA2" w:rsidRPr="009620F1">
        <w:rPr>
          <w:rFonts w:ascii="Times New Roman" w:hAnsi="Times New Roman" w:cs="Times New Roman"/>
          <w:sz w:val="28"/>
          <w:szCs w:val="28"/>
        </w:rPr>
        <w:t>оказаны) в полном объеме, утвержденном сметой проекта. Претензи</w:t>
      </w:r>
      <w:r w:rsidR="00B5096C">
        <w:rPr>
          <w:rFonts w:ascii="Times New Roman" w:hAnsi="Times New Roman" w:cs="Times New Roman"/>
          <w:sz w:val="28"/>
          <w:szCs w:val="28"/>
        </w:rPr>
        <w:t>и</w:t>
      </w:r>
      <w:r w:rsidR="00593CA2" w:rsidRPr="009620F1">
        <w:rPr>
          <w:rFonts w:ascii="Times New Roman" w:hAnsi="Times New Roman" w:cs="Times New Roman"/>
          <w:sz w:val="28"/>
          <w:szCs w:val="28"/>
        </w:rPr>
        <w:t xml:space="preserve"> к качеству выполненных работ (оказанных услуг)</w:t>
      </w:r>
      <w:r w:rsidR="00B5096C">
        <w:rPr>
          <w:rFonts w:ascii="Times New Roman" w:hAnsi="Times New Roman" w:cs="Times New Roman"/>
          <w:sz w:val="28"/>
          <w:szCs w:val="28"/>
        </w:rPr>
        <w:t xml:space="preserve"> </w:t>
      </w:r>
      <w:r w:rsidR="000F31F5">
        <w:rPr>
          <w:rFonts w:ascii="Times New Roman" w:hAnsi="Times New Roman" w:cs="Times New Roman"/>
          <w:sz w:val="28"/>
          <w:szCs w:val="28"/>
        </w:rPr>
        <w:br/>
      </w:r>
      <w:r w:rsidR="00593CA2" w:rsidRPr="009620F1">
        <w:rPr>
          <w:rFonts w:ascii="Times New Roman" w:hAnsi="Times New Roman" w:cs="Times New Roman"/>
          <w:sz w:val="28"/>
          <w:szCs w:val="28"/>
        </w:rPr>
        <w:t>у</w:t>
      </w:r>
      <w:r w:rsidR="00593CA2">
        <w:rPr>
          <w:rFonts w:ascii="Times New Roman" w:hAnsi="Times New Roman" w:cs="Times New Roman"/>
          <w:sz w:val="28"/>
          <w:szCs w:val="28"/>
        </w:rPr>
        <w:t xml:space="preserve"> </w:t>
      </w:r>
      <w:r w:rsidR="00593CA2" w:rsidRPr="009620F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5096C">
        <w:rPr>
          <w:rFonts w:ascii="Times New Roman" w:hAnsi="Times New Roman" w:cs="Times New Roman"/>
          <w:sz w:val="28"/>
          <w:szCs w:val="28"/>
        </w:rPr>
        <w:t>отсутствуют</w:t>
      </w:r>
      <w:r w:rsidR="00593CA2" w:rsidRPr="009620F1">
        <w:rPr>
          <w:rFonts w:ascii="Times New Roman" w:hAnsi="Times New Roman" w:cs="Times New Roman"/>
          <w:sz w:val="28"/>
          <w:szCs w:val="28"/>
        </w:rPr>
        <w:t>.</w:t>
      </w:r>
    </w:p>
    <w:p w14:paraId="24F77DB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5. Настоящий акт составлен в двух экземплярах.</w:t>
      </w:r>
    </w:p>
    <w:p w14:paraId="589A4B62" w14:textId="77777777" w:rsidR="000F31F5" w:rsidRDefault="000F31F5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9D869A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иложения:</w:t>
      </w:r>
    </w:p>
    <w:p w14:paraId="4741AE97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DD3BF3B" w14:textId="77777777" w:rsidR="00593CA2" w:rsidRPr="009620F1" w:rsidRDefault="00593CA2" w:rsidP="00593CA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>(перечень документации, предъявленной приемочной комиссии (при наличии))</w:t>
      </w:r>
    </w:p>
    <w:p w14:paraId="7F5C153E" w14:textId="77777777" w:rsidR="00593CA2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654379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едседатель ТОС                   ____________      ________________________</w:t>
      </w:r>
    </w:p>
    <w:p w14:paraId="26DA5F89" w14:textId="7AC30E36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(подпись)                      (расшифровка подписи)</w:t>
      </w:r>
    </w:p>
    <w:p w14:paraId="228FD7DF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03595C55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37E5F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Члены комиссии: ТОС             ____________      ________________________</w:t>
      </w:r>
    </w:p>
    <w:p w14:paraId="797D502C" w14:textId="5D00FC72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(подпись)                      (расшифровка подписи)</w:t>
      </w:r>
    </w:p>
    <w:p w14:paraId="5779B154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7294BB67" w14:textId="77777777" w:rsidR="00593CA2" w:rsidRPr="009620F1" w:rsidRDefault="00593CA2" w:rsidP="00BB5B9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4EE66118" w14:textId="77777777" w:rsidR="00593CA2" w:rsidRPr="009620F1" w:rsidRDefault="00593CA2" w:rsidP="00BB5B9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территориального округа</w:t>
      </w:r>
    </w:p>
    <w:p w14:paraId="7727A72A" w14:textId="77777777" w:rsidR="00593CA2" w:rsidRPr="009620F1" w:rsidRDefault="00593CA2" w:rsidP="00BB5B9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620F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14:paraId="656C2EB2" w14:textId="77777777" w:rsidR="00AB6B13" w:rsidRPr="009620F1" w:rsidRDefault="00593CA2" w:rsidP="00AB6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округа "Город Архангельск"      </w:t>
      </w:r>
      <w:r w:rsidR="00AB6B13" w:rsidRPr="009620F1">
        <w:rPr>
          <w:rFonts w:ascii="Times New Roman" w:hAnsi="Times New Roman" w:cs="Times New Roman"/>
          <w:sz w:val="28"/>
          <w:szCs w:val="28"/>
        </w:rPr>
        <w:t>____________      ________________________</w:t>
      </w:r>
    </w:p>
    <w:p w14:paraId="0248419A" w14:textId="79D5C61F" w:rsidR="00AB6B13" w:rsidRPr="009620F1" w:rsidRDefault="00AB6B13" w:rsidP="00AB6B13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(подпись)                      (расшифровка подписи)</w:t>
      </w:r>
    </w:p>
    <w:p w14:paraId="209B0A6D" w14:textId="5EF7D9D2" w:rsidR="00593CA2" w:rsidRPr="009620F1" w:rsidRDefault="00593CA2" w:rsidP="00AB6B1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76EBC5E5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"____" ____________ 20___ г.</w:t>
      </w:r>
    </w:p>
    <w:p w14:paraId="4E13DB46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CFFAA6" w14:textId="77777777" w:rsidR="00593CA2" w:rsidRPr="009620F1" w:rsidRDefault="00593CA2" w:rsidP="00BB5B9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14:paraId="47CF9390" w14:textId="77777777" w:rsidR="00593CA2" w:rsidRPr="009620F1" w:rsidRDefault="00593CA2" w:rsidP="00BB5B9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14:paraId="015CCC77" w14:textId="77777777" w:rsidR="00593CA2" w:rsidRPr="009620F1" w:rsidRDefault="00593CA2" w:rsidP="00BB5B9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620F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14:paraId="692A6BB9" w14:textId="77777777" w:rsidR="00AB6B13" w:rsidRPr="009620F1" w:rsidRDefault="00593CA2" w:rsidP="00AB6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округа "Город Архангельск"       </w:t>
      </w:r>
      <w:r w:rsidR="00AB6B13" w:rsidRPr="009620F1">
        <w:rPr>
          <w:rFonts w:ascii="Times New Roman" w:hAnsi="Times New Roman" w:cs="Times New Roman"/>
          <w:sz w:val="28"/>
          <w:szCs w:val="28"/>
        </w:rPr>
        <w:t>____________      ________________________</w:t>
      </w:r>
    </w:p>
    <w:p w14:paraId="1B7396EA" w14:textId="74857F69" w:rsidR="00AB6B13" w:rsidRPr="009620F1" w:rsidRDefault="00AB6B13" w:rsidP="00AB6B13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(подпись)                      (расшифровка подписи)</w:t>
      </w:r>
    </w:p>
    <w:p w14:paraId="6814914E" w14:textId="290969BE" w:rsidR="00593CA2" w:rsidRPr="009620F1" w:rsidRDefault="00593CA2" w:rsidP="00AB6B1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781739F2" w14:textId="1669EA86" w:rsidR="00593CA2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"____" ____________</w:t>
      </w:r>
      <w:r w:rsidRPr="003A5B12">
        <w:rPr>
          <w:rFonts w:ascii="Times New Roman" w:hAnsi="Times New Roman" w:cs="Times New Roman"/>
          <w:sz w:val="28"/>
          <w:szCs w:val="28"/>
        </w:rPr>
        <w:t xml:space="preserve"> 20___ г.</w:t>
      </w:r>
      <w:r w:rsidR="00BB5B96">
        <w:rPr>
          <w:rFonts w:ascii="Times New Roman" w:hAnsi="Times New Roman" w:cs="Times New Roman"/>
          <w:sz w:val="28"/>
          <w:szCs w:val="28"/>
        </w:rPr>
        <w:t>".</w:t>
      </w:r>
    </w:p>
    <w:p w14:paraId="1A935F0A" w14:textId="6A1FB79A" w:rsidR="00765A6C" w:rsidRPr="009620F1" w:rsidRDefault="007521D4" w:rsidP="00752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765A6C" w:rsidRPr="009620F1" w:rsidSect="00E14FA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ECD90" w14:textId="77777777" w:rsidR="00213425" w:rsidRDefault="00213425" w:rsidP="00A96A2E">
      <w:pPr>
        <w:spacing w:after="0" w:line="240" w:lineRule="auto"/>
      </w:pPr>
      <w:r>
        <w:separator/>
      </w:r>
    </w:p>
  </w:endnote>
  <w:endnote w:type="continuationSeparator" w:id="0">
    <w:p w14:paraId="68DCE378" w14:textId="77777777" w:rsidR="00213425" w:rsidRDefault="00213425" w:rsidP="00A9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6F7B9" w14:textId="77777777" w:rsidR="00213425" w:rsidRDefault="00213425" w:rsidP="00A96A2E">
      <w:pPr>
        <w:spacing w:after="0" w:line="240" w:lineRule="auto"/>
      </w:pPr>
      <w:r>
        <w:separator/>
      </w:r>
    </w:p>
  </w:footnote>
  <w:footnote w:type="continuationSeparator" w:id="0">
    <w:p w14:paraId="4AB180F7" w14:textId="77777777" w:rsidR="00213425" w:rsidRDefault="00213425" w:rsidP="00A96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EFBAD" w14:textId="77777777" w:rsidR="00082B36" w:rsidRPr="00DE02AA" w:rsidRDefault="00082B36">
    <w:pPr>
      <w:pStyle w:val="a6"/>
      <w:jc w:val="center"/>
      <w:rPr>
        <w:rFonts w:ascii="Times New Roman" w:hAnsi="Times New Roman"/>
        <w:sz w:val="24"/>
        <w:szCs w:val="24"/>
      </w:rPr>
    </w:pPr>
    <w:r w:rsidRPr="00DE02AA">
      <w:rPr>
        <w:rFonts w:ascii="Times New Roman" w:hAnsi="Times New Roman"/>
        <w:sz w:val="24"/>
        <w:szCs w:val="24"/>
      </w:rPr>
      <w:fldChar w:fldCharType="begin"/>
    </w:r>
    <w:r w:rsidRPr="00DE02AA">
      <w:rPr>
        <w:rFonts w:ascii="Times New Roman" w:hAnsi="Times New Roman"/>
        <w:sz w:val="24"/>
        <w:szCs w:val="24"/>
      </w:rPr>
      <w:instrText>PAGE   \* MERGEFORMAT</w:instrText>
    </w:r>
    <w:r w:rsidRPr="00DE02AA">
      <w:rPr>
        <w:rFonts w:ascii="Times New Roman" w:hAnsi="Times New Roman"/>
        <w:sz w:val="24"/>
        <w:szCs w:val="24"/>
      </w:rPr>
      <w:fldChar w:fldCharType="separate"/>
    </w:r>
    <w:r w:rsidR="00206D02">
      <w:rPr>
        <w:rFonts w:ascii="Times New Roman" w:hAnsi="Times New Roman"/>
        <w:noProof/>
        <w:sz w:val="24"/>
        <w:szCs w:val="24"/>
      </w:rPr>
      <w:t>8</w:t>
    </w:r>
    <w:r w:rsidRPr="00DE02A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086D3" w14:textId="6C0B20B2" w:rsidR="00082B36" w:rsidRDefault="00082B3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63"/>
    <w:rsid w:val="00000754"/>
    <w:rsid w:val="0000077A"/>
    <w:rsid w:val="00000BA3"/>
    <w:rsid w:val="00000BB3"/>
    <w:rsid w:val="000011D9"/>
    <w:rsid w:val="000011DD"/>
    <w:rsid w:val="00002595"/>
    <w:rsid w:val="0000270C"/>
    <w:rsid w:val="00003FF4"/>
    <w:rsid w:val="00004440"/>
    <w:rsid w:val="000054DF"/>
    <w:rsid w:val="000062B6"/>
    <w:rsid w:val="000065CF"/>
    <w:rsid w:val="0000713C"/>
    <w:rsid w:val="0000719A"/>
    <w:rsid w:val="000077BB"/>
    <w:rsid w:val="0001032E"/>
    <w:rsid w:val="000117C9"/>
    <w:rsid w:val="00012097"/>
    <w:rsid w:val="000131E3"/>
    <w:rsid w:val="0001706C"/>
    <w:rsid w:val="0001794F"/>
    <w:rsid w:val="000206D0"/>
    <w:rsid w:val="000217A3"/>
    <w:rsid w:val="00021903"/>
    <w:rsid w:val="00022679"/>
    <w:rsid w:val="000226B9"/>
    <w:rsid w:val="00023589"/>
    <w:rsid w:val="000237DE"/>
    <w:rsid w:val="000240FF"/>
    <w:rsid w:val="00026FA3"/>
    <w:rsid w:val="00027003"/>
    <w:rsid w:val="00027F30"/>
    <w:rsid w:val="0003021D"/>
    <w:rsid w:val="00032DC9"/>
    <w:rsid w:val="00034345"/>
    <w:rsid w:val="000343AF"/>
    <w:rsid w:val="00036011"/>
    <w:rsid w:val="000377C6"/>
    <w:rsid w:val="00037840"/>
    <w:rsid w:val="00041678"/>
    <w:rsid w:val="000418FE"/>
    <w:rsid w:val="00041B5E"/>
    <w:rsid w:val="00043912"/>
    <w:rsid w:val="00043BEC"/>
    <w:rsid w:val="00043FE9"/>
    <w:rsid w:val="00044120"/>
    <w:rsid w:val="0004439F"/>
    <w:rsid w:val="00044D92"/>
    <w:rsid w:val="000471E7"/>
    <w:rsid w:val="000474CC"/>
    <w:rsid w:val="000475D3"/>
    <w:rsid w:val="00047E39"/>
    <w:rsid w:val="00047FB7"/>
    <w:rsid w:val="00050162"/>
    <w:rsid w:val="0005164E"/>
    <w:rsid w:val="00051997"/>
    <w:rsid w:val="0005239B"/>
    <w:rsid w:val="00052BBB"/>
    <w:rsid w:val="00053DAC"/>
    <w:rsid w:val="000541D6"/>
    <w:rsid w:val="00054429"/>
    <w:rsid w:val="00055332"/>
    <w:rsid w:val="00055B1A"/>
    <w:rsid w:val="00055F6F"/>
    <w:rsid w:val="000567FF"/>
    <w:rsid w:val="000573F9"/>
    <w:rsid w:val="000575D3"/>
    <w:rsid w:val="000635F0"/>
    <w:rsid w:val="000641D0"/>
    <w:rsid w:val="00066725"/>
    <w:rsid w:val="0006737C"/>
    <w:rsid w:val="000678C2"/>
    <w:rsid w:val="0006799E"/>
    <w:rsid w:val="0007060B"/>
    <w:rsid w:val="000706C5"/>
    <w:rsid w:val="00071319"/>
    <w:rsid w:val="00071E25"/>
    <w:rsid w:val="00071F73"/>
    <w:rsid w:val="0007334D"/>
    <w:rsid w:val="0007447F"/>
    <w:rsid w:val="00074B13"/>
    <w:rsid w:val="00075785"/>
    <w:rsid w:val="0007593D"/>
    <w:rsid w:val="00075EAC"/>
    <w:rsid w:val="0007774B"/>
    <w:rsid w:val="000778C5"/>
    <w:rsid w:val="00077CC6"/>
    <w:rsid w:val="0008165D"/>
    <w:rsid w:val="0008208A"/>
    <w:rsid w:val="000821A5"/>
    <w:rsid w:val="00082B36"/>
    <w:rsid w:val="00083951"/>
    <w:rsid w:val="00083B49"/>
    <w:rsid w:val="000844AC"/>
    <w:rsid w:val="00084845"/>
    <w:rsid w:val="00084D0A"/>
    <w:rsid w:val="0008537D"/>
    <w:rsid w:val="00086C12"/>
    <w:rsid w:val="00087B56"/>
    <w:rsid w:val="000915DC"/>
    <w:rsid w:val="00091871"/>
    <w:rsid w:val="00091A29"/>
    <w:rsid w:val="00091F15"/>
    <w:rsid w:val="00092AD3"/>
    <w:rsid w:val="0009304C"/>
    <w:rsid w:val="00094F6D"/>
    <w:rsid w:val="0009508F"/>
    <w:rsid w:val="000951A4"/>
    <w:rsid w:val="00095D32"/>
    <w:rsid w:val="000972A3"/>
    <w:rsid w:val="000977BB"/>
    <w:rsid w:val="000979D1"/>
    <w:rsid w:val="00097CC5"/>
    <w:rsid w:val="000A0094"/>
    <w:rsid w:val="000A0173"/>
    <w:rsid w:val="000A0511"/>
    <w:rsid w:val="000A207C"/>
    <w:rsid w:val="000A219F"/>
    <w:rsid w:val="000A3BAE"/>
    <w:rsid w:val="000A4A91"/>
    <w:rsid w:val="000A59CB"/>
    <w:rsid w:val="000A6DF1"/>
    <w:rsid w:val="000B0351"/>
    <w:rsid w:val="000B0786"/>
    <w:rsid w:val="000B07B9"/>
    <w:rsid w:val="000B0F5E"/>
    <w:rsid w:val="000B18B7"/>
    <w:rsid w:val="000B2615"/>
    <w:rsid w:val="000B2CC8"/>
    <w:rsid w:val="000B2E50"/>
    <w:rsid w:val="000B34D1"/>
    <w:rsid w:val="000B3B16"/>
    <w:rsid w:val="000B4304"/>
    <w:rsid w:val="000B4FEC"/>
    <w:rsid w:val="000B5B6F"/>
    <w:rsid w:val="000B7619"/>
    <w:rsid w:val="000C0BB0"/>
    <w:rsid w:val="000C1069"/>
    <w:rsid w:val="000C1A91"/>
    <w:rsid w:val="000C3C20"/>
    <w:rsid w:val="000C4930"/>
    <w:rsid w:val="000C50AB"/>
    <w:rsid w:val="000C5A6C"/>
    <w:rsid w:val="000C6850"/>
    <w:rsid w:val="000C6AE3"/>
    <w:rsid w:val="000D004F"/>
    <w:rsid w:val="000D107D"/>
    <w:rsid w:val="000D1B31"/>
    <w:rsid w:val="000D1F1A"/>
    <w:rsid w:val="000D2A76"/>
    <w:rsid w:val="000D5B5C"/>
    <w:rsid w:val="000D64E5"/>
    <w:rsid w:val="000D70C2"/>
    <w:rsid w:val="000E1D68"/>
    <w:rsid w:val="000E2D52"/>
    <w:rsid w:val="000E2ED1"/>
    <w:rsid w:val="000E318E"/>
    <w:rsid w:val="000E31A9"/>
    <w:rsid w:val="000E322A"/>
    <w:rsid w:val="000E41B1"/>
    <w:rsid w:val="000E53FD"/>
    <w:rsid w:val="000E5571"/>
    <w:rsid w:val="000E669C"/>
    <w:rsid w:val="000E6A24"/>
    <w:rsid w:val="000F149C"/>
    <w:rsid w:val="000F19A5"/>
    <w:rsid w:val="000F2433"/>
    <w:rsid w:val="000F31F5"/>
    <w:rsid w:val="000F347E"/>
    <w:rsid w:val="000F45C3"/>
    <w:rsid w:val="000F4E50"/>
    <w:rsid w:val="000F7928"/>
    <w:rsid w:val="001009C4"/>
    <w:rsid w:val="001010FC"/>
    <w:rsid w:val="0010110D"/>
    <w:rsid w:val="0010382C"/>
    <w:rsid w:val="001058A9"/>
    <w:rsid w:val="00105B8A"/>
    <w:rsid w:val="00105BC7"/>
    <w:rsid w:val="00105FDB"/>
    <w:rsid w:val="001063AA"/>
    <w:rsid w:val="001075DC"/>
    <w:rsid w:val="00110FC7"/>
    <w:rsid w:val="001112B7"/>
    <w:rsid w:val="00111F5B"/>
    <w:rsid w:val="001131BF"/>
    <w:rsid w:val="001137AE"/>
    <w:rsid w:val="00113EA4"/>
    <w:rsid w:val="001144CC"/>
    <w:rsid w:val="00115CF5"/>
    <w:rsid w:val="001160FC"/>
    <w:rsid w:val="00116346"/>
    <w:rsid w:val="001179FE"/>
    <w:rsid w:val="00117DB9"/>
    <w:rsid w:val="00120180"/>
    <w:rsid w:val="001207BA"/>
    <w:rsid w:val="00120FCF"/>
    <w:rsid w:val="00121CDE"/>
    <w:rsid w:val="00122300"/>
    <w:rsid w:val="001229A6"/>
    <w:rsid w:val="00122D8E"/>
    <w:rsid w:val="00122E57"/>
    <w:rsid w:val="00123140"/>
    <w:rsid w:val="00123259"/>
    <w:rsid w:val="00123DA0"/>
    <w:rsid w:val="00124516"/>
    <w:rsid w:val="0012469C"/>
    <w:rsid w:val="0012496F"/>
    <w:rsid w:val="00125597"/>
    <w:rsid w:val="00126278"/>
    <w:rsid w:val="001267AC"/>
    <w:rsid w:val="00127352"/>
    <w:rsid w:val="00131AE6"/>
    <w:rsid w:val="00131B91"/>
    <w:rsid w:val="00132674"/>
    <w:rsid w:val="00133166"/>
    <w:rsid w:val="001333D9"/>
    <w:rsid w:val="00133762"/>
    <w:rsid w:val="00133E6A"/>
    <w:rsid w:val="00135533"/>
    <w:rsid w:val="00135790"/>
    <w:rsid w:val="00137738"/>
    <w:rsid w:val="001404EE"/>
    <w:rsid w:val="0014050C"/>
    <w:rsid w:val="00140D4B"/>
    <w:rsid w:val="00142852"/>
    <w:rsid w:val="0014288C"/>
    <w:rsid w:val="001430F7"/>
    <w:rsid w:val="00143FCD"/>
    <w:rsid w:val="0014406F"/>
    <w:rsid w:val="0014591C"/>
    <w:rsid w:val="001462D8"/>
    <w:rsid w:val="00147418"/>
    <w:rsid w:val="00147597"/>
    <w:rsid w:val="00150CDA"/>
    <w:rsid w:val="00150E2D"/>
    <w:rsid w:val="001513EC"/>
    <w:rsid w:val="0015222F"/>
    <w:rsid w:val="00152940"/>
    <w:rsid w:val="00152EDD"/>
    <w:rsid w:val="00155721"/>
    <w:rsid w:val="00155E8B"/>
    <w:rsid w:val="0015690C"/>
    <w:rsid w:val="00156947"/>
    <w:rsid w:val="00156C51"/>
    <w:rsid w:val="0015710E"/>
    <w:rsid w:val="0016001A"/>
    <w:rsid w:val="0016055B"/>
    <w:rsid w:val="00160F57"/>
    <w:rsid w:val="00162C6D"/>
    <w:rsid w:val="0016475A"/>
    <w:rsid w:val="001648F9"/>
    <w:rsid w:val="00165CCA"/>
    <w:rsid w:val="0016623B"/>
    <w:rsid w:val="00166341"/>
    <w:rsid w:val="00167D07"/>
    <w:rsid w:val="00167DBF"/>
    <w:rsid w:val="00170ECB"/>
    <w:rsid w:val="00171327"/>
    <w:rsid w:val="0017135D"/>
    <w:rsid w:val="00172386"/>
    <w:rsid w:val="00172BC1"/>
    <w:rsid w:val="00174256"/>
    <w:rsid w:val="0017614A"/>
    <w:rsid w:val="00176E6E"/>
    <w:rsid w:val="00176F5C"/>
    <w:rsid w:val="0017774E"/>
    <w:rsid w:val="00177E76"/>
    <w:rsid w:val="00182270"/>
    <w:rsid w:val="001826D3"/>
    <w:rsid w:val="00182D69"/>
    <w:rsid w:val="00182D8D"/>
    <w:rsid w:val="00184E09"/>
    <w:rsid w:val="00185E67"/>
    <w:rsid w:val="00186BF7"/>
    <w:rsid w:val="00187110"/>
    <w:rsid w:val="0018752E"/>
    <w:rsid w:val="00187C07"/>
    <w:rsid w:val="001903EF"/>
    <w:rsid w:val="00190F51"/>
    <w:rsid w:val="001910FA"/>
    <w:rsid w:val="001916C3"/>
    <w:rsid w:val="00191925"/>
    <w:rsid w:val="00191D0F"/>
    <w:rsid w:val="00193151"/>
    <w:rsid w:val="00193462"/>
    <w:rsid w:val="00193A1F"/>
    <w:rsid w:val="00193FA5"/>
    <w:rsid w:val="001946B9"/>
    <w:rsid w:val="00194A4B"/>
    <w:rsid w:val="00194AB5"/>
    <w:rsid w:val="00194D6A"/>
    <w:rsid w:val="00194D93"/>
    <w:rsid w:val="00194F8A"/>
    <w:rsid w:val="00195960"/>
    <w:rsid w:val="001972B5"/>
    <w:rsid w:val="00197586"/>
    <w:rsid w:val="001976E0"/>
    <w:rsid w:val="001A09FC"/>
    <w:rsid w:val="001A1EC6"/>
    <w:rsid w:val="001A32A4"/>
    <w:rsid w:val="001A339B"/>
    <w:rsid w:val="001A37C5"/>
    <w:rsid w:val="001A40D0"/>
    <w:rsid w:val="001A5283"/>
    <w:rsid w:val="001A5DA9"/>
    <w:rsid w:val="001A5E07"/>
    <w:rsid w:val="001A6682"/>
    <w:rsid w:val="001A745A"/>
    <w:rsid w:val="001A7AFA"/>
    <w:rsid w:val="001A7F23"/>
    <w:rsid w:val="001B0E6F"/>
    <w:rsid w:val="001B1434"/>
    <w:rsid w:val="001B1C7B"/>
    <w:rsid w:val="001B23C4"/>
    <w:rsid w:val="001B289F"/>
    <w:rsid w:val="001B3E4A"/>
    <w:rsid w:val="001B55BE"/>
    <w:rsid w:val="001B5F63"/>
    <w:rsid w:val="001B667A"/>
    <w:rsid w:val="001B793D"/>
    <w:rsid w:val="001C0828"/>
    <w:rsid w:val="001C0A1F"/>
    <w:rsid w:val="001C10BC"/>
    <w:rsid w:val="001C1562"/>
    <w:rsid w:val="001C1960"/>
    <w:rsid w:val="001C2F6B"/>
    <w:rsid w:val="001C4663"/>
    <w:rsid w:val="001C472C"/>
    <w:rsid w:val="001C495F"/>
    <w:rsid w:val="001C4F5C"/>
    <w:rsid w:val="001C5903"/>
    <w:rsid w:val="001C5A9E"/>
    <w:rsid w:val="001C6010"/>
    <w:rsid w:val="001C60DB"/>
    <w:rsid w:val="001C6108"/>
    <w:rsid w:val="001C6D29"/>
    <w:rsid w:val="001C6D69"/>
    <w:rsid w:val="001D0F31"/>
    <w:rsid w:val="001D0FFC"/>
    <w:rsid w:val="001D121F"/>
    <w:rsid w:val="001D1290"/>
    <w:rsid w:val="001D1313"/>
    <w:rsid w:val="001D1BB6"/>
    <w:rsid w:val="001D1E99"/>
    <w:rsid w:val="001D258D"/>
    <w:rsid w:val="001D3EF0"/>
    <w:rsid w:val="001D5063"/>
    <w:rsid w:val="001D5370"/>
    <w:rsid w:val="001D5451"/>
    <w:rsid w:val="001D55DF"/>
    <w:rsid w:val="001D56C2"/>
    <w:rsid w:val="001D6079"/>
    <w:rsid w:val="001D63C2"/>
    <w:rsid w:val="001D66B7"/>
    <w:rsid w:val="001D6C94"/>
    <w:rsid w:val="001D780A"/>
    <w:rsid w:val="001E14EB"/>
    <w:rsid w:val="001E205E"/>
    <w:rsid w:val="001E25DC"/>
    <w:rsid w:val="001E2606"/>
    <w:rsid w:val="001E398E"/>
    <w:rsid w:val="001E3E18"/>
    <w:rsid w:val="001E44F5"/>
    <w:rsid w:val="001E522B"/>
    <w:rsid w:val="001E5231"/>
    <w:rsid w:val="001E547E"/>
    <w:rsid w:val="001E7425"/>
    <w:rsid w:val="001F0157"/>
    <w:rsid w:val="001F0DF0"/>
    <w:rsid w:val="001F1834"/>
    <w:rsid w:val="001F1DE0"/>
    <w:rsid w:val="001F3583"/>
    <w:rsid w:val="001F36A3"/>
    <w:rsid w:val="001F3976"/>
    <w:rsid w:val="001F3B6B"/>
    <w:rsid w:val="001F4841"/>
    <w:rsid w:val="001F4A9D"/>
    <w:rsid w:val="001F5145"/>
    <w:rsid w:val="001F60B9"/>
    <w:rsid w:val="001F6B10"/>
    <w:rsid w:val="001F70DC"/>
    <w:rsid w:val="001F71A4"/>
    <w:rsid w:val="001F73B4"/>
    <w:rsid w:val="001F74F9"/>
    <w:rsid w:val="00200B30"/>
    <w:rsid w:val="00200F17"/>
    <w:rsid w:val="00202F75"/>
    <w:rsid w:val="002045E8"/>
    <w:rsid w:val="00204868"/>
    <w:rsid w:val="002051FD"/>
    <w:rsid w:val="0020538F"/>
    <w:rsid w:val="00205AE5"/>
    <w:rsid w:val="00206D02"/>
    <w:rsid w:val="00206D4C"/>
    <w:rsid w:val="00207260"/>
    <w:rsid w:val="00207FB9"/>
    <w:rsid w:val="0021054D"/>
    <w:rsid w:val="00210E4F"/>
    <w:rsid w:val="00211883"/>
    <w:rsid w:val="0021261B"/>
    <w:rsid w:val="00212D7F"/>
    <w:rsid w:val="00212E77"/>
    <w:rsid w:val="00213425"/>
    <w:rsid w:val="00213472"/>
    <w:rsid w:val="0021366A"/>
    <w:rsid w:val="002145C3"/>
    <w:rsid w:val="002148C4"/>
    <w:rsid w:val="00214EBD"/>
    <w:rsid w:val="00215DCA"/>
    <w:rsid w:val="00220429"/>
    <w:rsid w:val="00220BBB"/>
    <w:rsid w:val="002210AD"/>
    <w:rsid w:val="00221CA4"/>
    <w:rsid w:val="00221E45"/>
    <w:rsid w:val="00222D51"/>
    <w:rsid w:val="002232BA"/>
    <w:rsid w:val="0022339E"/>
    <w:rsid w:val="0022509D"/>
    <w:rsid w:val="00225CC1"/>
    <w:rsid w:val="002260D3"/>
    <w:rsid w:val="00226883"/>
    <w:rsid w:val="002274E5"/>
    <w:rsid w:val="002301C0"/>
    <w:rsid w:val="00230D9A"/>
    <w:rsid w:val="002319DB"/>
    <w:rsid w:val="00231F84"/>
    <w:rsid w:val="002326D8"/>
    <w:rsid w:val="00232A68"/>
    <w:rsid w:val="00233223"/>
    <w:rsid w:val="00233702"/>
    <w:rsid w:val="00233BF9"/>
    <w:rsid w:val="00234FBB"/>
    <w:rsid w:val="00235E38"/>
    <w:rsid w:val="00236297"/>
    <w:rsid w:val="00236364"/>
    <w:rsid w:val="00237078"/>
    <w:rsid w:val="00237490"/>
    <w:rsid w:val="00237689"/>
    <w:rsid w:val="00237BE4"/>
    <w:rsid w:val="00240110"/>
    <w:rsid w:val="00240907"/>
    <w:rsid w:val="00240B73"/>
    <w:rsid w:val="00240CDE"/>
    <w:rsid w:val="0024114A"/>
    <w:rsid w:val="00241B38"/>
    <w:rsid w:val="00242927"/>
    <w:rsid w:val="00242DAB"/>
    <w:rsid w:val="002434D9"/>
    <w:rsid w:val="00243801"/>
    <w:rsid w:val="00244AF0"/>
    <w:rsid w:val="00245E17"/>
    <w:rsid w:val="00246E6C"/>
    <w:rsid w:val="0025019A"/>
    <w:rsid w:val="00250C26"/>
    <w:rsid w:val="002513A9"/>
    <w:rsid w:val="00251915"/>
    <w:rsid w:val="00251B34"/>
    <w:rsid w:val="00251CC5"/>
    <w:rsid w:val="00251E19"/>
    <w:rsid w:val="00251EA1"/>
    <w:rsid w:val="00252ACC"/>
    <w:rsid w:val="00252D91"/>
    <w:rsid w:val="00253970"/>
    <w:rsid w:val="002545C6"/>
    <w:rsid w:val="00255FEC"/>
    <w:rsid w:val="0025637F"/>
    <w:rsid w:val="00257207"/>
    <w:rsid w:val="002603C4"/>
    <w:rsid w:val="00260662"/>
    <w:rsid w:val="002626B6"/>
    <w:rsid w:val="00263429"/>
    <w:rsid w:val="00264ACC"/>
    <w:rsid w:val="00264B5A"/>
    <w:rsid w:val="0026574A"/>
    <w:rsid w:val="0026632A"/>
    <w:rsid w:val="00266675"/>
    <w:rsid w:val="002670DB"/>
    <w:rsid w:val="002672F7"/>
    <w:rsid w:val="00267C35"/>
    <w:rsid w:val="002702A9"/>
    <w:rsid w:val="00270441"/>
    <w:rsid w:val="00272AA7"/>
    <w:rsid w:val="00272EB2"/>
    <w:rsid w:val="00273981"/>
    <w:rsid w:val="00275116"/>
    <w:rsid w:val="00276336"/>
    <w:rsid w:val="00276FDB"/>
    <w:rsid w:val="00277A0D"/>
    <w:rsid w:val="00277C5F"/>
    <w:rsid w:val="00277F94"/>
    <w:rsid w:val="00280066"/>
    <w:rsid w:val="002802B9"/>
    <w:rsid w:val="0028053C"/>
    <w:rsid w:val="00280B88"/>
    <w:rsid w:val="002811A7"/>
    <w:rsid w:val="0028123B"/>
    <w:rsid w:val="002818C4"/>
    <w:rsid w:val="00283214"/>
    <w:rsid w:val="00283C26"/>
    <w:rsid w:val="00283CC0"/>
    <w:rsid w:val="00284538"/>
    <w:rsid w:val="00286323"/>
    <w:rsid w:val="00286E7A"/>
    <w:rsid w:val="002908D2"/>
    <w:rsid w:val="0029098D"/>
    <w:rsid w:val="00290B8D"/>
    <w:rsid w:val="00292CC6"/>
    <w:rsid w:val="002945EB"/>
    <w:rsid w:val="00295A32"/>
    <w:rsid w:val="002A1B6E"/>
    <w:rsid w:val="002A2057"/>
    <w:rsid w:val="002A2392"/>
    <w:rsid w:val="002A2B9C"/>
    <w:rsid w:val="002A2C9A"/>
    <w:rsid w:val="002A40AF"/>
    <w:rsid w:val="002A4D9A"/>
    <w:rsid w:val="002A4E20"/>
    <w:rsid w:val="002A52AA"/>
    <w:rsid w:val="002A5746"/>
    <w:rsid w:val="002A76C0"/>
    <w:rsid w:val="002A7AD1"/>
    <w:rsid w:val="002A7E1F"/>
    <w:rsid w:val="002A7F96"/>
    <w:rsid w:val="002B00CA"/>
    <w:rsid w:val="002B14E2"/>
    <w:rsid w:val="002B14F3"/>
    <w:rsid w:val="002B1A25"/>
    <w:rsid w:val="002B1AB5"/>
    <w:rsid w:val="002B1ECA"/>
    <w:rsid w:val="002B2CF7"/>
    <w:rsid w:val="002B3A7B"/>
    <w:rsid w:val="002B3C0A"/>
    <w:rsid w:val="002B401E"/>
    <w:rsid w:val="002B44BC"/>
    <w:rsid w:val="002B5178"/>
    <w:rsid w:val="002B668B"/>
    <w:rsid w:val="002B67BB"/>
    <w:rsid w:val="002B688E"/>
    <w:rsid w:val="002B6D3E"/>
    <w:rsid w:val="002B6E56"/>
    <w:rsid w:val="002B7807"/>
    <w:rsid w:val="002B7A53"/>
    <w:rsid w:val="002C1089"/>
    <w:rsid w:val="002C13D1"/>
    <w:rsid w:val="002C16AC"/>
    <w:rsid w:val="002C1B61"/>
    <w:rsid w:val="002C21D7"/>
    <w:rsid w:val="002C23C2"/>
    <w:rsid w:val="002C3656"/>
    <w:rsid w:val="002C41F1"/>
    <w:rsid w:val="002C478F"/>
    <w:rsid w:val="002C56AA"/>
    <w:rsid w:val="002C6173"/>
    <w:rsid w:val="002C6437"/>
    <w:rsid w:val="002C676F"/>
    <w:rsid w:val="002D0ADC"/>
    <w:rsid w:val="002D1218"/>
    <w:rsid w:val="002D22C0"/>
    <w:rsid w:val="002D2475"/>
    <w:rsid w:val="002D2728"/>
    <w:rsid w:val="002D30DC"/>
    <w:rsid w:val="002D3AF7"/>
    <w:rsid w:val="002D3E20"/>
    <w:rsid w:val="002D3E3B"/>
    <w:rsid w:val="002D410F"/>
    <w:rsid w:val="002D47D7"/>
    <w:rsid w:val="002D6AE0"/>
    <w:rsid w:val="002D74B5"/>
    <w:rsid w:val="002D7B16"/>
    <w:rsid w:val="002E2C81"/>
    <w:rsid w:val="002E2CDA"/>
    <w:rsid w:val="002E36A7"/>
    <w:rsid w:val="002E3F65"/>
    <w:rsid w:val="002E49AE"/>
    <w:rsid w:val="002E5B94"/>
    <w:rsid w:val="002E6297"/>
    <w:rsid w:val="002E726F"/>
    <w:rsid w:val="002E73BD"/>
    <w:rsid w:val="002F001F"/>
    <w:rsid w:val="002F2443"/>
    <w:rsid w:val="002F29DF"/>
    <w:rsid w:val="002F32E4"/>
    <w:rsid w:val="002F33A7"/>
    <w:rsid w:val="002F4DAB"/>
    <w:rsid w:val="002F5130"/>
    <w:rsid w:val="002F5A7D"/>
    <w:rsid w:val="002F6329"/>
    <w:rsid w:val="003009F5"/>
    <w:rsid w:val="00300C26"/>
    <w:rsid w:val="00300C76"/>
    <w:rsid w:val="00300D0F"/>
    <w:rsid w:val="00301029"/>
    <w:rsid w:val="00302DD1"/>
    <w:rsid w:val="00302F40"/>
    <w:rsid w:val="003033E2"/>
    <w:rsid w:val="00303544"/>
    <w:rsid w:val="003037DB"/>
    <w:rsid w:val="00304D72"/>
    <w:rsid w:val="00305646"/>
    <w:rsid w:val="0030576B"/>
    <w:rsid w:val="0030628E"/>
    <w:rsid w:val="00306A97"/>
    <w:rsid w:val="00307908"/>
    <w:rsid w:val="00307D99"/>
    <w:rsid w:val="00310255"/>
    <w:rsid w:val="003103E3"/>
    <w:rsid w:val="003108B4"/>
    <w:rsid w:val="00310EC8"/>
    <w:rsid w:val="003117F4"/>
    <w:rsid w:val="00313428"/>
    <w:rsid w:val="00313FE5"/>
    <w:rsid w:val="00314CFD"/>
    <w:rsid w:val="00314FF8"/>
    <w:rsid w:val="00314FFB"/>
    <w:rsid w:val="00315316"/>
    <w:rsid w:val="00315FC9"/>
    <w:rsid w:val="003168BD"/>
    <w:rsid w:val="003172F3"/>
    <w:rsid w:val="00317C94"/>
    <w:rsid w:val="00317CE3"/>
    <w:rsid w:val="00317DA2"/>
    <w:rsid w:val="00320297"/>
    <w:rsid w:val="003204E2"/>
    <w:rsid w:val="00320DFA"/>
    <w:rsid w:val="00322A13"/>
    <w:rsid w:val="0032471A"/>
    <w:rsid w:val="00324F4E"/>
    <w:rsid w:val="00325FD6"/>
    <w:rsid w:val="0032641C"/>
    <w:rsid w:val="00327B21"/>
    <w:rsid w:val="00330120"/>
    <w:rsid w:val="003315CF"/>
    <w:rsid w:val="00331857"/>
    <w:rsid w:val="00332230"/>
    <w:rsid w:val="003336E1"/>
    <w:rsid w:val="003337A3"/>
    <w:rsid w:val="00333BEC"/>
    <w:rsid w:val="00333C80"/>
    <w:rsid w:val="00333EF4"/>
    <w:rsid w:val="003345E4"/>
    <w:rsid w:val="0033478A"/>
    <w:rsid w:val="00334A70"/>
    <w:rsid w:val="0033576E"/>
    <w:rsid w:val="003364A0"/>
    <w:rsid w:val="00337696"/>
    <w:rsid w:val="003406AA"/>
    <w:rsid w:val="00340D1F"/>
    <w:rsid w:val="00341107"/>
    <w:rsid w:val="003440C4"/>
    <w:rsid w:val="00344448"/>
    <w:rsid w:val="00345383"/>
    <w:rsid w:val="00346277"/>
    <w:rsid w:val="00346352"/>
    <w:rsid w:val="00346E9E"/>
    <w:rsid w:val="0034759A"/>
    <w:rsid w:val="0034768F"/>
    <w:rsid w:val="00347923"/>
    <w:rsid w:val="00347B59"/>
    <w:rsid w:val="00347CD9"/>
    <w:rsid w:val="003536F5"/>
    <w:rsid w:val="0035373D"/>
    <w:rsid w:val="00354C66"/>
    <w:rsid w:val="00354EC2"/>
    <w:rsid w:val="00355EB6"/>
    <w:rsid w:val="003565DE"/>
    <w:rsid w:val="00356980"/>
    <w:rsid w:val="0035700C"/>
    <w:rsid w:val="00357757"/>
    <w:rsid w:val="00357909"/>
    <w:rsid w:val="0036102C"/>
    <w:rsid w:val="00361902"/>
    <w:rsid w:val="00361A75"/>
    <w:rsid w:val="003629CA"/>
    <w:rsid w:val="003632E6"/>
    <w:rsid w:val="00366A39"/>
    <w:rsid w:val="00367725"/>
    <w:rsid w:val="00367DCC"/>
    <w:rsid w:val="00370974"/>
    <w:rsid w:val="00370B60"/>
    <w:rsid w:val="0037152E"/>
    <w:rsid w:val="0037193B"/>
    <w:rsid w:val="00371F14"/>
    <w:rsid w:val="00372037"/>
    <w:rsid w:val="00372433"/>
    <w:rsid w:val="003724E7"/>
    <w:rsid w:val="0037279C"/>
    <w:rsid w:val="00372D12"/>
    <w:rsid w:val="00372F25"/>
    <w:rsid w:val="003736BA"/>
    <w:rsid w:val="0037373B"/>
    <w:rsid w:val="00373892"/>
    <w:rsid w:val="00374B46"/>
    <w:rsid w:val="00375A1B"/>
    <w:rsid w:val="00375CE9"/>
    <w:rsid w:val="0037671D"/>
    <w:rsid w:val="00377072"/>
    <w:rsid w:val="00380A14"/>
    <w:rsid w:val="00380C65"/>
    <w:rsid w:val="00380DFF"/>
    <w:rsid w:val="00381DDE"/>
    <w:rsid w:val="0038285B"/>
    <w:rsid w:val="00382C82"/>
    <w:rsid w:val="003837E1"/>
    <w:rsid w:val="0038540D"/>
    <w:rsid w:val="003857D3"/>
    <w:rsid w:val="00385AB4"/>
    <w:rsid w:val="00386271"/>
    <w:rsid w:val="00386357"/>
    <w:rsid w:val="00386B21"/>
    <w:rsid w:val="003908A1"/>
    <w:rsid w:val="00391C7B"/>
    <w:rsid w:val="003924E7"/>
    <w:rsid w:val="00392D53"/>
    <w:rsid w:val="003932C8"/>
    <w:rsid w:val="0039393D"/>
    <w:rsid w:val="0039444B"/>
    <w:rsid w:val="003948B2"/>
    <w:rsid w:val="00396809"/>
    <w:rsid w:val="0039683E"/>
    <w:rsid w:val="00396E44"/>
    <w:rsid w:val="003A0345"/>
    <w:rsid w:val="003A0BC3"/>
    <w:rsid w:val="003A1169"/>
    <w:rsid w:val="003A1884"/>
    <w:rsid w:val="003A1BE7"/>
    <w:rsid w:val="003A2740"/>
    <w:rsid w:val="003A3D7D"/>
    <w:rsid w:val="003A4A61"/>
    <w:rsid w:val="003A56EF"/>
    <w:rsid w:val="003A5B12"/>
    <w:rsid w:val="003A6083"/>
    <w:rsid w:val="003A6332"/>
    <w:rsid w:val="003A673A"/>
    <w:rsid w:val="003A6B5E"/>
    <w:rsid w:val="003B0BC9"/>
    <w:rsid w:val="003B149E"/>
    <w:rsid w:val="003B1939"/>
    <w:rsid w:val="003B21DE"/>
    <w:rsid w:val="003B26B0"/>
    <w:rsid w:val="003B3E95"/>
    <w:rsid w:val="003B3EED"/>
    <w:rsid w:val="003B4823"/>
    <w:rsid w:val="003B4914"/>
    <w:rsid w:val="003B4DA9"/>
    <w:rsid w:val="003B5876"/>
    <w:rsid w:val="003B5901"/>
    <w:rsid w:val="003B6696"/>
    <w:rsid w:val="003B686C"/>
    <w:rsid w:val="003B6E19"/>
    <w:rsid w:val="003B70FB"/>
    <w:rsid w:val="003B7593"/>
    <w:rsid w:val="003B75A7"/>
    <w:rsid w:val="003C0E0D"/>
    <w:rsid w:val="003C2793"/>
    <w:rsid w:val="003C3236"/>
    <w:rsid w:val="003C3393"/>
    <w:rsid w:val="003C38F4"/>
    <w:rsid w:val="003C4450"/>
    <w:rsid w:val="003C4E89"/>
    <w:rsid w:val="003C648A"/>
    <w:rsid w:val="003C6E14"/>
    <w:rsid w:val="003C7DAA"/>
    <w:rsid w:val="003D060B"/>
    <w:rsid w:val="003D082E"/>
    <w:rsid w:val="003D1C4B"/>
    <w:rsid w:val="003D2133"/>
    <w:rsid w:val="003D270B"/>
    <w:rsid w:val="003D2CEC"/>
    <w:rsid w:val="003D37DD"/>
    <w:rsid w:val="003D4191"/>
    <w:rsid w:val="003D4277"/>
    <w:rsid w:val="003D4830"/>
    <w:rsid w:val="003D4CB4"/>
    <w:rsid w:val="003D4EE1"/>
    <w:rsid w:val="003D52C3"/>
    <w:rsid w:val="003D530E"/>
    <w:rsid w:val="003D57B5"/>
    <w:rsid w:val="003D607F"/>
    <w:rsid w:val="003D60E7"/>
    <w:rsid w:val="003D666C"/>
    <w:rsid w:val="003D68BB"/>
    <w:rsid w:val="003D751B"/>
    <w:rsid w:val="003D7AA3"/>
    <w:rsid w:val="003E006F"/>
    <w:rsid w:val="003E0D0A"/>
    <w:rsid w:val="003E1963"/>
    <w:rsid w:val="003E2647"/>
    <w:rsid w:val="003E2D37"/>
    <w:rsid w:val="003E33A6"/>
    <w:rsid w:val="003E349A"/>
    <w:rsid w:val="003E3E00"/>
    <w:rsid w:val="003E476F"/>
    <w:rsid w:val="003E47B6"/>
    <w:rsid w:val="003E5D74"/>
    <w:rsid w:val="003E6084"/>
    <w:rsid w:val="003F06A5"/>
    <w:rsid w:val="003F1C93"/>
    <w:rsid w:val="003F2244"/>
    <w:rsid w:val="003F2C78"/>
    <w:rsid w:val="003F3C0F"/>
    <w:rsid w:val="003F424F"/>
    <w:rsid w:val="003F425C"/>
    <w:rsid w:val="003F4477"/>
    <w:rsid w:val="003F48B6"/>
    <w:rsid w:val="003F4A52"/>
    <w:rsid w:val="003F4CE3"/>
    <w:rsid w:val="003F50C3"/>
    <w:rsid w:val="003F5623"/>
    <w:rsid w:val="003F62AF"/>
    <w:rsid w:val="003F66A1"/>
    <w:rsid w:val="003F7DB9"/>
    <w:rsid w:val="0040022F"/>
    <w:rsid w:val="00400B1C"/>
    <w:rsid w:val="00400DD3"/>
    <w:rsid w:val="00401C36"/>
    <w:rsid w:val="004023B9"/>
    <w:rsid w:val="004029F8"/>
    <w:rsid w:val="00403126"/>
    <w:rsid w:val="0040382E"/>
    <w:rsid w:val="00404542"/>
    <w:rsid w:val="00404EE1"/>
    <w:rsid w:val="0040572E"/>
    <w:rsid w:val="004058F4"/>
    <w:rsid w:val="004060B6"/>
    <w:rsid w:val="00406CEE"/>
    <w:rsid w:val="00407429"/>
    <w:rsid w:val="00407A8B"/>
    <w:rsid w:val="00407B53"/>
    <w:rsid w:val="00410D67"/>
    <w:rsid w:val="0041112E"/>
    <w:rsid w:val="004115C8"/>
    <w:rsid w:val="00411806"/>
    <w:rsid w:val="00411C97"/>
    <w:rsid w:val="00412862"/>
    <w:rsid w:val="00414898"/>
    <w:rsid w:val="004168F3"/>
    <w:rsid w:val="004169FA"/>
    <w:rsid w:val="00417D80"/>
    <w:rsid w:val="00421C69"/>
    <w:rsid w:val="00421DED"/>
    <w:rsid w:val="004225F3"/>
    <w:rsid w:val="0042294B"/>
    <w:rsid w:val="00422E38"/>
    <w:rsid w:val="00423AD3"/>
    <w:rsid w:val="00426AF5"/>
    <w:rsid w:val="0042708A"/>
    <w:rsid w:val="00430014"/>
    <w:rsid w:val="00430730"/>
    <w:rsid w:val="00430E12"/>
    <w:rsid w:val="00432319"/>
    <w:rsid w:val="00432377"/>
    <w:rsid w:val="00432792"/>
    <w:rsid w:val="004329E2"/>
    <w:rsid w:val="00433522"/>
    <w:rsid w:val="004335B3"/>
    <w:rsid w:val="004336EC"/>
    <w:rsid w:val="00435043"/>
    <w:rsid w:val="00440AC0"/>
    <w:rsid w:val="00440CCB"/>
    <w:rsid w:val="00441089"/>
    <w:rsid w:val="004419C9"/>
    <w:rsid w:val="00443DB3"/>
    <w:rsid w:val="004444CF"/>
    <w:rsid w:val="004447D1"/>
    <w:rsid w:val="00445D8F"/>
    <w:rsid w:val="00447A19"/>
    <w:rsid w:val="00450061"/>
    <w:rsid w:val="004528CB"/>
    <w:rsid w:val="00452A6F"/>
    <w:rsid w:val="0045416F"/>
    <w:rsid w:val="00454746"/>
    <w:rsid w:val="00455A73"/>
    <w:rsid w:val="004567A5"/>
    <w:rsid w:val="004602C3"/>
    <w:rsid w:val="00460798"/>
    <w:rsid w:val="004618A6"/>
    <w:rsid w:val="00464EF6"/>
    <w:rsid w:val="0046501D"/>
    <w:rsid w:val="00465887"/>
    <w:rsid w:val="00466565"/>
    <w:rsid w:val="00466B92"/>
    <w:rsid w:val="0046757E"/>
    <w:rsid w:val="004675A9"/>
    <w:rsid w:val="004676C4"/>
    <w:rsid w:val="004708B7"/>
    <w:rsid w:val="004713A5"/>
    <w:rsid w:val="00472311"/>
    <w:rsid w:val="004727A4"/>
    <w:rsid w:val="0047297E"/>
    <w:rsid w:val="00472BFC"/>
    <w:rsid w:val="00472F23"/>
    <w:rsid w:val="00473C6D"/>
    <w:rsid w:val="0047499C"/>
    <w:rsid w:val="004755B0"/>
    <w:rsid w:val="004759FD"/>
    <w:rsid w:val="004764B3"/>
    <w:rsid w:val="004808A3"/>
    <w:rsid w:val="00480C7F"/>
    <w:rsid w:val="00481A28"/>
    <w:rsid w:val="00481D8D"/>
    <w:rsid w:val="00482CC5"/>
    <w:rsid w:val="00485529"/>
    <w:rsid w:val="00486A73"/>
    <w:rsid w:val="00486B0C"/>
    <w:rsid w:val="00486DA4"/>
    <w:rsid w:val="00490634"/>
    <w:rsid w:val="00490A94"/>
    <w:rsid w:val="004917ED"/>
    <w:rsid w:val="00491922"/>
    <w:rsid w:val="00492589"/>
    <w:rsid w:val="00492797"/>
    <w:rsid w:val="00492D8C"/>
    <w:rsid w:val="00493359"/>
    <w:rsid w:val="004941B7"/>
    <w:rsid w:val="004945E2"/>
    <w:rsid w:val="004951F9"/>
    <w:rsid w:val="0049544A"/>
    <w:rsid w:val="00495DE5"/>
    <w:rsid w:val="00496848"/>
    <w:rsid w:val="004969AF"/>
    <w:rsid w:val="00496E9C"/>
    <w:rsid w:val="00497ECC"/>
    <w:rsid w:val="004A18C4"/>
    <w:rsid w:val="004A1D11"/>
    <w:rsid w:val="004A1E38"/>
    <w:rsid w:val="004A40AE"/>
    <w:rsid w:val="004A49A0"/>
    <w:rsid w:val="004A6CA5"/>
    <w:rsid w:val="004A70FF"/>
    <w:rsid w:val="004A7340"/>
    <w:rsid w:val="004A765B"/>
    <w:rsid w:val="004A77F2"/>
    <w:rsid w:val="004A783C"/>
    <w:rsid w:val="004B058C"/>
    <w:rsid w:val="004B0A78"/>
    <w:rsid w:val="004B0DC3"/>
    <w:rsid w:val="004B2D77"/>
    <w:rsid w:val="004B493F"/>
    <w:rsid w:val="004B4C4F"/>
    <w:rsid w:val="004B4DBA"/>
    <w:rsid w:val="004B5B2E"/>
    <w:rsid w:val="004B703D"/>
    <w:rsid w:val="004B76BB"/>
    <w:rsid w:val="004B78D3"/>
    <w:rsid w:val="004C0BC0"/>
    <w:rsid w:val="004C0E24"/>
    <w:rsid w:val="004C1AC4"/>
    <w:rsid w:val="004C28DE"/>
    <w:rsid w:val="004C2DE6"/>
    <w:rsid w:val="004C34E0"/>
    <w:rsid w:val="004C5536"/>
    <w:rsid w:val="004C5542"/>
    <w:rsid w:val="004C55B5"/>
    <w:rsid w:val="004C65BC"/>
    <w:rsid w:val="004C66F2"/>
    <w:rsid w:val="004C7547"/>
    <w:rsid w:val="004C7DB4"/>
    <w:rsid w:val="004D05AA"/>
    <w:rsid w:val="004D0A97"/>
    <w:rsid w:val="004D1A73"/>
    <w:rsid w:val="004D1D2A"/>
    <w:rsid w:val="004D263C"/>
    <w:rsid w:val="004D38B2"/>
    <w:rsid w:val="004D3C7B"/>
    <w:rsid w:val="004D411F"/>
    <w:rsid w:val="004D49A7"/>
    <w:rsid w:val="004D4CDF"/>
    <w:rsid w:val="004D6053"/>
    <w:rsid w:val="004D649A"/>
    <w:rsid w:val="004D6632"/>
    <w:rsid w:val="004D6C6C"/>
    <w:rsid w:val="004E0051"/>
    <w:rsid w:val="004E006A"/>
    <w:rsid w:val="004E0A55"/>
    <w:rsid w:val="004E13A6"/>
    <w:rsid w:val="004E166D"/>
    <w:rsid w:val="004E1E79"/>
    <w:rsid w:val="004E211E"/>
    <w:rsid w:val="004E3561"/>
    <w:rsid w:val="004E40B3"/>
    <w:rsid w:val="004E4129"/>
    <w:rsid w:val="004E4936"/>
    <w:rsid w:val="004E50C5"/>
    <w:rsid w:val="004E66BE"/>
    <w:rsid w:val="004E6AB1"/>
    <w:rsid w:val="004E6F0A"/>
    <w:rsid w:val="004E7FF3"/>
    <w:rsid w:val="004F05DE"/>
    <w:rsid w:val="004F104D"/>
    <w:rsid w:val="004F15AF"/>
    <w:rsid w:val="004F1869"/>
    <w:rsid w:val="004F27F3"/>
    <w:rsid w:val="004F2D71"/>
    <w:rsid w:val="004F3DF8"/>
    <w:rsid w:val="004F5F16"/>
    <w:rsid w:val="004F71A8"/>
    <w:rsid w:val="004F72B6"/>
    <w:rsid w:val="004F7461"/>
    <w:rsid w:val="004F747C"/>
    <w:rsid w:val="005029BA"/>
    <w:rsid w:val="00503423"/>
    <w:rsid w:val="00503F76"/>
    <w:rsid w:val="0050467F"/>
    <w:rsid w:val="00505AF1"/>
    <w:rsid w:val="00505EB5"/>
    <w:rsid w:val="0050618E"/>
    <w:rsid w:val="00506275"/>
    <w:rsid w:val="005064E0"/>
    <w:rsid w:val="005075A7"/>
    <w:rsid w:val="00510119"/>
    <w:rsid w:val="005108D2"/>
    <w:rsid w:val="00510B33"/>
    <w:rsid w:val="00511B91"/>
    <w:rsid w:val="0051222C"/>
    <w:rsid w:val="005122DD"/>
    <w:rsid w:val="00512C69"/>
    <w:rsid w:val="005131EF"/>
    <w:rsid w:val="0051327F"/>
    <w:rsid w:val="00513842"/>
    <w:rsid w:val="00513909"/>
    <w:rsid w:val="00514154"/>
    <w:rsid w:val="005154C5"/>
    <w:rsid w:val="00516ABE"/>
    <w:rsid w:val="00516BDD"/>
    <w:rsid w:val="00516EAF"/>
    <w:rsid w:val="0052011D"/>
    <w:rsid w:val="005201E9"/>
    <w:rsid w:val="00520285"/>
    <w:rsid w:val="0052077B"/>
    <w:rsid w:val="00520D9E"/>
    <w:rsid w:val="00521758"/>
    <w:rsid w:val="00521ED5"/>
    <w:rsid w:val="0052260C"/>
    <w:rsid w:val="005226F6"/>
    <w:rsid w:val="005226FD"/>
    <w:rsid w:val="00523EF6"/>
    <w:rsid w:val="005247AE"/>
    <w:rsid w:val="005251BC"/>
    <w:rsid w:val="0052703E"/>
    <w:rsid w:val="00530129"/>
    <w:rsid w:val="00530428"/>
    <w:rsid w:val="00530AA5"/>
    <w:rsid w:val="005310AE"/>
    <w:rsid w:val="005335F9"/>
    <w:rsid w:val="00533773"/>
    <w:rsid w:val="005350EF"/>
    <w:rsid w:val="00535D7E"/>
    <w:rsid w:val="00536897"/>
    <w:rsid w:val="00537310"/>
    <w:rsid w:val="00540661"/>
    <w:rsid w:val="0054087A"/>
    <w:rsid w:val="0054177C"/>
    <w:rsid w:val="005420D1"/>
    <w:rsid w:val="005432E1"/>
    <w:rsid w:val="005447F0"/>
    <w:rsid w:val="00544DAD"/>
    <w:rsid w:val="0054694D"/>
    <w:rsid w:val="0054785A"/>
    <w:rsid w:val="005478E6"/>
    <w:rsid w:val="005479AF"/>
    <w:rsid w:val="00547F78"/>
    <w:rsid w:val="0055085E"/>
    <w:rsid w:val="00550BC6"/>
    <w:rsid w:val="0055183F"/>
    <w:rsid w:val="005536FF"/>
    <w:rsid w:val="00553A8F"/>
    <w:rsid w:val="00554030"/>
    <w:rsid w:val="005543AD"/>
    <w:rsid w:val="00554611"/>
    <w:rsid w:val="005556FF"/>
    <w:rsid w:val="00555782"/>
    <w:rsid w:val="00555796"/>
    <w:rsid w:val="00555CED"/>
    <w:rsid w:val="0055646C"/>
    <w:rsid w:val="0055685D"/>
    <w:rsid w:val="005575A5"/>
    <w:rsid w:val="0055780B"/>
    <w:rsid w:val="00557AF6"/>
    <w:rsid w:val="00557F2E"/>
    <w:rsid w:val="005604EA"/>
    <w:rsid w:val="0056065F"/>
    <w:rsid w:val="005608F9"/>
    <w:rsid w:val="00560DF4"/>
    <w:rsid w:val="00561650"/>
    <w:rsid w:val="0056190F"/>
    <w:rsid w:val="00562A40"/>
    <w:rsid w:val="005640BE"/>
    <w:rsid w:val="0056418E"/>
    <w:rsid w:val="00565173"/>
    <w:rsid w:val="0056576F"/>
    <w:rsid w:val="00565C74"/>
    <w:rsid w:val="00565F1F"/>
    <w:rsid w:val="00566791"/>
    <w:rsid w:val="0057172B"/>
    <w:rsid w:val="00571A51"/>
    <w:rsid w:val="00571D8F"/>
    <w:rsid w:val="00572544"/>
    <w:rsid w:val="00572791"/>
    <w:rsid w:val="00574515"/>
    <w:rsid w:val="00574674"/>
    <w:rsid w:val="00574CE6"/>
    <w:rsid w:val="005751C5"/>
    <w:rsid w:val="00575984"/>
    <w:rsid w:val="00575DD9"/>
    <w:rsid w:val="00576382"/>
    <w:rsid w:val="005772FA"/>
    <w:rsid w:val="00577508"/>
    <w:rsid w:val="005805FB"/>
    <w:rsid w:val="005813C4"/>
    <w:rsid w:val="00581951"/>
    <w:rsid w:val="00581CFF"/>
    <w:rsid w:val="00582182"/>
    <w:rsid w:val="00582483"/>
    <w:rsid w:val="005825B8"/>
    <w:rsid w:val="0058261E"/>
    <w:rsid w:val="00582AE2"/>
    <w:rsid w:val="005833D8"/>
    <w:rsid w:val="005849AA"/>
    <w:rsid w:val="005858F8"/>
    <w:rsid w:val="00585AB0"/>
    <w:rsid w:val="00586B7F"/>
    <w:rsid w:val="0058751F"/>
    <w:rsid w:val="00587AD5"/>
    <w:rsid w:val="0059272F"/>
    <w:rsid w:val="00592CF2"/>
    <w:rsid w:val="0059351F"/>
    <w:rsid w:val="0059360B"/>
    <w:rsid w:val="00593700"/>
    <w:rsid w:val="00593722"/>
    <w:rsid w:val="00593CA2"/>
    <w:rsid w:val="00594167"/>
    <w:rsid w:val="00595863"/>
    <w:rsid w:val="00596AB2"/>
    <w:rsid w:val="0059719D"/>
    <w:rsid w:val="0059745F"/>
    <w:rsid w:val="005A1E22"/>
    <w:rsid w:val="005A29D1"/>
    <w:rsid w:val="005A3243"/>
    <w:rsid w:val="005A3482"/>
    <w:rsid w:val="005A359F"/>
    <w:rsid w:val="005A409F"/>
    <w:rsid w:val="005A45E7"/>
    <w:rsid w:val="005A546D"/>
    <w:rsid w:val="005A551F"/>
    <w:rsid w:val="005A57F9"/>
    <w:rsid w:val="005A5E3D"/>
    <w:rsid w:val="005A6A9F"/>
    <w:rsid w:val="005A6E3F"/>
    <w:rsid w:val="005A77F1"/>
    <w:rsid w:val="005A7B63"/>
    <w:rsid w:val="005B150F"/>
    <w:rsid w:val="005B1F10"/>
    <w:rsid w:val="005B2D04"/>
    <w:rsid w:val="005B2E16"/>
    <w:rsid w:val="005B3062"/>
    <w:rsid w:val="005B3C70"/>
    <w:rsid w:val="005B48AF"/>
    <w:rsid w:val="005B59AA"/>
    <w:rsid w:val="005B6181"/>
    <w:rsid w:val="005B7CAC"/>
    <w:rsid w:val="005C1253"/>
    <w:rsid w:val="005C1271"/>
    <w:rsid w:val="005C13EF"/>
    <w:rsid w:val="005C469A"/>
    <w:rsid w:val="005C5F92"/>
    <w:rsid w:val="005C6EF7"/>
    <w:rsid w:val="005C72EB"/>
    <w:rsid w:val="005D0ABE"/>
    <w:rsid w:val="005D0B9A"/>
    <w:rsid w:val="005D0C80"/>
    <w:rsid w:val="005D0F43"/>
    <w:rsid w:val="005D10A5"/>
    <w:rsid w:val="005D12FF"/>
    <w:rsid w:val="005D14F7"/>
    <w:rsid w:val="005D1E8E"/>
    <w:rsid w:val="005D21F9"/>
    <w:rsid w:val="005D2880"/>
    <w:rsid w:val="005D2BA5"/>
    <w:rsid w:val="005D351B"/>
    <w:rsid w:val="005D3CBE"/>
    <w:rsid w:val="005D438F"/>
    <w:rsid w:val="005D6839"/>
    <w:rsid w:val="005D6BDC"/>
    <w:rsid w:val="005D6DFF"/>
    <w:rsid w:val="005D7900"/>
    <w:rsid w:val="005D7E48"/>
    <w:rsid w:val="005E079D"/>
    <w:rsid w:val="005E07D2"/>
    <w:rsid w:val="005E17D4"/>
    <w:rsid w:val="005E31A0"/>
    <w:rsid w:val="005E3C1B"/>
    <w:rsid w:val="005E3C93"/>
    <w:rsid w:val="005E42AA"/>
    <w:rsid w:val="005E4BF7"/>
    <w:rsid w:val="005E4E55"/>
    <w:rsid w:val="005E76FA"/>
    <w:rsid w:val="005F09EF"/>
    <w:rsid w:val="005F157F"/>
    <w:rsid w:val="005F158C"/>
    <w:rsid w:val="005F18CD"/>
    <w:rsid w:val="005F2B82"/>
    <w:rsid w:val="005F4E56"/>
    <w:rsid w:val="005F56FA"/>
    <w:rsid w:val="005F57F9"/>
    <w:rsid w:val="005F5A85"/>
    <w:rsid w:val="005F653F"/>
    <w:rsid w:val="005F7215"/>
    <w:rsid w:val="005F7699"/>
    <w:rsid w:val="006005C1"/>
    <w:rsid w:val="006009C7"/>
    <w:rsid w:val="00600CA4"/>
    <w:rsid w:val="00600E33"/>
    <w:rsid w:val="00601D27"/>
    <w:rsid w:val="00602B28"/>
    <w:rsid w:val="0060345D"/>
    <w:rsid w:val="00603C23"/>
    <w:rsid w:val="00604077"/>
    <w:rsid w:val="00604616"/>
    <w:rsid w:val="00604885"/>
    <w:rsid w:val="00605959"/>
    <w:rsid w:val="00605C67"/>
    <w:rsid w:val="00605EC5"/>
    <w:rsid w:val="00606ABA"/>
    <w:rsid w:val="00607593"/>
    <w:rsid w:val="00607BFB"/>
    <w:rsid w:val="00607FB3"/>
    <w:rsid w:val="00610549"/>
    <w:rsid w:val="00610FC9"/>
    <w:rsid w:val="006110D7"/>
    <w:rsid w:val="00611601"/>
    <w:rsid w:val="0061391F"/>
    <w:rsid w:val="00613C62"/>
    <w:rsid w:val="00613EA1"/>
    <w:rsid w:val="00614207"/>
    <w:rsid w:val="00614810"/>
    <w:rsid w:val="00614C9D"/>
    <w:rsid w:val="00614E0D"/>
    <w:rsid w:val="00616A6F"/>
    <w:rsid w:val="0061705E"/>
    <w:rsid w:val="00617441"/>
    <w:rsid w:val="00620235"/>
    <w:rsid w:val="00620894"/>
    <w:rsid w:val="00621431"/>
    <w:rsid w:val="0062302A"/>
    <w:rsid w:val="00623375"/>
    <w:rsid w:val="006247B9"/>
    <w:rsid w:val="00624AB9"/>
    <w:rsid w:val="006263E7"/>
    <w:rsid w:val="00626596"/>
    <w:rsid w:val="00627597"/>
    <w:rsid w:val="0062779C"/>
    <w:rsid w:val="0062784A"/>
    <w:rsid w:val="00627FD1"/>
    <w:rsid w:val="006300A1"/>
    <w:rsid w:val="00630343"/>
    <w:rsid w:val="00630CB3"/>
    <w:rsid w:val="00631996"/>
    <w:rsid w:val="00631D67"/>
    <w:rsid w:val="006325B4"/>
    <w:rsid w:val="00632646"/>
    <w:rsid w:val="00635F35"/>
    <w:rsid w:val="0063759C"/>
    <w:rsid w:val="00640A81"/>
    <w:rsid w:val="0064105D"/>
    <w:rsid w:val="006412F9"/>
    <w:rsid w:val="0064150D"/>
    <w:rsid w:val="00641E52"/>
    <w:rsid w:val="00642749"/>
    <w:rsid w:val="00643218"/>
    <w:rsid w:val="00643296"/>
    <w:rsid w:val="006433B2"/>
    <w:rsid w:val="00644FD7"/>
    <w:rsid w:val="00645385"/>
    <w:rsid w:val="00645971"/>
    <w:rsid w:val="00645FCA"/>
    <w:rsid w:val="006477BD"/>
    <w:rsid w:val="006506CD"/>
    <w:rsid w:val="00651E2C"/>
    <w:rsid w:val="00652841"/>
    <w:rsid w:val="00652F9E"/>
    <w:rsid w:val="00653F2E"/>
    <w:rsid w:val="00654A89"/>
    <w:rsid w:val="00654FF0"/>
    <w:rsid w:val="0065562F"/>
    <w:rsid w:val="0065606B"/>
    <w:rsid w:val="00660C3D"/>
    <w:rsid w:val="00660EF4"/>
    <w:rsid w:val="00661810"/>
    <w:rsid w:val="00663C57"/>
    <w:rsid w:val="00664550"/>
    <w:rsid w:val="0066481C"/>
    <w:rsid w:val="006648CF"/>
    <w:rsid w:val="006650D7"/>
    <w:rsid w:val="00665F2C"/>
    <w:rsid w:val="00666455"/>
    <w:rsid w:val="00666FF8"/>
    <w:rsid w:val="00667902"/>
    <w:rsid w:val="00670AD0"/>
    <w:rsid w:val="00670C1A"/>
    <w:rsid w:val="00671840"/>
    <w:rsid w:val="00672757"/>
    <w:rsid w:val="00672F47"/>
    <w:rsid w:val="00673B18"/>
    <w:rsid w:val="00674ACB"/>
    <w:rsid w:val="006763C9"/>
    <w:rsid w:val="00676426"/>
    <w:rsid w:val="00676691"/>
    <w:rsid w:val="00676CFD"/>
    <w:rsid w:val="0067748D"/>
    <w:rsid w:val="006776A8"/>
    <w:rsid w:val="006806D9"/>
    <w:rsid w:val="006812AF"/>
    <w:rsid w:val="00682051"/>
    <w:rsid w:val="00682311"/>
    <w:rsid w:val="00682486"/>
    <w:rsid w:val="00682C1D"/>
    <w:rsid w:val="00683BD8"/>
    <w:rsid w:val="006840CF"/>
    <w:rsid w:val="00684E86"/>
    <w:rsid w:val="00686C75"/>
    <w:rsid w:val="0068733D"/>
    <w:rsid w:val="006908B6"/>
    <w:rsid w:val="00690CC4"/>
    <w:rsid w:val="00692588"/>
    <w:rsid w:val="006930CB"/>
    <w:rsid w:val="00693B34"/>
    <w:rsid w:val="00694563"/>
    <w:rsid w:val="00694ACB"/>
    <w:rsid w:val="00694B94"/>
    <w:rsid w:val="00694EE9"/>
    <w:rsid w:val="006951C1"/>
    <w:rsid w:val="0069569A"/>
    <w:rsid w:val="00695961"/>
    <w:rsid w:val="00697506"/>
    <w:rsid w:val="006A040C"/>
    <w:rsid w:val="006A0515"/>
    <w:rsid w:val="006A199E"/>
    <w:rsid w:val="006A2657"/>
    <w:rsid w:val="006A3622"/>
    <w:rsid w:val="006A39AD"/>
    <w:rsid w:val="006A4193"/>
    <w:rsid w:val="006A5499"/>
    <w:rsid w:val="006A5673"/>
    <w:rsid w:val="006A5691"/>
    <w:rsid w:val="006A5C76"/>
    <w:rsid w:val="006A5E8E"/>
    <w:rsid w:val="006A71DC"/>
    <w:rsid w:val="006B021F"/>
    <w:rsid w:val="006B08E5"/>
    <w:rsid w:val="006B162C"/>
    <w:rsid w:val="006B1B4C"/>
    <w:rsid w:val="006B2661"/>
    <w:rsid w:val="006B385A"/>
    <w:rsid w:val="006B4065"/>
    <w:rsid w:val="006B416E"/>
    <w:rsid w:val="006B4AF9"/>
    <w:rsid w:val="006B6500"/>
    <w:rsid w:val="006B65A3"/>
    <w:rsid w:val="006B6C14"/>
    <w:rsid w:val="006C0213"/>
    <w:rsid w:val="006C2720"/>
    <w:rsid w:val="006C3561"/>
    <w:rsid w:val="006C3B6B"/>
    <w:rsid w:val="006C4CB3"/>
    <w:rsid w:val="006C6C4B"/>
    <w:rsid w:val="006C6D82"/>
    <w:rsid w:val="006C72EC"/>
    <w:rsid w:val="006C7C87"/>
    <w:rsid w:val="006D0AD3"/>
    <w:rsid w:val="006D0B2A"/>
    <w:rsid w:val="006D0BB4"/>
    <w:rsid w:val="006D0F78"/>
    <w:rsid w:val="006D282F"/>
    <w:rsid w:val="006D2C30"/>
    <w:rsid w:val="006D3163"/>
    <w:rsid w:val="006D3B97"/>
    <w:rsid w:val="006D406B"/>
    <w:rsid w:val="006D4251"/>
    <w:rsid w:val="006D6F33"/>
    <w:rsid w:val="006D7252"/>
    <w:rsid w:val="006E0CEA"/>
    <w:rsid w:val="006E2293"/>
    <w:rsid w:val="006E4648"/>
    <w:rsid w:val="006E4B85"/>
    <w:rsid w:val="006E4E4B"/>
    <w:rsid w:val="006E5857"/>
    <w:rsid w:val="006E5C05"/>
    <w:rsid w:val="006E667C"/>
    <w:rsid w:val="006E6885"/>
    <w:rsid w:val="006E6D25"/>
    <w:rsid w:val="006E7ED6"/>
    <w:rsid w:val="006F0299"/>
    <w:rsid w:val="006F03BE"/>
    <w:rsid w:val="006F13BB"/>
    <w:rsid w:val="006F146A"/>
    <w:rsid w:val="006F23EF"/>
    <w:rsid w:val="006F261A"/>
    <w:rsid w:val="006F2913"/>
    <w:rsid w:val="006F2991"/>
    <w:rsid w:val="006F301C"/>
    <w:rsid w:val="006F3187"/>
    <w:rsid w:val="006F3485"/>
    <w:rsid w:val="006F399E"/>
    <w:rsid w:val="006F4904"/>
    <w:rsid w:val="006F583B"/>
    <w:rsid w:val="006F60B1"/>
    <w:rsid w:val="006F6DE7"/>
    <w:rsid w:val="006F78DD"/>
    <w:rsid w:val="006F7C65"/>
    <w:rsid w:val="006F7D58"/>
    <w:rsid w:val="00700315"/>
    <w:rsid w:val="0070035B"/>
    <w:rsid w:val="007006D4"/>
    <w:rsid w:val="00700E3F"/>
    <w:rsid w:val="0070158A"/>
    <w:rsid w:val="00701C7E"/>
    <w:rsid w:val="007022C7"/>
    <w:rsid w:val="00702DD0"/>
    <w:rsid w:val="00702E37"/>
    <w:rsid w:val="007041C3"/>
    <w:rsid w:val="0070457D"/>
    <w:rsid w:val="0070459F"/>
    <w:rsid w:val="00704925"/>
    <w:rsid w:val="00704D24"/>
    <w:rsid w:val="00704E9B"/>
    <w:rsid w:val="007050F5"/>
    <w:rsid w:val="0070511A"/>
    <w:rsid w:val="00706623"/>
    <w:rsid w:val="00706C60"/>
    <w:rsid w:val="00706D43"/>
    <w:rsid w:val="00706EBA"/>
    <w:rsid w:val="0071025B"/>
    <w:rsid w:val="0071096A"/>
    <w:rsid w:val="00713A13"/>
    <w:rsid w:val="00713FD1"/>
    <w:rsid w:val="0071627B"/>
    <w:rsid w:val="00716703"/>
    <w:rsid w:val="00716DAE"/>
    <w:rsid w:val="00716E47"/>
    <w:rsid w:val="00716ED1"/>
    <w:rsid w:val="0071728C"/>
    <w:rsid w:val="007178FF"/>
    <w:rsid w:val="00717EE7"/>
    <w:rsid w:val="00721DC4"/>
    <w:rsid w:val="00723036"/>
    <w:rsid w:val="007236B0"/>
    <w:rsid w:val="00723FB0"/>
    <w:rsid w:val="007241DA"/>
    <w:rsid w:val="00724E1A"/>
    <w:rsid w:val="007252E9"/>
    <w:rsid w:val="00725780"/>
    <w:rsid w:val="00725C8E"/>
    <w:rsid w:val="00726276"/>
    <w:rsid w:val="00726488"/>
    <w:rsid w:val="00726AEA"/>
    <w:rsid w:val="0072757E"/>
    <w:rsid w:val="0073043B"/>
    <w:rsid w:val="007308C7"/>
    <w:rsid w:val="00731936"/>
    <w:rsid w:val="007319F3"/>
    <w:rsid w:val="00732D2A"/>
    <w:rsid w:val="007332A4"/>
    <w:rsid w:val="00733798"/>
    <w:rsid w:val="00733946"/>
    <w:rsid w:val="0073397C"/>
    <w:rsid w:val="00733C97"/>
    <w:rsid w:val="0073547C"/>
    <w:rsid w:val="00736664"/>
    <w:rsid w:val="007373FC"/>
    <w:rsid w:val="0073789B"/>
    <w:rsid w:val="00740A80"/>
    <w:rsid w:val="007419E4"/>
    <w:rsid w:val="007421B1"/>
    <w:rsid w:val="007454A2"/>
    <w:rsid w:val="00745FB4"/>
    <w:rsid w:val="00745FE0"/>
    <w:rsid w:val="00746ADA"/>
    <w:rsid w:val="00747157"/>
    <w:rsid w:val="00747711"/>
    <w:rsid w:val="0075098C"/>
    <w:rsid w:val="00750CDB"/>
    <w:rsid w:val="00751008"/>
    <w:rsid w:val="007521D4"/>
    <w:rsid w:val="007528A2"/>
    <w:rsid w:val="00754FBA"/>
    <w:rsid w:val="00755D6B"/>
    <w:rsid w:val="00756320"/>
    <w:rsid w:val="00756711"/>
    <w:rsid w:val="0075706E"/>
    <w:rsid w:val="007570D7"/>
    <w:rsid w:val="0075764D"/>
    <w:rsid w:val="007579DD"/>
    <w:rsid w:val="00760859"/>
    <w:rsid w:val="00760D23"/>
    <w:rsid w:val="00760E23"/>
    <w:rsid w:val="00761DAA"/>
    <w:rsid w:val="00762FF5"/>
    <w:rsid w:val="00764358"/>
    <w:rsid w:val="00764B9B"/>
    <w:rsid w:val="007659BF"/>
    <w:rsid w:val="00765A6C"/>
    <w:rsid w:val="00767C0F"/>
    <w:rsid w:val="00767E9B"/>
    <w:rsid w:val="00770B7D"/>
    <w:rsid w:val="00772242"/>
    <w:rsid w:val="0077243A"/>
    <w:rsid w:val="007726B9"/>
    <w:rsid w:val="00772709"/>
    <w:rsid w:val="00773564"/>
    <w:rsid w:val="0077398B"/>
    <w:rsid w:val="00774ED1"/>
    <w:rsid w:val="0077514F"/>
    <w:rsid w:val="00777084"/>
    <w:rsid w:val="00777B2F"/>
    <w:rsid w:val="00781AFF"/>
    <w:rsid w:val="00781E93"/>
    <w:rsid w:val="00783D7A"/>
    <w:rsid w:val="00783E14"/>
    <w:rsid w:val="007852D1"/>
    <w:rsid w:val="0078595D"/>
    <w:rsid w:val="00786C95"/>
    <w:rsid w:val="00786CD4"/>
    <w:rsid w:val="00787073"/>
    <w:rsid w:val="00790E93"/>
    <w:rsid w:val="007911DC"/>
    <w:rsid w:val="007915C5"/>
    <w:rsid w:val="007918DD"/>
    <w:rsid w:val="00792000"/>
    <w:rsid w:val="007926B9"/>
    <w:rsid w:val="007929F6"/>
    <w:rsid w:val="00792C8C"/>
    <w:rsid w:val="00793D4A"/>
    <w:rsid w:val="007943CC"/>
    <w:rsid w:val="00795457"/>
    <w:rsid w:val="00795948"/>
    <w:rsid w:val="007969FF"/>
    <w:rsid w:val="00797011"/>
    <w:rsid w:val="00797806"/>
    <w:rsid w:val="007A12FF"/>
    <w:rsid w:val="007A1C2B"/>
    <w:rsid w:val="007A28BC"/>
    <w:rsid w:val="007A296E"/>
    <w:rsid w:val="007A324E"/>
    <w:rsid w:val="007A4214"/>
    <w:rsid w:val="007A60C0"/>
    <w:rsid w:val="007A6283"/>
    <w:rsid w:val="007A6838"/>
    <w:rsid w:val="007A7691"/>
    <w:rsid w:val="007A7A46"/>
    <w:rsid w:val="007A7D5B"/>
    <w:rsid w:val="007B0C1E"/>
    <w:rsid w:val="007B1C84"/>
    <w:rsid w:val="007B22DD"/>
    <w:rsid w:val="007B3580"/>
    <w:rsid w:val="007B38E9"/>
    <w:rsid w:val="007B4099"/>
    <w:rsid w:val="007B49B8"/>
    <w:rsid w:val="007B5082"/>
    <w:rsid w:val="007B542F"/>
    <w:rsid w:val="007B56C7"/>
    <w:rsid w:val="007B6239"/>
    <w:rsid w:val="007B673A"/>
    <w:rsid w:val="007B6B6F"/>
    <w:rsid w:val="007B6FA6"/>
    <w:rsid w:val="007B7367"/>
    <w:rsid w:val="007B7829"/>
    <w:rsid w:val="007C0134"/>
    <w:rsid w:val="007C199B"/>
    <w:rsid w:val="007C1BAA"/>
    <w:rsid w:val="007C2F6C"/>
    <w:rsid w:val="007C359E"/>
    <w:rsid w:val="007C3DB9"/>
    <w:rsid w:val="007C55AA"/>
    <w:rsid w:val="007C5836"/>
    <w:rsid w:val="007C6ECF"/>
    <w:rsid w:val="007C7646"/>
    <w:rsid w:val="007C7A96"/>
    <w:rsid w:val="007C7F9D"/>
    <w:rsid w:val="007D068D"/>
    <w:rsid w:val="007D0ACD"/>
    <w:rsid w:val="007D0D02"/>
    <w:rsid w:val="007D1621"/>
    <w:rsid w:val="007D1B9C"/>
    <w:rsid w:val="007D1C2B"/>
    <w:rsid w:val="007D1FA9"/>
    <w:rsid w:val="007D214C"/>
    <w:rsid w:val="007D326B"/>
    <w:rsid w:val="007D3C19"/>
    <w:rsid w:val="007D4BE3"/>
    <w:rsid w:val="007D4C06"/>
    <w:rsid w:val="007D4FC2"/>
    <w:rsid w:val="007D5049"/>
    <w:rsid w:val="007D5F12"/>
    <w:rsid w:val="007D60BF"/>
    <w:rsid w:val="007D6719"/>
    <w:rsid w:val="007D6AA3"/>
    <w:rsid w:val="007D6F8B"/>
    <w:rsid w:val="007E14DE"/>
    <w:rsid w:val="007E2DC4"/>
    <w:rsid w:val="007E382F"/>
    <w:rsid w:val="007E3A90"/>
    <w:rsid w:val="007E4EE1"/>
    <w:rsid w:val="007E5409"/>
    <w:rsid w:val="007E5FE6"/>
    <w:rsid w:val="007E6442"/>
    <w:rsid w:val="007E6818"/>
    <w:rsid w:val="007E70EF"/>
    <w:rsid w:val="007F07B5"/>
    <w:rsid w:val="007F2460"/>
    <w:rsid w:val="007F4A34"/>
    <w:rsid w:val="007F5BCE"/>
    <w:rsid w:val="007F650C"/>
    <w:rsid w:val="007F66AE"/>
    <w:rsid w:val="0080092D"/>
    <w:rsid w:val="00801123"/>
    <w:rsid w:val="00801977"/>
    <w:rsid w:val="00802C26"/>
    <w:rsid w:val="00802EDD"/>
    <w:rsid w:val="00803700"/>
    <w:rsid w:val="0080448D"/>
    <w:rsid w:val="008048CA"/>
    <w:rsid w:val="00804D40"/>
    <w:rsid w:val="008054AA"/>
    <w:rsid w:val="008069F5"/>
    <w:rsid w:val="00807C2F"/>
    <w:rsid w:val="0081034B"/>
    <w:rsid w:val="0081035E"/>
    <w:rsid w:val="00810407"/>
    <w:rsid w:val="00810651"/>
    <w:rsid w:val="00810E2E"/>
    <w:rsid w:val="00810E47"/>
    <w:rsid w:val="00811763"/>
    <w:rsid w:val="0081211D"/>
    <w:rsid w:val="00812791"/>
    <w:rsid w:val="00812BCC"/>
    <w:rsid w:val="008132A4"/>
    <w:rsid w:val="00813796"/>
    <w:rsid w:val="00813B08"/>
    <w:rsid w:val="008161DF"/>
    <w:rsid w:val="00816A46"/>
    <w:rsid w:val="00816F3B"/>
    <w:rsid w:val="00817037"/>
    <w:rsid w:val="00817494"/>
    <w:rsid w:val="00820AFE"/>
    <w:rsid w:val="008226DE"/>
    <w:rsid w:val="00823221"/>
    <w:rsid w:val="0082330A"/>
    <w:rsid w:val="00823AB5"/>
    <w:rsid w:val="00824AB5"/>
    <w:rsid w:val="00824AF3"/>
    <w:rsid w:val="0082541D"/>
    <w:rsid w:val="00825EDD"/>
    <w:rsid w:val="008264CC"/>
    <w:rsid w:val="00827EB2"/>
    <w:rsid w:val="00827EC4"/>
    <w:rsid w:val="00830C99"/>
    <w:rsid w:val="00831C15"/>
    <w:rsid w:val="00831CC9"/>
    <w:rsid w:val="00833112"/>
    <w:rsid w:val="0083393F"/>
    <w:rsid w:val="00834188"/>
    <w:rsid w:val="008344E2"/>
    <w:rsid w:val="008362F8"/>
    <w:rsid w:val="008369EE"/>
    <w:rsid w:val="00837CE0"/>
    <w:rsid w:val="0084101D"/>
    <w:rsid w:val="008412E1"/>
    <w:rsid w:val="008420F8"/>
    <w:rsid w:val="008425E7"/>
    <w:rsid w:val="00843045"/>
    <w:rsid w:val="00843C44"/>
    <w:rsid w:val="00845E5A"/>
    <w:rsid w:val="00847948"/>
    <w:rsid w:val="008501C7"/>
    <w:rsid w:val="00850557"/>
    <w:rsid w:val="00850CC6"/>
    <w:rsid w:val="008514BB"/>
    <w:rsid w:val="00852920"/>
    <w:rsid w:val="00852A66"/>
    <w:rsid w:val="0085393D"/>
    <w:rsid w:val="00853DF6"/>
    <w:rsid w:val="00853FFD"/>
    <w:rsid w:val="00854CF6"/>
    <w:rsid w:val="00854F96"/>
    <w:rsid w:val="0085626B"/>
    <w:rsid w:val="008605F3"/>
    <w:rsid w:val="00860B31"/>
    <w:rsid w:val="0086116A"/>
    <w:rsid w:val="00861A7A"/>
    <w:rsid w:val="00862827"/>
    <w:rsid w:val="00862990"/>
    <w:rsid w:val="00862BB6"/>
    <w:rsid w:val="00862D21"/>
    <w:rsid w:val="00862DE3"/>
    <w:rsid w:val="00863D43"/>
    <w:rsid w:val="0086477E"/>
    <w:rsid w:val="00865152"/>
    <w:rsid w:val="008661AF"/>
    <w:rsid w:val="00866B4E"/>
    <w:rsid w:val="00866E75"/>
    <w:rsid w:val="00867184"/>
    <w:rsid w:val="00867731"/>
    <w:rsid w:val="008713CF"/>
    <w:rsid w:val="00872B6C"/>
    <w:rsid w:val="008733B4"/>
    <w:rsid w:val="008733D3"/>
    <w:rsid w:val="00873FE9"/>
    <w:rsid w:val="00874E11"/>
    <w:rsid w:val="008753A7"/>
    <w:rsid w:val="0087627D"/>
    <w:rsid w:val="0087657D"/>
    <w:rsid w:val="0088045A"/>
    <w:rsid w:val="008809AC"/>
    <w:rsid w:val="0088315C"/>
    <w:rsid w:val="008838E8"/>
    <w:rsid w:val="00885800"/>
    <w:rsid w:val="00886FCB"/>
    <w:rsid w:val="00887082"/>
    <w:rsid w:val="008872B0"/>
    <w:rsid w:val="00887493"/>
    <w:rsid w:val="00887886"/>
    <w:rsid w:val="00890DFA"/>
    <w:rsid w:val="00892066"/>
    <w:rsid w:val="008975D5"/>
    <w:rsid w:val="008A073F"/>
    <w:rsid w:val="008A0CE2"/>
    <w:rsid w:val="008A0DA8"/>
    <w:rsid w:val="008A0FA2"/>
    <w:rsid w:val="008A1849"/>
    <w:rsid w:val="008A1A3F"/>
    <w:rsid w:val="008A254D"/>
    <w:rsid w:val="008A25E2"/>
    <w:rsid w:val="008A2D77"/>
    <w:rsid w:val="008A3112"/>
    <w:rsid w:val="008A3B2B"/>
    <w:rsid w:val="008A3C9C"/>
    <w:rsid w:val="008A3DE5"/>
    <w:rsid w:val="008A4551"/>
    <w:rsid w:val="008A5E3F"/>
    <w:rsid w:val="008A6281"/>
    <w:rsid w:val="008A6910"/>
    <w:rsid w:val="008A7D67"/>
    <w:rsid w:val="008B06AB"/>
    <w:rsid w:val="008B06E7"/>
    <w:rsid w:val="008B13E2"/>
    <w:rsid w:val="008B2F06"/>
    <w:rsid w:val="008B33A6"/>
    <w:rsid w:val="008B4F69"/>
    <w:rsid w:val="008B5C78"/>
    <w:rsid w:val="008B5E5E"/>
    <w:rsid w:val="008B5F8A"/>
    <w:rsid w:val="008B645B"/>
    <w:rsid w:val="008B6493"/>
    <w:rsid w:val="008B65D7"/>
    <w:rsid w:val="008C113A"/>
    <w:rsid w:val="008C2051"/>
    <w:rsid w:val="008C276F"/>
    <w:rsid w:val="008C2F01"/>
    <w:rsid w:val="008C4DE9"/>
    <w:rsid w:val="008C5723"/>
    <w:rsid w:val="008C5BFF"/>
    <w:rsid w:val="008C7258"/>
    <w:rsid w:val="008C7449"/>
    <w:rsid w:val="008D0C8D"/>
    <w:rsid w:val="008D2A22"/>
    <w:rsid w:val="008D2C5A"/>
    <w:rsid w:val="008D30A0"/>
    <w:rsid w:val="008D3E78"/>
    <w:rsid w:val="008D450B"/>
    <w:rsid w:val="008D67A6"/>
    <w:rsid w:val="008D6B60"/>
    <w:rsid w:val="008D77BB"/>
    <w:rsid w:val="008D7E3F"/>
    <w:rsid w:val="008E25B7"/>
    <w:rsid w:val="008E3476"/>
    <w:rsid w:val="008E35E0"/>
    <w:rsid w:val="008E35FA"/>
    <w:rsid w:val="008E3CCD"/>
    <w:rsid w:val="008E451D"/>
    <w:rsid w:val="008E5276"/>
    <w:rsid w:val="008E5F43"/>
    <w:rsid w:val="008E62B2"/>
    <w:rsid w:val="008E66BA"/>
    <w:rsid w:val="008E7749"/>
    <w:rsid w:val="008E7F4D"/>
    <w:rsid w:val="008F061F"/>
    <w:rsid w:val="008F0AC8"/>
    <w:rsid w:val="008F0F94"/>
    <w:rsid w:val="008F1442"/>
    <w:rsid w:val="008F24C9"/>
    <w:rsid w:val="008F291F"/>
    <w:rsid w:val="008F3E1B"/>
    <w:rsid w:val="008F41C1"/>
    <w:rsid w:val="008F650A"/>
    <w:rsid w:val="008F6C30"/>
    <w:rsid w:val="008F7194"/>
    <w:rsid w:val="00900175"/>
    <w:rsid w:val="0090017F"/>
    <w:rsid w:val="0090047E"/>
    <w:rsid w:val="009004D0"/>
    <w:rsid w:val="009005D9"/>
    <w:rsid w:val="00900677"/>
    <w:rsid w:val="00900B64"/>
    <w:rsid w:val="00900C86"/>
    <w:rsid w:val="00900CA8"/>
    <w:rsid w:val="00900D95"/>
    <w:rsid w:val="00902718"/>
    <w:rsid w:val="009027ED"/>
    <w:rsid w:val="00902F17"/>
    <w:rsid w:val="009041CB"/>
    <w:rsid w:val="00904733"/>
    <w:rsid w:val="0090518F"/>
    <w:rsid w:val="009060E1"/>
    <w:rsid w:val="00906361"/>
    <w:rsid w:val="00906622"/>
    <w:rsid w:val="0091066E"/>
    <w:rsid w:val="009106A6"/>
    <w:rsid w:val="009112EA"/>
    <w:rsid w:val="009128D0"/>
    <w:rsid w:val="00913BAA"/>
    <w:rsid w:val="009141D0"/>
    <w:rsid w:val="0091464F"/>
    <w:rsid w:val="009163D6"/>
    <w:rsid w:val="0091662E"/>
    <w:rsid w:val="009168FC"/>
    <w:rsid w:val="009178AA"/>
    <w:rsid w:val="009203AA"/>
    <w:rsid w:val="00920EC4"/>
    <w:rsid w:val="0092125D"/>
    <w:rsid w:val="009218B2"/>
    <w:rsid w:val="009218BD"/>
    <w:rsid w:val="00921DD6"/>
    <w:rsid w:val="0092276C"/>
    <w:rsid w:val="009236A8"/>
    <w:rsid w:val="00923982"/>
    <w:rsid w:val="00923CE9"/>
    <w:rsid w:val="00924AD2"/>
    <w:rsid w:val="00924E08"/>
    <w:rsid w:val="0092575D"/>
    <w:rsid w:val="00927892"/>
    <w:rsid w:val="00930067"/>
    <w:rsid w:val="009315B6"/>
    <w:rsid w:val="00931616"/>
    <w:rsid w:val="00931C7E"/>
    <w:rsid w:val="00931E06"/>
    <w:rsid w:val="00931E19"/>
    <w:rsid w:val="00932950"/>
    <w:rsid w:val="009339CA"/>
    <w:rsid w:val="009349F2"/>
    <w:rsid w:val="00934CE9"/>
    <w:rsid w:val="00936DC0"/>
    <w:rsid w:val="00936F59"/>
    <w:rsid w:val="00941E53"/>
    <w:rsid w:val="009429BD"/>
    <w:rsid w:val="0094326C"/>
    <w:rsid w:val="00943948"/>
    <w:rsid w:val="00944040"/>
    <w:rsid w:val="00944C85"/>
    <w:rsid w:val="009453A2"/>
    <w:rsid w:val="00946170"/>
    <w:rsid w:val="009500D7"/>
    <w:rsid w:val="00950478"/>
    <w:rsid w:val="00950768"/>
    <w:rsid w:val="00951D2D"/>
    <w:rsid w:val="00952833"/>
    <w:rsid w:val="00952A4E"/>
    <w:rsid w:val="009539DE"/>
    <w:rsid w:val="00955211"/>
    <w:rsid w:val="0095523E"/>
    <w:rsid w:val="009556FD"/>
    <w:rsid w:val="00955F1E"/>
    <w:rsid w:val="00955F2F"/>
    <w:rsid w:val="00956027"/>
    <w:rsid w:val="009620F1"/>
    <w:rsid w:val="00962553"/>
    <w:rsid w:val="00962A88"/>
    <w:rsid w:val="00963257"/>
    <w:rsid w:val="00963423"/>
    <w:rsid w:val="00963936"/>
    <w:rsid w:val="00963CC7"/>
    <w:rsid w:val="00964314"/>
    <w:rsid w:val="00964A42"/>
    <w:rsid w:val="00964ABC"/>
    <w:rsid w:val="00964E9C"/>
    <w:rsid w:val="00965BDF"/>
    <w:rsid w:val="00965CC6"/>
    <w:rsid w:val="00965F8C"/>
    <w:rsid w:val="009670D2"/>
    <w:rsid w:val="00967BCB"/>
    <w:rsid w:val="009711DF"/>
    <w:rsid w:val="009719BA"/>
    <w:rsid w:val="009727B1"/>
    <w:rsid w:val="00972D80"/>
    <w:rsid w:val="00974FEF"/>
    <w:rsid w:val="009768FF"/>
    <w:rsid w:val="00977233"/>
    <w:rsid w:val="0097755A"/>
    <w:rsid w:val="00977C2B"/>
    <w:rsid w:val="00980492"/>
    <w:rsid w:val="00980589"/>
    <w:rsid w:val="009822A4"/>
    <w:rsid w:val="009839A1"/>
    <w:rsid w:val="00984440"/>
    <w:rsid w:val="00984515"/>
    <w:rsid w:val="00984897"/>
    <w:rsid w:val="00984924"/>
    <w:rsid w:val="009849B2"/>
    <w:rsid w:val="00984B83"/>
    <w:rsid w:val="00984CD1"/>
    <w:rsid w:val="00985DE9"/>
    <w:rsid w:val="009862C6"/>
    <w:rsid w:val="00986580"/>
    <w:rsid w:val="00987F33"/>
    <w:rsid w:val="00990432"/>
    <w:rsid w:val="00990E2C"/>
    <w:rsid w:val="00991367"/>
    <w:rsid w:val="00991A4B"/>
    <w:rsid w:val="00991DC0"/>
    <w:rsid w:val="00991E7D"/>
    <w:rsid w:val="009925E1"/>
    <w:rsid w:val="00992E94"/>
    <w:rsid w:val="00993D3D"/>
    <w:rsid w:val="009947D8"/>
    <w:rsid w:val="00994DB1"/>
    <w:rsid w:val="00995707"/>
    <w:rsid w:val="00995E9B"/>
    <w:rsid w:val="009967C1"/>
    <w:rsid w:val="009977B9"/>
    <w:rsid w:val="00997ADD"/>
    <w:rsid w:val="009A0660"/>
    <w:rsid w:val="009A18FD"/>
    <w:rsid w:val="009A1975"/>
    <w:rsid w:val="009A201E"/>
    <w:rsid w:val="009A2FD0"/>
    <w:rsid w:val="009A45E2"/>
    <w:rsid w:val="009A4CEF"/>
    <w:rsid w:val="009A4EB5"/>
    <w:rsid w:val="009A5935"/>
    <w:rsid w:val="009A62DE"/>
    <w:rsid w:val="009A63A9"/>
    <w:rsid w:val="009B06F0"/>
    <w:rsid w:val="009B0BA1"/>
    <w:rsid w:val="009B0D8C"/>
    <w:rsid w:val="009B1A0F"/>
    <w:rsid w:val="009B21C7"/>
    <w:rsid w:val="009B21D7"/>
    <w:rsid w:val="009B3C1B"/>
    <w:rsid w:val="009B4898"/>
    <w:rsid w:val="009B5392"/>
    <w:rsid w:val="009C05EA"/>
    <w:rsid w:val="009C0F4F"/>
    <w:rsid w:val="009C14AF"/>
    <w:rsid w:val="009C1C8C"/>
    <w:rsid w:val="009C29A4"/>
    <w:rsid w:val="009C2F68"/>
    <w:rsid w:val="009C3920"/>
    <w:rsid w:val="009C40E0"/>
    <w:rsid w:val="009C4B31"/>
    <w:rsid w:val="009C552A"/>
    <w:rsid w:val="009C5665"/>
    <w:rsid w:val="009C71F5"/>
    <w:rsid w:val="009C74FC"/>
    <w:rsid w:val="009C7FF9"/>
    <w:rsid w:val="009D0E1F"/>
    <w:rsid w:val="009D0F6A"/>
    <w:rsid w:val="009D17BA"/>
    <w:rsid w:val="009D2233"/>
    <w:rsid w:val="009D2542"/>
    <w:rsid w:val="009D3812"/>
    <w:rsid w:val="009D3EB4"/>
    <w:rsid w:val="009D40DC"/>
    <w:rsid w:val="009D4657"/>
    <w:rsid w:val="009D4968"/>
    <w:rsid w:val="009D5020"/>
    <w:rsid w:val="009D5C5C"/>
    <w:rsid w:val="009D6733"/>
    <w:rsid w:val="009D708A"/>
    <w:rsid w:val="009D777A"/>
    <w:rsid w:val="009D7E56"/>
    <w:rsid w:val="009E1D6F"/>
    <w:rsid w:val="009E354C"/>
    <w:rsid w:val="009E3559"/>
    <w:rsid w:val="009E3BBD"/>
    <w:rsid w:val="009E3FD1"/>
    <w:rsid w:val="009E4557"/>
    <w:rsid w:val="009E54E3"/>
    <w:rsid w:val="009E5F41"/>
    <w:rsid w:val="009E61B4"/>
    <w:rsid w:val="009E7335"/>
    <w:rsid w:val="009F04C2"/>
    <w:rsid w:val="009F0EAF"/>
    <w:rsid w:val="009F1FE2"/>
    <w:rsid w:val="009F385B"/>
    <w:rsid w:val="009F56F4"/>
    <w:rsid w:val="009F5B01"/>
    <w:rsid w:val="009F639A"/>
    <w:rsid w:val="009F711E"/>
    <w:rsid w:val="009F7439"/>
    <w:rsid w:val="009F751E"/>
    <w:rsid w:val="009F79F0"/>
    <w:rsid w:val="00A029B3"/>
    <w:rsid w:val="00A02BE1"/>
    <w:rsid w:val="00A033E6"/>
    <w:rsid w:val="00A03648"/>
    <w:rsid w:val="00A0417F"/>
    <w:rsid w:val="00A04DC8"/>
    <w:rsid w:val="00A04E18"/>
    <w:rsid w:val="00A04FE1"/>
    <w:rsid w:val="00A0502B"/>
    <w:rsid w:val="00A05489"/>
    <w:rsid w:val="00A05830"/>
    <w:rsid w:val="00A059A4"/>
    <w:rsid w:val="00A1003B"/>
    <w:rsid w:val="00A100E3"/>
    <w:rsid w:val="00A10938"/>
    <w:rsid w:val="00A11A68"/>
    <w:rsid w:val="00A1208C"/>
    <w:rsid w:val="00A16121"/>
    <w:rsid w:val="00A161C6"/>
    <w:rsid w:val="00A16D37"/>
    <w:rsid w:val="00A2045B"/>
    <w:rsid w:val="00A205AE"/>
    <w:rsid w:val="00A205F8"/>
    <w:rsid w:val="00A209E2"/>
    <w:rsid w:val="00A20CE3"/>
    <w:rsid w:val="00A23255"/>
    <w:rsid w:val="00A23A46"/>
    <w:rsid w:val="00A24E3C"/>
    <w:rsid w:val="00A3164F"/>
    <w:rsid w:val="00A31F1A"/>
    <w:rsid w:val="00A323B7"/>
    <w:rsid w:val="00A32A76"/>
    <w:rsid w:val="00A33698"/>
    <w:rsid w:val="00A33908"/>
    <w:rsid w:val="00A347E8"/>
    <w:rsid w:val="00A34DEF"/>
    <w:rsid w:val="00A35033"/>
    <w:rsid w:val="00A36CAA"/>
    <w:rsid w:val="00A36ED0"/>
    <w:rsid w:val="00A370EC"/>
    <w:rsid w:val="00A40116"/>
    <w:rsid w:val="00A4265D"/>
    <w:rsid w:val="00A442FB"/>
    <w:rsid w:val="00A46CF2"/>
    <w:rsid w:val="00A46FAF"/>
    <w:rsid w:val="00A47811"/>
    <w:rsid w:val="00A505BD"/>
    <w:rsid w:val="00A51E7B"/>
    <w:rsid w:val="00A521F1"/>
    <w:rsid w:val="00A5337B"/>
    <w:rsid w:val="00A53984"/>
    <w:rsid w:val="00A53A38"/>
    <w:rsid w:val="00A542C2"/>
    <w:rsid w:val="00A543A9"/>
    <w:rsid w:val="00A54C7C"/>
    <w:rsid w:val="00A54FEE"/>
    <w:rsid w:val="00A550E3"/>
    <w:rsid w:val="00A550F3"/>
    <w:rsid w:val="00A552CA"/>
    <w:rsid w:val="00A556E6"/>
    <w:rsid w:val="00A556F8"/>
    <w:rsid w:val="00A5591D"/>
    <w:rsid w:val="00A573D6"/>
    <w:rsid w:val="00A575A4"/>
    <w:rsid w:val="00A57A03"/>
    <w:rsid w:val="00A57ADF"/>
    <w:rsid w:val="00A57EE1"/>
    <w:rsid w:val="00A60032"/>
    <w:rsid w:val="00A60BD9"/>
    <w:rsid w:val="00A60F7A"/>
    <w:rsid w:val="00A6185B"/>
    <w:rsid w:val="00A618F1"/>
    <w:rsid w:val="00A619AA"/>
    <w:rsid w:val="00A64306"/>
    <w:rsid w:val="00A66CF7"/>
    <w:rsid w:val="00A67429"/>
    <w:rsid w:val="00A677C5"/>
    <w:rsid w:val="00A67D3C"/>
    <w:rsid w:val="00A7207A"/>
    <w:rsid w:val="00A72A47"/>
    <w:rsid w:val="00A72D20"/>
    <w:rsid w:val="00A73D46"/>
    <w:rsid w:val="00A73E01"/>
    <w:rsid w:val="00A73E83"/>
    <w:rsid w:val="00A74A19"/>
    <w:rsid w:val="00A74FD3"/>
    <w:rsid w:val="00A757A1"/>
    <w:rsid w:val="00A758B2"/>
    <w:rsid w:val="00A75F6A"/>
    <w:rsid w:val="00A7752C"/>
    <w:rsid w:val="00A77BFF"/>
    <w:rsid w:val="00A77FE5"/>
    <w:rsid w:val="00A806FC"/>
    <w:rsid w:val="00A81278"/>
    <w:rsid w:val="00A8145A"/>
    <w:rsid w:val="00A81518"/>
    <w:rsid w:val="00A82669"/>
    <w:rsid w:val="00A840B8"/>
    <w:rsid w:val="00A844D8"/>
    <w:rsid w:val="00A85277"/>
    <w:rsid w:val="00A85C43"/>
    <w:rsid w:val="00A85D47"/>
    <w:rsid w:val="00A860F4"/>
    <w:rsid w:val="00A86F13"/>
    <w:rsid w:val="00A8775E"/>
    <w:rsid w:val="00A912B3"/>
    <w:rsid w:val="00A9270B"/>
    <w:rsid w:val="00A92A1A"/>
    <w:rsid w:val="00A93447"/>
    <w:rsid w:val="00A934D2"/>
    <w:rsid w:val="00A93970"/>
    <w:rsid w:val="00A96A2E"/>
    <w:rsid w:val="00A96AAD"/>
    <w:rsid w:val="00A977E8"/>
    <w:rsid w:val="00A97D8F"/>
    <w:rsid w:val="00AA00C9"/>
    <w:rsid w:val="00AA0DAF"/>
    <w:rsid w:val="00AA17D0"/>
    <w:rsid w:val="00AA195A"/>
    <w:rsid w:val="00AA1F79"/>
    <w:rsid w:val="00AA1F8B"/>
    <w:rsid w:val="00AA1FDD"/>
    <w:rsid w:val="00AA2090"/>
    <w:rsid w:val="00AA2544"/>
    <w:rsid w:val="00AA27B8"/>
    <w:rsid w:val="00AA359F"/>
    <w:rsid w:val="00AA4AA4"/>
    <w:rsid w:val="00AA4E27"/>
    <w:rsid w:val="00AA7864"/>
    <w:rsid w:val="00AB1E36"/>
    <w:rsid w:val="00AB239D"/>
    <w:rsid w:val="00AB2B8A"/>
    <w:rsid w:val="00AB3032"/>
    <w:rsid w:val="00AB38D6"/>
    <w:rsid w:val="00AB38F1"/>
    <w:rsid w:val="00AB397D"/>
    <w:rsid w:val="00AB3BC2"/>
    <w:rsid w:val="00AB3E38"/>
    <w:rsid w:val="00AB4EF3"/>
    <w:rsid w:val="00AB523D"/>
    <w:rsid w:val="00AB5542"/>
    <w:rsid w:val="00AB677D"/>
    <w:rsid w:val="00AB6B13"/>
    <w:rsid w:val="00AB6D3F"/>
    <w:rsid w:val="00AB7B1F"/>
    <w:rsid w:val="00AC1A5E"/>
    <w:rsid w:val="00AC1FF0"/>
    <w:rsid w:val="00AC24BD"/>
    <w:rsid w:val="00AC4DF9"/>
    <w:rsid w:val="00AC673A"/>
    <w:rsid w:val="00AC68F8"/>
    <w:rsid w:val="00AC6910"/>
    <w:rsid w:val="00AC6F96"/>
    <w:rsid w:val="00AC763F"/>
    <w:rsid w:val="00AC7994"/>
    <w:rsid w:val="00AC7A72"/>
    <w:rsid w:val="00AC7F4A"/>
    <w:rsid w:val="00AC7FDA"/>
    <w:rsid w:val="00AD0DB1"/>
    <w:rsid w:val="00AD18C5"/>
    <w:rsid w:val="00AD258C"/>
    <w:rsid w:val="00AD25E2"/>
    <w:rsid w:val="00AD26A5"/>
    <w:rsid w:val="00AD2D4F"/>
    <w:rsid w:val="00AD3838"/>
    <w:rsid w:val="00AD475F"/>
    <w:rsid w:val="00AD4A55"/>
    <w:rsid w:val="00AD4CF3"/>
    <w:rsid w:val="00AD590D"/>
    <w:rsid w:val="00AD5E9F"/>
    <w:rsid w:val="00AD62C9"/>
    <w:rsid w:val="00AD6446"/>
    <w:rsid w:val="00AD68EE"/>
    <w:rsid w:val="00AD768A"/>
    <w:rsid w:val="00AD794A"/>
    <w:rsid w:val="00AE208A"/>
    <w:rsid w:val="00AE3266"/>
    <w:rsid w:val="00AE32EF"/>
    <w:rsid w:val="00AE377E"/>
    <w:rsid w:val="00AE4168"/>
    <w:rsid w:val="00AE5BA7"/>
    <w:rsid w:val="00AE61E8"/>
    <w:rsid w:val="00AE7FBA"/>
    <w:rsid w:val="00AF09EA"/>
    <w:rsid w:val="00AF0A32"/>
    <w:rsid w:val="00AF210C"/>
    <w:rsid w:val="00AF22FB"/>
    <w:rsid w:val="00AF231D"/>
    <w:rsid w:val="00AF26CE"/>
    <w:rsid w:val="00AF2B35"/>
    <w:rsid w:val="00AF3B7A"/>
    <w:rsid w:val="00AF3F49"/>
    <w:rsid w:val="00AF4975"/>
    <w:rsid w:val="00AF5ECA"/>
    <w:rsid w:val="00AF6A76"/>
    <w:rsid w:val="00AF6CD2"/>
    <w:rsid w:val="00B029B7"/>
    <w:rsid w:val="00B02E9F"/>
    <w:rsid w:val="00B046A5"/>
    <w:rsid w:val="00B04AEE"/>
    <w:rsid w:val="00B053CD"/>
    <w:rsid w:val="00B06CC5"/>
    <w:rsid w:val="00B1214B"/>
    <w:rsid w:val="00B1361F"/>
    <w:rsid w:val="00B1389E"/>
    <w:rsid w:val="00B174DC"/>
    <w:rsid w:val="00B17D9C"/>
    <w:rsid w:val="00B17E5C"/>
    <w:rsid w:val="00B2168E"/>
    <w:rsid w:val="00B21B3F"/>
    <w:rsid w:val="00B237CA"/>
    <w:rsid w:val="00B2380B"/>
    <w:rsid w:val="00B27A88"/>
    <w:rsid w:val="00B306C0"/>
    <w:rsid w:val="00B30AF3"/>
    <w:rsid w:val="00B310EF"/>
    <w:rsid w:val="00B32AC4"/>
    <w:rsid w:val="00B32ECB"/>
    <w:rsid w:val="00B339DE"/>
    <w:rsid w:val="00B346B9"/>
    <w:rsid w:val="00B37391"/>
    <w:rsid w:val="00B37D98"/>
    <w:rsid w:val="00B40088"/>
    <w:rsid w:val="00B40247"/>
    <w:rsid w:val="00B40A5F"/>
    <w:rsid w:val="00B41247"/>
    <w:rsid w:val="00B41D50"/>
    <w:rsid w:val="00B4207D"/>
    <w:rsid w:val="00B42A00"/>
    <w:rsid w:val="00B42FBA"/>
    <w:rsid w:val="00B441FB"/>
    <w:rsid w:val="00B44DB7"/>
    <w:rsid w:val="00B450B2"/>
    <w:rsid w:val="00B45BE4"/>
    <w:rsid w:val="00B45C57"/>
    <w:rsid w:val="00B469C2"/>
    <w:rsid w:val="00B47A81"/>
    <w:rsid w:val="00B5003B"/>
    <w:rsid w:val="00B5096C"/>
    <w:rsid w:val="00B527BC"/>
    <w:rsid w:val="00B534AC"/>
    <w:rsid w:val="00B53549"/>
    <w:rsid w:val="00B53823"/>
    <w:rsid w:val="00B54567"/>
    <w:rsid w:val="00B54BC6"/>
    <w:rsid w:val="00B5574A"/>
    <w:rsid w:val="00B563C7"/>
    <w:rsid w:val="00B56A23"/>
    <w:rsid w:val="00B57F72"/>
    <w:rsid w:val="00B60C9B"/>
    <w:rsid w:val="00B60E58"/>
    <w:rsid w:val="00B61438"/>
    <w:rsid w:val="00B61D90"/>
    <w:rsid w:val="00B63985"/>
    <w:rsid w:val="00B64106"/>
    <w:rsid w:val="00B644C7"/>
    <w:rsid w:val="00B64BAD"/>
    <w:rsid w:val="00B657D5"/>
    <w:rsid w:val="00B65AE6"/>
    <w:rsid w:val="00B666CA"/>
    <w:rsid w:val="00B66940"/>
    <w:rsid w:val="00B6713F"/>
    <w:rsid w:val="00B671E2"/>
    <w:rsid w:val="00B67293"/>
    <w:rsid w:val="00B67E50"/>
    <w:rsid w:val="00B70705"/>
    <w:rsid w:val="00B70C9B"/>
    <w:rsid w:val="00B70CC2"/>
    <w:rsid w:val="00B72601"/>
    <w:rsid w:val="00B72C8B"/>
    <w:rsid w:val="00B72FC6"/>
    <w:rsid w:val="00B73AB1"/>
    <w:rsid w:val="00B75018"/>
    <w:rsid w:val="00B75822"/>
    <w:rsid w:val="00B801E6"/>
    <w:rsid w:val="00B81A08"/>
    <w:rsid w:val="00B82093"/>
    <w:rsid w:val="00B823B8"/>
    <w:rsid w:val="00B83476"/>
    <w:rsid w:val="00B84481"/>
    <w:rsid w:val="00B87BE9"/>
    <w:rsid w:val="00B91C03"/>
    <w:rsid w:val="00B922FA"/>
    <w:rsid w:val="00B92817"/>
    <w:rsid w:val="00B92D44"/>
    <w:rsid w:val="00B92DC4"/>
    <w:rsid w:val="00B952BE"/>
    <w:rsid w:val="00B96C8B"/>
    <w:rsid w:val="00B971A2"/>
    <w:rsid w:val="00BA1045"/>
    <w:rsid w:val="00BA1E82"/>
    <w:rsid w:val="00BA20E1"/>
    <w:rsid w:val="00BA2554"/>
    <w:rsid w:val="00BA2E56"/>
    <w:rsid w:val="00BA4533"/>
    <w:rsid w:val="00BA46E1"/>
    <w:rsid w:val="00BA47FE"/>
    <w:rsid w:val="00BA5732"/>
    <w:rsid w:val="00BA5B2F"/>
    <w:rsid w:val="00BA6792"/>
    <w:rsid w:val="00BA681D"/>
    <w:rsid w:val="00BA6CF8"/>
    <w:rsid w:val="00BB009C"/>
    <w:rsid w:val="00BB0C92"/>
    <w:rsid w:val="00BB0FE7"/>
    <w:rsid w:val="00BB1161"/>
    <w:rsid w:val="00BB2730"/>
    <w:rsid w:val="00BB2F0D"/>
    <w:rsid w:val="00BB4A56"/>
    <w:rsid w:val="00BB4B8C"/>
    <w:rsid w:val="00BB4BCE"/>
    <w:rsid w:val="00BB58AB"/>
    <w:rsid w:val="00BB5B96"/>
    <w:rsid w:val="00BB5D03"/>
    <w:rsid w:val="00BB6DB2"/>
    <w:rsid w:val="00BB7288"/>
    <w:rsid w:val="00BC0E43"/>
    <w:rsid w:val="00BC0F0D"/>
    <w:rsid w:val="00BC126D"/>
    <w:rsid w:val="00BC16FD"/>
    <w:rsid w:val="00BC19CB"/>
    <w:rsid w:val="00BC2AF4"/>
    <w:rsid w:val="00BC3833"/>
    <w:rsid w:val="00BC3E24"/>
    <w:rsid w:val="00BC3F96"/>
    <w:rsid w:val="00BC6114"/>
    <w:rsid w:val="00BC658B"/>
    <w:rsid w:val="00BC730D"/>
    <w:rsid w:val="00BC73A9"/>
    <w:rsid w:val="00BD06C2"/>
    <w:rsid w:val="00BD0B74"/>
    <w:rsid w:val="00BD306C"/>
    <w:rsid w:val="00BD5353"/>
    <w:rsid w:val="00BD653F"/>
    <w:rsid w:val="00BD6D90"/>
    <w:rsid w:val="00BE0397"/>
    <w:rsid w:val="00BE040A"/>
    <w:rsid w:val="00BE0857"/>
    <w:rsid w:val="00BE0F16"/>
    <w:rsid w:val="00BE0F27"/>
    <w:rsid w:val="00BE1C01"/>
    <w:rsid w:val="00BE1FAD"/>
    <w:rsid w:val="00BE2297"/>
    <w:rsid w:val="00BE4F00"/>
    <w:rsid w:val="00BE57E2"/>
    <w:rsid w:val="00BE5B6A"/>
    <w:rsid w:val="00BE745C"/>
    <w:rsid w:val="00BE7874"/>
    <w:rsid w:val="00BF047F"/>
    <w:rsid w:val="00BF06A6"/>
    <w:rsid w:val="00BF06F2"/>
    <w:rsid w:val="00BF1823"/>
    <w:rsid w:val="00BF1F8E"/>
    <w:rsid w:val="00BF28E9"/>
    <w:rsid w:val="00BF33A9"/>
    <w:rsid w:val="00BF3A06"/>
    <w:rsid w:val="00BF3AB2"/>
    <w:rsid w:val="00BF3E4A"/>
    <w:rsid w:val="00BF42BE"/>
    <w:rsid w:val="00BF4FF3"/>
    <w:rsid w:val="00BF5139"/>
    <w:rsid w:val="00BF51A6"/>
    <w:rsid w:val="00BF60D5"/>
    <w:rsid w:val="00BF6455"/>
    <w:rsid w:val="00BF7117"/>
    <w:rsid w:val="00BF7281"/>
    <w:rsid w:val="00BF788D"/>
    <w:rsid w:val="00BF7B02"/>
    <w:rsid w:val="00C01E1D"/>
    <w:rsid w:val="00C01FDA"/>
    <w:rsid w:val="00C03D6B"/>
    <w:rsid w:val="00C04E96"/>
    <w:rsid w:val="00C06248"/>
    <w:rsid w:val="00C06354"/>
    <w:rsid w:val="00C063E9"/>
    <w:rsid w:val="00C10819"/>
    <w:rsid w:val="00C10998"/>
    <w:rsid w:val="00C111F5"/>
    <w:rsid w:val="00C121E0"/>
    <w:rsid w:val="00C124C7"/>
    <w:rsid w:val="00C12C3D"/>
    <w:rsid w:val="00C1315F"/>
    <w:rsid w:val="00C1418C"/>
    <w:rsid w:val="00C1434B"/>
    <w:rsid w:val="00C144BC"/>
    <w:rsid w:val="00C16C48"/>
    <w:rsid w:val="00C2052D"/>
    <w:rsid w:val="00C20533"/>
    <w:rsid w:val="00C2068F"/>
    <w:rsid w:val="00C20E37"/>
    <w:rsid w:val="00C21826"/>
    <w:rsid w:val="00C2222A"/>
    <w:rsid w:val="00C23059"/>
    <w:rsid w:val="00C24156"/>
    <w:rsid w:val="00C24338"/>
    <w:rsid w:val="00C24FAA"/>
    <w:rsid w:val="00C25B05"/>
    <w:rsid w:val="00C25F85"/>
    <w:rsid w:val="00C264B4"/>
    <w:rsid w:val="00C2770C"/>
    <w:rsid w:val="00C277E4"/>
    <w:rsid w:val="00C30107"/>
    <w:rsid w:val="00C30B80"/>
    <w:rsid w:val="00C321A0"/>
    <w:rsid w:val="00C32484"/>
    <w:rsid w:val="00C3270D"/>
    <w:rsid w:val="00C33602"/>
    <w:rsid w:val="00C33D20"/>
    <w:rsid w:val="00C342BA"/>
    <w:rsid w:val="00C34635"/>
    <w:rsid w:val="00C34A5A"/>
    <w:rsid w:val="00C35A73"/>
    <w:rsid w:val="00C36543"/>
    <w:rsid w:val="00C36B5B"/>
    <w:rsid w:val="00C40057"/>
    <w:rsid w:val="00C400DE"/>
    <w:rsid w:val="00C40C58"/>
    <w:rsid w:val="00C42FAA"/>
    <w:rsid w:val="00C4576C"/>
    <w:rsid w:val="00C47222"/>
    <w:rsid w:val="00C475BF"/>
    <w:rsid w:val="00C47980"/>
    <w:rsid w:val="00C47FF2"/>
    <w:rsid w:val="00C5013A"/>
    <w:rsid w:val="00C50201"/>
    <w:rsid w:val="00C507ED"/>
    <w:rsid w:val="00C508D9"/>
    <w:rsid w:val="00C510D9"/>
    <w:rsid w:val="00C5143F"/>
    <w:rsid w:val="00C51EBC"/>
    <w:rsid w:val="00C549F7"/>
    <w:rsid w:val="00C54F3C"/>
    <w:rsid w:val="00C57C3A"/>
    <w:rsid w:val="00C57F18"/>
    <w:rsid w:val="00C60BF2"/>
    <w:rsid w:val="00C61C67"/>
    <w:rsid w:val="00C62440"/>
    <w:rsid w:val="00C6336F"/>
    <w:rsid w:val="00C63719"/>
    <w:rsid w:val="00C638C8"/>
    <w:rsid w:val="00C63CDE"/>
    <w:rsid w:val="00C64323"/>
    <w:rsid w:val="00C6635E"/>
    <w:rsid w:val="00C6673D"/>
    <w:rsid w:val="00C70983"/>
    <w:rsid w:val="00C70C9F"/>
    <w:rsid w:val="00C71E05"/>
    <w:rsid w:val="00C72A02"/>
    <w:rsid w:val="00C73D74"/>
    <w:rsid w:val="00C7402F"/>
    <w:rsid w:val="00C74202"/>
    <w:rsid w:val="00C759EC"/>
    <w:rsid w:val="00C76C9A"/>
    <w:rsid w:val="00C772C9"/>
    <w:rsid w:val="00C77E07"/>
    <w:rsid w:val="00C80AA0"/>
    <w:rsid w:val="00C81311"/>
    <w:rsid w:val="00C81BA3"/>
    <w:rsid w:val="00C83232"/>
    <w:rsid w:val="00C839FF"/>
    <w:rsid w:val="00C83B75"/>
    <w:rsid w:val="00C83B8F"/>
    <w:rsid w:val="00C8432A"/>
    <w:rsid w:val="00C84B23"/>
    <w:rsid w:val="00C85198"/>
    <w:rsid w:val="00C85A47"/>
    <w:rsid w:val="00C8635C"/>
    <w:rsid w:val="00C902F6"/>
    <w:rsid w:val="00C903FC"/>
    <w:rsid w:val="00C905AF"/>
    <w:rsid w:val="00C9066F"/>
    <w:rsid w:val="00C90741"/>
    <w:rsid w:val="00C90E88"/>
    <w:rsid w:val="00C911CD"/>
    <w:rsid w:val="00C9215C"/>
    <w:rsid w:val="00C92B40"/>
    <w:rsid w:val="00C93AC6"/>
    <w:rsid w:val="00C94162"/>
    <w:rsid w:val="00C94951"/>
    <w:rsid w:val="00C9504B"/>
    <w:rsid w:val="00CA0039"/>
    <w:rsid w:val="00CA0061"/>
    <w:rsid w:val="00CA0615"/>
    <w:rsid w:val="00CA061D"/>
    <w:rsid w:val="00CA0794"/>
    <w:rsid w:val="00CA2C32"/>
    <w:rsid w:val="00CA375F"/>
    <w:rsid w:val="00CA3DAD"/>
    <w:rsid w:val="00CA5667"/>
    <w:rsid w:val="00CA622B"/>
    <w:rsid w:val="00CA740B"/>
    <w:rsid w:val="00CA7582"/>
    <w:rsid w:val="00CA79C1"/>
    <w:rsid w:val="00CB01F7"/>
    <w:rsid w:val="00CB08A6"/>
    <w:rsid w:val="00CB18CC"/>
    <w:rsid w:val="00CB23E4"/>
    <w:rsid w:val="00CB24BE"/>
    <w:rsid w:val="00CB2583"/>
    <w:rsid w:val="00CB3779"/>
    <w:rsid w:val="00CB3A3D"/>
    <w:rsid w:val="00CB3A5E"/>
    <w:rsid w:val="00CB40DC"/>
    <w:rsid w:val="00CB4E28"/>
    <w:rsid w:val="00CB578D"/>
    <w:rsid w:val="00CB5A23"/>
    <w:rsid w:val="00CB5EC6"/>
    <w:rsid w:val="00CB6256"/>
    <w:rsid w:val="00CB6991"/>
    <w:rsid w:val="00CB6A0A"/>
    <w:rsid w:val="00CC0A17"/>
    <w:rsid w:val="00CC21AB"/>
    <w:rsid w:val="00CC3AC3"/>
    <w:rsid w:val="00CC4484"/>
    <w:rsid w:val="00CC57E4"/>
    <w:rsid w:val="00CC5D51"/>
    <w:rsid w:val="00CC692F"/>
    <w:rsid w:val="00CC694B"/>
    <w:rsid w:val="00CD0209"/>
    <w:rsid w:val="00CD2105"/>
    <w:rsid w:val="00CD21AF"/>
    <w:rsid w:val="00CD2C36"/>
    <w:rsid w:val="00CD31AB"/>
    <w:rsid w:val="00CD336D"/>
    <w:rsid w:val="00CD407A"/>
    <w:rsid w:val="00CD4411"/>
    <w:rsid w:val="00CD4BAF"/>
    <w:rsid w:val="00CD5951"/>
    <w:rsid w:val="00CD662D"/>
    <w:rsid w:val="00CD7A51"/>
    <w:rsid w:val="00CD7A82"/>
    <w:rsid w:val="00CE00C6"/>
    <w:rsid w:val="00CE1D8A"/>
    <w:rsid w:val="00CE215B"/>
    <w:rsid w:val="00CE23DB"/>
    <w:rsid w:val="00CE41DD"/>
    <w:rsid w:val="00CE43EA"/>
    <w:rsid w:val="00CE56D0"/>
    <w:rsid w:val="00CE5D20"/>
    <w:rsid w:val="00CE6713"/>
    <w:rsid w:val="00CE69F4"/>
    <w:rsid w:val="00CE7E6B"/>
    <w:rsid w:val="00CF1E71"/>
    <w:rsid w:val="00CF248D"/>
    <w:rsid w:val="00CF2594"/>
    <w:rsid w:val="00CF25BB"/>
    <w:rsid w:val="00CF273E"/>
    <w:rsid w:val="00CF3195"/>
    <w:rsid w:val="00CF44DD"/>
    <w:rsid w:val="00CF693B"/>
    <w:rsid w:val="00CF7F2E"/>
    <w:rsid w:val="00D00513"/>
    <w:rsid w:val="00D006C4"/>
    <w:rsid w:val="00D0097C"/>
    <w:rsid w:val="00D0146D"/>
    <w:rsid w:val="00D0150F"/>
    <w:rsid w:val="00D027F8"/>
    <w:rsid w:val="00D048C2"/>
    <w:rsid w:val="00D05EEA"/>
    <w:rsid w:val="00D06C79"/>
    <w:rsid w:val="00D11278"/>
    <w:rsid w:val="00D11AFF"/>
    <w:rsid w:val="00D11ED2"/>
    <w:rsid w:val="00D12694"/>
    <w:rsid w:val="00D12974"/>
    <w:rsid w:val="00D14ED5"/>
    <w:rsid w:val="00D172B9"/>
    <w:rsid w:val="00D175EC"/>
    <w:rsid w:val="00D20224"/>
    <w:rsid w:val="00D2069E"/>
    <w:rsid w:val="00D218D1"/>
    <w:rsid w:val="00D22BBA"/>
    <w:rsid w:val="00D22D26"/>
    <w:rsid w:val="00D22F3D"/>
    <w:rsid w:val="00D2304D"/>
    <w:rsid w:val="00D256CD"/>
    <w:rsid w:val="00D25AE8"/>
    <w:rsid w:val="00D26678"/>
    <w:rsid w:val="00D26A50"/>
    <w:rsid w:val="00D26F1E"/>
    <w:rsid w:val="00D26F65"/>
    <w:rsid w:val="00D2782A"/>
    <w:rsid w:val="00D27F91"/>
    <w:rsid w:val="00D306DE"/>
    <w:rsid w:val="00D30CAF"/>
    <w:rsid w:val="00D31450"/>
    <w:rsid w:val="00D31A90"/>
    <w:rsid w:val="00D31DC3"/>
    <w:rsid w:val="00D31FC9"/>
    <w:rsid w:val="00D320D6"/>
    <w:rsid w:val="00D32E05"/>
    <w:rsid w:val="00D341FA"/>
    <w:rsid w:val="00D34399"/>
    <w:rsid w:val="00D34A03"/>
    <w:rsid w:val="00D34ECB"/>
    <w:rsid w:val="00D356CC"/>
    <w:rsid w:val="00D35FEC"/>
    <w:rsid w:val="00D373E1"/>
    <w:rsid w:val="00D404D1"/>
    <w:rsid w:val="00D40BA2"/>
    <w:rsid w:val="00D41086"/>
    <w:rsid w:val="00D429C5"/>
    <w:rsid w:val="00D43129"/>
    <w:rsid w:val="00D43244"/>
    <w:rsid w:val="00D43667"/>
    <w:rsid w:val="00D441B4"/>
    <w:rsid w:val="00D45005"/>
    <w:rsid w:val="00D45F51"/>
    <w:rsid w:val="00D46F3F"/>
    <w:rsid w:val="00D50AB4"/>
    <w:rsid w:val="00D51098"/>
    <w:rsid w:val="00D510FB"/>
    <w:rsid w:val="00D513AF"/>
    <w:rsid w:val="00D514B5"/>
    <w:rsid w:val="00D51E8D"/>
    <w:rsid w:val="00D521D1"/>
    <w:rsid w:val="00D52801"/>
    <w:rsid w:val="00D52F8E"/>
    <w:rsid w:val="00D535BA"/>
    <w:rsid w:val="00D53C58"/>
    <w:rsid w:val="00D53CB6"/>
    <w:rsid w:val="00D549CD"/>
    <w:rsid w:val="00D54FE1"/>
    <w:rsid w:val="00D553D5"/>
    <w:rsid w:val="00D55C1F"/>
    <w:rsid w:val="00D55D98"/>
    <w:rsid w:val="00D5749C"/>
    <w:rsid w:val="00D57DCF"/>
    <w:rsid w:val="00D6148C"/>
    <w:rsid w:val="00D61E5E"/>
    <w:rsid w:val="00D6230C"/>
    <w:rsid w:val="00D6461F"/>
    <w:rsid w:val="00D64B07"/>
    <w:rsid w:val="00D65366"/>
    <w:rsid w:val="00D654F7"/>
    <w:rsid w:val="00D65DE6"/>
    <w:rsid w:val="00D66DB1"/>
    <w:rsid w:val="00D67127"/>
    <w:rsid w:val="00D6738A"/>
    <w:rsid w:val="00D6799E"/>
    <w:rsid w:val="00D700A3"/>
    <w:rsid w:val="00D7172B"/>
    <w:rsid w:val="00D72B3B"/>
    <w:rsid w:val="00D72CD6"/>
    <w:rsid w:val="00D75A94"/>
    <w:rsid w:val="00D768DB"/>
    <w:rsid w:val="00D80654"/>
    <w:rsid w:val="00D80CE7"/>
    <w:rsid w:val="00D816E7"/>
    <w:rsid w:val="00D81857"/>
    <w:rsid w:val="00D82563"/>
    <w:rsid w:val="00D8256D"/>
    <w:rsid w:val="00D82BD9"/>
    <w:rsid w:val="00D8434D"/>
    <w:rsid w:val="00D84C9A"/>
    <w:rsid w:val="00D84EC9"/>
    <w:rsid w:val="00D85643"/>
    <w:rsid w:val="00D85FC6"/>
    <w:rsid w:val="00D87106"/>
    <w:rsid w:val="00D90B1E"/>
    <w:rsid w:val="00D916B5"/>
    <w:rsid w:val="00D9380A"/>
    <w:rsid w:val="00D94A12"/>
    <w:rsid w:val="00D9666D"/>
    <w:rsid w:val="00DA0AEA"/>
    <w:rsid w:val="00DA1EA4"/>
    <w:rsid w:val="00DA2277"/>
    <w:rsid w:val="00DA37FA"/>
    <w:rsid w:val="00DA391A"/>
    <w:rsid w:val="00DA56A4"/>
    <w:rsid w:val="00DA59C2"/>
    <w:rsid w:val="00DA5F38"/>
    <w:rsid w:val="00DA6661"/>
    <w:rsid w:val="00DA6C43"/>
    <w:rsid w:val="00DA6F6F"/>
    <w:rsid w:val="00DA7236"/>
    <w:rsid w:val="00DA7767"/>
    <w:rsid w:val="00DB008D"/>
    <w:rsid w:val="00DB07AA"/>
    <w:rsid w:val="00DB0DFF"/>
    <w:rsid w:val="00DB1438"/>
    <w:rsid w:val="00DB2EFB"/>
    <w:rsid w:val="00DB3975"/>
    <w:rsid w:val="00DB462C"/>
    <w:rsid w:val="00DB4902"/>
    <w:rsid w:val="00DB4C63"/>
    <w:rsid w:val="00DB4CB8"/>
    <w:rsid w:val="00DB4EF4"/>
    <w:rsid w:val="00DB53BC"/>
    <w:rsid w:val="00DB5B76"/>
    <w:rsid w:val="00DB5BF2"/>
    <w:rsid w:val="00DB5FE2"/>
    <w:rsid w:val="00DB6852"/>
    <w:rsid w:val="00DB7130"/>
    <w:rsid w:val="00DB72F6"/>
    <w:rsid w:val="00DC0EFA"/>
    <w:rsid w:val="00DC25E3"/>
    <w:rsid w:val="00DC2A16"/>
    <w:rsid w:val="00DC2B2D"/>
    <w:rsid w:val="00DC3320"/>
    <w:rsid w:val="00DC39EF"/>
    <w:rsid w:val="00DC3FC9"/>
    <w:rsid w:val="00DC4AEA"/>
    <w:rsid w:val="00DC4B65"/>
    <w:rsid w:val="00DC6B29"/>
    <w:rsid w:val="00DC6CAA"/>
    <w:rsid w:val="00DC6E3A"/>
    <w:rsid w:val="00DD0100"/>
    <w:rsid w:val="00DD0292"/>
    <w:rsid w:val="00DD175E"/>
    <w:rsid w:val="00DD1D12"/>
    <w:rsid w:val="00DD1F49"/>
    <w:rsid w:val="00DD2EA8"/>
    <w:rsid w:val="00DD35A9"/>
    <w:rsid w:val="00DD4D56"/>
    <w:rsid w:val="00DD53C2"/>
    <w:rsid w:val="00DD6DE8"/>
    <w:rsid w:val="00DD728C"/>
    <w:rsid w:val="00DD7555"/>
    <w:rsid w:val="00DD7705"/>
    <w:rsid w:val="00DD7AA5"/>
    <w:rsid w:val="00DE02AA"/>
    <w:rsid w:val="00DE103B"/>
    <w:rsid w:val="00DE1438"/>
    <w:rsid w:val="00DE1838"/>
    <w:rsid w:val="00DE1950"/>
    <w:rsid w:val="00DE1B16"/>
    <w:rsid w:val="00DE260D"/>
    <w:rsid w:val="00DE38F1"/>
    <w:rsid w:val="00DE452B"/>
    <w:rsid w:val="00DE4827"/>
    <w:rsid w:val="00DE50C1"/>
    <w:rsid w:val="00DE6291"/>
    <w:rsid w:val="00DE6987"/>
    <w:rsid w:val="00DE6AB3"/>
    <w:rsid w:val="00DE79B2"/>
    <w:rsid w:val="00DF0D37"/>
    <w:rsid w:val="00DF0E1E"/>
    <w:rsid w:val="00DF215E"/>
    <w:rsid w:val="00DF2727"/>
    <w:rsid w:val="00DF2A87"/>
    <w:rsid w:val="00DF31BD"/>
    <w:rsid w:val="00DF3230"/>
    <w:rsid w:val="00DF34BD"/>
    <w:rsid w:val="00DF5257"/>
    <w:rsid w:val="00DF54B8"/>
    <w:rsid w:val="00DF5EFA"/>
    <w:rsid w:val="00DF63F4"/>
    <w:rsid w:val="00DF6EA2"/>
    <w:rsid w:val="00DF7DE7"/>
    <w:rsid w:val="00E005E8"/>
    <w:rsid w:val="00E00E2D"/>
    <w:rsid w:val="00E011F3"/>
    <w:rsid w:val="00E0187D"/>
    <w:rsid w:val="00E01BC2"/>
    <w:rsid w:val="00E02454"/>
    <w:rsid w:val="00E02469"/>
    <w:rsid w:val="00E02BBE"/>
    <w:rsid w:val="00E034DB"/>
    <w:rsid w:val="00E03C2D"/>
    <w:rsid w:val="00E0485B"/>
    <w:rsid w:val="00E04AD1"/>
    <w:rsid w:val="00E04BB2"/>
    <w:rsid w:val="00E05257"/>
    <w:rsid w:val="00E053F9"/>
    <w:rsid w:val="00E057BA"/>
    <w:rsid w:val="00E05ADB"/>
    <w:rsid w:val="00E065CF"/>
    <w:rsid w:val="00E06C96"/>
    <w:rsid w:val="00E077F9"/>
    <w:rsid w:val="00E113EC"/>
    <w:rsid w:val="00E114A1"/>
    <w:rsid w:val="00E1490C"/>
    <w:rsid w:val="00E14B42"/>
    <w:rsid w:val="00E14FAA"/>
    <w:rsid w:val="00E15CB9"/>
    <w:rsid w:val="00E15F10"/>
    <w:rsid w:val="00E167FF"/>
    <w:rsid w:val="00E17472"/>
    <w:rsid w:val="00E176F9"/>
    <w:rsid w:val="00E2024B"/>
    <w:rsid w:val="00E20AD0"/>
    <w:rsid w:val="00E20F33"/>
    <w:rsid w:val="00E2208B"/>
    <w:rsid w:val="00E22D76"/>
    <w:rsid w:val="00E23C5A"/>
    <w:rsid w:val="00E23E93"/>
    <w:rsid w:val="00E241C7"/>
    <w:rsid w:val="00E24A22"/>
    <w:rsid w:val="00E260BD"/>
    <w:rsid w:val="00E26269"/>
    <w:rsid w:val="00E26D9C"/>
    <w:rsid w:val="00E3073A"/>
    <w:rsid w:val="00E30BEF"/>
    <w:rsid w:val="00E31B0B"/>
    <w:rsid w:val="00E31B72"/>
    <w:rsid w:val="00E3314A"/>
    <w:rsid w:val="00E33F6B"/>
    <w:rsid w:val="00E3533D"/>
    <w:rsid w:val="00E3719E"/>
    <w:rsid w:val="00E377A4"/>
    <w:rsid w:val="00E37814"/>
    <w:rsid w:val="00E403E2"/>
    <w:rsid w:val="00E40791"/>
    <w:rsid w:val="00E41B45"/>
    <w:rsid w:val="00E428E5"/>
    <w:rsid w:val="00E42FD5"/>
    <w:rsid w:val="00E44184"/>
    <w:rsid w:val="00E45C39"/>
    <w:rsid w:val="00E471D4"/>
    <w:rsid w:val="00E475B9"/>
    <w:rsid w:val="00E503B9"/>
    <w:rsid w:val="00E50576"/>
    <w:rsid w:val="00E53805"/>
    <w:rsid w:val="00E55CF7"/>
    <w:rsid w:val="00E56029"/>
    <w:rsid w:val="00E5607E"/>
    <w:rsid w:val="00E56CCF"/>
    <w:rsid w:val="00E5754B"/>
    <w:rsid w:val="00E57A9F"/>
    <w:rsid w:val="00E57C05"/>
    <w:rsid w:val="00E60C57"/>
    <w:rsid w:val="00E61DA8"/>
    <w:rsid w:val="00E620CA"/>
    <w:rsid w:val="00E63E98"/>
    <w:rsid w:val="00E658B5"/>
    <w:rsid w:val="00E662BC"/>
    <w:rsid w:val="00E67B0F"/>
    <w:rsid w:val="00E67D27"/>
    <w:rsid w:val="00E701D1"/>
    <w:rsid w:val="00E706E4"/>
    <w:rsid w:val="00E70E59"/>
    <w:rsid w:val="00E71DD0"/>
    <w:rsid w:val="00E72565"/>
    <w:rsid w:val="00E730F1"/>
    <w:rsid w:val="00E73753"/>
    <w:rsid w:val="00E739A9"/>
    <w:rsid w:val="00E73B6A"/>
    <w:rsid w:val="00E74924"/>
    <w:rsid w:val="00E75963"/>
    <w:rsid w:val="00E75D74"/>
    <w:rsid w:val="00E76CF8"/>
    <w:rsid w:val="00E774A1"/>
    <w:rsid w:val="00E8027F"/>
    <w:rsid w:val="00E8068A"/>
    <w:rsid w:val="00E8102F"/>
    <w:rsid w:val="00E811DF"/>
    <w:rsid w:val="00E81DBB"/>
    <w:rsid w:val="00E82630"/>
    <w:rsid w:val="00E82919"/>
    <w:rsid w:val="00E82B5C"/>
    <w:rsid w:val="00E832D5"/>
    <w:rsid w:val="00E834A9"/>
    <w:rsid w:val="00E8421E"/>
    <w:rsid w:val="00E8435A"/>
    <w:rsid w:val="00E84AED"/>
    <w:rsid w:val="00E86971"/>
    <w:rsid w:val="00E86EBA"/>
    <w:rsid w:val="00E871DA"/>
    <w:rsid w:val="00E90F8E"/>
    <w:rsid w:val="00E912AA"/>
    <w:rsid w:val="00E91D65"/>
    <w:rsid w:val="00E92413"/>
    <w:rsid w:val="00E92FD8"/>
    <w:rsid w:val="00E93F0B"/>
    <w:rsid w:val="00E94063"/>
    <w:rsid w:val="00E953F1"/>
    <w:rsid w:val="00E9588D"/>
    <w:rsid w:val="00E96801"/>
    <w:rsid w:val="00E968CE"/>
    <w:rsid w:val="00E97161"/>
    <w:rsid w:val="00E97AAE"/>
    <w:rsid w:val="00E97C5C"/>
    <w:rsid w:val="00EA07B7"/>
    <w:rsid w:val="00EA0D21"/>
    <w:rsid w:val="00EA10C9"/>
    <w:rsid w:val="00EA1A45"/>
    <w:rsid w:val="00EA23E7"/>
    <w:rsid w:val="00EA2D84"/>
    <w:rsid w:val="00EA3FDF"/>
    <w:rsid w:val="00EA4DC4"/>
    <w:rsid w:val="00EA5D68"/>
    <w:rsid w:val="00EA65B7"/>
    <w:rsid w:val="00EB04A0"/>
    <w:rsid w:val="00EB141C"/>
    <w:rsid w:val="00EB1D58"/>
    <w:rsid w:val="00EB441A"/>
    <w:rsid w:val="00EB4970"/>
    <w:rsid w:val="00EB6A9A"/>
    <w:rsid w:val="00EB7538"/>
    <w:rsid w:val="00EB754F"/>
    <w:rsid w:val="00EC0E12"/>
    <w:rsid w:val="00EC2360"/>
    <w:rsid w:val="00EC28AD"/>
    <w:rsid w:val="00EC3FFB"/>
    <w:rsid w:val="00EC5733"/>
    <w:rsid w:val="00EC5825"/>
    <w:rsid w:val="00EC5941"/>
    <w:rsid w:val="00EC5996"/>
    <w:rsid w:val="00EC7CDE"/>
    <w:rsid w:val="00ED07A6"/>
    <w:rsid w:val="00ED35FB"/>
    <w:rsid w:val="00ED5123"/>
    <w:rsid w:val="00ED5876"/>
    <w:rsid w:val="00ED743A"/>
    <w:rsid w:val="00ED7AD5"/>
    <w:rsid w:val="00ED7C73"/>
    <w:rsid w:val="00EE0BAC"/>
    <w:rsid w:val="00EE1106"/>
    <w:rsid w:val="00EE1D1A"/>
    <w:rsid w:val="00EE273E"/>
    <w:rsid w:val="00EE2799"/>
    <w:rsid w:val="00EE3A8C"/>
    <w:rsid w:val="00EE5AAC"/>
    <w:rsid w:val="00EE771F"/>
    <w:rsid w:val="00EE7D5C"/>
    <w:rsid w:val="00EE7E4B"/>
    <w:rsid w:val="00EE7F57"/>
    <w:rsid w:val="00EF032D"/>
    <w:rsid w:val="00EF0B16"/>
    <w:rsid w:val="00EF112C"/>
    <w:rsid w:val="00EF14F8"/>
    <w:rsid w:val="00EF157C"/>
    <w:rsid w:val="00EF1A07"/>
    <w:rsid w:val="00EF1FDC"/>
    <w:rsid w:val="00EF2663"/>
    <w:rsid w:val="00EF315E"/>
    <w:rsid w:val="00EF3270"/>
    <w:rsid w:val="00EF3376"/>
    <w:rsid w:val="00EF3F1F"/>
    <w:rsid w:val="00EF4D25"/>
    <w:rsid w:val="00EF5649"/>
    <w:rsid w:val="00EF5AB7"/>
    <w:rsid w:val="00EF6355"/>
    <w:rsid w:val="00EF7208"/>
    <w:rsid w:val="00F00470"/>
    <w:rsid w:val="00F007C6"/>
    <w:rsid w:val="00F01009"/>
    <w:rsid w:val="00F0150A"/>
    <w:rsid w:val="00F020C8"/>
    <w:rsid w:val="00F03633"/>
    <w:rsid w:val="00F038C1"/>
    <w:rsid w:val="00F03B2D"/>
    <w:rsid w:val="00F04940"/>
    <w:rsid w:val="00F049BE"/>
    <w:rsid w:val="00F04AEE"/>
    <w:rsid w:val="00F0522B"/>
    <w:rsid w:val="00F05761"/>
    <w:rsid w:val="00F0597C"/>
    <w:rsid w:val="00F05A83"/>
    <w:rsid w:val="00F06937"/>
    <w:rsid w:val="00F10538"/>
    <w:rsid w:val="00F10980"/>
    <w:rsid w:val="00F1118B"/>
    <w:rsid w:val="00F1188D"/>
    <w:rsid w:val="00F1287A"/>
    <w:rsid w:val="00F12941"/>
    <w:rsid w:val="00F12D00"/>
    <w:rsid w:val="00F13244"/>
    <w:rsid w:val="00F13351"/>
    <w:rsid w:val="00F1386C"/>
    <w:rsid w:val="00F13AF4"/>
    <w:rsid w:val="00F13CA8"/>
    <w:rsid w:val="00F14409"/>
    <w:rsid w:val="00F150D8"/>
    <w:rsid w:val="00F155A1"/>
    <w:rsid w:val="00F155B4"/>
    <w:rsid w:val="00F157C1"/>
    <w:rsid w:val="00F1661E"/>
    <w:rsid w:val="00F1663B"/>
    <w:rsid w:val="00F1689B"/>
    <w:rsid w:val="00F16C96"/>
    <w:rsid w:val="00F171CA"/>
    <w:rsid w:val="00F2074F"/>
    <w:rsid w:val="00F208B8"/>
    <w:rsid w:val="00F219F3"/>
    <w:rsid w:val="00F22DA9"/>
    <w:rsid w:val="00F2547E"/>
    <w:rsid w:val="00F25779"/>
    <w:rsid w:val="00F267B2"/>
    <w:rsid w:val="00F27093"/>
    <w:rsid w:val="00F27F6A"/>
    <w:rsid w:val="00F30488"/>
    <w:rsid w:val="00F30C26"/>
    <w:rsid w:val="00F31432"/>
    <w:rsid w:val="00F323BC"/>
    <w:rsid w:val="00F32416"/>
    <w:rsid w:val="00F324E1"/>
    <w:rsid w:val="00F32DDB"/>
    <w:rsid w:val="00F335F4"/>
    <w:rsid w:val="00F33AB8"/>
    <w:rsid w:val="00F34161"/>
    <w:rsid w:val="00F34401"/>
    <w:rsid w:val="00F34E67"/>
    <w:rsid w:val="00F3553A"/>
    <w:rsid w:val="00F36C49"/>
    <w:rsid w:val="00F37B7D"/>
    <w:rsid w:val="00F37D0A"/>
    <w:rsid w:val="00F408B5"/>
    <w:rsid w:val="00F40ABE"/>
    <w:rsid w:val="00F40BC9"/>
    <w:rsid w:val="00F41961"/>
    <w:rsid w:val="00F42362"/>
    <w:rsid w:val="00F43C84"/>
    <w:rsid w:val="00F44421"/>
    <w:rsid w:val="00F44EE4"/>
    <w:rsid w:val="00F45D2E"/>
    <w:rsid w:val="00F46A31"/>
    <w:rsid w:val="00F472AF"/>
    <w:rsid w:val="00F47A00"/>
    <w:rsid w:val="00F47F90"/>
    <w:rsid w:val="00F514CF"/>
    <w:rsid w:val="00F51C9D"/>
    <w:rsid w:val="00F52789"/>
    <w:rsid w:val="00F52FA2"/>
    <w:rsid w:val="00F53AE6"/>
    <w:rsid w:val="00F53D8A"/>
    <w:rsid w:val="00F53FB9"/>
    <w:rsid w:val="00F54B74"/>
    <w:rsid w:val="00F55621"/>
    <w:rsid w:val="00F55B51"/>
    <w:rsid w:val="00F56B69"/>
    <w:rsid w:val="00F5706E"/>
    <w:rsid w:val="00F602A8"/>
    <w:rsid w:val="00F602FE"/>
    <w:rsid w:val="00F60758"/>
    <w:rsid w:val="00F60CD6"/>
    <w:rsid w:val="00F61B26"/>
    <w:rsid w:val="00F63101"/>
    <w:rsid w:val="00F63D03"/>
    <w:rsid w:val="00F66788"/>
    <w:rsid w:val="00F66A43"/>
    <w:rsid w:val="00F67B36"/>
    <w:rsid w:val="00F703F2"/>
    <w:rsid w:val="00F7049A"/>
    <w:rsid w:val="00F70F18"/>
    <w:rsid w:val="00F71231"/>
    <w:rsid w:val="00F712F4"/>
    <w:rsid w:val="00F720B3"/>
    <w:rsid w:val="00F73186"/>
    <w:rsid w:val="00F73E66"/>
    <w:rsid w:val="00F74E14"/>
    <w:rsid w:val="00F7594E"/>
    <w:rsid w:val="00F76017"/>
    <w:rsid w:val="00F76CEB"/>
    <w:rsid w:val="00F809F0"/>
    <w:rsid w:val="00F80BE5"/>
    <w:rsid w:val="00F81DF7"/>
    <w:rsid w:val="00F82899"/>
    <w:rsid w:val="00F845A4"/>
    <w:rsid w:val="00F84FF2"/>
    <w:rsid w:val="00F852FD"/>
    <w:rsid w:val="00F8552F"/>
    <w:rsid w:val="00F857C8"/>
    <w:rsid w:val="00F859DD"/>
    <w:rsid w:val="00F86551"/>
    <w:rsid w:val="00F86868"/>
    <w:rsid w:val="00F86F9C"/>
    <w:rsid w:val="00F871FE"/>
    <w:rsid w:val="00F87C06"/>
    <w:rsid w:val="00F87FE7"/>
    <w:rsid w:val="00F9002B"/>
    <w:rsid w:val="00F903C5"/>
    <w:rsid w:val="00F9149A"/>
    <w:rsid w:val="00F91C76"/>
    <w:rsid w:val="00F92371"/>
    <w:rsid w:val="00F92C1C"/>
    <w:rsid w:val="00F92D22"/>
    <w:rsid w:val="00F9375E"/>
    <w:rsid w:val="00F93DC2"/>
    <w:rsid w:val="00F955AE"/>
    <w:rsid w:val="00F95609"/>
    <w:rsid w:val="00F96029"/>
    <w:rsid w:val="00F978AF"/>
    <w:rsid w:val="00FA1844"/>
    <w:rsid w:val="00FA2C12"/>
    <w:rsid w:val="00FA3535"/>
    <w:rsid w:val="00FA4301"/>
    <w:rsid w:val="00FA4984"/>
    <w:rsid w:val="00FA55B1"/>
    <w:rsid w:val="00FA5F3B"/>
    <w:rsid w:val="00FA6E58"/>
    <w:rsid w:val="00FA6F12"/>
    <w:rsid w:val="00FA70CA"/>
    <w:rsid w:val="00FA7859"/>
    <w:rsid w:val="00FB0200"/>
    <w:rsid w:val="00FB0B66"/>
    <w:rsid w:val="00FB24A5"/>
    <w:rsid w:val="00FB314E"/>
    <w:rsid w:val="00FB3EE0"/>
    <w:rsid w:val="00FB40CA"/>
    <w:rsid w:val="00FB4292"/>
    <w:rsid w:val="00FB703E"/>
    <w:rsid w:val="00FB733D"/>
    <w:rsid w:val="00FC032B"/>
    <w:rsid w:val="00FC03E7"/>
    <w:rsid w:val="00FC04BD"/>
    <w:rsid w:val="00FC2364"/>
    <w:rsid w:val="00FC2BB0"/>
    <w:rsid w:val="00FC2EFA"/>
    <w:rsid w:val="00FC305B"/>
    <w:rsid w:val="00FC3DC1"/>
    <w:rsid w:val="00FC4995"/>
    <w:rsid w:val="00FC4FE0"/>
    <w:rsid w:val="00FC5867"/>
    <w:rsid w:val="00FC67DF"/>
    <w:rsid w:val="00FC74E3"/>
    <w:rsid w:val="00FC7A6A"/>
    <w:rsid w:val="00FD27A3"/>
    <w:rsid w:val="00FD2AA8"/>
    <w:rsid w:val="00FD424D"/>
    <w:rsid w:val="00FD52DE"/>
    <w:rsid w:val="00FD57E8"/>
    <w:rsid w:val="00FD59CA"/>
    <w:rsid w:val="00FD5ADA"/>
    <w:rsid w:val="00FD5AF1"/>
    <w:rsid w:val="00FE0556"/>
    <w:rsid w:val="00FE1AC1"/>
    <w:rsid w:val="00FE23C1"/>
    <w:rsid w:val="00FE2626"/>
    <w:rsid w:val="00FE4336"/>
    <w:rsid w:val="00FE4A31"/>
    <w:rsid w:val="00FE4E06"/>
    <w:rsid w:val="00FE592F"/>
    <w:rsid w:val="00FE666D"/>
    <w:rsid w:val="00FE7332"/>
    <w:rsid w:val="00FE789E"/>
    <w:rsid w:val="00FE79E1"/>
    <w:rsid w:val="00FE7CA2"/>
    <w:rsid w:val="00FE7F90"/>
    <w:rsid w:val="00FF02AF"/>
    <w:rsid w:val="00FF0A73"/>
    <w:rsid w:val="00FF0CD7"/>
    <w:rsid w:val="00FF12E8"/>
    <w:rsid w:val="00FF27E6"/>
    <w:rsid w:val="00FF340C"/>
    <w:rsid w:val="00FF3B72"/>
    <w:rsid w:val="00FF4B28"/>
    <w:rsid w:val="00FF7016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6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1D3EF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Hyperlink"/>
    <w:uiPriority w:val="99"/>
    <w:unhideWhenUsed/>
    <w:rsid w:val="00717EE7"/>
    <w:rPr>
      <w:color w:val="0000FF"/>
      <w:u w:val="single"/>
    </w:rPr>
  </w:style>
  <w:style w:type="paragraph" w:customStyle="1" w:styleId="ConsPlusTitle">
    <w:name w:val="ConsPlusTitle"/>
    <w:rsid w:val="00086C12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Nonformat">
    <w:name w:val="ConsPlusNonformat"/>
    <w:rsid w:val="00A543A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A543A9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normal0">
    <w:name w:val="consplusnormal"/>
    <w:basedOn w:val="a"/>
    <w:rsid w:val="00550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1D3EF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Hyperlink"/>
    <w:uiPriority w:val="99"/>
    <w:unhideWhenUsed/>
    <w:rsid w:val="00717EE7"/>
    <w:rPr>
      <w:color w:val="0000FF"/>
      <w:u w:val="single"/>
    </w:rPr>
  </w:style>
  <w:style w:type="paragraph" w:customStyle="1" w:styleId="ConsPlusTitle">
    <w:name w:val="ConsPlusTitle"/>
    <w:rsid w:val="00086C12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Nonformat">
    <w:name w:val="ConsPlusNonformat"/>
    <w:rsid w:val="00A543A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A543A9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normal0">
    <w:name w:val="consplusnormal"/>
    <w:basedOn w:val="a"/>
    <w:rsid w:val="00550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6790&amp;dst=37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6790&amp;dst=37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BF6B-9539-429A-B3A7-864BD609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1</Pages>
  <Words>9161</Words>
  <Characters>5221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8</CharactersWithSpaces>
  <SharedDoc>false</SharedDoc>
  <HLinks>
    <vt:vector size="12" baseType="variant"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лёна Викторовна Бовыкина</cp:lastModifiedBy>
  <cp:revision>22</cp:revision>
  <cp:lastPrinted>2025-06-30T14:28:00Z</cp:lastPrinted>
  <dcterms:created xsi:type="dcterms:W3CDTF">2025-06-26T13:33:00Z</dcterms:created>
  <dcterms:modified xsi:type="dcterms:W3CDTF">2025-07-08T07:26:00Z</dcterms:modified>
</cp:coreProperties>
</file>